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7B" w:rsidRPr="00733ED9" w:rsidRDefault="009D0C7B" w:rsidP="009D0C7B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9D0C7B" w:rsidRDefault="009D0C7B" w:rsidP="009D0C7B">
      <w:pPr>
        <w:jc w:val="center"/>
      </w:pPr>
    </w:p>
    <w:p w:rsidR="009D0C7B" w:rsidRPr="00C20B6B" w:rsidRDefault="009D0C7B" w:rsidP="009D0C7B"/>
    <w:p w:rsidR="009D0C7B" w:rsidRDefault="009D0C7B" w:rsidP="009D0C7B">
      <w:pPr>
        <w:jc w:val="center"/>
      </w:pPr>
      <w:r>
        <w:rPr>
          <w:noProof/>
        </w:rPr>
        <w:drawing>
          <wp:inline distT="0" distB="0" distL="0" distR="0" wp14:anchorId="10DD5EBD" wp14:editId="178838BA">
            <wp:extent cx="2771775" cy="27717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7B" w:rsidRDefault="009D0C7B" w:rsidP="009D0C7B"/>
    <w:p w:rsidR="009D0C7B" w:rsidRDefault="009D0C7B" w:rsidP="009D0C7B"/>
    <w:p w:rsidR="009D0C7B" w:rsidRDefault="009D0C7B" w:rsidP="009D0C7B"/>
    <w:p w:rsidR="009D0C7B" w:rsidRPr="00F46A81" w:rsidRDefault="009D0C7B" w:rsidP="009D0C7B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9D0C7B" w:rsidRDefault="009D0C7B" w:rsidP="009D0C7B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>
        <w:rPr>
          <w:rFonts w:ascii="Chiller" w:hAnsi="Chiller"/>
          <w:b/>
          <w:color w:val="FF0000"/>
          <w:sz w:val="240"/>
          <w:szCs w:val="44"/>
        </w:rPr>
        <w:t>O</w:t>
      </w:r>
      <w:r w:rsidRPr="00532461">
        <w:rPr>
          <w:rFonts w:ascii="Chiller" w:hAnsi="Chiller"/>
          <w:b/>
          <w:color w:val="FF0000"/>
          <w:sz w:val="240"/>
          <w:szCs w:val="44"/>
        </w:rPr>
        <w:t>R</w:t>
      </w:r>
      <w:r w:rsidRPr="00532461">
        <w:rPr>
          <w:rFonts w:ascii="Chiller" w:hAnsi="Chiller"/>
          <w:b/>
          <w:color w:val="FFC000"/>
          <w:sz w:val="240"/>
          <w:szCs w:val="44"/>
        </w:rPr>
        <w:t>AC</w:t>
      </w:r>
      <w:r w:rsidRPr="00532461">
        <w:rPr>
          <w:rFonts w:ascii="Chiller" w:hAnsi="Chiller"/>
          <w:b/>
          <w:color w:val="00B050"/>
          <w:sz w:val="240"/>
          <w:szCs w:val="44"/>
        </w:rPr>
        <w:t>UL</w:t>
      </w:r>
      <w:r>
        <w:rPr>
          <w:rFonts w:ascii="Chiller" w:hAnsi="Chiller"/>
          <w:b/>
          <w:color w:val="0070C0"/>
          <w:sz w:val="240"/>
          <w:szCs w:val="44"/>
        </w:rPr>
        <w:t>OS</w:t>
      </w:r>
    </w:p>
    <w:p w:rsidR="009D0C7B" w:rsidRDefault="00CD1F41" w:rsidP="009D0C7B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a la"/>
          </v:shape>
        </w:pict>
      </w:r>
    </w:p>
    <w:p w:rsidR="009D0C7B" w:rsidRDefault="00CD1F41" w:rsidP="009D0C7B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9D0C7B" w:rsidRPr="0010638C" w:rsidRDefault="003B75F6" w:rsidP="00427C6A">
      <w:pPr>
        <w:widowControl w:val="0"/>
        <w:autoSpaceDE w:val="0"/>
        <w:autoSpaceDN w:val="0"/>
        <w:adjustRightInd w:val="0"/>
        <w:jc w:val="center"/>
        <w:rPr>
          <w:color w:val="FFFFFF" w:themeColor="background1"/>
          <w:sz w:val="96"/>
          <w:szCs w:val="144"/>
        </w:rPr>
      </w:pPr>
      <w:proofErr w:type="spellStart"/>
      <w:r w:rsidRPr="0010638C">
        <w:rPr>
          <w:sz w:val="144"/>
          <w:szCs w:val="144"/>
          <w:highlight w:val="lightGray"/>
        </w:rPr>
        <w:t>Cruci</w:t>
      </w:r>
      <w:r w:rsidRPr="0010638C">
        <w:rPr>
          <w:color w:val="FFFFFF" w:themeColor="background1"/>
          <w:sz w:val="144"/>
          <w:szCs w:val="144"/>
          <w:highlight w:val="lightGray"/>
        </w:rPr>
        <w:t>grafia</w:t>
      </w:r>
      <w:proofErr w:type="spellEnd"/>
    </w:p>
    <w:p w:rsidR="008B6651" w:rsidRPr="006A38A4" w:rsidRDefault="008B6651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144"/>
          <w:szCs w:val="160"/>
        </w:rPr>
      </w:pPr>
      <w:r w:rsidRPr="006A38A4">
        <w:rPr>
          <w:sz w:val="96"/>
          <w:szCs w:val="144"/>
        </w:rPr>
        <w:t>Tipos de Pensamientos</w:t>
      </w:r>
    </w:p>
    <w:p w:rsidR="006A38A4" w:rsidRDefault="008B6651" w:rsidP="00024C73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>
            <wp:extent cx="4772025" cy="3257550"/>
            <wp:effectExtent l="0" t="0" r="9525" b="0"/>
            <wp:docPr id="1" name="0 Imagen" descr="Tipos de Pensami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 de Pensamient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A4" w:rsidRDefault="006A38A4" w:rsidP="006A38A4">
      <w:pPr>
        <w:tabs>
          <w:tab w:val="left" w:pos="3180"/>
        </w:tabs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CD4081A" wp14:editId="7D47A4A9">
            <wp:extent cx="4600575" cy="1657350"/>
            <wp:effectExtent l="0" t="0" r="952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amien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73" w:rsidRDefault="00024C73" w:rsidP="00024C73">
      <w:pPr>
        <w:jc w:val="center"/>
        <w:rPr>
          <w:sz w:val="96"/>
          <w:szCs w:val="144"/>
        </w:rPr>
      </w:pPr>
      <w:r w:rsidRPr="006A38A4">
        <w:rPr>
          <w:sz w:val="144"/>
          <w:szCs w:val="144"/>
        </w:rPr>
        <w:br w:type="page"/>
      </w:r>
      <w:r w:rsidR="00D2457B" w:rsidRPr="00D2457B">
        <w:rPr>
          <w:sz w:val="96"/>
          <w:szCs w:val="144"/>
        </w:rPr>
        <w:lastRenderedPageBreak/>
        <w:t>Transformación Personal</w:t>
      </w:r>
    </w:p>
    <w:p w:rsidR="00950CAB" w:rsidRDefault="00950CAB" w:rsidP="00024C73">
      <w:pPr>
        <w:jc w:val="center"/>
        <w:rPr>
          <w:sz w:val="14"/>
        </w:rPr>
      </w:pPr>
    </w:p>
    <w:p w:rsidR="00950CAB" w:rsidRPr="00D2457B" w:rsidRDefault="00950CAB" w:rsidP="00024C73">
      <w:pPr>
        <w:jc w:val="center"/>
        <w:rPr>
          <w:sz w:val="14"/>
        </w:rPr>
      </w:pPr>
    </w:p>
    <w:p w:rsidR="00024C73" w:rsidRDefault="009D388A" w:rsidP="00024C7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211" name="1335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024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 o g r o s</w:t>
                            </w:r>
                          </w:p>
                          <w:p w:rsidR="00CD1F41" w:rsidRDefault="00CD1F41" w:rsidP="00024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351 Rectángulo" o:spid="_x0000_s1026" style="position:absolute;margin-left:39.3pt;margin-top:0;width:376.3pt;height:3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" strokeweight="2pt">
                <v:textbox>
                  <w:txbxContent>
                    <w:p w:rsidR="00C252E9" w:rsidRPr="00C44FF3" w:rsidRDefault="00C252E9" w:rsidP="00024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 o g r o s</w:t>
                      </w:r>
                    </w:p>
                    <w:p w:rsidR="00C252E9" w:rsidRDefault="00C252E9" w:rsidP="00024C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4C73" w:rsidRDefault="00024C73" w:rsidP="00024C73">
      <w:pPr>
        <w:rPr>
          <w:sz w:val="16"/>
        </w:rPr>
      </w:pPr>
    </w:p>
    <w:p w:rsidR="00024C73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210" name="133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Pr="00F67186" w:rsidRDefault="00CD1F41" w:rsidP="00024C73">
                            <w:pPr>
                              <w:jc w:val="center"/>
                            </w:pPr>
                            <w:r>
                              <w:t>Respons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3352 Rectángulo redondeado" o:spid="_x0000_s1027" style="position:absolute;margin-left:175.45pt;margin-top:5.7pt;width:104.3pt;height:109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" fillcolor="yellow" stroked="f">
                <v:textbox>
                  <w:txbxContent>
                    <w:p w:rsidR="00C252E9" w:rsidRPr="00F67186" w:rsidRDefault="00C252E9" w:rsidP="00024C73">
                      <w:pPr>
                        <w:jc w:val="center"/>
                      </w:pPr>
                      <w:r>
                        <w:t>Responsabi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209" name="1335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P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R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Pr="0082021B" w:rsidRDefault="00CD1F41" w:rsidP="00024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021B"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CD1F41" w:rsidRPr="00DC7C7F" w:rsidRDefault="00CD1F41" w:rsidP="00024C73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3356 Rectángulo redondeado" o:spid="_x0000_s1028" style="position:absolute;margin-left:-2.7pt;margin-top:1pt;width:29.25pt;height:3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P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E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R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S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I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S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T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E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N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C</w:t>
                      </w:r>
                    </w:p>
                    <w:p w:rsidR="00C252E9" w:rsidRPr="0082021B" w:rsidRDefault="00C252E9" w:rsidP="00024C73">
                      <w:pPr>
                        <w:jc w:val="center"/>
                        <w:rPr>
                          <w:lang w:val="en-US"/>
                        </w:rPr>
                      </w:pPr>
                      <w:r w:rsidRPr="0082021B">
                        <w:rPr>
                          <w:lang w:val="en-US"/>
                        </w:rPr>
                        <w:t>I</w:t>
                      </w:r>
                    </w:p>
                    <w:p w:rsidR="00C252E9" w:rsidRPr="00DC7C7F" w:rsidRDefault="00C252E9" w:rsidP="00024C73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208" name="1336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O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R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G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A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N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I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Z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A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C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974BB5">
                              <w:t>I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974BB5">
                              <w:t>ón</w:t>
                            </w:r>
                            <w:proofErr w:type="spellEnd"/>
                            <w:proofErr w:type="gramEnd"/>
                            <w:r w:rsidRPr="00974BB5">
                              <w:t xml:space="preserve"> </w:t>
                            </w:r>
                          </w:p>
                          <w:p w:rsidR="00CD1F41" w:rsidRPr="00974BB5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4163F1">
                              <w:t>y</w:t>
                            </w:r>
                            <w:proofErr w:type="gramEnd"/>
                            <w:r w:rsidRPr="004163F1">
                              <w:t xml:space="preserve"> </w:t>
                            </w: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4163F1">
                              <w:t>O</w:t>
                            </w: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4163F1">
                              <w:t>R</w:t>
                            </w: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4163F1">
                              <w:t>D</w:t>
                            </w:r>
                          </w:p>
                          <w:p w:rsidR="00CD1F4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r w:rsidRPr="004163F1">
                              <w:t>E</w:t>
                            </w:r>
                          </w:p>
                          <w:p w:rsidR="00CD1F41" w:rsidRPr="004163F1" w:rsidRDefault="00CD1F41" w:rsidP="004163F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4163F1">
                              <w:t>n</w:t>
                            </w:r>
                            <w:proofErr w:type="gramEnd"/>
                          </w:p>
                          <w:p w:rsidR="00CD1F41" w:rsidRPr="004163F1" w:rsidRDefault="00CD1F41" w:rsidP="004163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3366 Rectángulo redondeado" o:spid="_x0000_s1029" style="position:absolute;margin-left:430.8pt;margin-top:1pt;width:29pt;height:3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" strokeweight="2pt">
                <v:textbox>
                  <w:txbxContent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O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R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G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A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N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I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Z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A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C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>I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741D2">
                        <w:rPr>
                          <w:lang w:val="en-US"/>
                        </w:rPr>
                        <w:t xml:space="preserve">ón </w:t>
                      </w:r>
                    </w:p>
                    <w:p w:rsidR="00C252E9" w:rsidRPr="005741D2" w:rsidRDefault="00C252E9" w:rsidP="004163F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4163F1">
                        <w:t>y</w:t>
                      </w:r>
                      <w:proofErr w:type="gramEnd"/>
                      <w:r w:rsidRPr="004163F1">
                        <w:t xml:space="preserve"> </w:t>
                      </w: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  <w:r w:rsidRPr="004163F1">
                        <w:t>O</w:t>
                      </w: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  <w:r w:rsidRPr="004163F1">
                        <w:t>R</w:t>
                      </w: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  <w:r w:rsidRPr="004163F1">
                        <w:t>D</w:t>
                      </w:r>
                    </w:p>
                    <w:p w:rsidR="00C252E9" w:rsidRDefault="00C252E9" w:rsidP="004163F1">
                      <w:pPr>
                        <w:spacing w:after="0" w:line="240" w:lineRule="auto"/>
                        <w:jc w:val="center"/>
                      </w:pPr>
                      <w:r w:rsidRPr="004163F1">
                        <w:t>E</w:t>
                      </w:r>
                    </w:p>
                    <w:p w:rsidR="00C252E9" w:rsidRPr="004163F1" w:rsidRDefault="00C252E9" w:rsidP="004163F1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4163F1">
                        <w:t>n</w:t>
                      </w:r>
                      <w:proofErr w:type="gramEnd"/>
                    </w:p>
                    <w:p w:rsidR="00C252E9" w:rsidRPr="004163F1" w:rsidRDefault="00C252E9" w:rsidP="004163F1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24C73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20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B2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na + R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70" o:spid="_x0000_s1030" type="#_x0000_t11" style="position:absolute;margin-left:316.95pt;margin-top:4.3pt;width:69pt;height:6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C252E9" w:rsidRPr="00B20E87" w:rsidRDefault="00C252E9" w:rsidP="00B20E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na + Ra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2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0E87">
                              <w:rPr>
                                <w:sz w:val="16"/>
                                <w:szCs w:val="16"/>
                              </w:rPr>
                              <w:t>Des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1" type="#_x0000_t11" style="position:absolute;margin-left:80.7pt;margin-top:4.3pt;width:69pt;height:6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" fillcolor="white [3201]" strokecolor="yellow" strokeweight="1pt">
                <v:stroke dashstyle="dash"/>
                <v:shadow color="#868686"/>
                <v:textbox>
                  <w:txbxContent>
                    <w:p w:rsidR="00C252E9" w:rsidRPr="00B20E87" w:rsidRDefault="00C252E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0E87">
                        <w:rPr>
                          <w:sz w:val="16"/>
                          <w:szCs w:val="16"/>
                        </w:rPr>
                        <w:t>Desc</w:t>
                      </w:r>
                      <w:r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dente.</w:t>
                      </w:r>
                    </w:p>
                  </w:txbxContent>
                </v:textbox>
              </v:shape>
            </w:pict>
          </mc:Fallback>
        </mc:AlternateContent>
      </w: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2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24C73">
                            <w:pPr>
                              <w:jc w:val="center"/>
                            </w:pPr>
                            <w:r>
                              <w:t>Comprom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308.75pt;margin-top:-15pt;width:85.6pt;height:133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024C73">
                      <w:pPr>
                        <w:jc w:val="center"/>
                      </w:pPr>
                      <w:r>
                        <w:t>Compromi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24C73">
                            <w:pPr>
                              <w:jc w:val="center"/>
                            </w:pPr>
                            <w:r>
                              <w:t>R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64.8pt;margin-top:-15.15pt;width:86.8pt;height:134.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1F41" w:rsidRPr="00F67186" w:rsidRDefault="00CD1F41" w:rsidP="00024C73">
                      <w:pPr>
                        <w:jc w:val="center"/>
                      </w:pPr>
                      <w:r>
                        <w:t>Renu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20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024C73">
                            <w:pPr>
                              <w:jc w:val="center"/>
                            </w:pPr>
                            <w:r>
                              <w:t>D e s t i n o</w:t>
                            </w:r>
                          </w:p>
                          <w:p w:rsidR="00CD1F41" w:rsidRPr="00F67186" w:rsidRDefault="00CD1F41" w:rsidP="00024C73">
                            <w:pPr>
                              <w:jc w:val="center"/>
                            </w:pPr>
                            <w:r>
                              <w:t>{Clave Llav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34" style="position:absolute;margin-left:178.05pt;margin-top:11.85pt;width:104.3pt;height:8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024C73">
                      <w:pPr>
                        <w:jc w:val="center"/>
                      </w:pPr>
                      <w:r>
                        <w:t>D e s t i n o</w:t>
                      </w:r>
                    </w:p>
                    <w:p w:rsidR="00C252E9" w:rsidRPr="00F67186" w:rsidRDefault="00C252E9" w:rsidP="00024C73">
                      <w:pPr>
                        <w:jc w:val="center"/>
                      </w:pPr>
                      <w:r>
                        <w:t>{Clave Llave}</w:t>
                      </w:r>
                    </w:p>
                  </w:txbxContent>
                </v:textbox>
              </v:rect>
            </w:pict>
          </mc:Fallback>
        </mc:AlternateContent>
      </w: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202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24C73">
                            <w:pPr>
                              <w:jc w:val="center"/>
                            </w:pPr>
                            <w:r>
                              <w:t>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5" style="position:absolute;margin-left:178.05pt;margin-top:14.3pt;width:104.3pt;height:10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024C73">
                      <w:pPr>
                        <w:jc w:val="center"/>
                      </w:pPr>
                      <w:r>
                        <w:t>Ries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4C73" w:rsidRPr="00F67186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20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B2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c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6" type="#_x0000_t11" style="position:absolute;margin-left:327.45pt;margin-top:14.2pt;width:69pt;height:6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" fillcolor="white [3201]" strokecolor="#9bbb59 [3206]" strokeweight="1pt">
                <v:stroke dashstyle="dash"/>
                <v:shadow color="#868686"/>
                <v:textbox>
                  <w:txbxContent>
                    <w:p w:rsidR="00C252E9" w:rsidRPr="00B20E87" w:rsidRDefault="00C252E9" w:rsidP="00B20E8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sc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d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20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B20E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 + Fi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7" type="#_x0000_t11" style="position:absolute;margin-left:76.95pt;margin-top:14.2pt;width:69pt;height:6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" fillcolor="white [3201]" strokecolor="#4f81bd [3204]" strokeweight="1pt">
                <v:stroke dashstyle="dash"/>
                <v:shadow color="#868686"/>
                <v:textbox>
                  <w:txbxContent>
                    <w:p w:rsidR="00C252E9" w:rsidRPr="00B20E87" w:rsidRDefault="00C252E9" w:rsidP="00B20E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</w:t>
                      </w:r>
                      <w:r w:rsidR="00671F43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+ Filtro</w:t>
                      </w:r>
                    </w:p>
                  </w:txbxContent>
                </v:textbox>
              </v:shape>
            </w:pict>
          </mc:Fallback>
        </mc:AlternateContent>
      </w: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9D388A" w:rsidP="00024C7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99" name="1334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024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 i c i p l i n a</w:t>
                            </w:r>
                          </w:p>
                          <w:p w:rsidR="00CD1F41" w:rsidRDefault="00CD1F41" w:rsidP="00024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349 Rectángulo" o:spid="_x0000_s1038" style="position:absolute;margin-left:41.55pt;margin-top:9.55pt;width:376.5pt;height:3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024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 i c i p l i n a</w:t>
                      </w:r>
                    </w:p>
                    <w:p w:rsidR="00C252E9" w:rsidRDefault="00C252E9" w:rsidP="00024C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024C73" w:rsidRPr="00F67186" w:rsidRDefault="00024C73" w:rsidP="00024C73">
      <w:pPr>
        <w:rPr>
          <w:sz w:val="16"/>
        </w:rPr>
      </w:pPr>
    </w:p>
    <w:p w:rsidR="00950CAB" w:rsidRDefault="00950CAB" w:rsidP="00024C73">
      <w:pPr>
        <w:jc w:val="center"/>
        <w:rPr>
          <w:sz w:val="96"/>
          <w:szCs w:val="144"/>
        </w:rPr>
      </w:pPr>
    </w:p>
    <w:p w:rsidR="00024C73" w:rsidRDefault="00D2457B" w:rsidP="00024C73">
      <w:pPr>
        <w:jc w:val="center"/>
        <w:rPr>
          <w:sz w:val="96"/>
          <w:szCs w:val="144"/>
        </w:rPr>
      </w:pPr>
      <w:r>
        <w:rPr>
          <w:sz w:val="96"/>
          <w:szCs w:val="144"/>
        </w:rPr>
        <w:t>Desarrollo Humano</w:t>
      </w:r>
    </w:p>
    <w:p w:rsidR="00915BC3" w:rsidRDefault="00915BC3" w:rsidP="00915BC3">
      <w:pPr>
        <w:jc w:val="center"/>
        <w:rPr>
          <w:sz w:val="96"/>
          <w:szCs w:val="144"/>
        </w:rPr>
      </w:pPr>
    </w:p>
    <w:p w:rsidR="00915BC3" w:rsidRDefault="00915BC3" w:rsidP="00915BC3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 xml:space="preserve">Pirámide </w:t>
      </w:r>
      <w:r w:rsidR="00840B57">
        <w:rPr>
          <w:sz w:val="96"/>
          <w:szCs w:val="144"/>
        </w:rPr>
        <w:t xml:space="preserve">Radian </w:t>
      </w:r>
      <w:r>
        <w:rPr>
          <w:sz w:val="96"/>
          <w:szCs w:val="144"/>
        </w:rPr>
        <w:t>Oracular</w:t>
      </w:r>
    </w:p>
    <w:p w:rsidR="00915BC3" w:rsidRDefault="00915BC3" w:rsidP="00915BC3">
      <w:pPr>
        <w:jc w:val="center"/>
        <w:rPr>
          <w:sz w:val="14"/>
        </w:rPr>
      </w:pPr>
    </w:p>
    <w:p w:rsidR="00915BC3" w:rsidRPr="00D2457B" w:rsidRDefault="00915BC3" w:rsidP="00915BC3">
      <w:pPr>
        <w:jc w:val="center"/>
        <w:rPr>
          <w:sz w:val="14"/>
        </w:rPr>
      </w:pPr>
    </w:p>
    <w:p w:rsidR="00915BC3" w:rsidRDefault="009D388A" w:rsidP="00915BC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9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915BC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rtaleza, Inteligencia, Aptitud</w:t>
                            </w:r>
                          </w:p>
                          <w:p w:rsidR="00CD1F41" w:rsidRDefault="00CD1F41" w:rsidP="0091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9" style="position:absolute;margin-left:39.3pt;margin-top:0;width:376.3pt;height:30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e4LgIAAFY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" strokeweight="2pt">
                <v:textbox>
                  <w:txbxContent>
                    <w:p w:rsidR="00C252E9" w:rsidRPr="00C44FF3" w:rsidRDefault="00C252E9" w:rsidP="00915BC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rtaleza, Inteligencia, Aptitud</w:t>
                      </w:r>
                    </w:p>
                    <w:p w:rsidR="00C252E9" w:rsidRDefault="00C252E9" w:rsidP="0091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BC3" w:rsidRDefault="00915BC3" w:rsidP="00915BC3">
      <w:pPr>
        <w:rPr>
          <w:sz w:val="16"/>
        </w:rPr>
      </w:pPr>
    </w:p>
    <w:p w:rsidR="00915BC3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9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Pr="00F67186" w:rsidRDefault="00CD1F41" w:rsidP="00915BC3">
                            <w:pPr>
                              <w:jc w:val="center"/>
                            </w:pPr>
                            <w: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40" style="position:absolute;margin-left:175.45pt;margin-top:5.7pt;width:104.3pt;height:109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" fillcolor="yellow" stroked="f">
                <v:textbox>
                  <w:txbxContent>
                    <w:p w:rsidR="00C252E9" w:rsidRPr="00F67186" w:rsidRDefault="00C252E9" w:rsidP="00915BC3">
                      <w:pPr>
                        <w:jc w:val="center"/>
                      </w:pPr>
                      <w:r>
                        <w:t>Apl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9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450C23" w:rsidRDefault="00CD1F41" w:rsidP="00450C23">
                            <w:pPr>
                              <w:rPr>
                                <w:sz w:val="20"/>
                              </w:rPr>
                            </w:pPr>
                            <w:r w:rsidRPr="00450C23">
                              <w:rPr>
                                <w:sz w:val="20"/>
                              </w:rPr>
                              <w:t>Dedicación</w:t>
                            </w:r>
                          </w:p>
                          <w:p w:rsidR="00CD1F41" w:rsidRPr="00450C23" w:rsidRDefault="00CD1F41" w:rsidP="00450C23">
                            <w:pPr>
                              <w:rPr>
                                <w:sz w:val="20"/>
                              </w:rPr>
                            </w:pPr>
                            <w:r w:rsidRPr="00450C23">
                              <w:rPr>
                                <w:sz w:val="20"/>
                              </w:rPr>
                              <w:t>Lealtad</w:t>
                            </w:r>
                          </w:p>
                          <w:p w:rsidR="00CD1F41" w:rsidRPr="00450C23" w:rsidRDefault="00CD1F41" w:rsidP="00450C23">
                            <w:pPr>
                              <w:rPr>
                                <w:sz w:val="20"/>
                              </w:rPr>
                            </w:pPr>
                            <w:r w:rsidRPr="00450C23">
                              <w:rPr>
                                <w:sz w:val="20"/>
                              </w:rPr>
                              <w:t>Entusiasmo</w:t>
                            </w:r>
                          </w:p>
                          <w:p w:rsidR="00CD1F41" w:rsidRPr="00450C23" w:rsidRDefault="00CD1F41" w:rsidP="00450C23">
                            <w:pPr>
                              <w:rPr>
                                <w:sz w:val="20"/>
                              </w:rPr>
                            </w:pPr>
                            <w:r w:rsidRPr="00450C23">
                              <w:rPr>
                                <w:sz w:val="20"/>
                              </w:rPr>
                              <w:t>Respons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41" style="position:absolute;margin-left:-2.7pt;margin-top:1pt;width:29.25pt;height:319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450C23" w:rsidRDefault="00C252E9" w:rsidP="00450C23">
                      <w:pPr>
                        <w:rPr>
                          <w:sz w:val="20"/>
                        </w:rPr>
                      </w:pPr>
                      <w:r w:rsidRPr="00450C23">
                        <w:rPr>
                          <w:sz w:val="20"/>
                        </w:rPr>
                        <w:t>Dedicación</w:t>
                      </w:r>
                    </w:p>
                    <w:p w:rsidR="00C252E9" w:rsidRPr="00450C23" w:rsidRDefault="00C252E9" w:rsidP="00450C23">
                      <w:pPr>
                        <w:rPr>
                          <w:sz w:val="20"/>
                        </w:rPr>
                      </w:pPr>
                      <w:r w:rsidRPr="00450C23">
                        <w:rPr>
                          <w:sz w:val="20"/>
                        </w:rPr>
                        <w:t>Lealtad</w:t>
                      </w:r>
                    </w:p>
                    <w:p w:rsidR="00C252E9" w:rsidRPr="00450C23" w:rsidRDefault="00C252E9" w:rsidP="00450C23">
                      <w:pPr>
                        <w:rPr>
                          <w:sz w:val="20"/>
                        </w:rPr>
                      </w:pPr>
                      <w:r w:rsidRPr="00450C23">
                        <w:rPr>
                          <w:sz w:val="20"/>
                        </w:rPr>
                        <w:t>Entusiasmo</w:t>
                      </w:r>
                    </w:p>
                    <w:p w:rsidR="00C252E9" w:rsidRPr="00450C23" w:rsidRDefault="00C252E9" w:rsidP="00450C23">
                      <w:pPr>
                        <w:rPr>
                          <w:sz w:val="20"/>
                        </w:rPr>
                      </w:pPr>
                      <w:r w:rsidRPr="00450C23">
                        <w:rPr>
                          <w:sz w:val="20"/>
                        </w:rPr>
                        <w:t>Responsabi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9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915BC3">
                            <w:pPr>
                              <w:spacing w:after="0"/>
                            </w:pPr>
                            <w:r>
                              <w:t>Seguridad</w:t>
                            </w:r>
                          </w:p>
                          <w:p w:rsidR="00CD1F41" w:rsidRPr="004163F1" w:rsidRDefault="00CD1F41" w:rsidP="00915BC3">
                            <w:pPr>
                              <w:spacing w:after="0"/>
                            </w:pPr>
                            <w:r>
                              <w:t xml:space="preserve"> Es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42" style="position:absolute;margin-left:430.8pt;margin-top:1pt;width:29pt;height:3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" strokeweight="2pt">
                <v:textbox>
                  <w:txbxContent>
                    <w:p w:rsidR="00C252E9" w:rsidRDefault="00C252E9" w:rsidP="00915BC3">
                      <w:pPr>
                        <w:spacing w:after="0"/>
                      </w:pPr>
                      <w:r>
                        <w:t>Seguridad</w:t>
                      </w:r>
                    </w:p>
                    <w:p w:rsidR="00C252E9" w:rsidRPr="004163F1" w:rsidRDefault="00C252E9" w:rsidP="00915BC3">
                      <w:pPr>
                        <w:spacing w:after="0"/>
                      </w:pPr>
                      <w:r>
                        <w:t xml:space="preserve"> Estabil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BC3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19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915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rac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43" type="#_x0000_t11" style="position:absolute;margin-left:316.95pt;margin-top:4.3pt;width:69pt;height:63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:rsidR="00C252E9" w:rsidRPr="00B20E87" w:rsidRDefault="00C252E9" w:rsidP="00915BC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arac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19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915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4" type="#_x0000_t11" style="position:absolute;margin-left:80.7pt;margin-top:4.3pt;width:69pt;height:63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" fillcolor="white [3201]" strokecolor="yellow" strokeweight="1pt">
                <v:stroke dashstyle="dash"/>
                <v:shadow color="#868686"/>
                <v:textbox>
                  <w:txbxContent>
                    <w:p w:rsidR="00C252E9" w:rsidRPr="00B20E87" w:rsidRDefault="00C252E9" w:rsidP="00915B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ic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9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915BC3">
                            <w:pPr>
                              <w:jc w:val="center"/>
                            </w:pPr>
                            <w:r>
                              <w:t>Inteligencia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45" style="position:absolute;margin-left:308.75pt;margin-top:-15pt;width:85.6pt;height:133pt;rotation:9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915BC3">
                      <w:pPr>
                        <w:jc w:val="center"/>
                      </w:pPr>
                      <w:r>
                        <w:t>Inteligencia de Negoci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9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915BC3">
                            <w:pPr>
                              <w:jc w:val="center"/>
                            </w:pPr>
                            <w:r>
                              <w:t>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46" style="position:absolute;margin-left:64.8pt;margin-top:-15.15pt;width:86.8pt;height:134.5pt;rotation: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915BC3">
                      <w:pPr>
                        <w:jc w:val="center"/>
                      </w:pPr>
                      <w:r>
                        <w:t>Comun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9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915BC3">
                            <w:pPr>
                              <w:jc w:val="center"/>
                            </w:pPr>
                            <w:r>
                              <w:t>D e s t i n o</w:t>
                            </w:r>
                          </w:p>
                          <w:p w:rsidR="00CD1F41" w:rsidRPr="00F67186" w:rsidRDefault="00CD1F41" w:rsidP="00915BC3">
                            <w:pPr>
                              <w:jc w:val="center"/>
                            </w:pPr>
                            <w:r>
                              <w:t>{Éxi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47" style="position:absolute;margin-left:178.05pt;margin-top:11.85pt;width:104.3pt;height:83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915BC3">
                      <w:pPr>
                        <w:jc w:val="center"/>
                      </w:pPr>
                      <w:r>
                        <w:t>D e s t i n o</w:t>
                      </w:r>
                    </w:p>
                    <w:p w:rsidR="00C252E9" w:rsidRPr="00F67186" w:rsidRDefault="00C252E9" w:rsidP="00915BC3">
                      <w:pPr>
                        <w:jc w:val="center"/>
                      </w:pPr>
                      <w:r>
                        <w:t>{Éxito}</w:t>
                      </w:r>
                    </w:p>
                  </w:txbxContent>
                </v:textbox>
              </v:rect>
            </w:pict>
          </mc:Fallback>
        </mc:AlternateContent>
      </w: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8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915BC3">
                            <w:pPr>
                              <w:jc w:val="center"/>
                            </w:pPr>
                            <w:r>
                              <w:t>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48" style="position:absolute;margin-left:178.05pt;margin-top:14.3pt;width:104.3pt;height:109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915BC3">
                      <w:pPr>
                        <w:jc w:val="center"/>
                      </w:pPr>
                      <w:r>
                        <w:t>Siste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BC3" w:rsidRPr="00F67186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18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915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cipl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49" type="#_x0000_t11" style="position:absolute;margin-left:327.45pt;margin-top:14.2pt;width:69pt;height:63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" fillcolor="white [3201]" strokecolor="#9bbb59 [3206]" strokeweight="1pt">
                <v:stroke dashstyle="dash"/>
                <v:shadow color="#868686"/>
                <v:textbox>
                  <w:txbxContent>
                    <w:p w:rsidR="00C252E9" w:rsidRPr="00B20E87" w:rsidRDefault="00C252E9" w:rsidP="00915BC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icipl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18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915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50" type="#_x0000_t11" style="position:absolute;margin-left:76.95pt;margin-top:14.2pt;width:69pt;height:63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" fillcolor="white [3201]" strokecolor="#4f81bd [3204]" strokeweight="1pt">
                <v:stroke dashstyle="dash"/>
                <v:shadow color="#868686"/>
                <v:textbox>
                  <w:txbxContent>
                    <w:p w:rsidR="00C252E9" w:rsidRPr="00B20E87" w:rsidRDefault="00C252E9" w:rsidP="00915B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ega</w:t>
                      </w:r>
                    </w:p>
                  </w:txbxContent>
                </v:textbox>
              </v:shape>
            </w:pict>
          </mc:Fallback>
        </mc:AlternateContent>
      </w: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D388A" w:rsidP="00915BC3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8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915BC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47B4A">
                              <w:rPr>
                                <w:sz w:val="32"/>
                                <w:szCs w:val="40"/>
                              </w:rPr>
                              <w:t>Auto+control</w:t>
                            </w:r>
                            <w:proofErr w:type="spellEnd"/>
                            <w:r w:rsidRPr="00C47B4A">
                              <w:rPr>
                                <w:sz w:val="32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40"/>
                              </w:rPr>
                              <w:t>M</w:t>
                            </w:r>
                            <w:r w:rsidRPr="00C47B4A">
                              <w:rPr>
                                <w:sz w:val="32"/>
                                <w:szCs w:val="40"/>
                              </w:rPr>
                              <w:t xml:space="preserve">otivación, Voluntad, </w:t>
                            </w:r>
                            <w:r>
                              <w:rPr>
                                <w:sz w:val="32"/>
                                <w:szCs w:val="40"/>
                              </w:rPr>
                              <w:t>C</w:t>
                            </w:r>
                            <w:r w:rsidRPr="00C47B4A">
                              <w:rPr>
                                <w:sz w:val="32"/>
                                <w:szCs w:val="40"/>
                              </w:rPr>
                              <w:t>oncentración</w:t>
                            </w:r>
                          </w:p>
                          <w:p w:rsidR="00CD1F41" w:rsidRDefault="00CD1F41" w:rsidP="0091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margin-left:41.55pt;margin-top:9.55pt;width:376.5pt;height:30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915BC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47B4A">
                        <w:rPr>
                          <w:sz w:val="32"/>
                          <w:szCs w:val="40"/>
                        </w:rPr>
                        <w:t>Auto+control</w:t>
                      </w:r>
                      <w:proofErr w:type="spellEnd"/>
                      <w:r w:rsidRPr="00C47B4A">
                        <w:rPr>
                          <w:sz w:val="32"/>
                          <w:szCs w:val="40"/>
                        </w:rPr>
                        <w:t xml:space="preserve">, </w:t>
                      </w:r>
                      <w:r>
                        <w:rPr>
                          <w:sz w:val="32"/>
                          <w:szCs w:val="40"/>
                        </w:rPr>
                        <w:t>M</w:t>
                      </w:r>
                      <w:r w:rsidRPr="00C47B4A">
                        <w:rPr>
                          <w:sz w:val="32"/>
                          <w:szCs w:val="40"/>
                        </w:rPr>
                        <w:t xml:space="preserve">otivación, Voluntad, </w:t>
                      </w:r>
                      <w:r>
                        <w:rPr>
                          <w:sz w:val="32"/>
                          <w:szCs w:val="40"/>
                        </w:rPr>
                        <w:t>C</w:t>
                      </w:r>
                      <w:r w:rsidRPr="00C47B4A">
                        <w:rPr>
                          <w:sz w:val="32"/>
                          <w:szCs w:val="40"/>
                        </w:rPr>
                        <w:t>oncentración</w:t>
                      </w:r>
                    </w:p>
                    <w:p w:rsidR="00C252E9" w:rsidRDefault="00C252E9" w:rsidP="0091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Pr="00F67186" w:rsidRDefault="00915BC3" w:rsidP="00915BC3">
      <w:pPr>
        <w:rPr>
          <w:sz w:val="16"/>
        </w:rPr>
      </w:pPr>
    </w:p>
    <w:p w:rsidR="00915BC3" w:rsidRDefault="00915BC3" w:rsidP="00915BC3">
      <w:pPr>
        <w:jc w:val="center"/>
        <w:rPr>
          <w:sz w:val="96"/>
          <w:szCs w:val="144"/>
        </w:rPr>
      </w:pPr>
    </w:p>
    <w:p w:rsidR="009537AC" w:rsidRDefault="00915BC3" w:rsidP="00915BC3">
      <w:pPr>
        <w:jc w:val="center"/>
        <w:rPr>
          <w:sz w:val="96"/>
          <w:szCs w:val="144"/>
        </w:rPr>
      </w:pPr>
      <w:r>
        <w:rPr>
          <w:sz w:val="96"/>
          <w:szCs w:val="144"/>
        </w:rPr>
        <w:t>Tecnológica</w:t>
      </w:r>
    </w:p>
    <w:p w:rsidR="00915BC3" w:rsidRPr="009537AC" w:rsidRDefault="009537AC" w:rsidP="00915BC3">
      <w:pPr>
        <w:jc w:val="center"/>
        <w:rPr>
          <w:sz w:val="56"/>
          <w:szCs w:val="144"/>
        </w:rPr>
      </w:pPr>
      <w:r>
        <w:rPr>
          <w:sz w:val="96"/>
          <w:szCs w:val="144"/>
        </w:rPr>
        <w:t xml:space="preserve"> </w:t>
      </w:r>
      <w:r w:rsidRPr="009537AC">
        <w:rPr>
          <w:sz w:val="56"/>
          <w:szCs w:val="144"/>
        </w:rPr>
        <w:t>(Soporte y Ayuda</w:t>
      </w:r>
      <w:r w:rsidR="006E5603">
        <w:rPr>
          <w:sz w:val="56"/>
          <w:szCs w:val="144"/>
        </w:rPr>
        <w:t xml:space="preserve"> de Escritorio</w:t>
      </w:r>
      <w:r w:rsidRPr="009537AC">
        <w:rPr>
          <w:sz w:val="56"/>
          <w:szCs w:val="144"/>
        </w:rPr>
        <w:t>)</w:t>
      </w:r>
    </w:p>
    <w:p w:rsidR="00C55C0C" w:rsidRDefault="000742E3" w:rsidP="00C55C0C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C55C0C">
      <w:pPr>
        <w:jc w:val="center"/>
        <w:rPr>
          <w:sz w:val="14"/>
        </w:rPr>
      </w:pPr>
    </w:p>
    <w:p w:rsidR="00950CAB" w:rsidRPr="00D2457B" w:rsidRDefault="00950CAB" w:rsidP="00C55C0C">
      <w:pPr>
        <w:jc w:val="center"/>
        <w:rPr>
          <w:sz w:val="14"/>
        </w:rPr>
      </w:pPr>
    </w:p>
    <w:p w:rsidR="00C55C0C" w:rsidRDefault="009D388A" w:rsidP="00C55C0C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8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C55C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2" style="position:absolute;margin-left:39.3pt;margin-top:0;width:376.3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q0LwIAAFU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" strokeweight="2pt">
                <v:textbox>
                  <w:txbxContent>
                    <w:p w:rsidR="00C252E9" w:rsidRPr="00C44FF3" w:rsidRDefault="00C252E9" w:rsidP="00C55C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C55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5C0C" w:rsidRDefault="00C55C0C" w:rsidP="00C55C0C">
      <w:pPr>
        <w:rPr>
          <w:sz w:val="16"/>
        </w:rPr>
      </w:pPr>
    </w:p>
    <w:p w:rsidR="00C55C0C" w:rsidRDefault="009D388A" w:rsidP="00C55C0C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8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</w:pPr>
                            <w:r>
                              <w:t>Conocimiento</w:t>
                            </w:r>
                          </w:p>
                          <w:p w:rsidR="00CD1F41" w:rsidRPr="00F67186" w:rsidRDefault="00CD1F41" w:rsidP="00C55C0C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53" style="position:absolute;margin-left:175.45pt;margin-top:5.7pt;width:104.3pt;height:10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" fillcolor="yellow" stroked="f">
                <v:textbox>
                  <w:txbxContent>
                    <w:p w:rsidR="00C252E9" w:rsidRDefault="00C252E9" w:rsidP="00C55C0C">
                      <w:pPr>
                        <w:jc w:val="center"/>
                      </w:pPr>
                      <w:r>
                        <w:t>Conocimiento</w:t>
                      </w:r>
                    </w:p>
                    <w:p w:rsidR="00C252E9" w:rsidRPr="00F67186" w:rsidRDefault="00C252E9" w:rsidP="00C55C0C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C55C0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54" style="position:absolute;margin-left:-2.7pt;margin-top:1pt;width:29.25pt;height:3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C55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C55C0C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C55C0C">
                            <w:r>
                              <w:t>A</w:t>
                            </w:r>
                          </w:p>
                          <w:p w:rsidR="00CD1F41" w:rsidRDefault="00CD1F41" w:rsidP="00C55C0C">
                            <w:r>
                              <w:t>C</w:t>
                            </w:r>
                          </w:p>
                          <w:p w:rsidR="00CD1F41" w:rsidRDefault="00CD1F41" w:rsidP="00C55C0C">
                            <w:r>
                              <w:t>T</w:t>
                            </w:r>
                          </w:p>
                          <w:p w:rsidR="00CD1F41" w:rsidRDefault="00CD1F41" w:rsidP="00C55C0C">
                            <w:r>
                              <w:t>I</w:t>
                            </w:r>
                          </w:p>
                          <w:p w:rsidR="00CD1F41" w:rsidRDefault="00CD1F41" w:rsidP="00C55C0C">
                            <w:r>
                              <w:t>T</w:t>
                            </w:r>
                          </w:p>
                          <w:p w:rsidR="00CD1F41" w:rsidRDefault="00CD1F41" w:rsidP="00C55C0C">
                            <w:r>
                              <w:t>U</w:t>
                            </w:r>
                          </w:p>
                          <w:p w:rsidR="00CD1F41" w:rsidRDefault="00CD1F41" w:rsidP="00C55C0C">
                            <w:r>
                              <w:t>D</w:t>
                            </w:r>
                          </w:p>
                          <w:p w:rsidR="00CD1F41" w:rsidRDefault="00CD1F41" w:rsidP="00C55C0C">
                            <w:r>
                              <w:t>E</w:t>
                            </w:r>
                          </w:p>
                          <w:p w:rsidR="00CD1F41" w:rsidRPr="0082021B" w:rsidRDefault="00CD1F41" w:rsidP="00C55C0C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55" style="position:absolute;margin-left:430.8pt;margin-top:1pt;width:29pt;height:3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" strokeweight="2pt">
                <v:textbox>
                  <w:txbxContent>
                    <w:p w:rsidR="00C252E9" w:rsidRDefault="00C252E9" w:rsidP="00C55C0C">
                      <w:r>
                        <w:t>A</w:t>
                      </w:r>
                    </w:p>
                    <w:p w:rsidR="00C252E9" w:rsidRDefault="00C252E9" w:rsidP="00C55C0C">
                      <w:r>
                        <w:t>C</w:t>
                      </w:r>
                    </w:p>
                    <w:p w:rsidR="00C252E9" w:rsidRDefault="00C252E9" w:rsidP="00C55C0C">
                      <w:r>
                        <w:t>T</w:t>
                      </w:r>
                    </w:p>
                    <w:p w:rsidR="00C252E9" w:rsidRDefault="00C252E9" w:rsidP="00C55C0C">
                      <w:r>
                        <w:t>I</w:t>
                      </w:r>
                    </w:p>
                    <w:p w:rsidR="00C252E9" w:rsidRDefault="00C252E9" w:rsidP="00C55C0C">
                      <w:r>
                        <w:t>T</w:t>
                      </w:r>
                    </w:p>
                    <w:p w:rsidR="00C252E9" w:rsidRDefault="00C252E9" w:rsidP="00C55C0C">
                      <w:r>
                        <w:t>U</w:t>
                      </w:r>
                    </w:p>
                    <w:p w:rsidR="00C252E9" w:rsidRDefault="00C252E9" w:rsidP="00C55C0C">
                      <w:r>
                        <w:t>D</w:t>
                      </w:r>
                    </w:p>
                    <w:p w:rsidR="00C252E9" w:rsidRDefault="00C252E9" w:rsidP="00C55C0C">
                      <w:r>
                        <w:t>E</w:t>
                      </w:r>
                    </w:p>
                    <w:p w:rsidR="00C252E9" w:rsidRPr="0082021B" w:rsidRDefault="00C252E9" w:rsidP="00C55C0C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C55C0C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9D388A" w:rsidP="00C55C0C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</w:pPr>
                            <w:r>
                              <w:t>Motivación</w:t>
                            </w:r>
                          </w:p>
                          <w:p w:rsidR="00CD1F41" w:rsidRPr="00F67186" w:rsidRDefault="00CD1F41" w:rsidP="00C55C0C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6" style="position:absolute;margin-left:308.75pt;margin-top:-15pt;width:85.6pt;height:133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C55C0C">
                      <w:pPr>
                        <w:jc w:val="center"/>
                      </w:pPr>
                      <w:r>
                        <w:t>Motivación</w:t>
                      </w:r>
                    </w:p>
                    <w:p w:rsidR="00C252E9" w:rsidRPr="00F67186" w:rsidRDefault="00C252E9" w:rsidP="00C55C0C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  <w:p w:rsidR="00CD1F41" w:rsidRPr="00F67186" w:rsidRDefault="00CD1F41" w:rsidP="00C55C0C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57" style="position:absolute;margin-left:64.8pt;margin-top:-15.15pt;width:86.8pt;height:134.5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Default="00C252E9" w:rsidP="00C55C0C">
                      <w:pPr>
                        <w:jc w:val="center"/>
                      </w:pPr>
                      <w:r>
                        <w:t>Recursos</w:t>
                      </w:r>
                    </w:p>
                    <w:p w:rsidR="00C252E9" w:rsidRPr="00F67186" w:rsidRDefault="00C252E9" w:rsidP="00C55C0C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</w:pPr>
                            <w:r>
                              <w:t>Acción</w:t>
                            </w:r>
                          </w:p>
                          <w:p w:rsidR="00CD1F41" w:rsidRPr="00F67186" w:rsidRDefault="00CD1F41" w:rsidP="00C55C0C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8" style="position:absolute;margin-left:178.05pt;margin-top:11.85pt;width:104.3pt;height:83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C55C0C">
                      <w:pPr>
                        <w:jc w:val="center"/>
                      </w:pPr>
                      <w:r>
                        <w:t>Acción</w:t>
                      </w:r>
                    </w:p>
                    <w:p w:rsidR="00C252E9" w:rsidRPr="00F67186" w:rsidRDefault="00C252E9" w:rsidP="00C55C0C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9D388A" w:rsidP="00C55C0C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C55C0C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  <w:p w:rsidR="00CD1F41" w:rsidRPr="00F67186" w:rsidRDefault="00CD1F41" w:rsidP="00C55C0C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59" style="position:absolute;margin-left:178.05pt;margin-top:14.3pt;width:104.3pt;height:10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C55C0C">
                      <w:pPr>
                        <w:jc w:val="center"/>
                      </w:pPr>
                      <w:r>
                        <w:t>Plan</w:t>
                      </w:r>
                    </w:p>
                    <w:p w:rsidR="00C252E9" w:rsidRPr="00F67186" w:rsidRDefault="00C252E9" w:rsidP="00C55C0C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9D388A" w:rsidP="00C55C0C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7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C55C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C5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60" style="position:absolute;margin-left:41.55pt;margin-top:9.55pt;width:376.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C55C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C55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C55C0C" w:rsidRPr="00F67186" w:rsidRDefault="00C55C0C" w:rsidP="00C55C0C">
      <w:pPr>
        <w:rPr>
          <w:sz w:val="16"/>
        </w:rPr>
      </w:pPr>
    </w:p>
    <w:p w:rsidR="00950CAB" w:rsidRDefault="00950CAB" w:rsidP="00C55C0C">
      <w:pPr>
        <w:jc w:val="center"/>
        <w:rPr>
          <w:sz w:val="96"/>
          <w:szCs w:val="144"/>
        </w:rPr>
      </w:pPr>
    </w:p>
    <w:p w:rsidR="006A38A4" w:rsidRDefault="006A38A4" w:rsidP="00C55C0C">
      <w:pPr>
        <w:jc w:val="center"/>
        <w:rPr>
          <w:sz w:val="96"/>
          <w:szCs w:val="144"/>
        </w:rPr>
      </w:pPr>
    </w:p>
    <w:p w:rsidR="00C55C0C" w:rsidRPr="00024C73" w:rsidRDefault="000742E3" w:rsidP="00C55C0C">
      <w:pPr>
        <w:jc w:val="center"/>
        <w:rPr>
          <w:sz w:val="96"/>
          <w:szCs w:val="144"/>
        </w:rPr>
      </w:pPr>
      <w:r>
        <w:rPr>
          <w:sz w:val="96"/>
          <w:szCs w:val="144"/>
        </w:rPr>
        <w:t>Resultado Exitoso (6)</w:t>
      </w:r>
    </w:p>
    <w:p w:rsidR="003B3CAE" w:rsidRDefault="003B3CAE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Default="009D388A" w:rsidP="003B3CAE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7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61" style="position:absolute;margin-left:39.3pt;margin-top:0;width:376.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" strokeweight="2pt"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Conocimiento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62" style="position:absolute;margin-left:175.45pt;margin-top:5.7pt;width:104.3pt;height:10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" fillcolor="yellow" stroked="f"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Conocimiento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7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3B3CA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63" style="position:absolute;margin-left:-2.7pt;margin-top:1pt;width:29.25pt;height:3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3B3CAE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3B3CAE">
                            <w:r>
                              <w:t>A</w:t>
                            </w:r>
                          </w:p>
                          <w:p w:rsidR="00CD1F41" w:rsidRDefault="00CD1F41" w:rsidP="003B3CAE">
                            <w:r>
                              <w:t>C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I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U</w:t>
                            </w:r>
                          </w:p>
                          <w:p w:rsidR="00CD1F41" w:rsidRDefault="00CD1F41" w:rsidP="003B3CAE">
                            <w:r>
                              <w:t>D</w:t>
                            </w:r>
                          </w:p>
                          <w:p w:rsidR="00CD1F41" w:rsidRDefault="00CD1F41" w:rsidP="003B3CAE">
                            <w:r>
                              <w:t>E</w:t>
                            </w:r>
                          </w:p>
                          <w:p w:rsidR="00CD1F41" w:rsidRPr="0082021B" w:rsidRDefault="00CD1F41" w:rsidP="003B3CAE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64" style="position:absolute;margin-left:430.8pt;margin-top:1pt;width:29pt;height:3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" strokeweight="2pt">
                <v:textbox>
                  <w:txbxContent>
                    <w:p w:rsidR="00C252E9" w:rsidRDefault="00C252E9" w:rsidP="003B3CAE">
                      <w:r>
                        <w:t>A</w:t>
                      </w:r>
                    </w:p>
                    <w:p w:rsidR="00C252E9" w:rsidRDefault="00C252E9" w:rsidP="003B3CAE">
                      <w:r>
                        <w:t>C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I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U</w:t>
                      </w:r>
                    </w:p>
                    <w:p w:rsidR="00C252E9" w:rsidRDefault="00C252E9" w:rsidP="003B3CAE">
                      <w:r>
                        <w:t>D</w:t>
                      </w:r>
                    </w:p>
                    <w:p w:rsidR="00C252E9" w:rsidRDefault="00C252E9" w:rsidP="003B3CAE">
                      <w:r>
                        <w:t>E</w:t>
                      </w:r>
                    </w:p>
                    <w:p w:rsidR="00C252E9" w:rsidRPr="0082021B" w:rsidRDefault="00C252E9" w:rsidP="003B3CAE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Motiva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65" style="position:absolute;margin-left:308.75pt;margin-top:-15pt;width:85.6pt;height:13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Motiva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7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66" style="position:absolute;margin-left:64.8pt;margin-top:-15.15pt;width:86.8pt;height:134.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1F41" w:rsidRDefault="00CD1F41" w:rsidP="003B3CAE">
                      <w:pPr>
                        <w:jc w:val="center"/>
                      </w:pPr>
                      <w:r>
                        <w:t>Recursos</w:t>
                      </w:r>
                    </w:p>
                    <w:p w:rsidR="00CD1F41" w:rsidRPr="00F67186" w:rsidRDefault="00CD1F41" w:rsidP="003B3CAE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7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Ac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67" style="position:absolute;margin-left:178.05pt;margin-top:11.85pt;width:104.3pt;height:8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Ac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6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SIN Pla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68" style="position:absolute;margin-left:178.05pt;margin-top:14.3pt;width:104.3pt;height:10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SIN Pla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9" style="position:absolute;margin-left:41.55pt;margin-top:9.55pt;width:376.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Pr="00024C73" w:rsidRDefault="00CF4D4A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t>Confusión</w:t>
      </w:r>
      <w:r w:rsidR="003B3CAE">
        <w:rPr>
          <w:sz w:val="96"/>
          <w:szCs w:val="144"/>
        </w:rPr>
        <w:t xml:space="preserve"> (6)</w:t>
      </w:r>
    </w:p>
    <w:p w:rsidR="003B3CAE" w:rsidRDefault="003B3CAE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Default="009D388A" w:rsidP="003B3CAE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6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70" style="position:absolute;margin-left:39.3pt;margin-top:0;width:376.3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" strokeweight="2pt"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6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Conocimiento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71" style="position:absolute;margin-left:175.45pt;margin-top:5.7pt;width:104.3pt;height:10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" fillcolor="yellow" stroked="f"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Conocimiento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6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3B3CA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72" style="position:absolute;margin-left:-2.7pt;margin-top:1pt;width:29.25pt;height:3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3B3CAE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3B3CAE">
                            <w:r>
                              <w:t>A</w:t>
                            </w:r>
                          </w:p>
                          <w:p w:rsidR="00CD1F41" w:rsidRDefault="00CD1F41" w:rsidP="003B3CAE">
                            <w:r>
                              <w:t>C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I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U</w:t>
                            </w:r>
                          </w:p>
                          <w:p w:rsidR="00CD1F41" w:rsidRDefault="00CD1F41" w:rsidP="003B3CAE">
                            <w:r>
                              <w:t>D</w:t>
                            </w:r>
                          </w:p>
                          <w:p w:rsidR="00CD1F41" w:rsidRDefault="00CD1F41" w:rsidP="003B3CAE">
                            <w:r>
                              <w:t>E</w:t>
                            </w:r>
                          </w:p>
                          <w:p w:rsidR="00CD1F41" w:rsidRPr="0082021B" w:rsidRDefault="00CD1F41" w:rsidP="003B3CAE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73" style="position:absolute;margin-left:430.8pt;margin-top:1pt;width:29pt;height:3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" strokeweight="2pt">
                <v:textbox>
                  <w:txbxContent>
                    <w:p w:rsidR="00C252E9" w:rsidRDefault="00C252E9" w:rsidP="003B3CAE">
                      <w:r>
                        <w:t>A</w:t>
                      </w:r>
                    </w:p>
                    <w:p w:rsidR="00C252E9" w:rsidRDefault="00C252E9" w:rsidP="003B3CAE">
                      <w:r>
                        <w:t>C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I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U</w:t>
                      </w:r>
                    </w:p>
                    <w:p w:rsidR="00C252E9" w:rsidRDefault="00C252E9" w:rsidP="003B3CAE">
                      <w:r>
                        <w:t>D</w:t>
                      </w:r>
                    </w:p>
                    <w:p w:rsidR="00C252E9" w:rsidRDefault="00C252E9" w:rsidP="003B3CAE">
                      <w:r>
                        <w:t>E</w:t>
                      </w:r>
                    </w:p>
                    <w:p w:rsidR="00C252E9" w:rsidRPr="0082021B" w:rsidRDefault="00C252E9" w:rsidP="003B3CAE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SIN Motiva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74" style="position:absolute;margin-left:308.75pt;margin-top:-15pt;width:85.6pt;height:133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SIN Motiva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75" style="position:absolute;margin-left:64.8pt;margin-top:-15.15pt;width:86.8pt;height:134.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Recursos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6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Ac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6" style="position:absolute;margin-left:178.05pt;margin-top:11.85pt;width:104.3pt;height:8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Ac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6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77" style="position:absolute;margin-left:178.05pt;margin-top:14.3pt;width:104.3pt;height:10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Pla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78" style="position:absolute;margin-left:41.55pt;margin-top:9.55pt;width:376.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Pr="00024C73" w:rsidRDefault="00812C6C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t>Cambio Lento</w:t>
      </w:r>
      <w:r w:rsidR="003B3CAE">
        <w:rPr>
          <w:sz w:val="96"/>
          <w:szCs w:val="144"/>
        </w:rPr>
        <w:t xml:space="preserve"> (6)</w:t>
      </w:r>
    </w:p>
    <w:p w:rsidR="003B3CAE" w:rsidRDefault="003B3CAE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Default="009D388A" w:rsidP="003B3CAE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79" style="position:absolute;margin-left:39.3pt;margin-top:0;width:376.3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" strokeweight="2pt"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SIN Conocimiento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80" style="position:absolute;margin-left:175.45pt;margin-top:5.7pt;width:104.3pt;height:10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" fillcolor="yellow" stroked="f"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SIN Conocimiento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3B3CA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81" style="position:absolute;margin-left:-2.7pt;margin-top:1pt;width:29.25pt;height:3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3B3CAE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3B3CAE">
                            <w:r>
                              <w:t>A</w:t>
                            </w:r>
                          </w:p>
                          <w:p w:rsidR="00CD1F41" w:rsidRDefault="00CD1F41" w:rsidP="003B3CAE">
                            <w:r>
                              <w:t>C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I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U</w:t>
                            </w:r>
                          </w:p>
                          <w:p w:rsidR="00CD1F41" w:rsidRDefault="00CD1F41" w:rsidP="003B3CAE">
                            <w:r>
                              <w:t>D</w:t>
                            </w:r>
                          </w:p>
                          <w:p w:rsidR="00CD1F41" w:rsidRDefault="00CD1F41" w:rsidP="003B3CAE">
                            <w:r>
                              <w:t>E</w:t>
                            </w:r>
                          </w:p>
                          <w:p w:rsidR="00CD1F41" w:rsidRPr="0082021B" w:rsidRDefault="00CD1F41" w:rsidP="003B3CAE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82" style="position:absolute;margin-left:430.8pt;margin-top:1pt;width:29pt;height:3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" strokeweight="2pt">
                <v:textbox>
                  <w:txbxContent>
                    <w:p w:rsidR="00C252E9" w:rsidRDefault="00C252E9" w:rsidP="003B3CAE">
                      <w:r>
                        <w:t>A</w:t>
                      </w:r>
                    </w:p>
                    <w:p w:rsidR="00C252E9" w:rsidRDefault="00C252E9" w:rsidP="003B3CAE">
                      <w:r>
                        <w:t>C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I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U</w:t>
                      </w:r>
                    </w:p>
                    <w:p w:rsidR="00C252E9" w:rsidRDefault="00C252E9" w:rsidP="003B3CAE">
                      <w:r>
                        <w:t>D</w:t>
                      </w:r>
                    </w:p>
                    <w:p w:rsidR="00C252E9" w:rsidRDefault="00C252E9" w:rsidP="003B3CAE">
                      <w:r>
                        <w:t>E</w:t>
                      </w:r>
                    </w:p>
                    <w:p w:rsidR="00C252E9" w:rsidRPr="0082021B" w:rsidRDefault="00C252E9" w:rsidP="003B3CAE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Motiva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83" style="position:absolute;margin-left:308.75pt;margin-top:-15pt;width:85.6pt;height:133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Motiva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84" style="position:absolute;margin-left:64.8pt;margin-top:-15.15pt;width:86.8pt;height:134.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Recursos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Ac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85" style="position:absolute;margin-left:178.05pt;margin-top:11.85pt;width:104.3pt;height:8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Ac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86" style="position:absolute;margin-left:178.05pt;margin-top:14.3pt;width:104.3pt;height:10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Pla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87" style="position:absolute;margin-left:41.55pt;margin-top:9.55pt;width:376.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Pr="00024C73" w:rsidRDefault="00812C6C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t>Angustia</w:t>
      </w:r>
      <w:r w:rsidR="003B3CAE">
        <w:rPr>
          <w:sz w:val="96"/>
          <w:szCs w:val="144"/>
        </w:rPr>
        <w:t xml:space="preserve"> (6)</w:t>
      </w:r>
    </w:p>
    <w:p w:rsidR="003B3CAE" w:rsidRDefault="003B3CAE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3B3CAE">
      <w:pPr>
        <w:jc w:val="center"/>
        <w:rPr>
          <w:sz w:val="14"/>
        </w:rPr>
      </w:pPr>
    </w:p>
    <w:p w:rsidR="00950CAB" w:rsidRDefault="00950CAB" w:rsidP="003B3CAE">
      <w:pPr>
        <w:jc w:val="center"/>
        <w:rPr>
          <w:sz w:val="14"/>
        </w:rPr>
      </w:pPr>
    </w:p>
    <w:p w:rsidR="00950CAB" w:rsidRPr="00D2457B" w:rsidRDefault="00950CAB" w:rsidP="003B3CAE">
      <w:pPr>
        <w:jc w:val="center"/>
        <w:rPr>
          <w:sz w:val="14"/>
        </w:rPr>
      </w:pPr>
    </w:p>
    <w:p w:rsidR="003B3CAE" w:rsidRDefault="009D388A" w:rsidP="003B3CAE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4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8" style="position:absolute;margin-left:39.3pt;margin-top:0;width:376.3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HnLwIAAFUEAAAOAAAAZHJzL2Uyb0RvYy54bWysVMGO0zAQvSPxD5bvNGlId7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" strokeweight="2pt"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Conocimiento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89" style="position:absolute;margin-left:175.45pt;margin-top:5.7pt;width:104.3pt;height:109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" fillcolor="yellow" stroked="f"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Conocimiento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3B3CA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90" style="position:absolute;margin-left:-2.7pt;margin-top:1pt;width:29.25pt;height:3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3B3CAE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3B3CAE">
                            <w:r>
                              <w:t>A</w:t>
                            </w:r>
                          </w:p>
                          <w:p w:rsidR="00CD1F41" w:rsidRDefault="00CD1F41" w:rsidP="003B3CAE">
                            <w:r>
                              <w:t>C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I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U</w:t>
                            </w:r>
                          </w:p>
                          <w:p w:rsidR="00CD1F41" w:rsidRDefault="00CD1F41" w:rsidP="003B3CAE">
                            <w:r>
                              <w:t>D</w:t>
                            </w:r>
                          </w:p>
                          <w:p w:rsidR="00CD1F41" w:rsidRDefault="00CD1F41" w:rsidP="003B3CAE">
                            <w:r>
                              <w:t>E</w:t>
                            </w:r>
                          </w:p>
                          <w:p w:rsidR="00CD1F41" w:rsidRPr="0082021B" w:rsidRDefault="00CD1F41" w:rsidP="003B3CAE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91" style="position:absolute;margin-left:430.8pt;margin-top:1pt;width:29pt;height:3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" strokeweight="2pt">
                <v:textbox>
                  <w:txbxContent>
                    <w:p w:rsidR="00C252E9" w:rsidRDefault="00C252E9" w:rsidP="003B3CAE">
                      <w:r>
                        <w:t>A</w:t>
                      </w:r>
                    </w:p>
                    <w:p w:rsidR="00C252E9" w:rsidRDefault="00C252E9" w:rsidP="003B3CAE">
                      <w:r>
                        <w:t>C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I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U</w:t>
                      </w:r>
                    </w:p>
                    <w:p w:rsidR="00C252E9" w:rsidRDefault="00C252E9" w:rsidP="003B3CAE">
                      <w:r>
                        <w:t>D</w:t>
                      </w:r>
                    </w:p>
                    <w:p w:rsidR="00C252E9" w:rsidRDefault="00C252E9" w:rsidP="003B3CAE">
                      <w:r>
                        <w:t>E</w:t>
                      </w:r>
                    </w:p>
                    <w:p w:rsidR="00C252E9" w:rsidRPr="0082021B" w:rsidRDefault="00C252E9" w:rsidP="003B3CAE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Motiva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92" style="position:absolute;margin-left:308.75pt;margin-top:-15pt;width:85.6pt;height:133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Motiva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SIN Recursos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93" style="position:absolute;margin-left:64.8pt;margin-top:-15.15pt;width:86.8pt;height:134.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1F41" w:rsidRDefault="00CD1F41" w:rsidP="003B3CAE">
                      <w:pPr>
                        <w:jc w:val="center"/>
                      </w:pPr>
                      <w:r>
                        <w:t>SIN Recursos</w:t>
                      </w:r>
                    </w:p>
                    <w:p w:rsidR="00CD1F41" w:rsidRPr="00F67186" w:rsidRDefault="00CD1F41" w:rsidP="003B3CAE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Ac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94" style="position:absolute;margin-left:178.05pt;margin-top:11.85pt;width:104.3pt;height:8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Ac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95" style="position:absolute;margin-left:178.05pt;margin-top:14.3pt;width:104.3pt;height:109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Pla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96" style="position:absolute;margin-left:41.55pt;margin-top:9.55pt;width:376.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Pr="00024C73" w:rsidRDefault="00812C6C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t>Frustración</w:t>
      </w:r>
      <w:r w:rsidR="003B3CAE">
        <w:rPr>
          <w:sz w:val="96"/>
          <w:szCs w:val="144"/>
        </w:rPr>
        <w:t xml:space="preserve"> (6)</w:t>
      </w:r>
    </w:p>
    <w:p w:rsidR="003B3CAE" w:rsidRDefault="003B3CAE" w:rsidP="003B3CA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odelo del Cambio: Modelamiento</w:t>
      </w: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Default="009D388A" w:rsidP="003B3CAE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4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gniciones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97" style="position:absolute;margin-left:39.3pt;margin-top:0;width:376.3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" strokeweight="2pt"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gniciones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3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Conocimiento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98" style="position:absolute;margin-left:175.45pt;margin-top:5.7pt;width:104.3pt;height:10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" fillcolor="yellow" stroked="f"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Conocimiento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DC7C7F" w:rsidRDefault="00CD1F41" w:rsidP="003B3CA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99" style="position:absolute;margin-left:-2.7pt;margin-top:1pt;width:29.25pt;height:3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C252E9" w:rsidRDefault="00C252E9" w:rsidP="003B3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C252E9" w:rsidRPr="00DC7C7F" w:rsidRDefault="00C252E9" w:rsidP="003B3CAE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3B3CAE">
                            <w:r>
                              <w:t>A</w:t>
                            </w:r>
                          </w:p>
                          <w:p w:rsidR="00CD1F41" w:rsidRDefault="00CD1F41" w:rsidP="003B3CAE">
                            <w:r>
                              <w:t>C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I</w:t>
                            </w:r>
                          </w:p>
                          <w:p w:rsidR="00CD1F41" w:rsidRDefault="00CD1F41" w:rsidP="003B3CAE">
                            <w:r>
                              <w:t>T</w:t>
                            </w:r>
                          </w:p>
                          <w:p w:rsidR="00CD1F41" w:rsidRDefault="00CD1F41" w:rsidP="003B3CAE">
                            <w:r>
                              <w:t>U</w:t>
                            </w:r>
                          </w:p>
                          <w:p w:rsidR="00CD1F41" w:rsidRDefault="00CD1F41" w:rsidP="003B3CAE">
                            <w:r>
                              <w:t>D</w:t>
                            </w:r>
                          </w:p>
                          <w:p w:rsidR="00CD1F41" w:rsidRDefault="00CD1F41" w:rsidP="003B3CAE">
                            <w:r>
                              <w:t>E</w:t>
                            </w:r>
                          </w:p>
                          <w:p w:rsidR="00CD1F41" w:rsidRPr="0082021B" w:rsidRDefault="00CD1F41" w:rsidP="003B3CAE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100" style="position:absolute;margin-left:430.8pt;margin-top:1pt;width:29pt;height:3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" strokeweight="2pt">
                <v:textbox>
                  <w:txbxContent>
                    <w:p w:rsidR="00C252E9" w:rsidRDefault="00C252E9" w:rsidP="003B3CAE">
                      <w:r>
                        <w:t>A</w:t>
                      </w:r>
                    </w:p>
                    <w:p w:rsidR="00C252E9" w:rsidRDefault="00C252E9" w:rsidP="003B3CAE">
                      <w:r>
                        <w:t>C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I</w:t>
                      </w:r>
                    </w:p>
                    <w:p w:rsidR="00C252E9" w:rsidRDefault="00C252E9" w:rsidP="003B3CAE">
                      <w:r>
                        <w:t>T</w:t>
                      </w:r>
                    </w:p>
                    <w:p w:rsidR="00C252E9" w:rsidRDefault="00C252E9" w:rsidP="003B3CAE">
                      <w:r>
                        <w:t>U</w:t>
                      </w:r>
                    </w:p>
                    <w:p w:rsidR="00C252E9" w:rsidRDefault="00C252E9" w:rsidP="003B3CAE">
                      <w:r>
                        <w:t>D</w:t>
                      </w:r>
                    </w:p>
                    <w:p w:rsidR="00C252E9" w:rsidRDefault="00C252E9" w:rsidP="003B3CAE">
                      <w:r>
                        <w:t>E</w:t>
                      </w:r>
                    </w:p>
                    <w:p w:rsidR="00C252E9" w:rsidRPr="0082021B" w:rsidRDefault="00C252E9" w:rsidP="003B3CAE"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B3CAE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Motiva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101" style="position:absolute;margin-left:308.75pt;margin-top:-15pt;width:85.6pt;height:133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Motiva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102" style="position:absolute;margin-left:64.8pt;margin-top:-15.15pt;width:86.8pt;height:134.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Recursos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3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SIN Acció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103" style="position:absolute;margin-left:178.05pt;margin-top:11.85pt;width:104.3pt;height:83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SIN Acció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3B3CAE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  <w:p w:rsidR="00CD1F41" w:rsidRPr="00F67186" w:rsidRDefault="00CD1F41" w:rsidP="003B3CA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104" style="position:absolute;margin-left:178.05pt;margin-top:14.3pt;width:104.3pt;height:10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3B3CAE">
                      <w:pPr>
                        <w:jc w:val="center"/>
                      </w:pPr>
                      <w:r>
                        <w:t>Plan</w:t>
                      </w:r>
                    </w:p>
                    <w:p w:rsidR="00C252E9" w:rsidRPr="00F67186" w:rsidRDefault="00C252E9" w:rsidP="003B3CA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9D388A" w:rsidP="003B3CA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3B3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siología</w:t>
                            </w:r>
                          </w:p>
                          <w:p w:rsidR="00CD1F41" w:rsidRDefault="00CD1F41" w:rsidP="003B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105" style="position:absolute;margin-left:41.55pt;margin-top:9.55pt;width:376.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3B3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siología</w:t>
                      </w:r>
                    </w:p>
                    <w:p w:rsidR="00C252E9" w:rsidRDefault="00C252E9" w:rsidP="003B3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3B3CAE" w:rsidRPr="00F67186" w:rsidRDefault="003B3CAE" w:rsidP="003B3CAE">
      <w:pPr>
        <w:rPr>
          <w:sz w:val="16"/>
        </w:rPr>
      </w:pPr>
    </w:p>
    <w:p w:rsidR="00950CAB" w:rsidRDefault="00950CAB" w:rsidP="003B3CAE">
      <w:pPr>
        <w:jc w:val="center"/>
        <w:rPr>
          <w:sz w:val="96"/>
          <w:szCs w:val="144"/>
        </w:rPr>
      </w:pPr>
    </w:p>
    <w:p w:rsidR="003B3CAE" w:rsidRDefault="00812C6C" w:rsidP="00950CAB">
      <w:pPr>
        <w:jc w:val="center"/>
        <w:rPr>
          <w:sz w:val="96"/>
          <w:szCs w:val="144"/>
        </w:rPr>
      </w:pPr>
      <w:r>
        <w:rPr>
          <w:sz w:val="96"/>
          <w:szCs w:val="144"/>
        </w:rPr>
        <w:t>Sueño</w:t>
      </w:r>
      <w:r w:rsidR="003B3CAE">
        <w:rPr>
          <w:sz w:val="96"/>
          <w:szCs w:val="144"/>
        </w:rPr>
        <w:t xml:space="preserve"> (6)</w:t>
      </w:r>
    </w:p>
    <w:p w:rsidR="00C33B27" w:rsidRPr="00814A89" w:rsidRDefault="00C33B27" w:rsidP="00950CAB">
      <w:pPr>
        <w:jc w:val="center"/>
        <w:rPr>
          <w:sz w:val="72"/>
          <w:szCs w:val="144"/>
        </w:rPr>
      </w:pPr>
      <w:r w:rsidRPr="00814A89">
        <w:rPr>
          <w:sz w:val="144"/>
          <w:szCs w:val="144"/>
        </w:rPr>
        <w:lastRenderedPageBreak/>
        <w:t>Cambio</w:t>
      </w:r>
    </w:p>
    <w:p w:rsidR="00C33B27" w:rsidRPr="00814A89" w:rsidRDefault="00C33B27" w:rsidP="00950CAB">
      <w:pPr>
        <w:jc w:val="center"/>
        <w:rPr>
          <w:sz w:val="56"/>
          <w:szCs w:val="144"/>
        </w:rPr>
      </w:pPr>
      <w:r w:rsidRPr="00814A89">
        <w:rPr>
          <w:sz w:val="56"/>
          <w:szCs w:val="144"/>
        </w:rPr>
        <w:t>(Howard Gardner</w:t>
      </w:r>
      <w:r w:rsidR="00CB52EE">
        <w:rPr>
          <w:sz w:val="56"/>
          <w:szCs w:val="144"/>
        </w:rPr>
        <w:t xml:space="preserve"> y Omar</w:t>
      </w:r>
      <w:r w:rsidR="00E447DC">
        <w:rPr>
          <w:sz w:val="56"/>
          <w:szCs w:val="144"/>
        </w:rPr>
        <w:t xml:space="preserve"> Apátiga</w:t>
      </w:r>
      <w:r w:rsidRPr="00814A89">
        <w:rPr>
          <w:sz w:val="56"/>
          <w:szCs w:val="144"/>
        </w:rPr>
        <w:t>)</w:t>
      </w:r>
    </w:p>
    <w:p w:rsidR="00812CF5" w:rsidRDefault="00C33B27" w:rsidP="00950CAB">
      <w:pPr>
        <w:jc w:val="center"/>
        <w:rPr>
          <w:rFonts w:cs="Calibri"/>
          <w:sz w:val="160"/>
          <w:szCs w:val="160"/>
        </w:rPr>
      </w:pPr>
      <w:r>
        <w:rPr>
          <w:rFonts w:cs="Calibri"/>
          <w:noProof/>
          <w:sz w:val="160"/>
          <w:szCs w:val="160"/>
        </w:rPr>
        <w:drawing>
          <wp:inline distT="0" distB="0" distL="0" distR="0">
            <wp:extent cx="5486400" cy="3200400"/>
            <wp:effectExtent l="0" t="0" r="571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33B27" w:rsidRDefault="00814A89" w:rsidP="00812CF5">
      <w:pPr>
        <w:jc w:val="center"/>
        <w:rPr>
          <w:rFonts w:cs="Calibri"/>
          <w:sz w:val="56"/>
          <w:szCs w:val="160"/>
        </w:rPr>
      </w:pPr>
      <w:r w:rsidRPr="00814A89">
        <w:rPr>
          <w:rFonts w:cs="Calibri"/>
          <w:sz w:val="56"/>
          <w:szCs w:val="160"/>
        </w:rPr>
        <w:t xml:space="preserve">Conclusiones: </w:t>
      </w:r>
      <w:r w:rsidR="00812CF5" w:rsidRPr="00814A89">
        <w:rPr>
          <w:rFonts w:cs="Calibri"/>
          <w:sz w:val="56"/>
          <w:szCs w:val="160"/>
        </w:rPr>
        <w:t xml:space="preserve">5 </w:t>
      </w:r>
      <w:r w:rsidRPr="00814A89">
        <w:rPr>
          <w:rFonts w:cs="Calibri"/>
          <w:sz w:val="56"/>
          <w:szCs w:val="160"/>
        </w:rPr>
        <w:t>M</w:t>
      </w:r>
      <w:r w:rsidR="00812CF5" w:rsidRPr="00814A89">
        <w:rPr>
          <w:rFonts w:cs="Calibri"/>
          <w:sz w:val="56"/>
          <w:szCs w:val="160"/>
        </w:rPr>
        <w:t>entes del Futuro</w:t>
      </w:r>
      <w:r w:rsidR="00812CF5">
        <w:rPr>
          <w:rFonts w:cs="Calibri"/>
          <w:noProof/>
          <w:sz w:val="160"/>
          <w:szCs w:val="160"/>
        </w:rPr>
        <w:drawing>
          <wp:inline distT="0" distB="0" distL="0" distR="0">
            <wp:extent cx="5486400" cy="3200400"/>
            <wp:effectExtent l="0" t="0" r="7620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02161" w:rsidRDefault="00814A89" w:rsidP="00814A89">
      <w:pPr>
        <w:jc w:val="center"/>
        <w:rPr>
          <w:rFonts w:cs="Calibri"/>
          <w:sz w:val="48"/>
          <w:szCs w:val="160"/>
        </w:rPr>
      </w:pPr>
      <w:r w:rsidRPr="00814A89">
        <w:rPr>
          <w:rFonts w:cs="Calibri"/>
          <w:sz w:val="48"/>
          <w:szCs w:val="160"/>
        </w:rPr>
        <w:t>La Entidad del Cambio Deseado:</w:t>
      </w:r>
      <w:r w:rsidR="00802161">
        <w:rPr>
          <w:rFonts w:cs="Calibri"/>
          <w:sz w:val="48"/>
          <w:szCs w:val="160"/>
        </w:rPr>
        <w:t xml:space="preserve"> </w:t>
      </w:r>
    </w:p>
    <w:p w:rsidR="00337754" w:rsidRPr="002733A8" w:rsidRDefault="00F04C42" w:rsidP="002733A8">
      <w:pPr>
        <w:numPr>
          <w:ilvl w:val="0"/>
          <w:numId w:val="3"/>
        </w:numPr>
        <w:jc w:val="center"/>
        <w:rPr>
          <w:rFonts w:cs="Calibri"/>
          <w:color w:val="FF0000"/>
          <w:szCs w:val="160"/>
        </w:rPr>
      </w:pPr>
      <w:r w:rsidRPr="000D6A63">
        <w:rPr>
          <w:rFonts w:cs="Calibri"/>
          <w:color w:val="FF0000"/>
          <w:szCs w:val="160"/>
        </w:rPr>
        <w:t>Porqué</w:t>
      </w:r>
      <w:proofErr w:type="gramStart"/>
      <w:r w:rsidR="000F0F15" w:rsidRPr="000D6A63">
        <w:rPr>
          <w:rFonts w:cs="Calibri"/>
          <w:color w:val="FF0000"/>
          <w:szCs w:val="160"/>
        </w:rPr>
        <w:t>?</w:t>
      </w:r>
      <w:proofErr w:type="gramEnd"/>
      <w:r w:rsidR="000F0F15" w:rsidRPr="000D6A63">
        <w:rPr>
          <w:rFonts w:cs="Calibri"/>
          <w:color w:val="FF0000"/>
          <w:szCs w:val="160"/>
        </w:rPr>
        <w:t xml:space="preserve"> Conceptos</w:t>
      </w:r>
      <w:r w:rsidR="000D6A63" w:rsidRPr="000D6A63">
        <w:rPr>
          <w:rFonts w:cs="Calibri"/>
          <w:color w:val="FF0000"/>
          <w:szCs w:val="160"/>
        </w:rPr>
        <w:t xml:space="preserve"> + (</w:t>
      </w:r>
      <w:r w:rsidR="00902144" w:rsidRPr="002733A8">
        <w:rPr>
          <w:rFonts w:cs="Calibri"/>
          <w:color w:val="FF0000"/>
          <w:szCs w:val="160"/>
        </w:rPr>
        <w:t>Aprendiendo</w:t>
      </w:r>
      <w:r w:rsidR="002733A8">
        <w:rPr>
          <w:rFonts w:cs="Calibri"/>
          <w:color w:val="FF0000"/>
          <w:szCs w:val="160"/>
        </w:rPr>
        <w:t>)</w:t>
      </w:r>
      <w:r w:rsidR="000F0F15" w:rsidRPr="002733A8">
        <w:rPr>
          <w:rFonts w:cs="Calibri"/>
          <w:szCs w:val="160"/>
        </w:rPr>
        <w:t>,</w:t>
      </w:r>
      <w:r w:rsidR="00802161" w:rsidRPr="002733A8">
        <w:rPr>
          <w:rFonts w:cs="Calibri"/>
          <w:szCs w:val="160"/>
        </w:rPr>
        <w:t xml:space="preserve"> </w:t>
      </w:r>
      <w:r w:rsidRPr="002733A8">
        <w:rPr>
          <w:rFonts w:cs="Calibri"/>
          <w:szCs w:val="160"/>
          <w:highlight w:val="yellow"/>
        </w:rPr>
        <w:t>Paraqué</w:t>
      </w:r>
      <w:proofErr w:type="gramStart"/>
      <w:r w:rsidRPr="002733A8">
        <w:rPr>
          <w:rFonts w:cs="Calibri"/>
          <w:szCs w:val="160"/>
          <w:highlight w:val="yellow"/>
        </w:rPr>
        <w:t>?</w:t>
      </w:r>
      <w:proofErr w:type="gramEnd"/>
      <w:r w:rsidRPr="002733A8">
        <w:rPr>
          <w:rFonts w:cs="Calibri"/>
          <w:szCs w:val="160"/>
          <w:highlight w:val="yellow"/>
        </w:rPr>
        <w:t xml:space="preserve"> </w:t>
      </w:r>
      <w:r w:rsidR="00802161" w:rsidRPr="002733A8">
        <w:rPr>
          <w:rFonts w:cs="Calibri"/>
          <w:szCs w:val="160"/>
          <w:highlight w:val="yellow"/>
        </w:rPr>
        <w:t>Teorías</w:t>
      </w:r>
      <w:r w:rsidR="002733A8" w:rsidRPr="002733A8">
        <w:rPr>
          <w:rFonts w:cs="Calibri"/>
          <w:szCs w:val="160"/>
          <w:highlight w:val="yellow"/>
        </w:rPr>
        <w:t xml:space="preserve"> </w:t>
      </w:r>
      <w:r w:rsidR="002733A8">
        <w:rPr>
          <w:rFonts w:cs="Calibri"/>
          <w:szCs w:val="160"/>
          <w:highlight w:val="yellow"/>
        </w:rPr>
        <w:t xml:space="preserve">+ </w:t>
      </w:r>
      <w:r w:rsidR="002733A8" w:rsidRPr="002733A8">
        <w:rPr>
          <w:rFonts w:cs="Calibri"/>
          <w:szCs w:val="160"/>
          <w:highlight w:val="yellow"/>
        </w:rPr>
        <w:t>(Enseñando</w:t>
      </w:r>
      <w:r w:rsidR="002733A8">
        <w:rPr>
          <w:rFonts w:cs="Calibri"/>
          <w:szCs w:val="160"/>
          <w:highlight w:val="yellow"/>
        </w:rPr>
        <w:t>)</w:t>
      </w:r>
      <w:r w:rsidR="002733A8">
        <w:rPr>
          <w:rFonts w:cs="Calibri"/>
          <w:color w:val="FF0000"/>
          <w:szCs w:val="160"/>
          <w:highlight w:val="yellow"/>
        </w:rPr>
        <w:t xml:space="preserve"> </w:t>
      </w:r>
      <w:r w:rsidR="00802161" w:rsidRPr="002733A8">
        <w:rPr>
          <w:rFonts w:cs="Calibri"/>
          <w:szCs w:val="160"/>
          <w:highlight w:val="yellow"/>
        </w:rPr>
        <w:t>,</w:t>
      </w:r>
    </w:p>
    <w:p w:rsidR="00814A89" w:rsidRPr="000D6A63" w:rsidRDefault="00337754" w:rsidP="000D6A63">
      <w:pPr>
        <w:ind w:left="720"/>
        <w:rPr>
          <w:rFonts w:cs="Calibri"/>
          <w:color w:val="00B050"/>
          <w:szCs w:val="160"/>
        </w:rPr>
      </w:pPr>
      <w:r w:rsidRPr="000D6A63">
        <w:rPr>
          <w:rFonts w:cs="Calibri"/>
          <w:color w:val="00B050"/>
          <w:szCs w:val="160"/>
        </w:rPr>
        <w:t>Cómo</w:t>
      </w:r>
      <w:proofErr w:type="gramStart"/>
      <w:r w:rsidR="00802161" w:rsidRPr="000D6A63">
        <w:rPr>
          <w:rFonts w:cs="Calibri"/>
          <w:color w:val="00B050"/>
          <w:szCs w:val="160"/>
        </w:rPr>
        <w:t>?</w:t>
      </w:r>
      <w:proofErr w:type="gramEnd"/>
      <w:r w:rsidR="00802161" w:rsidRPr="000D6A63">
        <w:rPr>
          <w:rFonts w:cs="Calibri"/>
          <w:color w:val="00B050"/>
          <w:szCs w:val="160"/>
        </w:rPr>
        <w:t xml:space="preserve"> Habilidades</w:t>
      </w:r>
      <w:r w:rsidR="000D6A63">
        <w:rPr>
          <w:rFonts w:cs="Calibri"/>
          <w:color w:val="00B050"/>
          <w:szCs w:val="160"/>
        </w:rPr>
        <w:t xml:space="preserve"> + </w:t>
      </w:r>
      <w:r w:rsidR="000D6A63" w:rsidRPr="000D6A63">
        <w:rPr>
          <w:rFonts w:cs="Calibri"/>
          <w:color w:val="00B050"/>
          <w:szCs w:val="160"/>
        </w:rPr>
        <w:t>(</w:t>
      </w:r>
      <w:r w:rsidR="000D6A63">
        <w:rPr>
          <w:rFonts w:cs="Calibri"/>
          <w:color w:val="00B050"/>
          <w:szCs w:val="160"/>
        </w:rPr>
        <w:t>Entrenando</w:t>
      </w:r>
      <w:r w:rsidR="000D6A63" w:rsidRPr="000D6A63">
        <w:rPr>
          <w:rFonts w:cs="Calibri"/>
          <w:color w:val="00B050"/>
          <w:szCs w:val="160"/>
        </w:rPr>
        <w:t>)</w:t>
      </w:r>
      <w:r w:rsidR="00F04C42" w:rsidRPr="000D6A63">
        <w:rPr>
          <w:rFonts w:cs="Calibri"/>
          <w:szCs w:val="160"/>
        </w:rPr>
        <w:t>,</w:t>
      </w:r>
      <w:r w:rsidR="00F04C42" w:rsidRPr="000D6A63">
        <w:rPr>
          <w:rFonts w:cs="Calibri"/>
          <w:color w:val="0070C0"/>
          <w:szCs w:val="160"/>
        </w:rPr>
        <w:t xml:space="preserve"> Que</w:t>
      </w:r>
      <w:proofErr w:type="gramStart"/>
      <w:r w:rsidR="00F04C42" w:rsidRPr="000D6A63">
        <w:rPr>
          <w:rFonts w:cs="Calibri"/>
          <w:color w:val="0070C0"/>
          <w:szCs w:val="160"/>
        </w:rPr>
        <w:t>?</w:t>
      </w:r>
      <w:proofErr w:type="gramEnd"/>
      <w:r w:rsidR="00F04C42" w:rsidRPr="000D6A63">
        <w:rPr>
          <w:rFonts w:cs="Calibri"/>
          <w:color w:val="0070C0"/>
          <w:szCs w:val="160"/>
        </w:rPr>
        <w:t xml:space="preserve"> Historias</w:t>
      </w:r>
      <w:r w:rsidR="002733A8">
        <w:rPr>
          <w:rFonts w:cs="Calibri"/>
          <w:color w:val="0070C0"/>
          <w:szCs w:val="160"/>
        </w:rPr>
        <w:t xml:space="preserve"> +</w:t>
      </w:r>
      <w:r w:rsidR="0002253B">
        <w:rPr>
          <w:rFonts w:cs="Calibri"/>
          <w:color w:val="0070C0"/>
          <w:szCs w:val="160"/>
        </w:rPr>
        <w:t xml:space="preserve"> (Superando)</w:t>
      </w:r>
      <w:r w:rsidR="0002253B" w:rsidRPr="0002253B">
        <w:rPr>
          <w:rFonts w:cs="Calibri"/>
          <w:szCs w:val="160"/>
        </w:rPr>
        <w:t>.</w:t>
      </w:r>
      <w:r w:rsidR="002733A8">
        <w:rPr>
          <w:rFonts w:cs="Calibri"/>
          <w:color w:val="0070C0"/>
          <w:szCs w:val="160"/>
        </w:rPr>
        <w:t xml:space="preserve"> </w:t>
      </w:r>
      <w:r w:rsidR="00F04C42" w:rsidRPr="000D6A63">
        <w:rPr>
          <w:rFonts w:cs="Calibri"/>
          <w:color w:val="00B050"/>
          <w:szCs w:val="160"/>
        </w:rPr>
        <w:t xml:space="preserve"> </w:t>
      </w:r>
    </w:p>
    <w:p w:rsidR="000A7780" w:rsidRPr="005870D4" w:rsidRDefault="0064215C" w:rsidP="000A7780">
      <w:pPr>
        <w:widowControl w:val="0"/>
        <w:autoSpaceDE w:val="0"/>
        <w:autoSpaceDN w:val="0"/>
        <w:adjustRightInd w:val="0"/>
        <w:jc w:val="center"/>
        <w:rPr>
          <w:sz w:val="72"/>
          <w:szCs w:val="144"/>
        </w:rPr>
      </w:pPr>
      <w:r>
        <w:rPr>
          <w:sz w:val="96"/>
          <w:szCs w:val="144"/>
        </w:rPr>
        <w:lastRenderedPageBreak/>
        <w:t>E</w:t>
      </w:r>
      <w:r w:rsidR="005870D4" w:rsidRPr="005870D4">
        <w:rPr>
          <w:sz w:val="96"/>
          <w:szCs w:val="144"/>
        </w:rPr>
        <w:t>l Cuarto Rey Mago</w:t>
      </w:r>
    </w:p>
    <w:p w:rsidR="000A7780" w:rsidRDefault="000A7780" w:rsidP="000A7780">
      <w:pPr>
        <w:jc w:val="center"/>
        <w:rPr>
          <w:sz w:val="14"/>
        </w:rPr>
      </w:pPr>
    </w:p>
    <w:p w:rsidR="000A7780" w:rsidRPr="00D2457B" w:rsidRDefault="000A7780" w:rsidP="000A7780">
      <w:pPr>
        <w:jc w:val="center"/>
        <w:rPr>
          <w:sz w:val="14"/>
        </w:rPr>
      </w:pPr>
    </w:p>
    <w:p w:rsidR="000A7780" w:rsidRDefault="009D388A" w:rsidP="000A778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0A77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sia</w:t>
                            </w:r>
                          </w:p>
                          <w:p w:rsidR="00CD1F41" w:rsidRDefault="00CD1F41" w:rsidP="000A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106" style="position:absolute;margin-left:39.3pt;margin-top:0;width:376.3pt;height:30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/aLwIAAFYEAAAOAAAAZHJzL2Uyb0RvYy54bWysVNuO0zAQfUfiHyy/0yS90DZqulp1KUJa&#10;YMXCBziOk1g4thm7TcrXM3a63S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" strokeweight="2pt">
                <v:textbox>
                  <w:txbxContent>
                    <w:p w:rsidR="00C252E9" w:rsidRPr="00C44FF3" w:rsidRDefault="00C252E9" w:rsidP="000A77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sia</w:t>
                      </w:r>
                    </w:p>
                    <w:p w:rsidR="00C252E9" w:rsidRDefault="00C252E9" w:rsidP="000A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7780" w:rsidRDefault="000A7780" w:rsidP="000A7780">
      <w:pPr>
        <w:rPr>
          <w:sz w:val="16"/>
        </w:rPr>
      </w:pPr>
    </w:p>
    <w:p w:rsidR="000A7780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Pr="00F67186" w:rsidRDefault="00CD1F41" w:rsidP="000A7780">
                            <w:pPr>
                              <w:jc w:val="center"/>
                            </w:pPr>
                            <w:r>
                              <w:t>Gas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107" style="position:absolute;margin-left:175.45pt;margin-top:5.7pt;width:104.3pt;height:109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" fillcolor="yellow" stroked="f">
                <v:textbox>
                  <w:txbxContent>
                    <w:p w:rsidR="00C252E9" w:rsidRPr="00F67186" w:rsidRDefault="00C252E9" w:rsidP="000A7780">
                      <w:pPr>
                        <w:jc w:val="center"/>
                      </w:pPr>
                      <w:r>
                        <w:t>Gasp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2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</w:t>
                            </w:r>
                          </w:p>
                          <w:p w:rsidR="00CD1F41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</w:t>
                            </w:r>
                          </w:p>
                          <w:p w:rsidR="00CD1F41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</w:t>
                            </w:r>
                          </w:p>
                          <w:p w:rsidR="00CD1F41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D1F41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</w:p>
                          <w:p w:rsidR="00CD1F41" w:rsidRPr="001541E7" w:rsidRDefault="00CD1F41" w:rsidP="000A778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108" style="position:absolute;margin-left:-2.7pt;margin-top:1pt;width:29.25pt;height:3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</w:t>
                      </w:r>
                    </w:p>
                    <w:p w:rsidR="00C252E9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</w:t>
                      </w:r>
                    </w:p>
                    <w:p w:rsidR="00C252E9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</w:p>
                    <w:p w:rsidR="00C252E9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</w:p>
                    <w:p w:rsidR="00C252E9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</w:t>
                      </w:r>
                    </w:p>
                    <w:p w:rsidR="00C252E9" w:rsidRPr="001541E7" w:rsidRDefault="00C252E9" w:rsidP="000A7780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2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CD1F4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</w:t>
                            </w:r>
                          </w:p>
                          <w:p w:rsidR="00CD1F4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CD1F4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CD1F4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CD1F41" w:rsidRPr="004163F1" w:rsidRDefault="00CD1F41" w:rsidP="000A778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CD1F41" w:rsidRPr="004163F1" w:rsidRDefault="00CD1F41" w:rsidP="000A77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109" style="position:absolute;margin-left:430.8pt;margin-top:1pt;width:29pt;height:31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" strokeweight="2pt">
                <v:textbox>
                  <w:txbxContent>
                    <w:p w:rsidR="00C252E9" w:rsidRDefault="00C252E9" w:rsidP="000A7780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  <w:p w:rsidR="00C252E9" w:rsidRDefault="00C252E9" w:rsidP="000A7780">
                      <w:pPr>
                        <w:spacing w:after="0" w:line="240" w:lineRule="auto"/>
                        <w:jc w:val="center"/>
                      </w:pPr>
                      <w:r>
                        <w:t>F</w:t>
                      </w:r>
                    </w:p>
                    <w:p w:rsidR="00C252E9" w:rsidRDefault="00C252E9" w:rsidP="000A7780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C252E9" w:rsidRDefault="00C252E9" w:rsidP="000A7780">
                      <w:pPr>
                        <w:spacing w:after="0" w:line="240" w:lineRule="auto"/>
                        <w:jc w:val="center"/>
                      </w:pPr>
                      <w:r>
                        <w:t>I</w:t>
                      </w:r>
                    </w:p>
                    <w:p w:rsidR="00C252E9" w:rsidRDefault="00C252E9" w:rsidP="000A7780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</w:p>
                    <w:p w:rsidR="00C252E9" w:rsidRPr="004163F1" w:rsidRDefault="00C252E9" w:rsidP="000A778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  <w:p w:rsidR="00C252E9" w:rsidRPr="004163F1" w:rsidRDefault="00C252E9" w:rsidP="000A7780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A7780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12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0A7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r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110" type="#_x0000_t11" style="position:absolute;margin-left:316.95pt;margin-top:4.3pt;width:69pt;height:63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C252E9" w:rsidRPr="00B20E87" w:rsidRDefault="00C252E9" w:rsidP="000A77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ir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4610</wp:posOffset>
                </wp:positionV>
                <wp:extent cx="876300" cy="809625"/>
                <wp:effectExtent l="15240" t="6985" r="13335" b="12065"/>
                <wp:wrapNone/>
                <wp:docPr id="1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Default="00CD1F41" w:rsidP="000A7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iensos</w:t>
                            </w:r>
                          </w:p>
                          <w:p w:rsidR="00CD1F41" w:rsidRPr="00B20E87" w:rsidRDefault="00CD1F41" w:rsidP="000A7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111" type="#_x0000_t11" style="position:absolute;margin-left:80.7pt;margin-top:4.3pt;width:69pt;height:63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" fillcolor="white [3201]" strokecolor="yellow" strokeweight="1pt">
                <v:stroke dashstyle="dash"/>
                <v:shadow color="#868686"/>
                <v:textbox>
                  <w:txbxContent>
                    <w:p w:rsidR="00C252E9" w:rsidRDefault="00C252E9" w:rsidP="000A7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iensos</w:t>
                      </w:r>
                    </w:p>
                    <w:p w:rsidR="00C252E9" w:rsidRPr="00B20E87" w:rsidRDefault="00C252E9" w:rsidP="000A77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2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A7780">
                            <w:pPr>
                              <w:jc w:val="center"/>
                            </w:pPr>
                            <w:r>
                              <w:t>Balta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112" style="position:absolute;margin-left:308.75pt;margin-top:-15pt;width:85.6pt;height:133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0A7780">
                      <w:pPr>
                        <w:jc w:val="center"/>
                      </w:pPr>
                      <w:r>
                        <w:t>Baltas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A7780">
                            <w:pPr>
                              <w:jc w:val="center"/>
                            </w:pPr>
                            <w:r>
                              <w:t>Melc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113" style="position:absolute;margin-left:64.8pt;margin-top:-15.15pt;width:86.8pt;height:134.5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0A7780">
                      <w:pPr>
                        <w:jc w:val="center"/>
                      </w:pPr>
                      <w:r>
                        <w:t>Melch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2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0A7780">
                            <w:pPr>
                              <w:jc w:val="center"/>
                            </w:pPr>
                            <w:r>
                              <w:t>Nacimiento</w:t>
                            </w:r>
                          </w:p>
                          <w:p w:rsidR="00CD1F41" w:rsidRPr="00F67186" w:rsidRDefault="00CD1F41" w:rsidP="000A7780">
                            <w:pPr>
                              <w:jc w:val="center"/>
                            </w:pPr>
                            <w:r>
                              <w:t>{Hijo(a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14" style="position:absolute;margin-left:178.05pt;margin-top:11.85pt;width:104.3pt;height:83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0A7780">
                      <w:pPr>
                        <w:jc w:val="center"/>
                      </w:pPr>
                      <w:r>
                        <w:t>Nacimiento</w:t>
                      </w:r>
                    </w:p>
                    <w:p w:rsidR="00C252E9" w:rsidRPr="00F67186" w:rsidRDefault="00C252E9" w:rsidP="000A7780">
                      <w:pPr>
                        <w:jc w:val="center"/>
                      </w:pPr>
                      <w:r>
                        <w:t>{Hijo(a)}</w:t>
                      </w:r>
                    </w:p>
                  </w:txbxContent>
                </v:textbox>
              </v:rect>
            </w:pict>
          </mc:Fallback>
        </mc:AlternateContent>
      </w: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12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F67186" w:rsidRDefault="00CD1F41" w:rsidP="000A7780">
                            <w:pPr>
                              <w:jc w:val="center"/>
                            </w:pPr>
                            <w:r>
                              <w:t>O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115" style="position:absolute;margin-left:178.05pt;margin-top:14.3pt;width:104.3pt;height:109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Pr="00F67186" w:rsidRDefault="00C252E9" w:rsidP="000A7780">
                      <w:pPr>
                        <w:jc w:val="center"/>
                      </w:pPr>
                      <w:r>
                        <w:t>Om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780" w:rsidRPr="00F67186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12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0A7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16" type="#_x0000_t11" style="position:absolute;margin-left:327.45pt;margin-top:14.2pt;width:69pt;height:6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" fillcolor="white [3201]" strokecolor="#9bbb59 [3206]" strokeweight="1pt">
                <v:stroke dashstyle="dash"/>
                <v:shadow color="#868686"/>
                <v:textbox>
                  <w:txbxContent>
                    <w:p w:rsidR="00C252E9" w:rsidRPr="00B20E87" w:rsidRDefault="00C252E9" w:rsidP="000A7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a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80340</wp:posOffset>
                </wp:positionV>
                <wp:extent cx="876300" cy="809625"/>
                <wp:effectExtent l="15240" t="8890" r="13335" b="10160"/>
                <wp:wrapNone/>
                <wp:docPr id="1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F41" w:rsidRPr="00B20E87" w:rsidRDefault="00CD1F41" w:rsidP="000A7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117" type="#_x0000_t11" style="position:absolute;margin-left:76.95pt;margin-top:14.2pt;width:69pt;height:6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" fillcolor="white [3201]" strokecolor="#4f81bd [3204]" strokeweight="1pt">
                <v:stroke dashstyle="dash"/>
                <v:shadow color="#868686"/>
                <v:textbox>
                  <w:txbxContent>
                    <w:p w:rsidR="00C252E9" w:rsidRPr="00B20E87" w:rsidRDefault="00C252E9" w:rsidP="000A77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os</w:t>
                      </w:r>
                    </w:p>
                  </w:txbxContent>
                </v:textbox>
              </v:shape>
            </w:pict>
          </mc:Fallback>
        </mc:AlternateContent>
      </w: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9D388A" w:rsidP="000A7780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1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0A778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mer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18" style="position:absolute;margin-left:41.55pt;margin-top:9.55pt;width:376.5pt;height:30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Default="00C252E9" w:rsidP="000A7780">
                      <w:pPr>
                        <w:jc w:val="center"/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mer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Pr="00F67186" w:rsidRDefault="000A7780" w:rsidP="000A7780">
      <w:pPr>
        <w:rPr>
          <w:sz w:val="16"/>
        </w:rPr>
      </w:pPr>
    </w:p>
    <w:p w:rsidR="000A7780" w:rsidRDefault="000A7780" w:rsidP="000A7780">
      <w:pPr>
        <w:jc w:val="center"/>
        <w:rPr>
          <w:sz w:val="96"/>
          <w:szCs w:val="144"/>
        </w:rPr>
      </w:pPr>
    </w:p>
    <w:p w:rsidR="000A7780" w:rsidRDefault="005870D4" w:rsidP="000A7780">
      <w:pPr>
        <w:jc w:val="center"/>
        <w:rPr>
          <w:sz w:val="96"/>
          <w:szCs w:val="144"/>
        </w:rPr>
      </w:pPr>
      <w:r>
        <w:rPr>
          <w:sz w:val="144"/>
          <w:szCs w:val="144"/>
        </w:rPr>
        <w:t>Pesebre Oracular</w:t>
      </w:r>
    </w:p>
    <w:p w:rsidR="00296AE1" w:rsidRPr="00527072" w:rsidRDefault="00296AE1" w:rsidP="00073774">
      <w:pPr>
        <w:jc w:val="center"/>
        <w:rPr>
          <w:rFonts w:cs="Calibri"/>
          <w:strike/>
          <w:color w:val="7030A0"/>
          <w:sz w:val="96"/>
          <w:szCs w:val="160"/>
          <w:u w:val="single"/>
        </w:rPr>
      </w:pPr>
      <w:r w:rsidRPr="00527072">
        <w:rPr>
          <w:rFonts w:cs="Calibri"/>
          <w:strike/>
          <w:color w:val="7030A0"/>
          <w:sz w:val="96"/>
          <w:szCs w:val="160"/>
          <w:u w:val="single"/>
        </w:rPr>
        <w:lastRenderedPageBreak/>
        <w:t>RADIAN ORACULAR</w:t>
      </w:r>
    </w:p>
    <w:p w:rsidR="00265475" w:rsidRPr="00527072" w:rsidRDefault="00265475" w:rsidP="00073774">
      <w:pPr>
        <w:jc w:val="center"/>
        <w:rPr>
          <w:rFonts w:cs="Calibri"/>
          <w:b/>
          <w:color w:val="215868" w:themeColor="accent5" w:themeShade="80"/>
          <w:sz w:val="160"/>
          <w:szCs w:val="160"/>
        </w:rPr>
      </w:pPr>
    </w:p>
    <w:p w:rsidR="000C60DD" w:rsidRDefault="00296AE1" w:rsidP="000C60DD">
      <w:pPr>
        <w:rPr>
          <w:rFonts w:cs="Calibri"/>
          <w:sz w:val="72"/>
          <w:szCs w:val="160"/>
          <w:u w:val="single"/>
          <w:lang w:val="en-US"/>
        </w:rPr>
      </w:pPr>
      <w:r w:rsidRPr="00296AE1">
        <w:rPr>
          <w:rFonts w:cs="Calibri"/>
          <w:b/>
          <w:noProof/>
          <w:color w:val="215868" w:themeColor="accent5" w:themeShade="80"/>
          <w:sz w:val="160"/>
          <w:szCs w:val="160"/>
        </w:rPr>
        <w:drawing>
          <wp:inline distT="0" distB="0" distL="0" distR="0">
            <wp:extent cx="5612130" cy="5612130"/>
            <wp:effectExtent l="19050" t="0" r="7620" b="0"/>
            <wp:docPr id="57" name="22 Imagen" descr="600px-Degree-Radian_Conversio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Degree-Radian_Conversion_sv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1" w:rsidRDefault="00296AE1" w:rsidP="000C60DD">
      <w:pPr>
        <w:rPr>
          <w:rFonts w:cs="Calibri"/>
          <w:sz w:val="72"/>
          <w:szCs w:val="160"/>
          <w:u w:val="single"/>
          <w:lang w:val="en-US"/>
        </w:rPr>
      </w:pPr>
    </w:p>
    <w:tbl>
      <w:tblPr>
        <w:tblW w:w="0" w:type="auto"/>
        <w:tblBorders>
          <w:top w:val="double" w:sz="2" w:space="0" w:color="auto"/>
          <w:bottom w:val="doub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"/>
        <w:gridCol w:w="290"/>
        <w:gridCol w:w="408"/>
        <w:gridCol w:w="408"/>
        <w:gridCol w:w="408"/>
        <w:gridCol w:w="40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644"/>
        <w:gridCol w:w="526"/>
      </w:tblGrid>
      <w:tr w:rsidR="007A59AC" w:rsidTr="001E6D6F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°</w:t>
            </w:r>
          </w:p>
        </w:tc>
      </w:tr>
      <w:tr w:rsidR="007A59AC" w:rsidTr="001E6D6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ian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π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π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π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π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π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π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π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π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π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π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π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9AC" w:rsidRDefault="007A59AC" w:rsidP="001E6D6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π</w:t>
            </w:r>
          </w:p>
        </w:tc>
      </w:tr>
    </w:tbl>
    <w:p w:rsidR="00296AE1" w:rsidRDefault="00296AE1" w:rsidP="000C60DD">
      <w:pPr>
        <w:rPr>
          <w:rFonts w:cs="Calibri"/>
          <w:sz w:val="72"/>
          <w:szCs w:val="160"/>
          <w:u w:val="single"/>
          <w:lang w:val="en-US"/>
        </w:rPr>
      </w:pPr>
    </w:p>
    <w:p w:rsidR="00672EEB" w:rsidRPr="00672EEB" w:rsidRDefault="00672EEB" w:rsidP="00672EEB">
      <w:pPr>
        <w:jc w:val="center"/>
        <w:rPr>
          <w:rFonts w:cs="Calibri"/>
          <w:sz w:val="200"/>
          <w:szCs w:val="160"/>
          <w:u w:val="single"/>
          <w:lang w:val="en-US"/>
        </w:rPr>
      </w:pPr>
      <w:proofErr w:type="spellStart"/>
      <w:proofErr w:type="gramStart"/>
      <w:r>
        <w:rPr>
          <w:rFonts w:cs="Calibri"/>
          <w:color w:val="FF0000"/>
          <w:sz w:val="200"/>
          <w:szCs w:val="160"/>
          <w:highlight w:val="lightGray"/>
          <w:u w:val="single"/>
          <w:lang w:val="en-US"/>
        </w:rPr>
        <w:lastRenderedPageBreak/>
        <w:t>x</w:t>
      </w:r>
      <w:r>
        <w:rPr>
          <w:rFonts w:cs="Calibri"/>
          <w:color w:val="FFFF00"/>
          <w:sz w:val="200"/>
          <w:szCs w:val="160"/>
          <w:highlight w:val="lightGray"/>
          <w:u w:val="single"/>
          <w:lang w:val="en-US"/>
        </w:rPr>
        <w:t>B</w:t>
      </w:r>
      <w:r w:rsidRPr="00672EEB">
        <w:rPr>
          <w:rFonts w:cs="Calibri"/>
          <w:color w:val="00B050"/>
          <w:sz w:val="200"/>
          <w:szCs w:val="160"/>
          <w:highlight w:val="lightGray"/>
          <w:u w:val="single"/>
          <w:lang w:val="en-US"/>
        </w:rPr>
        <w:t>o</w:t>
      </w:r>
      <w:r w:rsidRPr="00672EEB">
        <w:rPr>
          <w:rFonts w:cs="Calibri"/>
          <w:color w:val="0070C0"/>
          <w:sz w:val="200"/>
          <w:szCs w:val="160"/>
          <w:highlight w:val="lightGray"/>
          <w:u w:val="single"/>
          <w:lang w:val="en-US"/>
        </w:rPr>
        <w:t>x</w:t>
      </w:r>
      <w:proofErr w:type="spellEnd"/>
      <w:proofErr w:type="gramEnd"/>
    </w:p>
    <w:p w:rsidR="00672EEB" w:rsidRDefault="00672EEB" w:rsidP="000C60DD">
      <w:pPr>
        <w:rPr>
          <w:rFonts w:cs="Calibri"/>
          <w:sz w:val="72"/>
          <w:szCs w:val="160"/>
          <w:u w:val="single"/>
          <w:lang w:val="en-US"/>
        </w:rPr>
      </w:pPr>
    </w:p>
    <w:p w:rsidR="00672EEB" w:rsidRDefault="00672EEB" w:rsidP="000C60DD">
      <w:pPr>
        <w:rPr>
          <w:rFonts w:cs="Calibri"/>
          <w:sz w:val="72"/>
          <w:szCs w:val="160"/>
          <w:u w:val="single"/>
          <w:lang w:val="en-US"/>
        </w:rPr>
      </w:pPr>
    </w:p>
    <w:p w:rsidR="00864FA6" w:rsidRDefault="00672EEB" w:rsidP="00672EEB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686425" cy="4391025"/>
            <wp:effectExtent l="0" t="0" r="9525" b="9525"/>
            <wp:docPr id="6" name="Imagen 6" descr="http://www.xbox.com/NR/rdonlyres/267E7127-5AC8-4E64-8946-50A85B1CBFE2/0/ilmxboxcontroller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box.com/NR/rdonlyres/267E7127-5AC8-4E64-8946-50A85B1CBFE2/0/ilmxboxcontrollersgree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EB" w:rsidRDefault="00672EEB" w:rsidP="00672EEB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672EEB" w:rsidRDefault="00672EEB" w:rsidP="00672EEB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C41BA1" w:rsidRPr="00672EEB" w:rsidRDefault="00124995" w:rsidP="00C41BA1">
      <w:pPr>
        <w:jc w:val="center"/>
        <w:rPr>
          <w:rFonts w:cs="Calibri"/>
          <w:sz w:val="200"/>
          <w:szCs w:val="160"/>
          <w:u w:val="single"/>
          <w:lang w:val="en-US"/>
        </w:rPr>
      </w:pPr>
      <w:r w:rsidRPr="00124995">
        <w:rPr>
          <w:rFonts w:cs="Calibri"/>
          <w:color w:val="F79646" w:themeColor="accent6"/>
          <w:sz w:val="200"/>
          <w:szCs w:val="160"/>
          <w:u w:val="single"/>
          <w:lang w:val="en-US"/>
        </w:rPr>
        <w:lastRenderedPageBreak/>
        <w:t>S</w:t>
      </w:r>
      <w:r w:rsidRPr="00124995">
        <w:rPr>
          <w:rFonts w:cs="Calibri"/>
          <w:color w:val="FF0000"/>
          <w:sz w:val="200"/>
          <w:szCs w:val="160"/>
          <w:u w:val="single"/>
          <w:lang w:val="en-US"/>
        </w:rPr>
        <w:t>h</w:t>
      </w:r>
      <w:r w:rsidRPr="00124995">
        <w:rPr>
          <w:rFonts w:cs="Calibri"/>
          <w:color w:val="FFFF00"/>
          <w:sz w:val="200"/>
          <w:szCs w:val="160"/>
          <w:u w:val="single"/>
          <w:lang w:val="en-US"/>
        </w:rPr>
        <w:t>a</w:t>
      </w:r>
      <w:r w:rsidRPr="00124995">
        <w:rPr>
          <w:rFonts w:cs="Calibri"/>
          <w:color w:val="00B050"/>
          <w:sz w:val="200"/>
          <w:szCs w:val="160"/>
          <w:u w:val="single"/>
          <w:lang w:val="en-US"/>
        </w:rPr>
        <w:t>r</w:t>
      </w:r>
      <w:r w:rsidRPr="00124995">
        <w:rPr>
          <w:rFonts w:cs="Calibri"/>
          <w:color w:val="0070C0"/>
          <w:sz w:val="200"/>
          <w:szCs w:val="160"/>
          <w:u w:val="single"/>
          <w:lang w:val="en-US"/>
        </w:rPr>
        <w:t>p</w:t>
      </w:r>
    </w:p>
    <w:p w:rsidR="00C41BA1" w:rsidRDefault="00C41BA1" w:rsidP="00C41BA1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305425" cy="3629025"/>
            <wp:effectExtent l="0" t="0" r="9525" b="9525"/>
            <wp:docPr id="224" name="Imagen 224" descr="http://3.bp.blogspot.com/_lRDLW4A68Wc/S6qnhwX_x3I/AAAAAAAABdo/0ghMhfDsYIY/s1600/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lRDLW4A68Wc/S6qnhwX_x3I/AAAAAAAABdo/0ghMhfDsYIY/s1600/Quattr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2B" w:rsidRDefault="00A31226" w:rsidP="00C41BA1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noProof/>
        </w:rPr>
        <w:drawing>
          <wp:inline distT="0" distB="0" distL="0" distR="0">
            <wp:extent cx="5219700" cy="1914525"/>
            <wp:effectExtent l="0" t="0" r="0" b="9525"/>
            <wp:docPr id="239" name="Imagen 239" descr="http://www.hdtvblog.cz/obrazky/sharp/lcd-televize/aquos-le820e-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dtvblog.cz/obrazky/sharp/lcd-televize/aquos-le820e-quattr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B2B">
        <w:rPr>
          <w:noProof/>
        </w:rPr>
        <w:drawing>
          <wp:inline distT="0" distB="0" distL="0" distR="0">
            <wp:extent cx="5612130" cy="678030"/>
            <wp:effectExtent l="0" t="0" r="0" b="8255"/>
            <wp:docPr id="238" name="Imagen 238" descr="http://www.armaghelectrical.com/blog/wp-content/uploads/Sharp-Quattron-3D-LED-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maghelectrical.com/blog/wp-content/uploads/Sharp-Quattron-3D-LED-TV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A1" w:rsidRDefault="00C41BA1" w:rsidP="00C41BA1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672EEB" w:rsidRDefault="00672EEB" w:rsidP="000C60DD">
      <w:pPr>
        <w:rPr>
          <w:rFonts w:cs="Calibri"/>
          <w:sz w:val="72"/>
          <w:szCs w:val="160"/>
          <w:u w:val="single"/>
          <w:lang w:val="en-US"/>
        </w:rPr>
      </w:pPr>
    </w:p>
    <w:p w:rsidR="00672EEB" w:rsidRDefault="00672EEB" w:rsidP="000C60DD">
      <w:pPr>
        <w:rPr>
          <w:rFonts w:cs="Calibri"/>
          <w:sz w:val="72"/>
          <w:szCs w:val="160"/>
          <w:u w:val="single"/>
          <w:lang w:val="en-US"/>
        </w:rPr>
      </w:pPr>
    </w:p>
    <w:p w:rsidR="00441A12" w:rsidRPr="007F2D24" w:rsidRDefault="00441A12" w:rsidP="000C60DD">
      <w:pPr>
        <w:rPr>
          <w:rFonts w:cs="Calibri"/>
          <w:sz w:val="72"/>
          <w:szCs w:val="160"/>
          <w:u w:val="single"/>
          <w:lang w:val="en-US"/>
        </w:rPr>
      </w:pPr>
      <w:r w:rsidRPr="00033AAB">
        <w:rPr>
          <w:rFonts w:cs="Calibri"/>
          <w:noProof/>
          <w:sz w:val="72"/>
          <w:szCs w:val="160"/>
        </w:rPr>
        <w:drawing>
          <wp:inline distT="0" distB="0" distL="0" distR="0">
            <wp:extent cx="5895975" cy="6391275"/>
            <wp:effectExtent l="19050" t="0" r="9525" b="0"/>
            <wp:docPr id="70" name="69 Imagen" descr="rADIAN oRA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N oRACUL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A6" w:rsidRDefault="00864FA6" w:rsidP="000C60DD">
      <w:pPr>
        <w:jc w:val="center"/>
        <w:rPr>
          <w:rFonts w:cs="Calibri"/>
          <w:strike/>
          <w:color w:val="4BACC6" w:themeColor="accent5"/>
          <w:sz w:val="32"/>
          <w:szCs w:val="160"/>
          <w:u w:val="single"/>
          <w:lang w:val="en-US"/>
        </w:rPr>
      </w:pPr>
    </w:p>
    <w:p w:rsidR="00864FA6" w:rsidRDefault="00864FA6" w:rsidP="000C60DD">
      <w:pPr>
        <w:jc w:val="center"/>
        <w:rPr>
          <w:rFonts w:cs="Calibri"/>
          <w:sz w:val="144"/>
          <w:szCs w:val="160"/>
          <w:u w:val="single"/>
        </w:rPr>
      </w:pPr>
    </w:p>
    <w:p w:rsidR="00BE70FE" w:rsidRPr="00A94066" w:rsidRDefault="00BE70FE" w:rsidP="000C60DD">
      <w:pPr>
        <w:jc w:val="center"/>
        <w:rPr>
          <w:rFonts w:cs="Calibri"/>
          <w:sz w:val="144"/>
          <w:szCs w:val="160"/>
          <w:u w:val="single"/>
        </w:rPr>
      </w:pPr>
      <w:r w:rsidRPr="00A94066">
        <w:rPr>
          <w:rFonts w:cs="Calibri"/>
          <w:sz w:val="144"/>
          <w:szCs w:val="160"/>
          <w:u w:val="single"/>
        </w:rPr>
        <w:lastRenderedPageBreak/>
        <w:t>El Triunfo es Nuestro</w:t>
      </w:r>
    </w:p>
    <w:p w:rsidR="00BE70FE" w:rsidRDefault="009D388A" w:rsidP="00BE70FE">
      <w:pPr>
        <w:jc w:val="center"/>
        <w:rPr>
          <w:rFonts w:cs="Calibri"/>
          <w:sz w:val="72"/>
          <w:szCs w:val="160"/>
          <w:u w:val="single"/>
        </w:rPr>
      </w:pPr>
      <w:r>
        <w:rPr>
          <w:rFonts w:cs="Calibri"/>
          <w:noProof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60020</wp:posOffset>
                </wp:positionV>
                <wp:extent cx="304800" cy="4781550"/>
                <wp:effectExtent l="5715" t="7620" r="13335" b="11430"/>
                <wp:wrapNone/>
                <wp:docPr id="1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8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BE70FE">
                            <w:r>
                              <w:t>E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l</w:t>
                            </w:r>
                            <w:proofErr w:type="gramEnd"/>
                            <w:r>
                              <w:t xml:space="preserve"> ex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  <w:p w:rsidR="00CD1F41" w:rsidRDefault="00CD1F41" w:rsidP="00BE70FE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D1F41" w:rsidRDefault="00CD1F41" w:rsidP="00BE70FE">
                            <w:proofErr w:type="spellStart"/>
                            <w:r>
                              <w:t>Nues</w:t>
                            </w:r>
                            <w:proofErr w:type="spellEnd"/>
                          </w:p>
                          <w:p w:rsidR="00CD1F41" w:rsidRDefault="00CD1F41" w:rsidP="00BE70FE">
                            <w:r>
                              <w:t>T</w:t>
                            </w:r>
                          </w:p>
                          <w:p w:rsidR="00CD1F41" w:rsidRPr="00E917A3" w:rsidRDefault="00CD1F41" w:rsidP="00BE70FE">
                            <w:proofErr w:type="gramStart"/>
                            <w:r>
                              <w:t>r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119" style="position:absolute;left:0;text-align:left;margin-left:440.7pt;margin-top:12.6pt;width:24pt;height:37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">
                <v:textbox>
                  <w:txbxContent>
                    <w:p w:rsidR="00C252E9" w:rsidRDefault="00C252E9" w:rsidP="00BE70FE">
                      <w:r>
                        <w:t>E</w:t>
                      </w:r>
                    </w:p>
                    <w:p w:rsidR="00C252E9" w:rsidRDefault="00C252E9" w:rsidP="00BE70FE">
                      <w:proofErr w:type="gramStart"/>
                      <w:r>
                        <w:t>l</w:t>
                      </w:r>
                      <w:proofErr w:type="gramEnd"/>
                      <w:r>
                        <w:t xml:space="preserve"> ex</w:t>
                      </w:r>
                    </w:p>
                    <w:p w:rsidR="00C252E9" w:rsidRDefault="00C252E9" w:rsidP="00BE70FE">
                      <w:proofErr w:type="gramStart"/>
                      <w:r>
                        <w:t>i</w:t>
                      </w:r>
                      <w:proofErr w:type="gramEnd"/>
                    </w:p>
                    <w:p w:rsidR="00C252E9" w:rsidRDefault="00C252E9" w:rsidP="00BE70FE">
                      <w:proofErr w:type="spellStart"/>
                      <w:proofErr w:type="gramStart"/>
                      <w:r>
                        <w:t>to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C252E9" w:rsidRDefault="00C252E9" w:rsidP="00BE70FE">
                      <w:proofErr w:type="gramStart"/>
                      <w:r>
                        <w:t>es</w:t>
                      </w:r>
                      <w:proofErr w:type="gramEnd"/>
                      <w:r>
                        <w:t xml:space="preserve"> </w:t>
                      </w:r>
                    </w:p>
                    <w:p w:rsidR="00C252E9" w:rsidRDefault="00C252E9" w:rsidP="00BE70FE">
                      <w:proofErr w:type="spellStart"/>
                      <w:r>
                        <w:t>Nues</w:t>
                      </w:r>
                      <w:proofErr w:type="spellEnd"/>
                    </w:p>
                    <w:p w:rsidR="00C252E9" w:rsidRDefault="00C252E9" w:rsidP="00BE70FE">
                      <w:r>
                        <w:t>T</w:t>
                      </w:r>
                    </w:p>
                    <w:p w:rsidR="00C252E9" w:rsidRPr="00E917A3" w:rsidRDefault="00C252E9" w:rsidP="00BE70FE">
                      <w:proofErr w:type="gramStart"/>
                      <w:r>
                        <w:t>r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60020</wp:posOffset>
                </wp:positionV>
                <wp:extent cx="304800" cy="4781550"/>
                <wp:effectExtent l="5715" t="7620" r="13335" b="11430"/>
                <wp:wrapNone/>
                <wp:docPr id="1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8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Default="00CD1F41" w:rsidP="00BE70FE">
                            <w:r>
                              <w:t xml:space="preserve">La 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  <w:p w:rsidR="00CD1F41" w:rsidRDefault="00CD1F41" w:rsidP="00BE70FE">
                            <w:proofErr w:type="spellStart"/>
                            <w:r>
                              <w:t>Lor</w:t>
                            </w:r>
                            <w:proofErr w:type="spellEnd"/>
                          </w:p>
                          <w:p w:rsidR="00CD1F41" w:rsidRDefault="00CD1F41" w:rsidP="00BE70FE">
                            <w:r>
                              <w:t>I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D1F41" w:rsidRDefault="00CD1F41" w:rsidP="00BE70FE">
                            <w:proofErr w:type="gramStart"/>
                            <w:r>
                              <w:t>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D1F41" w:rsidRDefault="00CD1F41" w:rsidP="00BE70FE">
                            <w:proofErr w:type="spellStart"/>
                            <w:proofErr w:type="gramStart"/>
                            <w:r>
                              <w:t>nues</w:t>
                            </w:r>
                            <w:proofErr w:type="spellEnd"/>
                            <w:proofErr w:type="gramEnd"/>
                          </w:p>
                          <w:p w:rsidR="00CD1F41" w:rsidRDefault="00CD1F41" w:rsidP="00BE70FE">
                            <w:r>
                              <w:t>T</w:t>
                            </w:r>
                          </w:p>
                          <w:p w:rsidR="00CD1F41" w:rsidRDefault="00CD1F41" w:rsidP="00BE70FE">
                            <w:proofErr w:type="spellStart"/>
                            <w:proofErr w:type="gramStart"/>
                            <w:r>
                              <w:t>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120" style="position:absolute;left:0;text-align:left;margin-left:-27.3pt;margin-top:12.6pt;width:24pt;height:37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">
                <v:textbox>
                  <w:txbxContent>
                    <w:p w:rsidR="00C252E9" w:rsidRDefault="00C252E9" w:rsidP="00BE70FE">
                      <w:r>
                        <w:t xml:space="preserve">La </w:t>
                      </w:r>
                    </w:p>
                    <w:p w:rsidR="00C252E9" w:rsidRDefault="00C252E9" w:rsidP="00BE70FE">
                      <w:proofErr w:type="gramStart"/>
                      <w:r>
                        <w:t>g</w:t>
                      </w:r>
                      <w:proofErr w:type="gramEnd"/>
                    </w:p>
                    <w:p w:rsidR="00C252E9" w:rsidRDefault="00C252E9" w:rsidP="00BE70FE">
                      <w:proofErr w:type="spellStart"/>
                      <w:r>
                        <w:t>Lor</w:t>
                      </w:r>
                      <w:proofErr w:type="spellEnd"/>
                    </w:p>
                    <w:p w:rsidR="00C252E9" w:rsidRDefault="00C252E9" w:rsidP="00BE70FE">
                      <w:r>
                        <w:t>I</w:t>
                      </w:r>
                    </w:p>
                    <w:p w:rsidR="00C252E9" w:rsidRDefault="00C252E9" w:rsidP="00BE70FE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</w:p>
                    <w:p w:rsidR="00C252E9" w:rsidRDefault="00C252E9" w:rsidP="00BE70FE">
                      <w:proofErr w:type="gramStart"/>
                      <w:r>
                        <w:t>es</w:t>
                      </w:r>
                      <w:proofErr w:type="gramEnd"/>
                      <w:r>
                        <w:t xml:space="preserve"> </w:t>
                      </w:r>
                    </w:p>
                    <w:p w:rsidR="00C252E9" w:rsidRDefault="00C252E9" w:rsidP="00BE70FE">
                      <w:proofErr w:type="spellStart"/>
                      <w:proofErr w:type="gramStart"/>
                      <w:r>
                        <w:t>nues</w:t>
                      </w:r>
                      <w:proofErr w:type="spellEnd"/>
                      <w:proofErr w:type="gramEnd"/>
                    </w:p>
                    <w:p w:rsidR="00C252E9" w:rsidRDefault="00C252E9" w:rsidP="00BE70FE">
                      <w:r>
                        <w:t>T</w:t>
                      </w:r>
                    </w:p>
                    <w:p w:rsidR="00C252E9" w:rsidRDefault="00C252E9" w:rsidP="00BE70FE">
                      <w:proofErr w:type="spellStart"/>
                      <w:proofErr w:type="gramStart"/>
                      <w:r>
                        <w:t>r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586740</wp:posOffset>
                </wp:positionV>
                <wp:extent cx="4362450" cy="2082800"/>
                <wp:effectExtent l="108585" t="110490" r="34290" b="35560"/>
                <wp:wrapNone/>
                <wp:docPr id="11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0" cy="2082800"/>
                        </a:xfrm>
                        <a:custGeom>
                          <a:avLst/>
                          <a:gdLst>
                            <a:gd name="T0" fmla="*/ 0 w 6870"/>
                            <a:gd name="T1" fmla="*/ 3280 h 3280"/>
                            <a:gd name="T2" fmla="*/ 2715 w 6870"/>
                            <a:gd name="T3" fmla="*/ 10 h 3280"/>
                            <a:gd name="T4" fmla="*/ 6870 w 6870"/>
                            <a:gd name="T5" fmla="*/ 3220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870" h="3280">
                              <a:moveTo>
                                <a:pt x="0" y="3280"/>
                              </a:moveTo>
                              <a:cubicBezTo>
                                <a:pt x="785" y="1650"/>
                                <a:pt x="1570" y="20"/>
                                <a:pt x="2715" y="10"/>
                              </a:cubicBezTo>
                              <a:cubicBezTo>
                                <a:pt x="3860" y="0"/>
                                <a:pt x="6115" y="2640"/>
                                <a:pt x="6870" y="322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32.55pt;margin-top:46.2pt;width:343.5pt;height:16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70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" path="m,3280c785,1650,1570,20,2715,10,3860,,6115,2640,6870,3220e" filled="f" strokecolor="black [3213]" strokeweight="5pt">
                <v:shadow on="t" opacity=".5" offset="-6pt,-6pt"/>
                <v:path arrowok="t" o:connecttype="custom" o:connectlocs="0,2082800;1724025,6350;4362450,2044700" o:connectangles="0,0,0"/>
              </v:shape>
            </w:pict>
          </mc:Fallback>
        </mc:AlternateContent>
      </w:r>
      <w:r>
        <w:rPr>
          <w:rFonts w:cs="Calibri"/>
          <w:noProof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60020</wp:posOffset>
                </wp:positionV>
                <wp:extent cx="0" cy="4781550"/>
                <wp:effectExtent l="5715" t="7620" r="13335" b="11430"/>
                <wp:wrapNone/>
                <wp:docPr id="10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216.45pt;margin-top:12.6pt;width:0;height:37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Zm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"/>
            </w:pict>
          </mc:Fallback>
        </mc:AlternateContent>
      </w:r>
    </w:p>
    <w:p w:rsidR="00BE70FE" w:rsidRDefault="00BE70FE" w:rsidP="00BE70FE">
      <w:pPr>
        <w:jc w:val="center"/>
        <w:rPr>
          <w:rFonts w:cs="Calibri"/>
          <w:sz w:val="72"/>
          <w:szCs w:val="160"/>
          <w:u w:val="single"/>
        </w:rPr>
      </w:pPr>
    </w:p>
    <w:p w:rsidR="00BE70FE" w:rsidRDefault="009D388A" w:rsidP="00BE70FE">
      <w:pPr>
        <w:jc w:val="center"/>
        <w:rPr>
          <w:rFonts w:cs="Calibri"/>
          <w:sz w:val="72"/>
          <w:szCs w:val="160"/>
          <w:u w:val="single"/>
        </w:rPr>
      </w:pPr>
      <w:r>
        <w:rPr>
          <w:rFonts w:cs="Calibri"/>
          <w:noProof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54355</wp:posOffset>
                </wp:positionV>
                <wp:extent cx="3771900" cy="2153920"/>
                <wp:effectExtent l="110490" t="116205" r="32385" b="34925"/>
                <wp:wrapNone/>
                <wp:docPr id="10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2153920"/>
                        </a:xfrm>
                        <a:custGeom>
                          <a:avLst/>
                          <a:gdLst>
                            <a:gd name="T0" fmla="*/ 5940 w 5940"/>
                            <a:gd name="T1" fmla="*/ 825 h 3392"/>
                            <a:gd name="T2" fmla="*/ 1875 w 5940"/>
                            <a:gd name="T3" fmla="*/ 3255 h 3392"/>
                            <a:gd name="T4" fmla="*/ 0 w 5940"/>
                            <a:gd name="T5" fmla="*/ 0 h 3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40" h="3392">
                              <a:moveTo>
                                <a:pt x="5940" y="825"/>
                              </a:moveTo>
                              <a:cubicBezTo>
                                <a:pt x="4402" y="2108"/>
                                <a:pt x="2865" y="3392"/>
                                <a:pt x="1875" y="3255"/>
                              </a:cubicBezTo>
                              <a:cubicBezTo>
                                <a:pt x="885" y="3118"/>
                                <a:pt x="332" y="58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124.2pt;margin-top:43.65pt;width:297pt;height:169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0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" path="m5940,825c4402,2108,2865,3392,1875,3255,885,3118,332,585,,e" filled="f" strokecolor="#f2f2f2 [3052]" strokeweight="5pt">
                <v:shadow on="t" opacity=".5" offset="-6pt,-6pt"/>
                <v:path arrowok="t" o:connecttype="custom" o:connectlocs="3771900,523875;1190625,2066925;0,0" o:connectangles="0,0,0"/>
              </v:shape>
            </w:pict>
          </mc:Fallback>
        </mc:AlternateContent>
      </w:r>
    </w:p>
    <w:p w:rsidR="00BE70FE" w:rsidRDefault="009D388A" w:rsidP="00BE70FE">
      <w:pPr>
        <w:jc w:val="center"/>
        <w:rPr>
          <w:rFonts w:cs="Calibri"/>
          <w:sz w:val="72"/>
          <w:szCs w:val="160"/>
          <w:u w:val="single"/>
        </w:rPr>
      </w:pPr>
      <w:r w:rsidRPr="00C002C5">
        <w:rPr>
          <w:rFonts w:cs="Calibri"/>
          <w:noProof/>
          <w:color w:val="FF0000"/>
          <w:sz w:val="72"/>
          <w:szCs w:val="160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0BBE4D0" wp14:editId="0345E399">
                <wp:simplePos x="0" y="0"/>
                <wp:positionH relativeFrom="column">
                  <wp:posOffset>300990</wp:posOffset>
                </wp:positionH>
                <wp:positionV relativeFrom="paragraph">
                  <wp:posOffset>120650</wp:posOffset>
                </wp:positionV>
                <wp:extent cx="5095875" cy="47625"/>
                <wp:effectExtent l="5715" t="6350" r="13335" b="12700"/>
                <wp:wrapNone/>
                <wp:docPr id="10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3.7pt;margin-top:9.5pt;width:401.25pt;height: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"/>
            </w:pict>
          </mc:Fallback>
        </mc:AlternateContent>
      </w:r>
      <w:r w:rsidR="00BE70FE" w:rsidRPr="00C002C5">
        <w:rPr>
          <w:rFonts w:cs="Calibri"/>
          <w:color w:val="FF0000"/>
          <w:sz w:val="72"/>
          <w:szCs w:val="160"/>
          <w:u w:val="single"/>
        </w:rPr>
        <w:t>Mi</w:t>
      </w:r>
      <w:r w:rsidR="00BE70FE" w:rsidRPr="00C002C5">
        <w:rPr>
          <w:rFonts w:cs="Calibri"/>
          <w:color w:val="FFFF00"/>
          <w:sz w:val="72"/>
          <w:szCs w:val="160"/>
          <w:u w:val="single"/>
        </w:rPr>
        <w:t>si</w:t>
      </w:r>
      <w:r w:rsidR="00BE70FE" w:rsidRPr="00C002C5">
        <w:rPr>
          <w:rFonts w:cs="Calibri"/>
          <w:color w:val="00B050"/>
          <w:sz w:val="72"/>
          <w:szCs w:val="160"/>
          <w:u w:val="single"/>
        </w:rPr>
        <w:t>on</w:t>
      </w:r>
      <w:r w:rsidR="00BE70FE" w:rsidRPr="00C002C5">
        <w:rPr>
          <w:rFonts w:cs="Calibri"/>
          <w:color w:val="0070C0"/>
          <w:sz w:val="72"/>
          <w:szCs w:val="160"/>
          <w:u w:val="single"/>
        </w:rPr>
        <w:t>al</w:t>
      </w:r>
    </w:p>
    <w:p w:rsidR="00BE70FE" w:rsidRDefault="00BE70FE" w:rsidP="00BE70FE">
      <w:pPr>
        <w:jc w:val="center"/>
        <w:rPr>
          <w:rFonts w:cs="Calibri"/>
          <w:sz w:val="72"/>
          <w:szCs w:val="160"/>
          <w:u w:val="single"/>
        </w:rPr>
      </w:pPr>
    </w:p>
    <w:p w:rsidR="00BE70FE" w:rsidRDefault="00BE70FE" w:rsidP="00BE70FE">
      <w:pPr>
        <w:jc w:val="center"/>
        <w:rPr>
          <w:rFonts w:cs="Calibri"/>
          <w:sz w:val="72"/>
          <w:szCs w:val="160"/>
          <w:u w:val="single"/>
        </w:rPr>
      </w:pPr>
    </w:p>
    <w:p w:rsidR="00BE70FE" w:rsidRDefault="00BE70FE" w:rsidP="00BE70FE">
      <w:pPr>
        <w:jc w:val="center"/>
        <w:rPr>
          <w:rFonts w:cs="Calibri"/>
          <w:sz w:val="72"/>
          <w:szCs w:val="160"/>
          <w:u w:val="single"/>
        </w:rPr>
      </w:pPr>
    </w:p>
    <w:p w:rsidR="00BE70FE" w:rsidRPr="00A94066" w:rsidRDefault="00BE70FE" w:rsidP="00BE70FE">
      <w:pPr>
        <w:jc w:val="center"/>
        <w:rPr>
          <w:rFonts w:cs="Calibri"/>
          <w:sz w:val="96"/>
          <w:szCs w:val="160"/>
          <w:u w:val="single"/>
        </w:rPr>
      </w:pPr>
      <w:r w:rsidRPr="00A94066">
        <w:rPr>
          <w:rFonts w:cs="Calibri"/>
          <w:sz w:val="96"/>
          <w:szCs w:val="160"/>
          <w:u w:val="single"/>
        </w:rPr>
        <w:t>La Victoria es Nuestra</w:t>
      </w:r>
    </w:p>
    <w:p w:rsidR="00705540" w:rsidRDefault="00BE70FE" w:rsidP="00206FDD">
      <w:pPr>
        <w:jc w:val="center"/>
        <w:rPr>
          <w:rFonts w:cs="Calibri"/>
          <w:strike/>
          <w:color w:val="FFFF00"/>
          <w:sz w:val="160"/>
          <w:szCs w:val="160"/>
          <w:u w:val="single"/>
        </w:rPr>
      </w:pPr>
      <w:r w:rsidRPr="00DB1CFE">
        <w:rPr>
          <w:rFonts w:cs="Calibri"/>
          <w:strike/>
          <w:color w:val="00B050"/>
          <w:sz w:val="160"/>
          <w:szCs w:val="160"/>
          <w:u w:val="single"/>
        </w:rPr>
        <w:t>2</w:t>
      </w:r>
      <w:r w:rsidRPr="00DB1CFE">
        <w:rPr>
          <w:rFonts w:cs="Calibri"/>
          <w:strike/>
          <w:color w:val="0070C0"/>
          <w:sz w:val="160"/>
          <w:szCs w:val="160"/>
          <w:u w:val="single"/>
        </w:rPr>
        <w:t>0</w:t>
      </w:r>
      <w:r w:rsidRPr="00DB1CFE">
        <w:rPr>
          <w:rFonts w:cs="Calibri"/>
          <w:strike/>
          <w:color w:val="FF0000"/>
          <w:sz w:val="160"/>
          <w:szCs w:val="160"/>
          <w:u w:val="single"/>
        </w:rPr>
        <w:t>2</w:t>
      </w:r>
      <w:r w:rsidRPr="00DB1CFE">
        <w:rPr>
          <w:rFonts w:cs="Calibri"/>
          <w:strike/>
          <w:color w:val="FFFF00"/>
          <w:sz w:val="160"/>
          <w:szCs w:val="160"/>
          <w:u w:val="single"/>
        </w:rPr>
        <w:t>2</w:t>
      </w:r>
    </w:p>
    <w:p w:rsidR="00241A97" w:rsidRDefault="00241A97" w:rsidP="00206FDD">
      <w:pPr>
        <w:jc w:val="center"/>
        <w:rPr>
          <w:rFonts w:cs="Calibri"/>
          <w:strike/>
          <w:color w:val="F79646" w:themeColor="accent6"/>
          <w:sz w:val="160"/>
          <w:szCs w:val="160"/>
          <w:u w:val="single"/>
        </w:rPr>
      </w:pPr>
      <w:r w:rsidRPr="00241A97">
        <w:rPr>
          <w:rFonts w:cs="Calibri"/>
          <w:strike/>
          <w:color w:val="F79646" w:themeColor="accent6"/>
          <w:sz w:val="160"/>
          <w:szCs w:val="160"/>
          <w:u w:val="single"/>
        </w:rPr>
        <w:lastRenderedPageBreak/>
        <w:t>Bagua</w:t>
      </w:r>
    </w:p>
    <w:p w:rsidR="008334A9" w:rsidRDefault="008334A9" w:rsidP="008334A9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>
            <wp:extent cx="2085975" cy="1781175"/>
            <wp:effectExtent l="19050" t="0" r="9525" b="0"/>
            <wp:docPr id="23" name="22 Imagen" descr="bagu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 (2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>
            <wp:extent cx="2733675" cy="2105025"/>
            <wp:effectExtent l="19050" t="0" r="9525" b="0"/>
            <wp:docPr id="62" name="61 Imagen" descr="bagu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-map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597" cy="21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97" w:rsidRDefault="008334A9" w:rsidP="008334A9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>
            <wp:extent cx="5612130" cy="5186045"/>
            <wp:effectExtent l="19050" t="0" r="7620" b="0"/>
            <wp:docPr id="26" name="25 Imagen" descr="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80" w:rsidRDefault="005C5280" w:rsidP="008334A9">
      <w:pPr>
        <w:jc w:val="center"/>
        <w:rPr>
          <w:rFonts w:cs="Calibri"/>
          <w:strike/>
          <w:color w:val="F79646" w:themeColor="accent6"/>
          <w:sz w:val="160"/>
          <w:szCs w:val="160"/>
          <w:u w:val="single"/>
        </w:rPr>
      </w:pPr>
      <w:r>
        <w:rPr>
          <w:rFonts w:cs="Calibri"/>
          <w:strike/>
          <w:color w:val="F79646" w:themeColor="accent6"/>
          <w:sz w:val="160"/>
          <w:szCs w:val="160"/>
          <w:u w:val="single"/>
        </w:rPr>
        <w:t>Oracular</w:t>
      </w:r>
    </w:p>
    <w:p w:rsidR="005B1456" w:rsidRDefault="005B1456" w:rsidP="008334A9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proofErr w:type="spellStart"/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A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b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</w:t>
      </w:r>
      <w:r w:rsidRPr="005B1456">
        <w:rPr>
          <w:rFonts w:cs="Calibri"/>
          <w:b/>
          <w:strike/>
          <w:color w:val="F79646" w:themeColor="accent6"/>
          <w:sz w:val="160"/>
          <w:szCs w:val="160"/>
          <w:u w:val="single"/>
        </w:rPr>
        <w:t>l</w:t>
      </w:r>
      <w:proofErr w:type="spellEnd"/>
      <w:r w:rsidRPr="005B1456">
        <w:rPr>
          <w:rFonts w:cs="Calibri"/>
          <w:b/>
          <w:strike/>
          <w:color w:val="F79646" w:themeColor="accent6"/>
          <w:sz w:val="160"/>
          <w:szCs w:val="160"/>
          <w:u w:val="single"/>
        </w:rPr>
        <w:t xml:space="preserve"> </w:t>
      </w:r>
      <w:proofErr w:type="spellStart"/>
      <w:r>
        <w:rPr>
          <w:rFonts w:cs="Calibri"/>
          <w:b/>
          <w:strike/>
          <w:color w:val="0070C0"/>
          <w:sz w:val="160"/>
          <w:szCs w:val="160"/>
          <w:u w:val="single"/>
        </w:rPr>
        <w:t>Cu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d</w:t>
      </w:r>
      <w:r w:rsidRPr="005B1456">
        <w:rPr>
          <w:rFonts w:cs="Calibri"/>
          <w:b/>
          <w:strike/>
          <w:color w:val="F79646" w:themeColor="accent6"/>
          <w:sz w:val="160"/>
          <w:szCs w:val="160"/>
          <w:u w:val="single"/>
        </w:rPr>
        <w:t>ri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na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do</w:t>
      </w:r>
      <w:proofErr w:type="spellEnd"/>
    </w:p>
    <w:p w:rsidR="005B1456" w:rsidRDefault="005B1456" w:rsidP="008334A9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5B1456">
        <w:rPr>
          <w:rFonts w:cs="Calibri"/>
          <w:b/>
          <w:noProof/>
          <w:color w:val="0070C0"/>
          <w:sz w:val="160"/>
          <w:szCs w:val="160"/>
        </w:rPr>
        <w:drawing>
          <wp:inline distT="0" distB="0" distL="0" distR="0">
            <wp:extent cx="3790950" cy="6105525"/>
            <wp:effectExtent l="19050" t="0" r="0" b="0"/>
            <wp:docPr id="64" name="63 Imagen" descr="Arbol Cuadri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Cuadrin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6" w:rsidRDefault="005B1456" w:rsidP="008334A9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5B1456" w:rsidRDefault="00D616B7" w:rsidP="008334A9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lastRenderedPageBreak/>
        <w:t>De</w:t>
      </w:r>
      <w:r w:rsidRPr="00D616B7">
        <w:rPr>
          <w:rFonts w:cs="Calibri"/>
          <w:b/>
          <w:strike/>
          <w:color w:val="00B050"/>
          <w:sz w:val="160"/>
          <w:szCs w:val="160"/>
          <w:u w:val="single"/>
        </w:rPr>
        <w:t>na</w:t>
      </w:r>
      <w:r w:rsidRPr="00D616B7">
        <w:rPr>
          <w:rFonts w:cs="Calibri"/>
          <w:b/>
          <w:strike/>
          <w:color w:val="FFFF00"/>
          <w:sz w:val="160"/>
          <w:szCs w:val="160"/>
          <w:u w:val="single"/>
        </w:rPr>
        <w:t>ri</w:t>
      </w:r>
      <w:r w:rsidRPr="00D616B7">
        <w:rPr>
          <w:rFonts w:cs="Calibri"/>
          <w:b/>
          <w:strike/>
          <w:color w:val="FF0000"/>
          <w:sz w:val="160"/>
          <w:szCs w:val="160"/>
          <w:u w:val="single"/>
        </w:rPr>
        <w:t>o</w:t>
      </w:r>
    </w:p>
    <w:p w:rsidR="00D616B7" w:rsidRDefault="00D616B7" w:rsidP="008334A9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D616B7">
        <w:rPr>
          <w:rFonts w:cs="Calibri"/>
          <w:b/>
          <w:noProof/>
          <w:color w:val="0070C0"/>
          <w:sz w:val="160"/>
          <w:szCs w:val="160"/>
        </w:rPr>
        <w:drawing>
          <wp:inline distT="0" distB="0" distL="0" distR="0">
            <wp:extent cx="3857625" cy="4676775"/>
            <wp:effectExtent l="19050" t="0" r="9525" b="0"/>
            <wp:docPr id="71" name="70 Imagen" descr="Denario Ora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rio Oracular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7" w:rsidRDefault="00D616B7" w:rsidP="008334A9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D616B7" w:rsidRDefault="00D616B7" w:rsidP="00D616B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D616B7" w:rsidRDefault="00D616B7" w:rsidP="008334A9">
      <w:pPr>
        <w:jc w:val="center"/>
        <w:rPr>
          <w:rFonts w:cs="Calibri"/>
          <w:b/>
          <w:strike/>
          <w:color w:val="F79646" w:themeColor="accent6"/>
          <w:sz w:val="144"/>
          <w:szCs w:val="160"/>
          <w:u w:val="single"/>
        </w:rPr>
      </w:pPr>
    </w:p>
    <w:p w:rsidR="005B1456" w:rsidRPr="00D616B7" w:rsidRDefault="00D616B7" w:rsidP="008334A9">
      <w:pPr>
        <w:jc w:val="center"/>
        <w:rPr>
          <w:rFonts w:cs="Calibri"/>
          <w:b/>
          <w:strike/>
          <w:color w:val="F79646" w:themeColor="accent6"/>
          <w:sz w:val="144"/>
          <w:szCs w:val="160"/>
          <w:u w:val="single"/>
        </w:rPr>
      </w:pPr>
      <w:r w:rsidRPr="00D616B7">
        <w:rPr>
          <w:rFonts w:cs="Calibri"/>
          <w:b/>
          <w:strike/>
          <w:color w:val="FF0000"/>
          <w:sz w:val="144"/>
          <w:szCs w:val="160"/>
          <w:u w:val="single"/>
        </w:rPr>
        <w:lastRenderedPageBreak/>
        <w:t>Gu</w:t>
      </w:r>
      <w:r w:rsidRPr="00D616B7">
        <w:rPr>
          <w:rFonts w:cs="Calibri"/>
          <w:b/>
          <w:strike/>
          <w:color w:val="FFFF00"/>
          <w:sz w:val="144"/>
          <w:szCs w:val="160"/>
          <w:u w:val="single"/>
        </w:rPr>
        <w:t>ad</w:t>
      </w:r>
      <w:r w:rsidRPr="00D616B7">
        <w:rPr>
          <w:rFonts w:cs="Calibri"/>
          <w:b/>
          <w:strike/>
          <w:color w:val="F79646" w:themeColor="accent6"/>
          <w:sz w:val="144"/>
          <w:szCs w:val="160"/>
          <w:u w:val="single"/>
        </w:rPr>
        <w:t>a</w:t>
      </w:r>
      <w:r w:rsidRPr="00D616B7">
        <w:rPr>
          <w:rFonts w:cs="Calibri"/>
          <w:b/>
          <w:strike/>
          <w:color w:val="8064A2" w:themeColor="accent4"/>
          <w:sz w:val="144"/>
          <w:szCs w:val="160"/>
          <w:u w:val="single"/>
        </w:rPr>
        <w:t>l</w:t>
      </w:r>
      <w:r w:rsidRPr="00D616B7">
        <w:rPr>
          <w:rFonts w:cs="Calibri"/>
          <w:b/>
          <w:strike/>
          <w:color w:val="F79646" w:themeColor="accent6"/>
          <w:sz w:val="144"/>
          <w:szCs w:val="160"/>
          <w:u w:val="single"/>
        </w:rPr>
        <w:t>u</w:t>
      </w:r>
      <w:r w:rsidRPr="00D616B7">
        <w:rPr>
          <w:rFonts w:cs="Calibri"/>
          <w:b/>
          <w:strike/>
          <w:color w:val="00B050"/>
          <w:sz w:val="144"/>
          <w:szCs w:val="160"/>
          <w:u w:val="single"/>
        </w:rPr>
        <w:t>pa</w:t>
      </w:r>
      <w:r w:rsidRPr="00D616B7">
        <w:rPr>
          <w:rFonts w:cs="Calibri"/>
          <w:b/>
          <w:strike/>
          <w:color w:val="0070C0"/>
          <w:sz w:val="144"/>
          <w:szCs w:val="160"/>
          <w:u w:val="single"/>
        </w:rPr>
        <w:t>na</w:t>
      </w:r>
    </w:p>
    <w:p w:rsidR="00D616B7" w:rsidRDefault="00A92F21" w:rsidP="008334A9">
      <w:pPr>
        <w:jc w:val="center"/>
        <w:rPr>
          <w:rFonts w:cs="Calibri"/>
          <w:b/>
          <w:strike/>
          <w:color w:val="F79646" w:themeColor="accent6"/>
          <w:sz w:val="160"/>
          <w:szCs w:val="160"/>
          <w:u w:val="single"/>
        </w:rPr>
      </w:pPr>
      <w:r w:rsidRPr="00A92F21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>
            <wp:extent cx="4286250" cy="6477000"/>
            <wp:effectExtent l="0" t="0" r="0" b="0"/>
            <wp:docPr id="72" name="71 Imagen" descr="Guadalupana Ora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dalupana Oracular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7" w:rsidRDefault="00D616B7" w:rsidP="00D616B7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D616B7" w:rsidRPr="007D4F77" w:rsidRDefault="007D4F77" w:rsidP="00D616B7">
      <w:pPr>
        <w:jc w:val="center"/>
        <w:rPr>
          <w:rFonts w:cs="Calibri"/>
          <w:color w:val="FF0000"/>
          <w:sz w:val="144"/>
          <w:szCs w:val="160"/>
        </w:rPr>
      </w:pPr>
      <w:r w:rsidRPr="007D4F77">
        <w:rPr>
          <w:rFonts w:cs="Calibri"/>
          <w:sz w:val="144"/>
          <w:szCs w:val="160"/>
          <w:highlight w:val="lightGray"/>
        </w:rPr>
        <w:t>(</w:t>
      </w:r>
      <w:r w:rsidRPr="007D4F77">
        <w:rPr>
          <w:rFonts w:cs="Calibri"/>
          <w:color w:val="FF0000"/>
          <w:sz w:val="144"/>
          <w:szCs w:val="160"/>
        </w:rPr>
        <w:t>M</w:t>
      </w:r>
      <w:r w:rsidRPr="007D4F77">
        <w:rPr>
          <w:rFonts w:cs="Calibri"/>
          <w:color w:val="FFFF00"/>
          <w:sz w:val="144"/>
          <w:szCs w:val="160"/>
        </w:rPr>
        <w:t>o</w:t>
      </w:r>
      <w:r w:rsidRPr="007D4F77">
        <w:rPr>
          <w:rFonts w:cs="Calibri"/>
          <w:color w:val="00B050"/>
          <w:sz w:val="144"/>
          <w:szCs w:val="160"/>
        </w:rPr>
        <w:t>r</w:t>
      </w:r>
      <w:r w:rsidRPr="007D4F77">
        <w:rPr>
          <w:rFonts w:cs="Calibri"/>
          <w:color w:val="0070C0"/>
          <w:sz w:val="144"/>
          <w:szCs w:val="160"/>
        </w:rPr>
        <w:t>e</w:t>
      </w:r>
      <w:r w:rsidRPr="007D4F77">
        <w:rPr>
          <w:rFonts w:cs="Calibri"/>
          <w:color w:val="F79646" w:themeColor="accent6"/>
          <w:sz w:val="144"/>
          <w:szCs w:val="160"/>
        </w:rPr>
        <w:t>n</w:t>
      </w:r>
      <w:r w:rsidRPr="007D4F77">
        <w:rPr>
          <w:rFonts w:cs="Calibri"/>
          <w:color w:val="984806" w:themeColor="accent6" w:themeShade="80"/>
          <w:sz w:val="144"/>
          <w:szCs w:val="160"/>
        </w:rPr>
        <w:t>a</w:t>
      </w:r>
      <w:r w:rsidRPr="007D4F77">
        <w:rPr>
          <w:rFonts w:cs="Calibri"/>
          <w:color w:val="FFFFFF" w:themeColor="background1"/>
          <w:sz w:val="144"/>
          <w:szCs w:val="160"/>
          <w:highlight w:val="lightGray"/>
        </w:rPr>
        <w:t>)</w:t>
      </w:r>
    </w:p>
    <w:p w:rsidR="004C7658" w:rsidRDefault="004C7658" w:rsidP="00D616B7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No</w:t>
      </w:r>
      <w:r w:rsidRPr="004C7658">
        <w:rPr>
          <w:rFonts w:cs="Calibri"/>
          <w:b/>
          <w:strike/>
          <w:color w:val="FFFF00"/>
          <w:sz w:val="160"/>
          <w:szCs w:val="160"/>
          <w:u w:val="single"/>
        </w:rPr>
        <w:t>v</w:t>
      </w:r>
      <w:r w:rsidRPr="004C7658">
        <w:rPr>
          <w:rFonts w:cs="Calibri"/>
          <w:b/>
          <w:strike/>
          <w:color w:val="00B050"/>
          <w:sz w:val="160"/>
          <w:szCs w:val="160"/>
          <w:u w:val="single"/>
        </w:rPr>
        <w:t>e</w:t>
      </w:r>
      <w:r w:rsidRPr="004C7658">
        <w:rPr>
          <w:rFonts w:cs="Calibri"/>
          <w:b/>
          <w:strike/>
          <w:color w:val="0070C0"/>
          <w:sz w:val="160"/>
          <w:szCs w:val="160"/>
          <w:u w:val="single"/>
        </w:rPr>
        <w:t xml:space="preserve">na </w:t>
      </w:r>
    </w:p>
    <w:p w:rsidR="00A9678F" w:rsidRDefault="00A9678F" w:rsidP="00A9678F">
      <w:pPr>
        <w:pStyle w:val="Ttulo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esto de rodillas en presencia de la Cruz Oracular:</w:t>
      </w:r>
    </w:p>
    <w:p w:rsidR="00A9678F" w:rsidRPr="00A9678F" w:rsidRDefault="00A9678F" w:rsidP="00A9678F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bCs/>
          <w:color w:val="000000"/>
          <w:sz w:val="20"/>
          <w:szCs w:val="20"/>
        </w:rPr>
      </w:pPr>
      <w:r w:rsidRPr="00A9678F">
        <w:rPr>
          <w:rFonts w:ascii="Arial" w:hAnsi="Arial" w:cs="Arial"/>
          <w:b/>
          <w:bCs/>
          <w:color w:val="000000"/>
          <w:sz w:val="20"/>
          <w:szCs w:val="20"/>
        </w:rPr>
        <w:t xml:space="preserve">Adorote </w:t>
      </w:r>
      <w:r w:rsidR="000F2FD0" w:rsidRPr="00A9678F">
        <w:rPr>
          <w:rFonts w:ascii="Arial" w:hAnsi="Arial" w:cs="Arial"/>
          <w:b/>
          <w:bCs/>
          <w:color w:val="000000"/>
          <w:sz w:val="20"/>
          <w:szCs w:val="20"/>
        </w:rPr>
        <w:t>Sant</w:t>
      </w:r>
      <w:r w:rsidR="000F2FD0">
        <w:rPr>
          <w:rFonts w:ascii="Arial" w:hAnsi="Arial" w:cs="Arial"/>
          <w:b/>
          <w:bCs/>
          <w:color w:val="000000"/>
          <w:sz w:val="20"/>
          <w:szCs w:val="20"/>
        </w:rPr>
        <w:t>ísima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t xml:space="preserve">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racular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Puesta en </w:t>
      </w:r>
      <w:r w:rsidR="000F2FD0">
        <w:rPr>
          <w:rFonts w:ascii="Arial" w:hAnsi="Arial" w:cs="Arial"/>
          <w:b/>
          <w:bCs/>
          <w:color w:val="000000"/>
          <w:sz w:val="20"/>
          <w:szCs w:val="20"/>
        </w:rPr>
        <w:t>Patíbul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nterrado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t>, 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br/>
        <w:t>En ti murió Jesús,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br/>
        <w:t>Para darme eterna luz,</w:t>
      </w:r>
      <w:r w:rsidRPr="00A9678F">
        <w:rPr>
          <w:rFonts w:ascii="Arial" w:hAnsi="Arial" w:cs="Arial"/>
          <w:b/>
          <w:bCs/>
          <w:color w:val="000000"/>
          <w:sz w:val="20"/>
          <w:szCs w:val="20"/>
        </w:rPr>
        <w:br/>
        <w:t>Y librarme del contrario.</w:t>
      </w:r>
    </w:p>
    <w:p w:rsidR="004C7658" w:rsidRPr="00C0378B" w:rsidRDefault="00A9678F" w:rsidP="00A9678F">
      <w:pPr>
        <w:rPr>
          <w:rFonts w:cs="Calibri"/>
          <w:color w:val="FF0000"/>
          <w:sz w:val="36"/>
          <w:szCs w:val="160"/>
        </w:rPr>
      </w:pPr>
      <w:r w:rsidRPr="00A9678F">
        <w:rPr>
          <w:rFonts w:cs="Calibri"/>
          <w:b/>
          <w:strike/>
          <w:color w:val="FF0000"/>
          <w:sz w:val="36"/>
          <w:szCs w:val="160"/>
          <w:u w:val="single"/>
        </w:rPr>
        <w:t>1°</w:t>
      </w:r>
      <w:r w:rsidR="00C0378B">
        <w:rPr>
          <w:rFonts w:cs="Calibri"/>
          <w:b/>
          <w:strike/>
          <w:color w:val="FF0000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FFFF00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FFFF00"/>
          <w:sz w:val="36"/>
          <w:szCs w:val="160"/>
          <w:u w:val="single"/>
        </w:rPr>
        <w:t>2°</w:t>
      </w:r>
      <w:r w:rsidR="00C0378B">
        <w:rPr>
          <w:rFonts w:cs="Calibri"/>
          <w:b/>
          <w:strike/>
          <w:color w:val="FFFF00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00B050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00B050"/>
          <w:sz w:val="36"/>
          <w:szCs w:val="160"/>
          <w:u w:val="single"/>
        </w:rPr>
        <w:t>3°</w:t>
      </w:r>
      <w:r w:rsidR="00C0378B">
        <w:rPr>
          <w:rFonts w:cs="Calibri"/>
          <w:b/>
          <w:strike/>
          <w:color w:val="00B050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0070C0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0070C0"/>
          <w:sz w:val="36"/>
          <w:szCs w:val="160"/>
          <w:u w:val="single"/>
        </w:rPr>
        <w:t>4°</w:t>
      </w:r>
      <w:r w:rsidR="00C0378B">
        <w:rPr>
          <w:rFonts w:cs="Calibri"/>
          <w:b/>
          <w:strike/>
          <w:color w:val="0070C0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F79646" w:themeColor="accent6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F79646" w:themeColor="accent6"/>
          <w:sz w:val="36"/>
          <w:szCs w:val="160"/>
          <w:u w:val="single"/>
        </w:rPr>
        <w:t>5°</w:t>
      </w:r>
      <w:r w:rsidR="00C0378B">
        <w:rPr>
          <w:rFonts w:cs="Calibri"/>
          <w:b/>
          <w:strike/>
          <w:color w:val="F79646" w:themeColor="accent6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8064A2" w:themeColor="accent4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8064A2" w:themeColor="accent4"/>
          <w:sz w:val="36"/>
          <w:szCs w:val="160"/>
          <w:u w:val="single"/>
        </w:rPr>
        <w:t>6°</w:t>
      </w:r>
      <w:r w:rsidR="00C0378B">
        <w:rPr>
          <w:rFonts w:cs="Calibri"/>
          <w:b/>
          <w:strike/>
          <w:color w:val="8064A2" w:themeColor="accent4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C0504D" w:themeColor="accent2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C0504D" w:themeColor="accent2"/>
          <w:sz w:val="36"/>
          <w:szCs w:val="160"/>
          <w:u w:val="single"/>
        </w:rPr>
        <w:t>7°</w:t>
      </w:r>
      <w:r w:rsidR="00C0378B">
        <w:rPr>
          <w:rFonts w:cs="Calibri"/>
          <w:b/>
          <w:strike/>
          <w:color w:val="C0504D" w:themeColor="accent2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984806" w:themeColor="accent6" w:themeShade="80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984806" w:themeColor="accent6" w:themeShade="80"/>
          <w:sz w:val="36"/>
          <w:szCs w:val="160"/>
          <w:u w:val="single"/>
        </w:rPr>
        <w:t>8°</w:t>
      </w:r>
      <w:r w:rsidR="00C0378B">
        <w:rPr>
          <w:rFonts w:cs="Calibri"/>
          <w:b/>
          <w:strike/>
          <w:color w:val="984806" w:themeColor="accent6" w:themeShade="80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A9678F" w:rsidRPr="00A9678F" w:rsidRDefault="00A9678F" w:rsidP="00A9678F">
      <w:pPr>
        <w:rPr>
          <w:rFonts w:cs="Calibri"/>
          <w:b/>
          <w:strike/>
          <w:color w:val="000000" w:themeColor="text1"/>
          <w:sz w:val="36"/>
          <w:szCs w:val="160"/>
          <w:u w:val="single"/>
        </w:rPr>
      </w:pPr>
      <w:r w:rsidRPr="00A9678F">
        <w:rPr>
          <w:rFonts w:cs="Calibri"/>
          <w:b/>
          <w:strike/>
          <w:color w:val="000000" w:themeColor="text1"/>
          <w:sz w:val="36"/>
          <w:szCs w:val="160"/>
          <w:u w:val="single"/>
        </w:rPr>
        <w:t>9°</w:t>
      </w:r>
      <w:r w:rsidR="00C0378B">
        <w:rPr>
          <w:rFonts w:cs="Calibri"/>
          <w:b/>
          <w:strike/>
          <w:color w:val="000000" w:themeColor="text1"/>
          <w:sz w:val="36"/>
          <w:szCs w:val="160"/>
          <w:u w:val="single"/>
        </w:rPr>
        <w:t xml:space="preserve"> </w:t>
      </w:r>
      <w:r w:rsidR="00C0378B" w:rsidRPr="00C0378B">
        <w:rPr>
          <w:rFonts w:cs="Calibri"/>
          <w:color w:val="FF0000"/>
          <w:sz w:val="36"/>
          <w:szCs w:val="160"/>
          <w:highlight w:val="lightGray"/>
        </w:rPr>
        <w:t>+</w:t>
      </w:r>
      <w:r w:rsidR="00C0378B" w:rsidRPr="00C0378B">
        <w:rPr>
          <w:rFonts w:cs="Calibri"/>
          <w:color w:val="FFFF00"/>
          <w:sz w:val="36"/>
          <w:szCs w:val="160"/>
          <w:highlight w:val="lightGray"/>
        </w:rPr>
        <w:t>*</w:t>
      </w:r>
      <w:r w:rsidR="00C0378B" w:rsidRPr="00C0378B">
        <w:rPr>
          <w:rFonts w:cs="Calibri"/>
          <w:color w:val="00B050"/>
          <w:sz w:val="36"/>
          <w:szCs w:val="160"/>
          <w:highlight w:val="lightGray"/>
        </w:rPr>
        <w:t>-</w:t>
      </w:r>
      <w:r w:rsidR="00C0378B" w:rsidRPr="00C0378B">
        <w:rPr>
          <w:rFonts w:cs="Calibri"/>
          <w:color w:val="0070C0"/>
          <w:sz w:val="36"/>
          <w:szCs w:val="160"/>
          <w:highlight w:val="lightGray"/>
        </w:rPr>
        <w:t>/</w:t>
      </w:r>
    </w:p>
    <w:p w:rsidR="004C7658" w:rsidRDefault="004C7658" w:rsidP="004C7658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4C7658">
        <w:rPr>
          <w:rFonts w:cs="Calibri"/>
          <w:b/>
          <w:strike/>
          <w:color w:val="F79646" w:themeColor="accent6"/>
          <w:sz w:val="160"/>
          <w:szCs w:val="160"/>
          <w:u w:val="single"/>
        </w:rPr>
        <w:t>A</w:t>
      </w:r>
      <w:r w:rsidRPr="004C7658">
        <w:rPr>
          <w:rFonts w:cs="Calibri"/>
          <w:b/>
          <w:strike/>
          <w:color w:val="8064A2" w:themeColor="accent4"/>
          <w:sz w:val="160"/>
          <w:szCs w:val="160"/>
          <w:u w:val="single"/>
        </w:rPr>
        <w:t xml:space="preserve"> la</w:t>
      </w:r>
      <w:r>
        <w:rPr>
          <w:rFonts w:cs="Calibri"/>
          <w:b/>
          <w:strike/>
          <w:color w:val="FF0000"/>
          <w:sz w:val="160"/>
          <w:szCs w:val="160"/>
          <w:u w:val="single"/>
        </w:rPr>
        <w:t xml:space="preserve"> C</w:t>
      </w:r>
      <w:r w:rsidRPr="004C7658">
        <w:rPr>
          <w:rFonts w:cs="Calibri"/>
          <w:b/>
          <w:strike/>
          <w:color w:val="FFFF00"/>
          <w:sz w:val="160"/>
          <w:szCs w:val="160"/>
          <w:u w:val="single"/>
        </w:rPr>
        <w:t>r</w:t>
      </w:r>
      <w:r w:rsidRPr="004C7658">
        <w:rPr>
          <w:rFonts w:cs="Calibri"/>
          <w:b/>
          <w:strike/>
          <w:color w:val="00B050"/>
          <w:sz w:val="160"/>
          <w:szCs w:val="160"/>
          <w:u w:val="single"/>
        </w:rPr>
        <w:t>u</w:t>
      </w:r>
      <w:r w:rsidRPr="004C7658">
        <w:rPr>
          <w:rFonts w:cs="Calibri"/>
          <w:b/>
          <w:strike/>
          <w:color w:val="0070C0"/>
          <w:sz w:val="160"/>
          <w:szCs w:val="160"/>
          <w:u w:val="single"/>
        </w:rPr>
        <w:t xml:space="preserve">z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AD48B7" w:rsidRPr="00AD48B7" w:rsidRDefault="00AD48B7" w:rsidP="004C7658">
      <w:pPr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  <w:proofErr w:type="spellStart"/>
      <w:r w:rsidRPr="00AD48B7">
        <w:rPr>
          <w:rFonts w:cs="Calibri"/>
          <w:b/>
          <w:strike/>
          <w:color w:val="FF0000"/>
          <w:sz w:val="144"/>
          <w:szCs w:val="160"/>
          <w:u w:val="single"/>
        </w:rPr>
        <w:lastRenderedPageBreak/>
        <w:t>Mi</w:t>
      </w:r>
      <w:r w:rsidRPr="00814011">
        <w:rPr>
          <w:rFonts w:cs="Calibri"/>
          <w:b/>
          <w:strike/>
          <w:color w:val="FFFF00"/>
          <w:sz w:val="144"/>
          <w:szCs w:val="160"/>
          <w:u w:val="single"/>
        </w:rPr>
        <w:t>nd</w:t>
      </w:r>
      <w:r w:rsidRPr="00814011">
        <w:rPr>
          <w:rFonts w:cs="Calibri"/>
          <w:b/>
          <w:strike/>
          <w:color w:val="00B050"/>
          <w:sz w:val="144"/>
          <w:szCs w:val="160"/>
          <w:u w:val="single"/>
        </w:rPr>
        <w:t>Ma</w:t>
      </w:r>
      <w:r w:rsidRPr="00814011">
        <w:rPr>
          <w:rFonts w:cs="Calibri"/>
          <w:b/>
          <w:strike/>
          <w:color w:val="0070C0"/>
          <w:sz w:val="144"/>
          <w:szCs w:val="160"/>
          <w:u w:val="single"/>
        </w:rPr>
        <w:t>na</w:t>
      </w:r>
      <w:r w:rsidRPr="00814011">
        <w:rPr>
          <w:rFonts w:cs="Calibri"/>
          <w:b/>
          <w:strike/>
          <w:color w:val="FFC000"/>
          <w:sz w:val="144"/>
          <w:szCs w:val="160"/>
          <w:u w:val="single"/>
        </w:rPr>
        <w:t>g</w:t>
      </w:r>
      <w:bookmarkStart w:id="0" w:name="_GoBack"/>
      <w:bookmarkEnd w:id="0"/>
      <w:r w:rsidRPr="00814011">
        <w:rPr>
          <w:rFonts w:cs="Calibri"/>
          <w:b/>
          <w:strike/>
          <w:color w:val="FFC000"/>
          <w:sz w:val="144"/>
          <w:szCs w:val="160"/>
          <w:u w:val="single"/>
        </w:rPr>
        <w:t>e</w:t>
      </w:r>
      <w:r w:rsidRPr="00814011">
        <w:rPr>
          <w:rFonts w:cs="Calibri"/>
          <w:b/>
          <w:strike/>
          <w:color w:val="8064A2" w:themeColor="accent4"/>
          <w:sz w:val="144"/>
          <w:szCs w:val="160"/>
          <w:u w:val="single"/>
        </w:rPr>
        <w:t>r</w:t>
      </w:r>
      <w:proofErr w:type="spellEnd"/>
    </w:p>
    <w:p w:rsidR="00AD48B7" w:rsidRDefault="006F353C" w:rsidP="004C7658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6F353C">
        <w:rPr>
          <w:rFonts w:cs="Calibri"/>
          <w:b/>
          <w:noProof/>
          <w:color w:val="FF0000"/>
          <w:sz w:val="160"/>
          <w:szCs w:val="160"/>
        </w:rPr>
        <w:drawing>
          <wp:inline distT="0" distB="0" distL="0" distR="0" wp14:anchorId="7DA25862" wp14:editId="58259140">
            <wp:extent cx="5610225" cy="5686425"/>
            <wp:effectExtent l="0" t="0" r="9525" b="9525"/>
            <wp:docPr id="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nagerVictory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2" w:rsidRDefault="00AD48B7" w:rsidP="00AD48B7">
      <w:pPr>
        <w:tabs>
          <w:tab w:val="left" w:pos="3435"/>
        </w:tabs>
        <w:jc w:val="center"/>
        <w:rPr>
          <w:rFonts w:cs="Calibri"/>
          <w:color w:val="0070C0"/>
          <w:sz w:val="160"/>
          <w:szCs w:val="160"/>
        </w:rPr>
      </w:pPr>
      <w:proofErr w:type="spellStart"/>
      <w:r w:rsidRPr="00814011">
        <w:rPr>
          <w:rFonts w:cs="Calibri"/>
          <w:color w:val="FF0000"/>
          <w:sz w:val="160"/>
          <w:szCs w:val="160"/>
        </w:rPr>
        <w:t>Ma</w:t>
      </w:r>
      <w:r w:rsidRPr="00814011">
        <w:rPr>
          <w:rFonts w:cs="Calibri"/>
          <w:color w:val="FFFF00"/>
          <w:sz w:val="160"/>
          <w:szCs w:val="160"/>
        </w:rPr>
        <w:t>in</w:t>
      </w:r>
      <w:r w:rsidRPr="00814011">
        <w:rPr>
          <w:rFonts w:cs="Calibri"/>
          <w:color w:val="00B050"/>
          <w:sz w:val="160"/>
          <w:szCs w:val="160"/>
        </w:rPr>
        <w:t>Ma</w:t>
      </w:r>
      <w:r w:rsidRPr="00814011">
        <w:rPr>
          <w:rFonts w:cs="Calibri"/>
          <w:color w:val="0070C0"/>
          <w:sz w:val="160"/>
          <w:szCs w:val="160"/>
        </w:rPr>
        <w:t>p</w:t>
      </w:r>
      <w:r w:rsidR="006F353C">
        <w:rPr>
          <w:rFonts w:cs="Calibri"/>
          <w:color w:val="0070C0"/>
          <w:sz w:val="160"/>
          <w:szCs w:val="160"/>
        </w:rPr>
        <w:t>y</w:t>
      </w:r>
      <w:proofErr w:type="spellEnd"/>
    </w:p>
    <w:p w:rsidR="00EA6D24" w:rsidRDefault="00EA6D24" w:rsidP="00AD48B7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6A4789" w:rsidRPr="006A4789" w:rsidRDefault="006A4789" w:rsidP="00AD48B7">
      <w:pPr>
        <w:tabs>
          <w:tab w:val="left" w:pos="3435"/>
        </w:tabs>
        <w:jc w:val="center"/>
        <w:rPr>
          <w:rFonts w:cs="Calibri"/>
          <w:b/>
          <w:strike/>
          <w:color w:val="C0504D" w:themeColor="accent2"/>
          <w:sz w:val="56"/>
          <w:szCs w:val="160"/>
          <w:u w:val="single"/>
        </w:rPr>
      </w:pPr>
      <w:r w:rsidRPr="006A4789">
        <w:rPr>
          <w:rFonts w:cs="Calibri"/>
          <w:b/>
          <w:strike/>
          <w:color w:val="C0504D" w:themeColor="accent2"/>
          <w:sz w:val="56"/>
          <w:szCs w:val="160"/>
          <w:u w:val="single"/>
        </w:rPr>
        <w:lastRenderedPageBreak/>
        <w:t xml:space="preserve">Calendario Maya </w:t>
      </w:r>
      <w:proofErr w:type="spellStart"/>
      <w:r w:rsidRPr="006A4789">
        <w:rPr>
          <w:rFonts w:cs="Calibri"/>
          <w:b/>
          <w:strike/>
          <w:color w:val="C0504D" w:themeColor="accent2"/>
          <w:sz w:val="56"/>
          <w:szCs w:val="160"/>
          <w:u w:val="single"/>
        </w:rPr>
        <w:t>Tzolkin</w:t>
      </w:r>
      <w:proofErr w:type="spellEnd"/>
    </w:p>
    <w:p w:rsidR="006A4789" w:rsidRDefault="006A4789" w:rsidP="00AD48B7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  <w:r>
        <w:rPr>
          <w:rFonts w:cs="Calibri"/>
          <w:noProof/>
          <w:color w:val="C0504D" w:themeColor="accent2"/>
          <w:sz w:val="160"/>
          <w:szCs w:val="160"/>
        </w:rPr>
        <w:drawing>
          <wp:inline distT="0" distB="0" distL="0" distR="0">
            <wp:extent cx="3048000" cy="2990850"/>
            <wp:effectExtent l="19050" t="0" r="0" b="0"/>
            <wp:docPr id="74" name="73 Imagen" descr="Calendario Maya-Tzol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 Maya-Tzolki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9" w:rsidRDefault="006A4789" w:rsidP="00AD48B7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  <w:r>
        <w:rPr>
          <w:rFonts w:cs="Calibri"/>
          <w:noProof/>
          <w:color w:val="C0504D" w:themeColor="accent2"/>
          <w:sz w:val="160"/>
          <w:szCs w:val="160"/>
        </w:rPr>
        <w:drawing>
          <wp:inline distT="0" distB="0" distL="0" distR="0">
            <wp:extent cx="3781425" cy="3667125"/>
            <wp:effectExtent l="19050" t="0" r="9525" b="0"/>
            <wp:docPr id="75" name="74 Imagen" descr="Calma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aya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9" w:rsidRDefault="006A4789" w:rsidP="006A4789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DF6FAB" w:rsidRDefault="00DF6FAB" w:rsidP="006A4789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DF6FAB" w:rsidRDefault="00DF6FAB" w:rsidP="006A4789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</w:rPr>
      </w:pPr>
      <w:r w:rsidRPr="00DF6FAB">
        <w:rPr>
          <w:rFonts w:cs="Calibri"/>
          <w:b/>
          <w:noProof/>
          <w:color w:val="FF0000"/>
          <w:sz w:val="160"/>
          <w:szCs w:val="160"/>
        </w:rPr>
        <w:lastRenderedPageBreak/>
        <w:drawing>
          <wp:inline distT="0" distB="0" distL="0" distR="0">
            <wp:extent cx="5612130" cy="7262495"/>
            <wp:effectExtent l="19050" t="0" r="7620" b="0"/>
            <wp:docPr id="76" name="75 Imagen" descr="calendario-perpetuo-13 lu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-perpetuo-13 luna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B" w:rsidRDefault="00DF6FAB" w:rsidP="00DF6FAB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DF6FAB" w:rsidRDefault="00DF6FAB" w:rsidP="00DF6FAB">
      <w:pPr>
        <w:tabs>
          <w:tab w:val="left" w:pos="3945"/>
        </w:tabs>
        <w:rPr>
          <w:rFonts w:cs="Calibri"/>
          <w:sz w:val="160"/>
          <w:szCs w:val="160"/>
        </w:rPr>
      </w:pPr>
    </w:p>
    <w:p w:rsidR="00500037" w:rsidRDefault="00500037" w:rsidP="00500037">
      <w:pPr>
        <w:tabs>
          <w:tab w:val="left" w:pos="3945"/>
        </w:tabs>
        <w:jc w:val="center"/>
        <w:rPr>
          <w:rFonts w:cs="Calibri"/>
          <w:b/>
          <w:strike/>
          <w:color w:val="215868" w:themeColor="accent5" w:themeShade="80"/>
          <w:sz w:val="160"/>
          <w:szCs w:val="160"/>
          <w:u w:val="single"/>
        </w:rPr>
      </w:pPr>
      <w:r w:rsidRPr="00500037">
        <w:rPr>
          <w:rFonts w:cs="Calibri"/>
          <w:b/>
          <w:strike/>
          <w:color w:val="215868" w:themeColor="accent5" w:themeShade="80"/>
          <w:sz w:val="160"/>
          <w:szCs w:val="160"/>
          <w:u w:val="single"/>
        </w:rPr>
        <w:lastRenderedPageBreak/>
        <w:t>Pirámide</w:t>
      </w:r>
    </w:p>
    <w:p w:rsidR="00500037" w:rsidRPr="00500037" w:rsidRDefault="00500037" w:rsidP="00500037">
      <w:pPr>
        <w:tabs>
          <w:tab w:val="left" w:pos="3945"/>
        </w:tabs>
        <w:jc w:val="center"/>
        <w:rPr>
          <w:rFonts w:cs="Calibri"/>
          <w:b/>
          <w:strike/>
          <w:color w:val="215868" w:themeColor="accent5" w:themeShade="80"/>
          <w:sz w:val="160"/>
          <w:szCs w:val="160"/>
          <w:u w:val="single"/>
        </w:rPr>
      </w:pPr>
    </w:p>
    <w:p w:rsidR="00500037" w:rsidRDefault="00500037" w:rsidP="00500037">
      <w:pPr>
        <w:tabs>
          <w:tab w:val="left" w:pos="3945"/>
        </w:tabs>
        <w:jc w:val="center"/>
        <w:rPr>
          <w:rFonts w:cs="Calibri"/>
          <w:sz w:val="160"/>
          <w:szCs w:val="160"/>
        </w:rPr>
      </w:pPr>
      <w:r>
        <w:rPr>
          <w:rFonts w:cs="Calibri"/>
          <w:noProof/>
          <w:sz w:val="160"/>
          <w:szCs w:val="160"/>
        </w:rPr>
        <w:drawing>
          <wp:inline distT="0" distB="0" distL="0" distR="0">
            <wp:extent cx="4095750" cy="3819525"/>
            <wp:effectExtent l="19050" t="0" r="0" b="0"/>
            <wp:docPr id="78" name="77 Imagen" descr="Piramide ser hacer ex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e ser hacer exito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37" w:rsidRDefault="00500037" w:rsidP="00DF6FAB">
      <w:pPr>
        <w:tabs>
          <w:tab w:val="left" w:pos="3945"/>
        </w:tabs>
        <w:rPr>
          <w:rFonts w:cs="Calibri"/>
          <w:sz w:val="160"/>
          <w:szCs w:val="160"/>
        </w:rPr>
      </w:pPr>
    </w:p>
    <w:p w:rsidR="00500037" w:rsidRDefault="00500037" w:rsidP="008574B7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02133C" w:rsidRDefault="0002133C" w:rsidP="008574B7">
      <w:pPr>
        <w:tabs>
          <w:tab w:val="left" w:pos="3435"/>
        </w:tabs>
        <w:jc w:val="center"/>
        <w:rPr>
          <w:rFonts w:cs="Calibri"/>
          <w:b/>
          <w:strike/>
          <w:color w:val="984806" w:themeColor="accent6" w:themeShade="8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M</w:t>
      </w:r>
      <w:r w:rsidRPr="0002133C">
        <w:rPr>
          <w:rFonts w:cs="Calibri"/>
          <w:b/>
          <w:strike/>
          <w:color w:val="FFFF00"/>
          <w:sz w:val="160"/>
          <w:szCs w:val="160"/>
          <w:u w:val="single"/>
        </w:rPr>
        <w:t>u</w:t>
      </w:r>
      <w:r w:rsidRPr="0002133C">
        <w:rPr>
          <w:rFonts w:cs="Calibri"/>
          <w:b/>
          <w:strike/>
          <w:color w:val="00B050"/>
          <w:sz w:val="160"/>
          <w:szCs w:val="160"/>
          <w:u w:val="single"/>
        </w:rPr>
        <w:t>n</w:t>
      </w:r>
      <w:r w:rsidRPr="0002133C">
        <w:rPr>
          <w:rFonts w:cs="Calibri"/>
          <w:b/>
          <w:strike/>
          <w:color w:val="0070C0"/>
          <w:sz w:val="160"/>
          <w:szCs w:val="160"/>
          <w:u w:val="single"/>
        </w:rPr>
        <w:t>d</w:t>
      </w:r>
      <w:r w:rsidRPr="0002133C">
        <w:rPr>
          <w:rFonts w:cs="Calibri"/>
          <w:b/>
          <w:strike/>
          <w:color w:val="984806" w:themeColor="accent6" w:themeShade="80"/>
          <w:sz w:val="160"/>
          <w:szCs w:val="160"/>
          <w:u w:val="single"/>
        </w:rPr>
        <w:t>o</w:t>
      </w:r>
    </w:p>
    <w:p w:rsidR="009234F1" w:rsidRPr="009234F1" w:rsidRDefault="009234F1" w:rsidP="008574B7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"/>
          <w:szCs w:val="16"/>
          <w:u w:val="single"/>
        </w:rPr>
      </w:pPr>
    </w:p>
    <w:p w:rsidR="0002133C" w:rsidRDefault="0002133C" w:rsidP="008574B7">
      <w:pPr>
        <w:tabs>
          <w:tab w:val="left" w:pos="3435"/>
        </w:tabs>
        <w:jc w:val="center"/>
        <w:rPr>
          <w:rFonts w:cs="Calibri"/>
          <w:sz w:val="160"/>
          <w:szCs w:val="160"/>
        </w:rPr>
      </w:pPr>
      <w:r>
        <w:rPr>
          <w:rFonts w:cs="Calibri"/>
          <w:noProof/>
          <w:sz w:val="160"/>
          <w:szCs w:val="160"/>
        </w:rPr>
        <w:drawing>
          <wp:inline distT="0" distB="0" distL="0" distR="0">
            <wp:extent cx="6029325" cy="3143250"/>
            <wp:effectExtent l="19050" t="0" r="9525" b="0"/>
            <wp:docPr id="79" name="78 Imagen" descr="Cruz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landi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3C" w:rsidRDefault="0002133C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1504AC">
        <w:rPr>
          <w:rFonts w:cs="Calibri"/>
          <w:strike/>
          <w:color w:val="0070C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Tierr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de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0070C0"/>
          <w:sz w:val="160"/>
          <w:szCs w:val="160"/>
          <w:u w:val="single"/>
        </w:rPr>
        <w:t>C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r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u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z</w:t>
      </w:r>
      <w:r>
        <w:rPr>
          <w:rFonts w:cs="Calibri"/>
          <w:sz w:val="160"/>
          <w:szCs w:val="160"/>
        </w:rPr>
        <w:t xml:space="preserve">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340FCF" w:rsidRDefault="00340FCF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340FCF" w:rsidRPr="00340FCF" w:rsidRDefault="00340FCF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  <w:proofErr w:type="spellStart"/>
      <w:r w:rsidRPr="00340FCF">
        <w:rPr>
          <w:rFonts w:cs="Calibri"/>
          <w:b/>
          <w:strike/>
          <w:color w:val="FF0000"/>
          <w:sz w:val="144"/>
          <w:szCs w:val="160"/>
          <w:u w:val="single"/>
        </w:rPr>
        <w:lastRenderedPageBreak/>
        <w:t>O</w:t>
      </w:r>
      <w:r w:rsidRPr="00EE454D">
        <w:rPr>
          <w:rFonts w:cs="Calibri"/>
          <w:b/>
          <w:strike/>
          <w:color w:val="FFFF00"/>
          <w:sz w:val="144"/>
          <w:szCs w:val="160"/>
          <w:u w:val="single"/>
        </w:rPr>
        <w:t>d</w:t>
      </w:r>
      <w:r w:rsidRPr="00EE454D">
        <w:rPr>
          <w:rFonts w:cs="Calibri"/>
          <w:b/>
          <w:strike/>
          <w:color w:val="0070C0"/>
          <w:sz w:val="144"/>
          <w:szCs w:val="160"/>
          <w:u w:val="single"/>
        </w:rPr>
        <w:t>o</w:t>
      </w:r>
      <w:r w:rsidRPr="00EE454D">
        <w:rPr>
          <w:rFonts w:cs="Calibri"/>
          <w:b/>
          <w:strike/>
          <w:color w:val="00B050"/>
          <w:sz w:val="144"/>
          <w:szCs w:val="160"/>
          <w:u w:val="single"/>
        </w:rPr>
        <w:t>n</w:t>
      </w:r>
      <w:r w:rsidRPr="00EE454D">
        <w:rPr>
          <w:rFonts w:cs="Calibri"/>
          <w:b/>
          <w:strike/>
          <w:color w:val="F79646" w:themeColor="accent6"/>
          <w:sz w:val="144"/>
          <w:szCs w:val="160"/>
          <w:u w:val="single"/>
        </w:rPr>
        <w:t>t</w:t>
      </w:r>
      <w:r w:rsidRPr="00EE454D"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  <w:t>o</w:t>
      </w:r>
      <w:r w:rsidRPr="00EE454D">
        <w:rPr>
          <w:rFonts w:cs="Calibri"/>
          <w:b/>
          <w:strike/>
          <w:color w:val="F79646" w:themeColor="accent6"/>
          <w:sz w:val="144"/>
          <w:szCs w:val="160"/>
          <w:u w:val="single"/>
        </w:rPr>
        <w:t>G</w:t>
      </w:r>
      <w:r w:rsidRPr="00EE454D">
        <w:rPr>
          <w:rFonts w:cs="Calibri"/>
          <w:b/>
          <w:strike/>
          <w:color w:val="0070C0"/>
          <w:sz w:val="144"/>
          <w:szCs w:val="160"/>
          <w:u w:val="single"/>
        </w:rPr>
        <w:t>r</w:t>
      </w:r>
      <w:r w:rsidRPr="00EE454D">
        <w:rPr>
          <w:rFonts w:cs="Calibri"/>
          <w:b/>
          <w:strike/>
          <w:color w:val="00B050"/>
          <w:sz w:val="144"/>
          <w:szCs w:val="160"/>
          <w:u w:val="single"/>
        </w:rPr>
        <w:t>a</w:t>
      </w:r>
      <w:r w:rsidRPr="00EE454D">
        <w:rPr>
          <w:rFonts w:cs="Calibri"/>
          <w:b/>
          <w:strike/>
          <w:color w:val="FFFF00"/>
          <w:sz w:val="144"/>
          <w:szCs w:val="160"/>
          <w:u w:val="single"/>
        </w:rPr>
        <w:t>m</w:t>
      </w:r>
      <w:r w:rsidRPr="00340FCF">
        <w:rPr>
          <w:rFonts w:cs="Calibri"/>
          <w:b/>
          <w:strike/>
          <w:color w:val="FF0000"/>
          <w:sz w:val="144"/>
          <w:szCs w:val="160"/>
          <w:u w:val="single"/>
        </w:rPr>
        <w:t>a</w:t>
      </w:r>
      <w:proofErr w:type="spellEnd"/>
    </w:p>
    <w:p w:rsidR="00340FCF" w:rsidRDefault="00340FCF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24"/>
          <w:szCs w:val="160"/>
          <w:u w:val="single"/>
        </w:rPr>
      </w:pPr>
    </w:p>
    <w:p w:rsidR="00380381" w:rsidRDefault="00380381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24"/>
          <w:szCs w:val="160"/>
          <w:u w:val="single"/>
        </w:rPr>
      </w:pPr>
    </w:p>
    <w:p w:rsidR="00380381" w:rsidRDefault="00380381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24"/>
          <w:szCs w:val="160"/>
          <w:u w:val="single"/>
        </w:rPr>
      </w:pPr>
    </w:p>
    <w:p w:rsidR="00380381" w:rsidRDefault="00380381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24"/>
          <w:szCs w:val="160"/>
          <w:u w:val="single"/>
        </w:rPr>
      </w:pPr>
    </w:p>
    <w:p w:rsidR="00380381" w:rsidRPr="00340FCF" w:rsidRDefault="00380381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24"/>
          <w:szCs w:val="160"/>
          <w:u w:val="single"/>
        </w:rPr>
      </w:pPr>
    </w:p>
    <w:p w:rsidR="00340FCF" w:rsidRPr="00EE454D" w:rsidRDefault="00620399" w:rsidP="00620399">
      <w:pPr>
        <w:tabs>
          <w:tab w:val="left" w:pos="3435"/>
        </w:tabs>
        <w:rPr>
          <w:rFonts w:cs="Calibri"/>
          <w:b/>
          <w:strike/>
          <w:color w:val="FF0000"/>
          <w:sz w:val="48"/>
          <w:szCs w:val="160"/>
          <w:u w:val="single"/>
        </w:rPr>
      </w:pPr>
      <w:r>
        <w:rPr>
          <w:rFonts w:cs="Calibri"/>
          <w:noProof/>
          <w:color w:val="FF0000"/>
          <w:sz w:val="48"/>
          <w:szCs w:val="16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75995</wp:posOffset>
                </wp:positionV>
                <wp:extent cx="0" cy="781050"/>
                <wp:effectExtent l="76200" t="19050" r="76200" b="76200"/>
                <wp:wrapNone/>
                <wp:docPr id="237" name="2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7 Conector recto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76.85pt" to="202.9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Calibri"/>
          <w:noProof/>
          <w:color w:val="FF0000"/>
          <w:sz w:val="48"/>
          <w:szCs w:val="16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310639</wp:posOffset>
                </wp:positionH>
                <wp:positionV relativeFrom="paragraph">
                  <wp:posOffset>975995</wp:posOffset>
                </wp:positionV>
                <wp:extent cx="1266825" cy="0"/>
                <wp:effectExtent l="57150" t="38100" r="47625" b="95250"/>
                <wp:wrapNone/>
                <wp:docPr id="225" name="2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5 Conector recto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76.85pt" to="202.9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Calibri"/>
          <w:noProof/>
          <w:color w:val="FF0000"/>
          <w:sz w:val="48"/>
          <w:szCs w:val="16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A42AA31" wp14:editId="7A87F6B5">
                <wp:simplePos x="0" y="0"/>
                <wp:positionH relativeFrom="column">
                  <wp:posOffset>2577465</wp:posOffset>
                </wp:positionH>
                <wp:positionV relativeFrom="paragraph">
                  <wp:posOffset>175895</wp:posOffset>
                </wp:positionV>
                <wp:extent cx="0" cy="800100"/>
                <wp:effectExtent l="76200" t="19050" r="76200" b="762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flip:y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13.85pt" to="202.9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Calibri"/>
          <w:noProof/>
          <w:color w:val="FF0000"/>
          <w:sz w:val="48"/>
          <w:szCs w:val="16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D1086F2" wp14:editId="0E15E23C">
                <wp:simplePos x="0" y="0"/>
                <wp:positionH relativeFrom="column">
                  <wp:posOffset>2577465</wp:posOffset>
                </wp:positionH>
                <wp:positionV relativeFrom="paragraph">
                  <wp:posOffset>975995</wp:posOffset>
                </wp:positionV>
                <wp:extent cx="1257300" cy="47625"/>
                <wp:effectExtent l="57150" t="38100" r="57150" b="8572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76.85pt" to="301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Calibri"/>
          <w:noProof/>
          <w:color w:val="FF0000"/>
          <w:sz w:val="48"/>
          <w:szCs w:val="160"/>
        </w:rPr>
        <w:t xml:space="preserve">                   </w:t>
      </w:r>
      <w:r w:rsidR="00380381" w:rsidRPr="00380381">
        <w:rPr>
          <w:rFonts w:cs="Calibri"/>
          <w:noProof/>
          <w:color w:val="FF0000"/>
          <w:sz w:val="48"/>
          <w:szCs w:val="160"/>
        </w:rPr>
        <w:drawing>
          <wp:inline distT="0" distB="0" distL="0" distR="0">
            <wp:extent cx="2533650" cy="1809750"/>
            <wp:effectExtent l="0" t="0" r="0" b="0"/>
            <wp:docPr id="80" name="79 Imagen" descr="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CF" w:rsidRDefault="00340FCF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380381" w:rsidRDefault="00380381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340FCF" w:rsidRDefault="00340FCF" w:rsidP="001504AC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0F061A" w:rsidRDefault="000F061A" w:rsidP="000F061A">
      <w:pPr>
        <w:jc w:val="center"/>
        <w:rPr>
          <w:sz w:val="96"/>
          <w:szCs w:val="144"/>
        </w:rPr>
      </w:pPr>
    </w:p>
    <w:p w:rsidR="000F061A" w:rsidRPr="00B67A89" w:rsidRDefault="000F061A" w:rsidP="000F061A">
      <w:pPr>
        <w:jc w:val="center"/>
        <w:rPr>
          <w:b/>
          <w:strike/>
          <w:sz w:val="96"/>
          <w:szCs w:val="144"/>
          <w:u w:val="single"/>
        </w:rPr>
      </w:pPr>
      <w:r w:rsidRPr="00B67A89">
        <w:rPr>
          <w:b/>
          <w:strike/>
          <w:color w:val="FF0000"/>
          <w:sz w:val="96"/>
          <w:szCs w:val="144"/>
          <w:u w:val="single"/>
        </w:rPr>
        <w:lastRenderedPageBreak/>
        <w:t>GU</w:t>
      </w:r>
      <w:r w:rsidRPr="00B67A89">
        <w:rPr>
          <w:b/>
          <w:strike/>
          <w:color w:val="FFFF00"/>
          <w:sz w:val="96"/>
          <w:szCs w:val="144"/>
          <w:u w:val="single"/>
        </w:rPr>
        <w:t>ER</w:t>
      </w:r>
      <w:r w:rsidRPr="00B67A89">
        <w:rPr>
          <w:b/>
          <w:strike/>
          <w:color w:val="00B050"/>
          <w:sz w:val="96"/>
          <w:szCs w:val="144"/>
          <w:u w:val="single"/>
        </w:rPr>
        <w:t>RE</w:t>
      </w:r>
      <w:r w:rsidRPr="00B67A89">
        <w:rPr>
          <w:b/>
          <w:strike/>
          <w:color w:val="0070C0"/>
          <w:sz w:val="96"/>
          <w:szCs w:val="144"/>
          <w:u w:val="single"/>
        </w:rPr>
        <w:t>RO</w:t>
      </w:r>
    </w:p>
    <w:p w:rsidR="000F061A" w:rsidRDefault="009D388A" w:rsidP="000F061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4779010" cy="390525"/>
                <wp:effectExtent l="13335" t="19050" r="17780" b="19050"/>
                <wp:wrapNone/>
                <wp:docPr id="10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C44FF3" w:rsidRDefault="00CD1F41" w:rsidP="000F06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Omarología</w:t>
                            </w:r>
                            <w:proofErr w:type="spellEnd"/>
                          </w:p>
                          <w:p w:rsidR="00CD1F41" w:rsidRDefault="00CD1F41" w:rsidP="000F0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21" style="position:absolute;margin-left:39.3pt;margin-top:0;width:376.3pt;height:30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" strokeweight="2pt">
                <v:textbox>
                  <w:txbxContent>
                    <w:p w:rsidR="00C252E9" w:rsidRPr="00C44FF3" w:rsidRDefault="00C252E9" w:rsidP="000F06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Omarología</w:t>
                      </w:r>
                      <w:proofErr w:type="spellEnd"/>
                    </w:p>
                    <w:p w:rsidR="00C252E9" w:rsidRDefault="00C252E9" w:rsidP="000F06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061A" w:rsidRDefault="000F061A" w:rsidP="000F061A">
      <w:pPr>
        <w:rPr>
          <w:sz w:val="16"/>
        </w:rPr>
      </w:pPr>
    </w:p>
    <w:p w:rsidR="000F061A" w:rsidRDefault="009D388A" w:rsidP="000F061A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2390</wp:posOffset>
                </wp:positionV>
                <wp:extent cx="1324610" cy="1386205"/>
                <wp:effectExtent l="8890" t="5715" r="0" b="8255"/>
                <wp:wrapNone/>
                <wp:docPr id="10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0F061A">
                            <w:pPr>
                              <w:jc w:val="center"/>
                            </w:pPr>
                            <w:r>
                              <w:t>Región Norte</w:t>
                            </w:r>
                          </w:p>
                          <w:p w:rsidR="00CD1F41" w:rsidRPr="00F67186" w:rsidRDefault="00CD1F41" w:rsidP="000F061A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122" style="position:absolute;margin-left:175.45pt;margin-top:5.7pt;width:104.3pt;height:109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" fillcolor="yellow" stroked="f">
                <v:textbox>
                  <w:txbxContent>
                    <w:p w:rsidR="00C252E9" w:rsidRDefault="00C252E9" w:rsidP="000F061A">
                      <w:pPr>
                        <w:jc w:val="center"/>
                      </w:pPr>
                      <w:r>
                        <w:t>Región Norte</w:t>
                      </w:r>
                    </w:p>
                    <w:p w:rsidR="00C252E9" w:rsidRPr="00F67186" w:rsidRDefault="00C252E9" w:rsidP="000F061A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371475" cy="4057650"/>
                <wp:effectExtent l="13335" t="12700" r="5715" b="25400"/>
                <wp:wrapNone/>
                <wp:docPr id="10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0F7F03" w:rsidRDefault="00CD1F41" w:rsidP="000F061A">
                            <w:pPr>
                              <w:jc w:val="center"/>
                            </w:pPr>
                            <w:r w:rsidRPr="000F7F03">
                              <w:t>C</w:t>
                            </w:r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r w:rsidRPr="000F7F03">
                              <w:t>O</w:t>
                            </w:r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r w:rsidRPr="000F7F03">
                              <w:t>S</w:t>
                            </w:r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r w:rsidRPr="000F7F03">
                              <w:t>T</w:t>
                            </w:r>
                          </w:p>
                          <w:p w:rsidR="00CD1F41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a</w:t>
                            </w:r>
                            <w:proofErr w:type="gramEnd"/>
                            <w:r w:rsidRPr="000F7F03">
                              <w:t xml:space="preserve"> </w:t>
                            </w:r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r w:rsidRPr="000F7F03">
                              <w:t>G</w:t>
                            </w:r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r</w:t>
                            </w:r>
                            <w:proofErr w:type="gramEnd"/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a</w:t>
                            </w:r>
                            <w:proofErr w:type="gramEnd"/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n</w:t>
                            </w:r>
                            <w:proofErr w:type="gramEnd"/>
                          </w:p>
                          <w:p w:rsidR="00CD1F41" w:rsidRPr="000F7F03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d</w:t>
                            </w:r>
                            <w:proofErr w:type="gramEnd"/>
                          </w:p>
                          <w:p w:rsidR="00CD1F41" w:rsidRDefault="00CD1F41" w:rsidP="000F061A">
                            <w:pPr>
                              <w:jc w:val="center"/>
                            </w:pPr>
                            <w:proofErr w:type="gramStart"/>
                            <w:r w:rsidRPr="000F7F03">
                              <w:t>e</w:t>
                            </w:r>
                            <w:proofErr w:type="gramEnd"/>
                          </w:p>
                          <w:p w:rsidR="00CD1F41" w:rsidRPr="00DC7C7F" w:rsidRDefault="00CD1F41" w:rsidP="000F061A">
                            <w:pPr>
                              <w:jc w:val="center"/>
                            </w:pPr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123" style="position:absolute;margin-left:-2.7pt;margin-top:1pt;width:29.25pt;height:31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0F7F03" w:rsidRDefault="00C252E9" w:rsidP="000F061A">
                      <w:pPr>
                        <w:jc w:val="center"/>
                      </w:pPr>
                      <w:r w:rsidRPr="000F7F03">
                        <w:t>C</w:t>
                      </w:r>
                    </w:p>
                    <w:p w:rsidR="00C252E9" w:rsidRPr="000F7F03" w:rsidRDefault="00C252E9" w:rsidP="000F061A">
                      <w:pPr>
                        <w:jc w:val="center"/>
                      </w:pPr>
                      <w:r w:rsidRPr="000F7F03">
                        <w:t>O</w:t>
                      </w:r>
                    </w:p>
                    <w:p w:rsidR="00C252E9" w:rsidRPr="000F7F03" w:rsidRDefault="00C252E9" w:rsidP="000F061A">
                      <w:pPr>
                        <w:jc w:val="center"/>
                      </w:pPr>
                      <w:r w:rsidRPr="000F7F03">
                        <w:t>S</w:t>
                      </w:r>
                    </w:p>
                    <w:p w:rsidR="00C252E9" w:rsidRPr="000F7F03" w:rsidRDefault="00C252E9" w:rsidP="000F061A">
                      <w:pPr>
                        <w:jc w:val="center"/>
                      </w:pPr>
                      <w:r w:rsidRPr="000F7F03">
                        <w:t>T</w:t>
                      </w:r>
                    </w:p>
                    <w:p w:rsidR="00C252E9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a</w:t>
                      </w:r>
                      <w:proofErr w:type="gramEnd"/>
                      <w:r w:rsidRPr="000F7F03">
                        <w:t xml:space="preserve"> </w:t>
                      </w:r>
                    </w:p>
                    <w:p w:rsidR="00C252E9" w:rsidRPr="000F7F03" w:rsidRDefault="00C252E9" w:rsidP="000F061A">
                      <w:pPr>
                        <w:jc w:val="center"/>
                      </w:pPr>
                      <w:r w:rsidRPr="000F7F03">
                        <w:t>G</w:t>
                      </w:r>
                    </w:p>
                    <w:p w:rsidR="00C252E9" w:rsidRPr="000F7F03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r</w:t>
                      </w:r>
                      <w:proofErr w:type="gramEnd"/>
                    </w:p>
                    <w:p w:rsidR="00C252E9" w:rsidRPr="000F7F03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a</w:t>
                      </w:r>
                      <w:proofErr w:type="gramEnd"/>
                    </w:p>
                    <w:p w:rsidR="00C252E9" w:rsidRPr="000F7F03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n</w:t>
                      </w:r>
                      <w:proofErr w:type="gramEnd"/>
                    </w:p>
                    <w:p w:rsidR="00C252E9" w:rsidRPr="000F7F03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d</w:t>
                      </w:r>
                      <w:proofErr w:type="gramEnd"/>
                    </w:p>
                    <w:p w:rsidR="00C252E9" w:rsidRDefault="00C252E9" w:rsidP="000F061A">
                      <w:pPr>
                        <w:jc w:val="center"/>
                      </w:pPr>
                      <w:proofErr w:type="gramStart"/>
                      <w:r w:rsidRPr="000F7F03">
                        <w:t>e</w:t>
                      </w:r>
                      <w:proofErr w:type="gramEnd"/>
                    </w:p>
                    <w:p w:rsidR="00C252E9" w:rsidRPr="00DC7C7F" w:rsidRDefault="00C252E9" w:rsidP="000F061A">
                      <w:pPr>
                        <w:jc w:val="center"/>
                      </w:pPr>
                      <w:r>
                        <w:t>(6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00</wp:posOffset>
                </wp:positionV>
                <wp:extent cx="368300" cy="4057650"/>
                <wp:effectExtent l="13335" t="12700" r="18415" b="15875"/>
                <wp:wrapNone/>
                <wp:docPr id="10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Co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406CB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A406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Ch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lang w:val="en-US"/>
                              </w:rPr>
                            </w:pPr>
                            <w:r w:rsidRPr="00A406CB"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CD1F41" w:rsidRPr="00A406CB" w:rsidRDefault="00CD1F41" w:rsidP="000F061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406CB">
                              <w:rPr>
                                <w:sz w:val="2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124" style="position:absolute;margin-left:430.8pt;margin-top:1pt;width:29pt;height:31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" strokeweight="2pt">
                <v:textbox>
                  <w:txbxContent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Co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S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T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proofErr w:type="gramStart"/>
                      <w:r w:rsidRPr="00A406CB">
                        <w:rPr>
                          <w:lang w:val="en-US"/>
                        </w:rPr>
                        <w:t>a</w:t>
                      </w:r>
                      <w:proofErr w:type="gramEnd"/>
                      <w:r w:rsidRPr="00A406CB">
                        <w:rPr>
                          <w:lang w:val="en-US"/>
                        </w:rPr>
                        <w:t xml:space="preserve"> 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Ch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I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C</w:t>
                      </w:r>
                    </w:p>
                    <w:p w:rsidR="00C252E9" w:rsidRPr="00A406CB" w:rsidRDefault="00C252E9" w:rsidP="000F061A">
                      <w:pPr>
                        <w:rPr>
                          <w:lang w:val="en-US"/>
                        </w:rPr>
                      </w:pPr>
                      <w:r w:rsidRPr="00A406CB">
                        <w:rPr>
                          <w:lang w:val="en-US"/>
                        </w:rPr>
                        <w:t>A</w:t>
                      </w:r>
                    </w:p>
                    <w:p w:rsidR="00C252E9" w:rsidRPr="00A406CB" w:rsidRDefault="00C252E9" w:rsidP="000F061A">
                      <w:pPr>
                        <w:rPr>
                          <w:sz w:val="20"/>
                          <w:lang w:val="en-US"/>
                        </w:rPr>
                      </w:pPr>
                      <w:r w:rsidRPr="00A406CB">
                        <w:rPr>
                          <w:sz w:val="20"/>
                          <w:lang w:val="en-US"/>
                        </w:rPr>
                        <w:t>(5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61A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9D388A" w:rsidP="000F061A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190500</wp:posOffset>
                </wp:positionV>
                <wp:extent cx="1087120" cy="1689100"/>
                <wp:effectExtent l="10160" t="5715" r="5715" b="21590"/>
                <wp:wrapNone/>
                <wp:docPr id="10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0F061A">
                            <w:pPr>
                              <w:jc w:val="center"/>
                            </w:pPr>
                            <w:r>
                              <w:t>Región Tierra Caliente</w:t>
                            </w:r>
                          </w:p>
                          <w:p w:rsidR="00CD1F41" w:rsidRPr="00F67186" w:rsidRDefault="00CD1F41" w:rsidP="000F061A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125" style="position:absolute;margin-left:308.75pt;margin-top:-15pt;width:85.6pt;height:133pt;rotation:9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252E9" w:rsidRDefault="00C252E9" w:rsidP="000F061A">
                      <w:pPr>
                        <w:jc w:val="center"/>
                      </w:pPr>
                      <w:r>
                        <w:t>Región Tierra Caliente</w:t>
                      </w:r>
                    </w:p>
                    <w:p w:rsidR="00C252E9" w:rsidRPr="00F67186" w:rsidRDefault="00C252E9" w:rsidP="000F061A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192405</wp:posOffset>
                </wp:positionV>
                <wp:extent cx="1102360" cy="1708150"/>
                <wp:effectExtent l="5715" t="5715" r="10160" b="25400"/>
                <wp:wrapNone/>
                <wp:docPr id="10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36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0F061A">
                            <w:pPr>
                              <w:jc w:val="center"/>
                            </w:pPr>
                            <w:r>
                              <w:t>Región Acapulco</w:t>
                            </w:r>
                          </w:p>
                          <w:p w:rsidR="00CD1F41" w:rsidRPr="00F67186" w:rsidRDefault="00CD1F41" w:rsidP="000F061A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126" style="position:absolute;margin-left:64.8pt;margin-top:-15.15pt;width:86.8pt;height:134.5pt;rotation: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252E9" w:rsidRDefault="00C252E9" w:rsidP="000F061A">
                      <w:pPr>
                        <w:jc w:val="center"/>
                      </w:pPr>
                      <w:r>
                        <w:t>Región Acapulco</w:t>
                      </w:r>
                    </w:p>
                    <w:p w:rsidR="00C252E9" w:rsidRPr="00F67186" w:rsidRDefault="00C252E9" w:rsidP="000F061A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1324610" cy="1055370"/>
                <wp:effectExtent l="3810" t="0" r="0" b="13335"/>
                <wp:wrapNone/>
                <wp:docPr id="10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55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0F061A">
                            <w:pPr>
                              <w:jc w:val="center"/>
                            </w:pPr>
                            <w:r>
                              <w:t>Región Centro</w:t>
                            </w:r>
                          </w:p>
                          <w:p w:rsidR="00CD1F41" w:rsidRPr="00F67186" w:rsidRDefault="00CD1F41" w:rsidP="000F061A">
                            <w:pPr>
                              <w:jc w:val="center"/>
                            </w:pPr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127" style="position:absolute;margin-left:178.05pt;margin-top:11.85pt;width:104.3pt;height:83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" fillcolor="#ffbe86" stroked="f">
                <v:fill color2="#ffebdb" rotate="t" angle="180" colors="0 #ffbe86;22938f #ffd0aa;1 #ffebdb" focus="100%" type="gradient"/>
                <v:shadow on="t" color="black" offset="0,1pt"/>
                <v:textbox>
                  <w:txbxContent>
                    <w:p w:rsidR="00C252E9" w:rsidRDefault="00C252E9" w:rsidP="000F061A">
                      <w:pPr>
                        <w:jc w:val="center"/>
                      </w:pPr>
                      <w:r>
                        <w:t>Región Centro</w:t>
                      </w:r>
                    </w:p>
                    <w:p w:rsidR="00C252E9" w:rsidRPr="00F67186" w:rsidRDefault="00C252E9" w:rsidP="000F061A">
                      <w:pPr>
                        <w:jc w:val="center"/>
                      </w:pPr>
                      <w: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9D388A" w:rsidP="000F061A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1610</wp:posOffset>
                </wp:positionV>
                <wp:extent cx="1324610" cy="1386205"/>
                <wp:effectExtent l="13335" t="10160" r="5080" b="22860"/>
                <wp:wrapNone/>
                <wp:docPr id="9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38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Default="00CD1F41" w:rsidP="000F061A">
                            <w:r>
                              <w:t>Región Montaña</w:t>
                            </w:r>
                          </w:p>
                          <w:p w:rsidR="00CD1F41" w:rsidRPr="00F67186" w:rsidRDefault="00CD1F41" w:rsidP="000F061A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128" style="position:absolute;margin-left:178.05pt;margin-top:14.3pt;width:104.3pt;height:109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52E9" w:rsidRDefault="00C252E9" w:rsidP="000F061A">
                      <w:r>
                        <w:t>Región Montaña</w:t>
                      </w:r>
                    </w:p>
                    <w:p w:rsidR="00C252E9" w:rsidRPr="00F67186" w:rsidRDefault="00C252E9" w:rsidP="000F061A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Pr="00F67186" w:rsidRDefault="009D388A" w:rsidP="000F061A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781550" cy="390525"/>
                <wp:effectExtent l="13335" t="6985" r="5715" b="21590"/>
                <wp:wrapNone/>
                <wp:docPr id="9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1F41" w:rsidRPr="00C44FF3" w:rsidRDefault="00CD1F41" w:rsidP="000F06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postología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ruzlogía</w:t>
                            </w:r>
                            <w:proofErr w:type="spellEnd"/>
                          </w:p>
                          <w:p w:rsidR="00CD1F41" w:rsidRDefault="00CD1F41" w:rsidP="000F0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29" style="position:absolute;margin-left:41.55pt;margin-top:9.55pt;width:376.5pt;height:30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52E9" w:rsidRPr="00C44FF3" w:rsidRDefault="00C252E9" w:rsidP="000F06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Apostología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ruzlogía</w:t>
                      </w:r>
                      <w:proofErr w:type="spellEnd"/>
                    </w:p>
                    <w:p w:rsidR="00C252E9" w:rsidRDefault="00C252E9" w:rsidP="000F06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061A" w:rsidRPr="00F67186" w:rsidRDefault="000F061A" w:rsidP="000F061A">
      <w:pPr>
        <w:rPr>
          <w:sz w:val="16"/>
        </w:rPr>
      </w:pPr>
    </w:p>
    <w:p w:rsidR="000F061A" w:rsidRPr="00F67186" w:rsidRDefault="000F061A" w:rsidP="000F061A">
      <w:pPr>
        <w:rPr>
          <w:sz w:val="16"/>
        </w:rPr>
      </w:pPr>
    </w:p>
    <w:p w:rsidR="000F061A" w:rsidRDefault="000F061A" w:rsidP="000F061A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bookmarkStart w:id="1" w:name="OLE_LINK1"/>
      <w:bookmarkStart w:id="2" w:name="OLE_LINK2"/>
      <w:r w:rsidRPr="001504AC">
        <w:rPr>
          <w:rFonts w:cs="Calibri"/>
          <w:strike/>
          <w:color w:val="0070C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Tierr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de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0070C0"/>
          <w:sz w:val="160"/>
          <w:szCs w:val="160"/>
          <w:u w:val="single"/>
        </w:rPr>
        <w:t>C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r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u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z</w:t>
      </w:r>
      <w:r>
        <w:rPr>
          <w:rFonts w:cs="Calibri"/>
          <w:sz w:val="160"/>
          <w:szCs w:val="160"/>
        </w:rPr>
        <w:t xml:space="preserve">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  <w:bookmarkEnd w:id="1"/>
      <w:bookmarkEnd w:id="2"/>
    </w:p>
    <w:p w:rsidR="00A406CB" w:rsidRDefault="00A406CB" w:rsidP="000F061A">
      <w:pPr>
        <w:tabs>
          <w:tab w:val="left" w:pos="3435"/>
        </w:tabs>
        <w:jc w:val="center"/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</w:pPr>
      <w:r w:rsidRPr="00A406CB">
        <w:rPr>
          <w:rFonts w:cs="Calibri"/>
          <w:b/>
          <w:strike/>
          <w:color w:val="F79646" w:themeColor="accent6"/>
          <w:sz w:val="144"/>
          <w:szCs w:val="160"/>
          <w:u w:val="single"/>
        </w:rPr>
        <w:lastRenderedPageBreak/>
        <w:t>Era</w:t>
      </w:r>
      <w:r w:rsidRPr="00A406CB"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  <w:t xml:space="preserve"> </w:t>
      </w:r>
      <w:proofErr w:type="spellStart"/>
      <w:r w:rsidRPr="00A406CB">
        <w:rPr>
          <w:rFonts w:cs="Calibri"/>
          <w:b/>
          <w:strike/>
          <w:color w:val="FF0000"/>
          <w:sz w:val="144"/>
          <w:szCs w:val="160"/>
          <w:u w:val="single"/>
        </w:rPr>
        <w:t>Ge</w:t>
      </w:r>
      <w:r w:rsidRPr="00A406CB">
        <w:rPr>
          <w:rFonts w:cs="Calibri"/>
          <w:b/>
          <w:strike/>
          <w:color w:val="FFFF00"/>
          <w:sz w:val="144"/>
          <w:szCs w:val="160"/>
          <w:u w:val="single"/>
        </w:rPr>
        <w:t>ol</w:t>
      </w:r>
      <w:r w:rsidRPr="00A406CB">
        <w:rPr>
          <w:rFonts w:cs="Calibri"/>
          <w:b/>
          <w:strike/>
          <w:color w:val="00B050"/>
          <w:sz w:val="144"/>
          <w:szCs w:val="160"/>
          <w:u w:val="single"/>
        </w:rPr>
        <w:t>og</w:t>
      </w:r>
      <w:r w:rsidRPr="00A406CB">
        <w:rPr>
          <w:rFonts w:cs="Calibri"/>
          <w:b/>
          <w:strike/>
          <w:color w:val="0070C0"/>
          <w:sz w:val="144"/>
          <w:szCs w:val="160"/>
          <w:u w:val="single"/>
        </w:rPr>
        <w:t>ic</w:t>
      </w:r>
      <w:r w:rsidRPr="00A406CB"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  <w:t>a</w:t>
      </w:r>
      <w:proofErr w:type="spellEnd"/>
    </w:p>
    <w:p w:rsidR="00DC1E9D" w:rsidRDefault="00DC1E9D" w:rsidP="000F061A">
      <w:pPr>
        <w:tabs>
          <w:tab w:val="left" w:pos="3435"/>
        </w:tabs>
        <w:jc w:val="center"/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</w:pPr>
    </w:p>
    <w:p w:rsidR="009D7E9D" w:rsidRDefault="008E18EE" w:rsidP="000F061A">
      <w:pPr>
        <w:tabs>
          <w:tab w:val="left" w:pos="3435"/>
        </w:tabs>
        <w:jc w:val="center"/>
        <w:rPr>
          <w:rFonts w:cs="Calibri"/>
          <w:sz w:val="144"/>
          <w:szCs w:val="160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>
            <wp:extent cx="5486400" cy="3200400"/>
            <wp:effectExtent l="0" t="0" r="19050" b="19050"/>
            <wp:docPr id="81" name="Diagrama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A406CB" w:rsidRDefault="009D7E9D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1504AC">
        <w:rPr>
          <w:rFonts w:cs="Calibri"/>
          <w:strike/>
          <w:color w:val="0070C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="0036466B">
        <w:rPr>
          <w:rFonts w:cs="Calibri"/>
          <w:strike/>
          <w:color w:val="00B050"/>
          <w:sz w:val="160"/>
          <w:szCs w:val="160"/>
          <w:u w:val="single"/>
        </w:rPr>
        <w:t>E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r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de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la</w:t>
      </w:r>
      <w:r w:rsidRPr="001504AC">
        <w:rPr>
          <w:rFonts w:cs="Calibri"/>
          <w:strike/>
          <w:sz w:val="160"/>
          <w:szCs w:val="160"/>
          <w:u w:val="single"/>
        </w:rPr>
        <w:t xml:space="preserve"> </w:t>
      </w:r>
      <w:r w:rsidRPr="001504AC">
        <w:rPr>
          <w:rFonts w:cs="Calibri"/>
          <w:strike/>
          <w:color w:val="0070C0"/>
          <w:sz w:val="160"/>
          <w:szCs w:val="160"/>
          <w:u w:val="single"/>
        </w:rPr>
        <w:t>C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r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u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z</w:t>
      </w:r>
      <w:r>
        <w:rPr>
          <w:rFonts w:cs="Calibri"/>
          <w:sz w:val="160"/>
          <w:szCs w:val="160"/>
        </w:rPr>
        <w:t xml:space="preserve">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F955A8" w:rsidRDefault="00F955A8" w:rsidP="00F955A8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É</w:t>
      </w:r>
      <w:r w:rsidRPr="0033491F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33491F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33491F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33491F">
        <w:rPr>
          <w:rFonts w:cs="Calibri"/>
          <w:b/>
          <w:strike/>
          <w:color w:val="F79646" w:themeColor="accent6"/>
          <w:sz w:val="160"/>
          <w:szCs w:val="160"/>
          <w:u w:val="single"/>
        </w:rPr>
        <w:t>o</w:t>
      </w:r>
    </w:p>
    <w:p w:rsidR="008B68A0" w:rsidRDefault="008B68A0" w:rsidP="008B68A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8B68A0" w:rsidRDefault="008B68A0" w:rsidP="008B68A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3D23A6A3" wp14:editId="1BBC8E76">
            <wp:extent cx="5486400" cy="3200400"/>
            <wp:effectExtent l="0" t="0" r="19050" b="190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8B68A0" w:rsidRDefault="008B68A0" w:rsidP="008B68A0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C45C6D" w:rsidRDefault="00C45C6D" w:rsidP="008B68A0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8B68A0" w:rsidRPr="00C45C6D" w:rsidRDefault="00C45C6D" w:rsidP="008B68A0">
      <w:pPr>
        <w:jc w:val="center"/>
        <w:rPr>
          <w:rFonts w:cs="Calibri"/>
          <w:b/>
          <w:sz w:val="72"/>
          <w:szCs w:val="160"/>
          <w:u w:val="single"/>
        </w:rPr>
      </w:pPr>
      <w:r w:rsidRPr="00C45C6D">
        <w:rPr>
          <w:rFonts w:cs="Calibri"/>
          <w:b/>
          <w:sz w:val="56"/>
          <w:szCs w:val="160"/>
        </w:rPr>
        <w:t>Logro: La acción de un Pensamiento que se Funda en un Deseo</w:t>
      </w:r>
      <w:r w:rsidR="008B68A0" w:rsidRPr="00C45C6D">
        <w:rPr>
          <w:rFonts w:cs="Calibri"/>
          <w:b/>
          <w:sz w:val="56"/>
          <w:szCs w:val="160"/>
        </w:rPr>
        <w:t>.</w:t>
      </w:r>
    </w:p>
    <w:p w:rsidR="0015595F" w:rsidRPr="0015595F" w:rsidRDefault="0015595F" w:rsidP="009D7E9D">
      <w:pPr>
        <w:jc w:val="center"/>
        <w:rPr>
          <w:rFonts w:cs="Calibri"/>
          <w:b/>
          <w:sz w:val="160"/>
          <w:szCs w:val="160"/>
          <w:u w:val="single"/>
        </w:rPr>
      </w:pPr>
      <w:r w:rsidRPr="0015595F">
        <w:rPr>
          <w:rFonts w:cs="Calibri"/>
          <w:b/>
          <w:sz w:val="144"/>
          <w:szCs w:val="160"/>
          <w:u w:val="single"/>
        </w:rPr>
        <w:lastRenderedPageBreak/>
        <w:t>Capitalismo</w:t>
      </w:r>
    </w:p>
    <w:p w:rsidR="0015595F" w:rsidRDefault="00AF2837" w:rsidP="009D7E9D">
      <w:pPr>
        <w:jc w:val="center"/>
        <w:rPr>
          <w:rFonts w:cs="Calibri"/>
          <w:b/>
          <w:strike/>
          <w:sz w:val="56"/>
          <w:szCs w:val="160"/>
          <w:u w:val="single"/>
        </w:rPr>
      </w:pPr>
      <w:r w:rsidRPr="00AF2837">
        <w:rPr>
          <w:rFonts w:cs="Calibri"/>
          <w:b/>
          <w:strike/>
          <w:sz w:val="56"/>
          <w:szCs w:val="160"/>
          <w:u w:val="single"/>
        </w:rPr>
        <w:t>(Entorno Habitado)</w:t>
      </w:r>
    </w:p>
    <w:p w:rsidR="00AF2837" w:rsidRDefault="00AF2837" w:rsidP="009D7E9D">
      <w:pPr>
        <w:jc w:val="center"/>
        <w:rPr>
          <w:rFonts w:cs="Calibri"/>
          <w:b/>
          <w:strike/>
          <w:sz w:val="56"/>
          <w:szCs w:val="160"/>
          <w:u w:val="single"/>
        </w:rPr>
      </w:pPr>
    </w:p>
    <w:p w:rsidR="00AF2837" w:rsidRPr="00AF2837" w:rsidRDefault="00AF2837" w:rsidP="009D7E9D">
      <w:pPr>
        <w:jc w:val="center"/>
        <w:rPr>
          <w:rFonts w:cs="Calibri"/>
          <w:b/>
          <w:strike/>
          <w:sz w:val="56"/>
          <w:szCs w:val="160"/>
          <w:u w:val="single"/>
        </w:rPr>
      </w:pPr>
    </w:p>
    <w:p w:rsidR="0015595F" w:rsidRDefault="0015595F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3D3966D4" wp14:editId="5E2AB53F">
            <wp:extent cx="5486400" cy="3200400"/>
            <wp:effectExtent l="19050" t="0" r="57150" b="19050"/>
            <wp:docPr id="88" name="Diagrama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15595F" w:rsidRDefault="0015595F" w:rsidP="009D7E9D">
      <w:pPr>
        <w:jc w:val="center"/>
        <w:rPr>
          <w:rFonts w:cs="Calibri"/>
          <w:b/>
          <w:sz w:val="96"/>
          <w:szCs w:val="160"/>
          <w:u w:val="single"/>
        </w:rPr>
      </w:pPr>
    </w:p>
    <w:p w:rsidR="00AF2837" w:rsidRDefault="00AF2837" w:rsidP="009D7E9D">
      <w:pPr>
        <w:jc w:val="center"/>
        <w:rPr>
          <w:rFonts w:cs="Calibri"/>
          <w:b/>
          <w:sz w:val="96"/>
          <w:szCs w:val="160"/>
          <w:u w:val="single"/>
        </w:rPr>
      </w:pPr>
    </w:p>
    <w:p w:rsidR="0015595F" w:rsidRDefault="0015595F" w:rsidP="009D7E9D">
      <w:pPr>
        <w:jc w:val="center"/>
        <w:rPr>
          <w:rFonts w:cs="Calibri"/>
          <w:b/>
          <w:sz w:val="96"/>
          <w:szCs w:val="160"/>
          <w:u w:val="single"/>
        </w:rPr>
      </w:pPr>
      <w:r>
        <w:rPr>
          <w:rFonts w:cs="Calibri"/>
          <w:b/>
          <w:sz w:val="96"/>
          <w:szCs w:val="160"/>
          <w:u w:val="single"/>
        </w:rPr>
        <w:t>Del Sistema Capitalista</w:t>
      </w:r>
    </w:p>
    <w:p w:rsidR="00C95B83" w:rsidRPr="001201B0" w:rsidRDefault="001201B0" w:rsidP="009D7E9D">
      <w:pPr>
        <w:jc w:val="center"/>
        <w:rPr>
          <w:rFonts w:cs="Calibri"/>
          <w:b/>
          <w:sz w:val="96"/>
          <w:szCs w:val="160"/>
          <w:u w:val="single"/>
        </w:rPr>
      </w:pPr>
      <w:r w:rsidRPr="001201B0">
        <w:rPr>
          <w:rFonts w:cs="Calibri"/>
          <w:b/>
          <w:sz w:val="96"/>
          <w:szCs w:val="160"/>
          <w:u w:val="single"/>
        </w:rPr>
        <w:lastRenderedPageBreak/>
        <w:t>Necesidades Humanas</w:t>
      </w:r>
    </w:p>
    <w:p w:rsidR="001201B0" w:rsidRDefault="001201B0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C95B83" w:rsidRDefault="00C95B83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015E79B1" wp14:editId="206F37EC">
            <wp:extent cx="5486400" cy="3200400"/>
            <wp:effectExtent l="0" t="0" r="19050" b="19050"/>
            <wp:docPr id="86" name="Diagrama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33491F" w:rsidRDefault="0033491F" w:rsidP="007F5B09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1201B0" w:rsidRDefault="001201B0" w:rsidP="001201B0">
      <w:pPr>
        <w:jc w:val="center"/>
        <w:rPr>
          <w:rFonts w:cs="Calibri"/>
          <w:b/>
          <w:sz w:val="96"/>
          <w:szCs w:val="160"/>
        </w:rPr>
      </w:pPr>
      <w:r>
        <w:rPr>
          <w:rFonts w:cs="Calibri"/>
          <w:b/>
          <w:sz w:val="96"/>
          <w:szCs w:val="160"/>
        </w:rPr>
        <w:t xml:space="preserve">De </w:t>
      </w:r>
      <w:proofErr w:type="spellStart"/>
      <w:r>
        <w:rPr>
          <w:rFonts w:cs="Calibri"/>
          <w:b/>
          <w:sz w:val="96"/>
          <w:szCs w:val="160"/>
        </w:rPr>
        <w:t>Maslow</w:t>
      </w:r>
      <w:proofErr w:type="spellEnd"/>
      <w:r>
        <w:rPr>
          <w:rFonts w:cs="Calibri"/>
          <w:b/>
          <w:sz w:val="96"/>
          <w:szCs w:val="160"/>
        </w:rPr>
        <w:t xml:space="preserve"> y Omar</w:t>
      </w:r>
      <w:r w:rsidR="0033491F" w:rsidRPr="0033491F">
        <w:rPr>
          <w:rFonts w:cs="Calibri"/>
          <w:b/>
          <w:sz w:val="96"/>
          <w:szCs w:val="160"/>
        </w:rPr>
        <w:t>.</w:t>
      </w:r>
    </w:p>
    <w:p w:rsidR="001201B0" w:rsidRDefault="001201B0" w:rsidP="001201B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1201B0" w:rsidRDefault="001201B0" w:rsidP="001201B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1201B0"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 xml:space="preserve"> </w:t>
      </w:r>
      <w:r>
        <w:rPr>
          <w:rFonts w:cs="Calibri"/>
          <w:b/>
          <w:strike/>
          <w:color w:val="FF0000"/>
          <w:sz w:val="160"/>
          <w:szCs w:val="160"/>
          <w:u w:val="single"/>
        </w:rPr>
        <w:t>É</w:t>
      </w:r>
      <w:r w:rsidRPr="0033491F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33491F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33491F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33491F">
        <w:rPr>
          <w:rFonts w:cs="Calibri"/>
          <w:b/>
          <w:strike/>
          <w:color w:val="F79646" w:themeColor="accent6"/>
          <w:sz w:val="160"/>
          <w:szCs w:val="160"/>
          <w:u w:val="single"/>
        </w:rPr>
        <w:t>o</w:t>
      </w:r>
    </w:p>
    <w:p w:rsidR="001201B0" w:rsidRDefault="001201B0" w:rsidP="001201B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1201B0" w:rsidRDefault="001201B0" w:rsidP="001201B0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793A60A9" wp14:editId="4F9B36E5">
            <wp:extent cx="5486400" cy="3200400"/>
            <wp:effectExtent l="0" t="0" r="19050" b="19050"/>
            <wp:docPr id="87" name="Diagrama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1201B0" w:rsidRDefault="001201B0" w:rsidP="001201B0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33491F" w:rsidRDefault="001201B0" w:rsidP="001201B0">
      <w:pPr>
        <w:tabs>
          <w:tab w:val="left" w:pos="3435"/>
        </w:tabs>
        <w:jc w:val="center"/>
        <w:rPr>
          <w:rFonts w:cs="Calibri"/>
          <w:b/>
          <w:sz w:val="96"/>
          <w:szCs w:val="160"/>
        </w:rPr>
      </w:pPr>
      <w:r w:rsidRPr="0033491F">
        <w:rPr>
          <w:rFonts w:cs="Calibri"/>
          <w:b/>
          <w:sz w:val="96"/>
          <w:szCs w:val="160"/>
        </w:rPr>
        <w:t>Dispuesto a tomar Riesgos.</w:t>
      </w:r>
    </w:p>
    <w:p w:rsidR="00B37954" w:rsidRDefault="00B37954" w:rsidP="00B37954">
      <w:pPr>
        <w:jc w:val="center"/>
        <w:rPr>
          <w:rFonts w:cs="Calibri"/>
          <w:b/>
          <w:sz w:val="96"/>
          <w:szCs w:val="160"/>
          <w:u w:val="single"/>
        </w:rPr>
      </w:pPr>
    </w:p>
    <w:p w:rsidR="00B37954" w:rsidRPr="00B37954" w:rsidRDefault="00B37954" w:rsidP="00B37954">
      <w:pPr>
        <w:jc w:val="center"/>
        <w:rPr>
          <w:rFonts w:cs="Calibri"/>
          <w:b/>
          <w:sz w:val="96"/>
          <w:szCs w:val="160"/>
          <w:u w:val="single"/>
        </w:rPr>
      </w:pPr>
      <w:r w:rsidRPr="00B37954">
        <w:rPr>
          <w:rFonts w:cs="Calibri"/>
          <w:b/>
          <w:sz w:val="96"/>
          <w:szCs w:val="160"/>
          <w:u w:val="single"/>
        </w:rPr>
        <w:lastRenderedPageBreak/>
        <w:t>Balance General</w:t>
      </w:r>
    </w:p>
    <w:p w:rsidR="00B37954" w:rsidRDefault="00B37954" w:rsidP="00B37954">
      <w:pPr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B37954" w:rsidRPr="00B37954" w:rsidRDefault="00B37954" w:rsidP="00B37954">
      <w:pPr>
        <w:rPr>
          <w:rFonts w:cs="Calibri"/>
          <w:b/>
          <w:strike/>
          <w:color w:val="FF0000"/>
          <w:sz w:val="72"/>
          <w:szCs w:val="160"/>
          <w:u w:val="single"/>
        </w:rPr>
      </w:pPr>
    </w:p>
    <w:p w:rsidR="00B37954" w:rsidRDefault="00B37954" w:rsidP="00B37954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6D6FC3F0" wp14:editId="73BCAD92">
            <wp:extent cx="5486400" cy="3200400"/>
            <wp:effectExtent l="0" t="0" r="19050" b="1905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37954" w:rsidRDefault="00B37954" w:rsidP="00B37954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B37954" w:rsidRDefault="00B37954" w:rsidP="00B37954">
      <w:pPr>
        <w:tabs>
          <w:tab w:val="left" w:pos="3435"/>
        </w:tabs>
        <w:jc w:val="center"/>
        <w:rPr>
          <w:rFonts w:cs="Calibri"/>
          <w:b/>
          <w:sz w:val="96"/>
          <w:szCs w:val="160"/>
        </w:rPr>
      </w:pPr>
    </w:p>
    <w:p w:rsidR="00B37954" w:rsidRPr="0033491F" w:rsidRDefault="00B37954" w:rsidP="00B37954">
      <w:pPr>
        <w:tabs>
          <w:tab w:val="left" w:pos="3435"/>
        </w:tabs>
        <w:jc w:val="center"/>
        <w:rPr>
          <w:rFonts w:cs="Calibri"/>
          <w:b/>
          <w:sz w:val="144"/>
          <w:szCs w:val="160"/>
        </w:rPr>
      </w:pPr>
      <w:r>
        <w:rPr>
          <w:rFonts w:cs="Calibri"/>
          <w:b/>
          <w:sz w:val="96"/>
          <w:szCs w:val="160"/>
        </w:rPr>
        <w:t>Estado de Resultados.</w:t>
      </w:r>
    </w:p>
    <w:p w:rsidR="007F5B09" w:rsidRDefault="002C5437" w:rsidP="007F5B09">
      <w:pPr>
        <w:tabs>
          <w:tab w:val="left" w:pos="3435"/>
        </w:tabs>
        <w:jc w:val="center"/>
        <w:rPr>
          <w:rFonts w:cs="Calibri"/>
          <w:b/>
          <w:strike/>
          <w:color w:val="984806" w:themeColor="accent6" w:themeShade="80"/>
          <w:sz w:val="144"/>
          <w:szCs w:val="160"/>
          <w:u w:val="single"/>
        </w:rPr>
      </w:pPr>
      <w:r>
        <w:rPr>
          <w:rFonts w:cs="Calibri"/>
          <w:b/>
          <w:strike/>
          <w:color w:val="FF0000"/>
          <w:sz w:val="144"/>
          <w:szCs w:val="160"/>
          <w:u w:val="single"/>
        </w:rPr>
        <w:lastRenderedPageBreak/>
        <w:t>Con</w:t>
      </w:r>
      <w:r w:rsidRPr="002C5437">
        <w:rPr>
          <w:rFonts w:cs="Calibri"/>
          <w:b/>
          <w:strike/>
          <w:color w:val="FFFF00"/>
          <w:sz w:val="144"/>
          <w:szCs w:val="160"/>
          <w:u w:val="single"/>
        </w:rPr>
        <w:t>gr</w:t>
      </w:r>
      <w:r w:rsidRPr="002C5437">
        <w:rPr>
          <w:rFonts w:cs="Calibri"/>
          <w:b/>
          <w:strike/>
          <w:color w:val="F79646" w:themeColor="accent6"/>
          <w:sz w:val="144"/>
          <w:szCs w:val="160"/>
          <w:u w:val="single"/>
        </w:rPr>
        <w:t>u</w:t>
      </w:r>
      <w:r w:rsidRPr="002C5437">
        <w:rPr>
          <w:rFonts w:cs="Calibri"/>
          <w:b/>
          <w:strike/>
          <w:color w:val="00B050"/>
          <w:sz w:val="144"/>
          <w:szCs w:val="160"/>
          <w:u w:val="single"/>
        </w:rPr>
        <w:t>en</w:t>
      </w:r>
      <w:r w:rsidRPr="002C5437">
        <w:rPr>
          <w:rFonts w:cs="Calibri"/>
          <w:b/>
          <w:strike/>
          <w:color w:val="0070C0"/>
          <w:sz w:val="144"/>
          <w:szCs w:val="160"/>
          <w:u w:val="single"/>
        </w:rPr>
        <w:t>cia</w:t>
      </w:r>
    </w:p>
    <w:p w:rsidR="002C5437" w:rsidRPr="002C5437" w:rsidRDefault="002C5437" w:rsidP="002C5437">
      <w:pPr>
        <w:autoSpaceDE w:val="0"/>
        <w:autoSpaceDN w:val="0"/>
        <w:adjustRightInd w:val="0"/>
        <w:jc w:val="center"/>
        <w:rPr>
          <w:rFonts w:cs="Calibri"/>
          <w:sz w:val="96"/>
        </w:rPr>
      </w:pPr>
      <w:r w:rsidRPr="002C5437">
        <w:rPr>
          <w:rFonts w:cs="Calibri"/>
          <w:sz w:val="96"/>
        </w:rPr>
        <w:t xml:space="preserve">Niveles </w:t>
      </w:r>
      <w:proofErr w:type="spellStart"/>
      <w:r w:rsidRPr="002C5437">
        <w:rPr>
          <w:rFonts w:cs="Calibri"/>
          <w:sz w:val="96"/>
        </w:rPr>
        <w:t>Neurologicos</w:t>
      </w:r>
      <w:proofErr w:type="spellEnd"/>
      <w:r w:rsidRPr="002C5437">
        <w:rPr>
          <w:rFonts w:cs="Calibri"/>
          <w:sz w:val="96"/>
        </w:rPr>
        <w:t>:</w:t>
      </w:r>
    </w:p>
    <w:p w:rsidR="002C5437" w:rsidRDefault="002C5437" w:rsidP="002C5437">
      <w:pPr>
        <w:autoSpaceDE w:val="0"/>
        <w:autoSpaceDN w:val="0"/>
        <w:adjustRightInd w:val="0"/>
        <w:rPr>
          <w:rFonts w:cs="Calibri"/>
        </w:rPr>
      </w:pPr>
    </w:p>
    <w:p w:rsidR="007F5B09" w:rsidRDefault="007F5B09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16332184" wp14:editId="42998EE8">
            <wp:extent cx="5486400" cy="3200400"/>
            <wp:effectExtent l="0" t="0" r="19050" b="19050"/>
            <wp:docPr id="85" name="Diagrama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7F5B09" w:rsidRDefault="007F5B09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2C5437" w:rsidRDefault="002C5437" w:rsidP="002C5437">
      <w:pPr>
        <w:autoSpaceDE w:val="0"/>
        <w:autoSpaceDN w:val="0"/>
        <w:adjustRightInd w:val="0"/>
        <w:jc w:val="center"/>
        <w:rPr>
          <w:rFonts w:cs="Calibri"/>
          <w:sz w:val="96"/>
        </w:rPr>
      </w:pPr>
      <w:r w:rsidRPr="002C5437">
        <w:rPr>
          <w:rFonts w:cs="Calibri"/>
          <w:sz w:val="96"/>
        </w:rPr>
        <w:t>"</w:t>
      </w:r>
      <w:r>
        <w:rPr>
          <w:rFonts w:cs="Calibri"/>
          <w:sz w:val="96"/>
        </w:rPr>
        <w:t>C</w:t>
      </w:r>
      <w:r w:rsidRPr="002C5437">
        <w:rPr>
          <w:rFonts w:cs="Calibri"/>
          <w:sz w:val="96"/>
        </w:rPr>
        <w:t xml:space="preserve">entrarse en el </w:t>
      </w:r>
      <w:r>
        <w:rPr>
          <w:rFonts w:cs="Calibri"/>
          <w:sz w:val="96"/>
        </w:rPr>
        <w:t>Á</w:t>
      </w:r>
      <w:r w:rsidRPr="002C5437">
        <w:rPr>
          <w:rFonts w:cs="Calibri"/>
          <w:sz w:val="96"/>
        </w:rPr>
        <w:t xml:space="preserve">rea de </w:t>
      </w:r>
      <w:r>
        <w:rPr>
          <w:rFonts w:cs="Calibri"/>
          <w:sz w:val="96"/>
        </w:rPr>
        <w:t>C</w:t>
      </w:r>
      <w:r w:rsidRPr="002C5437">
        <w:rPr>
          <w:rFonts w:cs="Calibri"/>
          <w:sz w:val="96"/>
        </w:rPr>
        <w:t xml:space="preserve">ambio que </w:t>
      </w:r>
      <w:r>
        <w:rPr>
          <w:rFonts w:cs="Calibri"/>
          <w:sz w:val="96"/>
        </w:rPr>
        <w:t>M</w:t>
      </w:r>
      <w:r w:rsidRPr="002C5437">
        <w:rPr>
          <w:rFonts w:cs="Calibri"/>
          <w:sz w:val="96"/>
        </w:rPr>
        <w:t xml:space="preserve">ás le </w:t>
      </w:r>
      <w:r>
        <w:rPr>
          <w:rFonts w:cs="Calibri"/>
          <w:sz w:val="96"/>
        </w:rPr>
        <w:t>C</w:t>
      </w:r>
      <w:r w:rsidRPr="002C5437">
        <w:rPr>
          <w:rFonts w:cs="Calibri"/>
          <w:sz w:val="96"/>
        </w:rPr>
        <w:t>onvenga"</w:t>
      </w:r>
    </w:p>
    <w:p w:rsidR="009D4572" w:rsidRPr="009D4572" w:rsidRDefault="00DD38F5" w:rsidP="009D4572">
      <w:pPr>
        <w:jc w:val="center"/>
        <w:rPr>
          <w:rFonts w:cs="Calibri"/>
          <w:b/>
          <w:sz w:val="96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É</w:t>
      </w:r>
      <w:r w:rsidRPr="0033491F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33491F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33491F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33491F">
        <w:rPr>
          <w:rFonts w:cs="Calibri"/>
          <w:b/>
          <w:strike/>
          <w:color w:val="F79646" w:themeColor="accent6"/>
          <w:sz w:val="160"/>
          <w:szCs w:val="160"/>
          <w:u w:val="single"/>
        </w:rPr>
        <w:t>o</w:t>
      </w:r>
    </w:p>
    <w:p w:rsidR="009D4572" w:rsidRDefault="009D4572" w:rsidP="009D4572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9D4572" w:rsidRDefault="009D4572" w:rsidP="009D4572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289E1222" wp14:editId="532A7944">
            <wp:extent cx="5486400" cy="3200400"/>
            <wp:effectExtent l="0" t="0" r="19050" b="19050"/>
            <wp:docPr id="228" name="Diagrama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9D4572" w:rsidRDefault="009D4572" w:rsidP="009D4572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DD38F5" w:rsidRDefault="00DD38F5" w:rsidP="009D4572">
      <w:pPr>
        <w:autoSpaceDE w:val="0"/>
        <w:autoSpaceDN w:val="0"/>
        <w:adjustRightInd w:val="0"/>
        <w:jc w:val="center"/>
        <w:rPr>
          <w:rFonts w:cs="Calibri"/>
          <w:b/>
          <w:sz w:val="96"/>
          <w:szCs w:val="160"/>
        </w:rPr>
      </w:pPr>
    </w:p>
    <w:p w:rsidR="00B66DEE" w:rsidRDefault="00B66DEE" w:rsidP="009D4572">
      <w:pPr>
        <w:autoSpaceDE w:val="0"/>
        <w:autoSpaceDN w:val="0"/>
        <w:adjustRightInd w:val="0"/>
        <w:jc w:val="center"/>
        <w:rPr>
          <w:rFonts w:cs="Calibri"/>
          <w:b/>
          <w:sz w:val="96"/>
          <w:szCs w:val="160"/>
        </w:rPr>
      </w:pPr>
    </w:p>
    <w:p w:rsidR="00D63CE4" w:rsidRDefault="00DD38F5" w:rsidP="00D63CE4">
      <w:pPr>
        <w:jc w:val="center"/>
        <w:rPr>
          <w:rFonts w:cs="Calibri"/>
          <w:b/>
          <w:sz w:val="96"/>
          <w:szCs w:val="160"/>
        </w:rPr>
      </w:pPr>
      <w:r>
        <w:rPr>
          <w:rFonts w:cs="Calibri"/>
          <w:b/>
          <w:sz w:val="96"/>
          <w:szCs w:val="160"/>
        </w:rPr>
        <w:t>Visión</w:t>
      </w:r>
      <w:r w:rsidR="009D4572" w:rsidRPr="0033491F">
        <w:rPr>
          <w:rFonts w:cs="Calibri"/>
          <w:b/>
          <w:sz w:val="96"/>
          <w:szCs w:val="160"/>
        </w:rPr>
        <w:t>.</w:t>
      </w:r>
    </w:p>
    <w:p w:rsidR="00D63CE4" w:rsidRPr="009D4572" w:rsidRDefault="00D63CE4" w:rsidP="00D63CE4">
      <w:pPr>
        <w:jc w:val="center"/>
        <w:rPr>
          <w:rFonts w:cs="Calibri"/>
          <w:b/>
          <w:sz w:val="96"/>
          <w:szCs w:val="160"/>
          <w:u w:val="single"/>
        </w:rPr>
      </w:pPr>
      <w:r w:rsidRPr="00D63CE4"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 xml:space="preserve"> </w:t>
      </w:r>
      <w:r>
        <w:rPr>
          <w:rFonts w:cs="Calibri"/>
          <w:b/>
          <w:strike/>
          <w:color w:val="FF0000"/>
          <w:sz w:val="160"/>
          <w:szCs w:val="160"/>
          <w:u w:val="single"/>
        </w:rPr>
        <w:t>É</w:t>
      </w:r>
      <w:r w:rsidRPr="0033491F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33491F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33491F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33491F">
        <w:rPr>
          <w:rFonts w:cs="Calibri"/>
          <w:b/>
          <w:strike/>
          <w:color w:val="F79646" w:themeColor="accent6"/>
          <w:sz w:val="160"/>
          <w:szCs w:val="160"/>
          <w:u w:val="single"/>
        </w:rPr>
        <w:t>o</w:t>
      </w:r>
    </w:p>
    <w:p w:rsidR="00D63CE4" w:rsidRDefault="00D63CE4" w:rsidP="00D63CE4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D63CE4" w:rsidRDefault="00D63CE4" w:rsidP="00D63CE4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77C3E9F6" wp14:editId="31F36845">
            <wp:extent cx="5486400" cy="3200400"/>
            <wp:effectExtent l="0" t="0" r="76200" b="19050"/>
            <wp:docPr id="229" name="Diagrama 2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D63CE4" w:rsidRDefault="00D63CE4" w:rsidP="00D63CE4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B66DEE" w:rsidRDefault="00B66DEE" w:rsidP="00D63CE4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D63CE4" w:rsidRDefault="00D63CE4" w:rsidP="00D63CE4">
      <w:pPr>
        <w:autoSpaceDE w:val="0"/>
        <w:autoSpaceDN w:val="0"/>
        <w:adjustRightInd w:val="0"/>
        <w:jc w:val="center"/>
        <w:rPr>
          <w:rFonts w:cs="Calibri"/>
          <w:b/>
          <w:sz w:val="96"/>
          <w:szCs w:val="160"/>
        </w:rPr>
      </w:pPr>
      <w:r>
        <w:rPr>
          <w:rFonts w:cs="Calibri"/>
          <w:b/>
          <w:sz w:val="96"/>
          <w:szCs w:val="160"/>
        </w:rPr>
        <w:t>Responsabilidad.</w:t>
      </w:r>
    </w:p>
    <w:p w:rsidR="003E240B" w:rsidRPr="00A93073" w:rsidRDefault="003E240B" w:rsidP="003E240B">
      <w:pPr>
        <w:jc w:val="center"/>
        <w:rPr>
          <w:rFonts w:cs="Calibri"/>
          <w:b/>
          <w:sz w:val="96"/>
          <w:szCs w:val="160"/>
          <w:u w:val="single"/>
        </w:rPr>
      </w:pPr>
      <w:r w:rsidRPr="00A93073">
        <w:rPr>
          <w:rFonts w:cs="Calibri"/>
          <w:b/>
          <w:sz w:val="96"/>
          <w:szCs w:val="160"/>
          <w:u w:val="single"/>
        </w:rPr>
        <w:lastRenderedPageBreak/>
        <w:t xml:space="preserve">Niveles </w:t>
      </w:r>
      <w:proofErr w:type="spellStart"/>
      <w:r w:rsidRPr="00A93073">
        <w:rPr>
          <w:rFonts w:cs="Calibri"/>
          <w:b/>
          <w:sz w:val="96"/>
          <w:szCs w:val="160"/>
          <w:u w:val="single"/>
        </w:rPr>
        <w:t>Ocupácionales</w:t>
      </w:r>
      <w:proofErr w:type="spellEnd"/>
      <w:r w:rsidRPr="00A93073">
        <w:rPr>
          <w:rFonts w:cs="Calibri"/>
          <w:b/>
          <w:sz w:val="96"/>
          <w:szCs w:val="160"/>
          <w:u w:val="single"/>
        </w:rPr>
        <w:t>.</w:t>
      </w:r>
    </w:p>
    <w:p w:rsidR="003E240B" w:rsidRDefault="003E240B" w:rsidP="003E240B">
      <w:pPr>
        <w:jc w:val="center"/>
        <w:rPr>
          <w:rFonts w:cs="Calibri"/>
          <w:b/>
          <w:strike/>
          <w:sz w:val="72"/>
          <w:szCs w:val="160"/>
          <w:u w:val="single"/>
        </w:rPr>
      </w:pPr>
    </w:p>
    <w:p w:rsidR="003E240B" w:rsidRPr="003E240B" w:rsidRDefault="003E240B" w:rsidP="003E240B">
      <w:pPr>
        <w:jc w:val="center"/>
        <w:rPr>
          <w:rFonts w:cs="Calibri"/>
          <w:b/>
          <w:strike/>
          <w:sz w:val="72"/>
          <w:szCs w:val="160"/>
          <w:u w:val="single"/>
        </w:rPr>
      </w:pPr>
    </w:p>
    <w:p w:rsidR="003E240B" w:rsidRDefault="003E240B" w:rsidP="003E240B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6641B6CD" wp14:editId="020EC598">
            <wp:extent cx="5486400" cy="3200400"/>
            <wp:effectExtent l="0" t="0" r="19050" b="19050"/>
            <wp:docPr id="230" name="Diagrama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3E240B" w:rsidRDefault="003E240B" w:rsidP="003E240B">
      <w:pPr>
        <w:tabs>
          <w:tab w:val="left" w:pos="3435"/>
        </w:tabs>
        <w:jc w:val="center"/>
        <w:rPr>
          <w:rFonts w:cs="Calibri"/>
          <w:b/>
          <w:strike/>
          <w:color w:val="FF0000"/>
          <w:sz w:val="144"/>
          <w:szCs w:val="160"/>
          <w:u w:val="single"/>
        </w:rPr>
      </w:pPr>
    </w:p>
    <w:p w:rsidR="003E240B" w:rsidRDefault="003E240B" w:rsidP="003E240B">
      <w:pPr>
        <w:autoSpaceDE w:val="0"/>
        <w:autoSpaceDN w:val="0"/>
        <w:adjustRightInd w:val="0"/>
        <w:jc w:val="center"/>
        <w:rPr>
          <w:rFonts w:cs="Calibri"/>
          <w:b/>
          <w:sz w:val="96"/>
          <w:szCs w:val="160"/>
        </w:rPr>
      </w:pPr>
      <w:r>
        <w:rPr>
          <w:rFonts w:cs="Calibri"/>
          <w:b/>
          <w:sz w:val="96"/>
          <w:szCs w:val="160"/>
        </w:rPr>
        <w:t>Políticas de la Organización.</w:t>
      </w:r>
    </w:p>
    <w:p w:rsidR="0036466B" w:rsidRDefault="0036466B" w:rsidP="009D7E9D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OR</w:t>
      </w:r>
      <w:r w:rsidRPr="0036466B">
        <w:rPr>
          <w:rFonts w:cs="Calibri"/>
          <w:b/>
          <w:strike/>
          <w:color w:val="FFFF00"/>
          <w:sz w:val="160"/>
          <w:szCs w:val="160"/>
          <w:u w:val="single"/>
        </w:rPr>
        <w:t>A</w:t>
      </w:r>
      <w:r w:rsidRPr="0036466B">
        <w:rPr>
          <w:rFonts w:cs="Calibri"/>
          <w:b/>
          <w:strike/>
          <w:color w:val="F79646" w:themeColor="accent6"/>
          <w:sz w:val="160"/>
          <w:szCs w:val="160"/>
          <w:u w:val="single"/>
        </w:rPr>
        <w:t>C</w:t>
      </w:r>
      <w:r w:rsidRPr="0036466B">
        <w:rPr>
          <w:rFonts w:cs="Calibri"/>
          <w:b/>
          <w:strike/>
          <w:color w:val="00B050"/>
          <w:sz w:val="160"/>
          <w:szCs w:val="160"/>
          <w:u w:val="single"/>
        </w:rPr>
        <w:t>U</w:t>
      </w:r>
      <w:r w:rsidRPr="0036466B">
        <w:rPr>
          <w:rFonts w:cs="Calibri"/>
          <w:b/>
          <w:strike/>
          <w:color w:val="0070C0"/>
          <w:sz w:val="160"/>
          <w:szCs w:val="160"/>
          <w:u w:val="single"/>
        </w:rPr>
        <w:t>LO</w:t>
      </w:r>
    </w:p>
    <w:p w:rsidR="0036466B" w:rsidRDefault="0036466B" w:rsidP="009D7E9D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36466B" w:rsidRDefault="0036466B" w:rsidP="009D7E9D">
      <w:pPr>
        <w:jc w:val="center"/>
        <w:rPr>
          <w:rFonts w:cs="Calibri"/>
          <w:sz w:val="144"/>
          <w:szCs w:val="160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>
            <wp:extent cx="5486400" cy="3200400"/>
            <wp:effectExtent l="19050" t="0" r="19050" b="0"/>
            <wp:docPr id="82" name="Gráfico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D7E9D" w:rsidRDefault="009D7E9D" w:rsidP="0036466B">
      <w:pPr>
        <w:jc w:val="center"/>
        <w:rPr>
          <w:rFonts w:cs="Calibri"/>
          <w:sz w:val="144"/>
          <w:szCs w:val="160"/>
        </w:rPr>
      </w:pPr>
    </w:p>
    <w:p w:rsidR="0036466B" w:rsidRDefault="0036466B" w:rsidP="0036466B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1504AC">
        <w:rPr>
          <w:rFonts w:cs="Calibri"/>
          <w:strike/>
          <w:color w:val="0070C0"/>
          <w:sz w:val="160"/>
          <w:szCs w:val="160"/>
          <w:u w:val="single"/>
        </w:rPr>
        <w:t>C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r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u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z</w:t>
      </w:r>
      <w:r>
        <w:rPr>
          <w:rFonts w:cs="Calibri"/>
          <w:sz w:val="160"/>
          <w:szCs w:val="160"/>
        </w:rPr>
        <w:t xml:space="preserve">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62701E" w:rsidRDefault="0062701E" w:rsidP="0062701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OR</w:t>
      </w:r>
      <w:r w:rsidRPr="0036466B">
        <w:rPr>
          <w:rFonts w:cs="Calibri"/>
          <w:b/>
          <w:strike/>
          <w:color w:val="FFFF00"/>
          <w:sz w:val="160"/>
          <w:szCs w:val="160"/>
          <w:u w:val="single"/>
        </w:rPr>
        <w:t>A</w:t>
      </w:r>
      <w:r w:rsidRPr="0036466B">
        <w:rPr>
          <w:rFonts w:cs="Calibri"/>
          <w:b/>
          <w:strike/>
          <w:color w:val="F79646" w:themeColor="accent6"/>
          <w:sz w:val="160"/>
          <w:szCs w:val="160"/>
          <w:u w:val="single"/>
        </w:rPr>
        <w:t>C</w:t>
      </w:r>
      <w:r w:rsidRPr="0036466B">
        <w:rPr>
          <w:rFonts w:cs="Calibri"/>
          <w:b/>
          <w:strike/>
          <w:color w:val="00B050"/>
          <w:sz w:val="160"/>
          <w:szCs w:val="160"/>
          <w:u w:val="single"/>
        </w:rPr>
        <w:t>U</w:t>
      </w:r>
      <w:r w:rsidRPr="0036466B">
        <w:rPr>
          <w:rFonts w:cs="Calibri"/>
          <w:b/>
          <w:strike/>
          <w:color w:val="0070C0"/>
          <w:sz w:val="160"/>
          <w:szCs w:val="160"/>
          <w:u w:val="single"/>
        </w:rPr>
        <w:t>LO</w:t>
      </w:r>
    </w:p>
    <w:p w:rsidR="0062701E" w:rsidRDefault="0062701E" w:rsidP="0062701E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62701E" w:rsidRDefault="0062701E" w:rsidP="0062701E">
      <w:pPr>
        <w:jc w:val="center"/>
        <w:rPr>
          <w:rFonts w:cs="Calibri"/>
          <w:sz w:val="144"/>
          <w:szCs w:val="160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>
            <wp:extent cx="5486400" cy="3200400"/>
            <wp:effectExtent l="19050" t="0" r="19050" b="0"/>
            <wp:docPr id="83" name="Gráfico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62701E" w:rsidRDefault="0062701E" w:rsidP="0062701E">
      <w:pPr>
        <w:jc w:val="center"/>
        <w:rPr>
          <w:rFonts w:cs="Calibri"/>
          <w:sz w:val="144"/>
          <w:szCs w:val="160"/>
        </w:rPr>
      </w:pPr>
    </w:p>
    <w:p w:rsidR="0062701E" w:rsidRDefault="0062701E" w:rsidP="0062701E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  <w:r w:rsidRPr="001504AC">
        <w:rPr>
          <w:rFonts w:cs="Calibri"/>
          <w:strike/>
          <w:color w:val="0070C0"/>
          <w:sz w:val="160"/>
          <w:szCs w:val="160"/>
          <w:u w:val="single"/>
        </w:rPr>
        <w:t>C</w:t>
      </w:r>
      <w:r w:rsidRPr="001504AC">
        <w:rPr>
          <w:rFonts w:cs="Calibri"/>
          <w:strike/>
          <w:color w:val="FFFF00"/>
          <w:sz w:val="160"/>
          <w:szCs w:val="160"/>
          <w:u w:val="single"/>
        </w:rPr>
        <w:t>r</w:t>
      </w:r>
      <w:r w:rsidRPr="001504AC">
        <w:rPr>
          <w:rFonts w:cs="Calibri"/>
          <w:strike/>
          <w:color w:val="00B050"/>
          <w:sz w:val="160"/>
          <w:szCs w:val="160"/>
          <w:u w:val="single"/>
        </w:rPr>
        <w:t>u</w:t>
      </w:r>
      <w:r w:rsidRPr="001504AC">
        <w:rPr>
          <w:rFonts w:cs="Calibri"/>
          <w:strike/>
          <w:color w:val="FF0000"/>
          <w:sz w:val="160"/>
          <w:szCs w:val="160"/>
          <w:u w:val="single"/>
        </w:rPr>
        <w:t>z</w:t>
      </w:r>
      <w:r>
        <w:rPr>
          <w:rFonts w:cs="Calibri"/>
          <w:sz w:val="160"/>
          <w:szCs w:val="160"/>
        </w:rPr>
        <w:t xml:space="preserve"> </w:t>
      </w:r>
      <w:r>
        <w:rPr>
          <w:rFonts w:cs="Calibri"/>
          <w:b/>
          <w:strike/>
          <w:color w:val="0070C0"/>
          <w:sz w:val="160"/>
          <w:szCs w:val="160"/>
          <w:u w:val="single"/>
        </w:rPr>
        <w:t>Or</w:t>
      </w:r>
      <w:r w:rsidRPr="005B1456">
        <w:rPr>
          <w:rFonts w:cs="Calibri"/>
          <w:b/>
          <w:strike/>
          <w:color w:val="00B050"/>
          <w:sz w:val="160"/>
          <w:szCs w:val="160"/>
          <w:u w:val="single"/>
        </w:rPr>
        <w:t>ac</w:t>
      </w:r>
      <w:r w:rsidRPr="005B1456">
        <w:rPr>
          <w:rFonts w:cs="Calibri"/>
          <w:b/>
          <w:strike/>
          <w:color w:val="FFFF00"/>
          <w:sz w:val="160"/>
          <w:szCs w:val="160"/>
          <w:u w:val="single"/>
        </w:rPr>
        <w:t>ul</w:t>
      </w:r>
      <w:r w:rsidRPr="005B1456">
        <w:rPr>
          <w:rFonts w:cs="Calibri"/>
          <w:b/>
          <w:strike/>
          <w:color w:val="FF0000"/>
          <w:sz w:val="160"/>
          <w:szCs w:val="160"/>
          <w:u w:val="single"/>
        </w:rPr>
        <w:t>ar</w:t>
      </w:r>
    </w:p>
    <w:p w:rsidR="00912EC2" w:rsidRDefault="00912EC2" w:rsidP="0062701E">
      <w:pPr>
        <w:jc w:val="center"/>
        <w:rPr>
          <w:rFonts w:cs="Calibri"/>
          <w:b/>
          <w:strike/>
          <w:color w:val="FFC00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É</w:t>
      </w:r>
      <w:r w:rsidRPr="00912EC2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912EC2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912EC2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912EC2">
        <w:rPr>
          <w:rFonts w:cs="Calibri"/>
          <w:b/>
          <w:strike/>
          <w:color w:val="FFC000"/>
          <w:sz w:val="160"/>
          <w:szCs w:val="160"/>
          <w:u w:val="single"/>
        </w:rPr>
        <w:t>o</w:t>
      </w:r>
    </w:p>
    <w:p w:rsidR="008D6766" w:rsidRDefault="00C64C1B" w:rsidP="0062701E">
      <w:pPr>
        <w:jc w:val="center"/>
        <w:rPr>
          <w:rFonts w:cs="Calibri"/>
          <w:sz w:val="144"/>
          <w:szCs w:val="160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>
            <wp:extent cx="5581650" cy="4210050"/>
            <wp:effectExtent l="0" t="38100" r="0" b="95250"/>
            <wp:docPr id="73" name="Diagrama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8D6766" w:rsidRDefault="008D6766" w:rsidP="008D6766">
      <w:pPr>
        <w:rPr>
          <w:rFonts w:cs="Calibri"/>
          <w:sz w:val="144"/>
          <w:szCs w:val="160"/>
        </w:rPr>
      </w:pPr>
    </w:p>
    <w:p w:rsidR="00912EC2" w:rsidRDefault="008D6766" w:rsidP="008D6766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Logra lo que te Propongas.</w:t>
      </w:r>
    </w:p>
    <w:p w:rsidR="00463471" w:rsidRDefault="00463471" w:rsidP="00463471">
      <w:pPr>
        <w:jc w:val="center"/>
        <w:rPr>
          <w:rFonts w:cs="Calibri"/>
          <w:b/>
          <w:strike/>
          <w:color w:val="FFC000"/>
          <w:sz w:val="160"/>
          <w:szCs w:val="160"/>
          <w:u w:val="single"/>
        </w:rPr>
      </w:pPr>
      <w:r>
        <w:rPr>
          <w:rFonts w:cs="Calibri"/>
          <w:b/>
          <w:strike/>
          <w:color w:val="FF0000"/>
          <w:sz w:val="160"/>
          <w:szCs w:val="160"/>
          <w:u w:val="single"/>
        </w:rPr>
        <w:lastRenderedPageBreak/>
        <w:t>É</w:t>
      </w:r>
      <w:r w:rsidRPr="00912EC2">
        <w:rPr>
          <w:rFonts w:cs="Calibri"/>
          <w:b/>
          <w:strike/>
          <w:color w:val="FFFF00"/>
          <w:sz w:val="160"/>
          <w:szCs w:val="160"/>
          <w:u w:val="single"/>
        </w:rPr>
        <w:t>x</w:t>
      </w:r>
      <w:r w:rsidRPr="00912EC2">
        <w:rPr>
          <w:rFonts w:cs="Calibri"/>
          <w:b/>
          <w:strike/>
          <w:color w:val="00B050"/>
          <w:sz w:val="160"/>
          <w:szCs w:val="160"/>
          <w:u w:val="single"/>
        </w:rPr>
        <w:t>i</w:t>
      </w:r>
      <w:r w:rsidRPr="00912EC2">
        <w:rPr>
          <w:rFonts w:cs="Calibri"/>
          <w:b/>
          <w:strike/>
          <w:color w:val="00B0F0"/>
          <w:sz w:val="160"/>
          <w:szCs w:val="160"/>
          <w:u w:val="single"/>
        </w:rPr>
        <w:t>t</w:t>
      </w:r>
      <w:r w:rsidRPr="00912EC2">
        <w:rPr>
          <w:rFonts w:cs="Calibri"/>
          <w:b/>
          <w:strike/>
          <w:color w:val="FFC000"/>
          <w:sz w:val="160"/>
          <w:szCs w:val="160"/>
          <w:u w:val="single"/>
        </w:rPr>
        <w:t>o</w:t>
      </w:r>
    </w:p>
    <w:p w:rsidR="00285F92" w:rsidRDefault="00285F92" w:rsidP="008D6766">
      <w:pPr>
        <w:jc w:val="center"/>
        <w:rPr>
          <w:rFonts w:cs="Calibri"/>
          <w:sz w:val="144"/>
          <w:szCs w:val="160"/>
        </w:rPr>
      </w:pPr>
      <w:r>
        <w:rPr>
          <w:rFonts w:cs="Calibri"/>
          <w:noProof/>
          <w:sz w:val="144"/>
          <w:szCs w:val="160"/>
        </w:rPr>
        <w:drawing>
          <wp:inline distT="0" distB="0" distL="0" distR="0" wp14:anchorId="482EFC3E" wp14:editId="4D8FA32D">
            <wp:extent cx="5819775" cy="5705475"/>
            <wp:effectExtent l="0" t="38100" r="0" b="85725"/>
            <wp:docPr id="77" name="Diagrama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1C7CA0" w:rsidRDefault="001C7CA0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</w:p>
    <w:p w:rsidR="001C7CA0" w:rsidRDefault="001C7CA0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  <w:r w:rsidRPr="001C7CA0">
        <w:rPr>
          <w:rFonts w:cs="Calibri"/>
          <w:sz w:val="96"/>
          <w:szCs w:val="160"/>
        </w:rPr>
        <w:t>Cuatro Factores</w:t>
      </w:r>
    </w:p>
    <w:p w:rsidR="00463471" w:rsidRDefault="001C7CA0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  <w:proofErr w:type="gramStart"/>
      <w:r w:rsidRPr="001C7CA0">
        <w:rPr>
          <w:rFonts w:cs="Calibri"/>
          <w:sz w:val="96"/>
          <w:szCs w:val="160"/>
        </w:rPr>
        <w:t>de</w:t>
      </w:r>
      <w:proofErr w:type="gramEnd"/>
      <w:r w:rsidRPr="001C7CA0">
        <w:rPr>
          <w:rFonts w:cs="Calibri"/>
          <w:sz w:val="96"/>
          <w:szCs w:val="160"/>
        </w:rPr>
        <w:t xml:space="preserve"> </w:t>
      </w:r>
      <w:r>
        <w:rPr>
          <w:rFonts w:cs="Calibri"/>
          <w:sz w:val="96"/>
          <w:szCs w:val="160"/>
        </w:rPr>
        <w:t>É</w:t>
      </w:r>
      <w:r w:rsidRPr="001C7CA0">
        <w:rPr>
          <w:rFonts w:cs="Calibri"/>
          <w:sz w:val="96"/>
          <w:szCs w:val="160"/>
        </w:rPr>
        <w:t>xito</w:t>
      </w:r>
    </w:p>
    <w:p w:rsidR="00532D75" w:rsidRDefault="00532D75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lastRenderedPageBreak/>
        <w:t>Contenido</w:t>
      </w:r>
    </w:p>
    <w:p w:rsidR="00532D75" w:rsidRDefault="00532D75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</w:p>
    <w:p w:rsidR="00D60B40" w:rsidRDefault="00D60B40" w:rsidP="001C7CA0">
      <w:pPr>
        <w:tabs>
          <w:tab w:val="left" w:pos="3585"/>
        </w:tabs>
        <w:jc w:val="center"/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2ED67A" wp14:editId="03E6DC58">
                <wp:simplePos x="0" y="0"/>
                <wp:positionH relativeFrom="column">
                  <wp:posOffset>186690</wp:posOffset>
                </wp:positionH>
                <wp:positionV relativeFrom="paragraph">
                  <wp:posOffset>430530</wp:posOffset>
                </wp:positionV>
                <wp:extent cx="1724025" cy="2000250"/>
                <wp:effectExtent l="57150" t="38100" r="47625" b="95250"/>
                <wp:wrapNone/>
                <wp:docPr id="217" name="2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7 Conector recto de flecha" o:spid="_x0000_s1026" type="#_x0000_t32" style="position:absolute;margin-left:14.7pt;margin-top:33.9pt;width:135.75pt;height:157.5pt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838E167" wp14:editId="392C1E89">
                <wp:simplePos x="0" y="0"/>
                <wp:positionH relativeFrom="column">
                  <wp:posOffset>3663315</wp:posOffset>
                </wp:positionH>
                <wp:positionV relativeFrom="paragraph">
                  <wp:posOffset>430530</wp:posOffset>
                </wp:positionV>
                <wp:extent cx="1885950" cy="2085975"/>
                <wp:effectExtent l="57150" t="38100" r="57150" b="85725"/>
                <wp:wrapNone/>
                <wp:docPr id="218" name="2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 Conector recto de flecha" o:spid="_x0000_s1026" type="#_x0000_t32" style="position:absolute;margin-left:288.45pt;margin-top:33.9pt;width:148.5pt;height:164.25pt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9C39D2" wp14:editId="40631524">
                <wp:simplePos x="0" y="0"/>
                <wp:positionH relativeFrom="column">
                  <wp:posOffset>5229225</wp:posOffset>
                </wp:positionH>
                <wp:positionV relativeFrom="paragraph">
                  <wp:posOffset>2560955</wp:posOffset>
                </wp:positionV>
                <wp:extent cx="1828800" cy="1828800"/>
                <wp:effectExtent l="0" t="0" r="0" b="8255"/>
                <wp:wrapNone/>
                <wp:docPr id="215" name="2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D60B40" w:rsidRDefault="00CD1F41" w:rsidP="00D60B40">
                            <w:pPr>
                              <w:tabs>
                                <w:tab w:val="left" w:pos="3585"/>
                              </w:tabs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lor y 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5 Cuadro de texto" o:spid="_x0000_s1130" type="#_x0000_t202" style="position:absolute;left:0;text-align:left;margin-left:411.75pt;margin-top:201.65pt;width:2in;height:2in;z-index:25178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" filled="f" stroked="f">
                <v:textbox style="mso-fit-shape-to-text:t">
                  <w:txbxContent>
                    <w:p w:rsidR="00C252E9" w:rsidRPr="00D60B40" w:rsidRDefault="00C252E9" w:rsidP="00D60B40">
                      <w:pPr>
                        <w:tabs>
                          <w:tab w:val="left" w:pos="3585"/>
                        </w:tabs>
                        <w:jc w:val="center"/>
                        <w:rPr>
                          <w:rFonts w:cs="Calibri"/>
                          <w:b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lor y 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9DF5BC" wp14:editId="63E912AC">
                <wp:simplePos x="0" y="0"/>
                <wp:positionH relativeFrom="column">
                  <wp:posOffset>304800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8255"/>
                <wp:wrapNone/>
                <wp:docPr id="216" name="2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D60B40" w:rsidRDefault="00CD1F41" w:rsidP="00D60B40">
                            <w:pPr>
                              <w:tabs>
                                <w:tab w:val="left" w:pos="3585"/>
                              </w:tabs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0B40">
                              <w:rPr>
                                <w:rFonts w:cs="Calibri"/>
                                <w:b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lumen y Fac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6 Cuadro de texto" o:spid="_x0000_s1131" type="#_x0000_t202" style="position:absolute;left:0;text-align:left;margin-left:24pt;margin-top:3.65pt;width:2in;height:2in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" filled="f" stroked="f">
                <v:textbox style="mso-fit-shape-to-text:t">
                  <w:txbxContent>
                    <w:p w:rsidR="00C252E9" w:rsidRPr="00D60B40" w:rsidRDefault="00C252E9" w:rsidP="00D60B40">
                      <w:pPr>
                        <w:tabs>
                          <w:tab w:val="left" w:pos="3585"/>
                        </w:tabs>
                        <w:jc w:val="center"/>
                        <w:rPr>
                          <w:rFonts w:cs="Calibri"/>
                          <w:b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0B40">
                        <w:rPr>
                          <w:rFonts w:cs="Calibri"/>
                          <w:b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lumen y Facilidad</w:t>
                      </w:r>
                    </w:p>
                  </w:txbxContent>
                </v:textbox>
              </v:shape>
            </w:pict>
          </mc:Fallback>
        </mc:AlternateContent>
      </w:r>
      <w:r w:rsidR="00532D75">
        <w:rPr>
          <w:rFonts w:cs="Calibri"/>
          <w:noProof/>
          <w:sz w:val="96"/>
          <w:szCs w:val="160"/>
        </w:rPr>
        <w:drawing>
          <wp:inline distT="0" distB="0" distL="0" distR="0">
            <wp:extent cx="5486400" cy="3200400"/>
            <wp:effectExtent l="57150" t="38100" r="57150" b="95250"/>
            <wp:docPr id="214" name="Diagrama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D60B40" w:rsidRPr="00D60B40" w:rsidRDefault="00D60B40" w:rsidP="00D60B40">
      <w:pPr>
        <w:rPr>
          <w:rFonts w:cs="Calibri"/>
          <w:sz w:val="96"/>
          <w:szCs w:val="160"/>
        </w:rPr>
      </w:pPr>
    </w:p>
    <w:p w:rsidR="00D60B40" w:rsidRPr="00D60B40" w:rsidRDefault="00D60B40" w:rsidP="00D60B40">
      <w:pPr>
        <w:rPr>
          <w:rFonts w:cs="Calibri"/>
          <w:sz w:val="96"/>
          <w:szCs w:val="160"/>
        </w:rPr>
      </w:pPr>
    </w:p>
    <w:p w:rsidR="00D60B40" w:rsidRPr="00D60B40" w:rsidRDefault="00D60B40" w:rsidP="00D60B40">
      <w:pPr>
        <w:rPr>
          <w:rFonts w:cs="Calibri"/>
          <w:sz w:val="96"/>
          <w:szCs w:val="160"/>
        </w:rPr>
      </w:pPr>
    </w:p>
    <w:p w:rsidR="00D60B40" w:rsidRDefault="00D60B40" w:rsidP="00D60B40">
      <w:pPr>
        <w:rPr>
          <w:rFonts w:cs="Calibri"/>
          <w:sz w:val="96"/>
          <w:szCs w:val="160"/>
        </w:rPr>
      </w:pPr>
    </w:p>
    <w:p w:rsidR="00532D75" w:rsidRDefault="00D60B40" w:rsidP="00D60B40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Oracular</w:t>
      </w:r>
    </w:p>
    <w:p w:rsidR="00166687" w:rsidRDefault="00166687" w:rsidP="00166687">
      <w:pPr>
        <w:pStyle w:val="Ttulo2"/>
        <w:spacing w:before="0" w:after="225"/>
        <w:jc w:val="center"/>
        <w:textAlignment w:val="baseline"/>
        <w:rPr>
          <w:rFonts w:ascii="Trebuchet MS" w:hAnsi="Trebuchet MS" w:cs="Arial"/>
          <w:color w:val="072B5F"/>
          <w:sz w:val="44"/>
          <w:szCs w:val="27"/>
        </w:rPr>
      </w:pPr>
      <w:r w:rsidRPr="00166687">
        <w:rPr>
          <w:rFonts w:ascii="Trebuchet MS" w:hAnsi="Trebuchet MS" w:cs="Arial"/>
          <w:color w:val="072B5F"/>
          <w:sz w:val="44"/>
          <w:szCs w:val="27"/>
        </w:rPr>
        <w:lastRenderedPageBreak/>
        <w:t>Gana Dinero Con El Conocimiento De Otros</w:t>
      </w:r>
      <w:r>
        <w:rPr>
          <w:rFonts w:ascii="Trebuchet MS" w:hAnsi="Trebuchet MS" w:cs="Arial"/>
          <w:color w:val="072B5F"/>
          <w:sz w:val="44"/>
          <w:szCs w:val="27"/>
        </w:rPr>
        <w:t xml:space="preserve"> Mientras Duermes.</w:t>
      </w:r>
    </w:p>
    <w:p w:rsidR="00166687" w:rsidRDefault="00166687" w:rsidP="00166687"/>
    <w:p w:rsidR="00166687" w:rsidRDefault="00166687" w:rsidP="00166687"/>
    <w:p w:rsidR="00166687" w:rsidRPr="00166687" w:rsidRDefault="00166687" w:rsidP="00166687"/>
    <w:p w:rsidR="00166687" w:rsidRDefault="00166687" w:rsidP="00D60B40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sz w:val="96"/>
          <w:szCs w:val="160"/>
        </w:rPr>
        <w:drawing>
          <wp:inline distT="0" distB="0" distL="0" distR="0">
            <wp:extent cx="5543550" cy="5448300"/>
            <wp:effectExtent l="0" t="0" r="0" b="0"/>
            <wp:docPr id="2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ocimiento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87" w:rsidRDefault="00166687" w:rsidP="00D60B40">
      <w:pPr>
        <w:jc w:val="center"/>
        <w:rPr>
          <w:rFonts w:cs="Calibri"/>
          <w:sz w:val="96"/>
          <w:szCs w:val="160"/>
        </w:rPr>
      </w:pPr>
    </w:p>
    <w:p w:rsidR="00166687" w:rsidRDefault="00166687" w:rsidP="00D60B40">
      <w:pPr>
        <w:jc w:val="center"/>
        <w:rPr>
          <w:rFonts w:cs="Calibri"/>
          <w:sz w:val="96"/>
          <w:szCs w:val="160"/>
        </w:rPr>
      </w:pPr>
    </w:p>
    <w:p w:rsidR="00166687" w:rsidRDefault="00166687" w:rsidP="00166687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 w:rsidRPr="00166687">
        <w:rPr>
          <w:rStyle w:val="apple-style-span"/>
          <w:rFonts w:ascii="Arial" w:hAnsi="Arial" w:cs="Arial"/>
          <w:color w:val="FF0000"/>
          <w:sz w:val="20"/>
          <w:szCs w:val="20"/>
          <w:highlight w:val="lightGray"/>
        </w:rPr>
        <w:t>1.</w:t>
      </w:r>
      <w:r w:rsidRPr="00166687">
        <w:rPr>
          <w:rStyle w:val="apple-style-span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333333"/>
          <w:sz w:val="20"/>
          <w:szCs w:val="20"/>
        </w:rPr>
        <w:t>Identificas un “mercado hambriento” en Internet – un grupo de personas que estén buscando información de un tema. (Ejemplo: cómo dejar de fumar)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166687">
        <w:rPr>
          <w:rStyle w:val="apple-style-span"/>
          <w:rFonts w:ascii="Arial" w:hAnsi="Arial" w:cs="Arial"/>
          <w:color w:val="FFFF00"/>
          <w:sz w:val="20"/>
          <w:szCs w:val="20"/>
          <w:highlight w:val="lightGray"/>
        </w:rPr>
        <w:t>2.</w:t>
      </w:r>
      <w:r w:rsidRPr="00166687">
        <w:rPr>
          <w:rStyle w:val="apple-style-span"/>
          <w:rFonts w:ascii="Arial" w:hAnsi="Arial" w:cs="Arial"/>
          <w:color w:val="FFFF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333333"/>
          <w:sz w:val="20"/>
          <w:szCs w:val="20"/>
        </w:rPr>
        <w:t>Buscas a un EXPERTO en el tema</w:t>
      </w:r>
      <w:proofErr w:type="gramStart"/>
      <w:r>
        <w:rPr>
          <w:rStyle w:val="apple-style-span"/>
          <w:rFonts w:ascii="Arial" w:hAnsi="Arial" w:cs="Arial"/>
          <w:color w:val="333333"/>
          <w:sz w:val="20"/>
          <w:szCs w:val="20"/>
        </w:rPr>
        <w:t>!!!</w:t>
      </w:r>
      <w:proofErr w:type="gramEnd"/>
      <w:r>
        <w:rPr>
          <w:rStyle w:val="apple-style-span"/>
          <w:rFonts w:ascii="Arial" w:hAnsi="Arial" w:cs="Arial"/>
          <w:color w:val="333333"/>
          <w:sz w:val="20"/>
          <w:szCs w:val="20"/>
        </w:rPr>
        <w:t xml:space="preserve"> (Ejemplo: Experto o especialista en el tema de adicciones)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166687">
        <w:rPr>
          <w:rStyle w:val="apple-style-span"/>
          <w:rFonts w:ascii="Arial" w:hAnsi="Arial" w:cs="Arial"/>
          <w:color w:val="00B050"/>
          <w:sz w:val="20"/>
          <w:szCs w:val="20"/>
          <w:highlight w:val="lightGray"/>
        </w:rPr>
        <w:t>3.</w:t>
      </w:r>
      <w:r w:rsidRPr="00166687">
        <w:rPr>
          <w:rStyle w:val="apple-style-span"/>
          <w:rFonts w:ascii="Arial" w:hAnsi="Arial" w:cs="Arial"/>
          <w:color w:val="00B05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333333"/>
          <w:sz w:val="20"/>
          <w:szCs w:val="20"/>
        </w:rPr>
        <w:t xml:space="preserve">Llegas a un acuerdo con el EXPERTO para </w:t>
      </w:r>
      <w:proofErr w:type="spellStart"/>
      <w:r>
        <w:rPr>
          <w:rStyle w:val="apple-style-span"/>
          <w:rFonts w:ascii="Arial" w:hAnsi="Arial" w:cs="Arial"/>
          <w:color w:val="333333"/>
          <w:sz w:val="20"/>
          <w:szCs w:val="20"/>
        </w:rPr>
        <w:t>dividise</w:t>
      </w:r>
      <w:proofErr w:type="spellEnd"/>
      <w:r>
        <w:rPr>
          <w:rStyle w:val="apple-style-span"/>
          <w:rFonts w:ascii="Arial" w:hAnsi="Arial" w:cs="Arial"/>
          <w:color w:val="333333"/>
          <w:sz w:val="20"/>
          <w:szCs w:val="20"/>
        </w:rPr>
        <w:t xml:space="preserve"> las ganancias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166687">
        <w:rPr>
          <w:rStyle w:val="apple-style-span"/>
          <w:rFonts w:ascii="Arial" w:hAnsi="Arial" w:cs="Arial"/>
          <w:color w:val="0070C0"/>
          <w:sz w:val="20"/>
          <w:szCs w:val="20"/>
          <w:highlight w:val="lightGray"/>
        </w:rPr>
        <w:t>4.</w:t>
      </w:r>
      <w:r w:rsidRPr="00166687">
        <w:rPr>
          <w:rStyle w:val="apple-style-span"/>
          <w:rFonts w:ascii="Arial" w:hAnsi="Arial" w:cs="Arial"/>
          <w:color w:val="0070C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333333"/>
          <w:sz w:val="20"/>
          <w:szCs w:val="20"/>
        </w:rPr>
        <w:t>Vender SU curso en Internet sin la necesidad de ser un EXPERTO en el tema</w:t>
      </w:r>
      <w:proofErr w:type="gramStart"/>
      <w:r>
        <w:rPr>
          <w:rStyle w:val="apple-style-span"/>
          <w:rFonts w:ascii="Arial" w:hAnsi="Arial" w:cs="Arial"/>
          <w:color w:val="333333"/>
          <w:sz w:val="20"/>
          <w:szCs w:val="20"/>
        </w:rPr>
        <w:t>!</w:t>
      </w:r>
      <w:proofErr w:type="gramEnd"/>
    </w:p>
    <w:p w:rsidR="00E43400" w:rsidRDefault="00C30D42" w:rsidP="00166687">
      <w:pPr>
        <w:rPr>
          <w:rFonts w:cs="Calibri"/>
          <w:sz w:val="96"/>
          <w:szCs w:val="1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DB9A546" wp14:editId="760638AE">
                <wp:simplePos x="0" y="0"/>
                <wp:positionH relativeFrom="column">
                  <wp:posOffset>-337185</wp:posOffset>
                </wp:positionH>
                <wp:positionV relativeFrom="paragraph">
                  <wp:posOffset>-4445</wp:posOffset>
                </wp:positionV>
                <wp:extent cx="6202680" cy="1828800"/>
                <wp:effectExtent l="0" t="0" r="0" b="1270"/>
                <wp:wrapNone/>
                <wp:docPr id="252" name="2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C30D42" w:rsidRDefault="00CD1F41" w:rsidP="00C30D42">
                            <w:pPr>
                              <w:jc w:val="right"/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pos principales de Felic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2 Cuadro de texto" o:spid="_x0000_s1132" type="#_x0000_t202" style="position:absolute;margin-left:-26.55pt;margin-top:-.35pt;width:488.4pt;height:2in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" filled="f" stroked="f">
                <v:textbox style="mso-fit-shape-to-text:t">
                  <w:txbxContent>
                    <w:p w:rsidR="00C252E9" w:rsidRPr="00C30D42" w:rsidRDefault="00C252E9" w:rsidP="00C30D42">
                      <w:pPr>
                        <w:jc w:val="right"/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pos principales de Felicidad:</w:t>
                      </w:r>
                    </w:p>
                  </w:txbxContent>
                </v:textbox>
              </v:shape>
            </w:pict>
          </mc:Fallback>
        </mc:AlternateContent>
      </w:r>
    </w:p>
    <w:p w:rsidR="00C30D42" w:rsidRDefault="00C30D42" w:rsidP="00166687">
      <w:pPr>
        <w:rPr>
          <w:rFonts w:cs="Calibri"/>
          <w:sz w:val="96"/>
          <w:szCs w:val="160"/>
        </w:rPr>
      </w:pPr>
    </w:p>
    <w:p w:rsidR="00E43400" w:rsidRDefault="00322ED1" w:rsidP="00166687">
      <w:pPr>
        <w:rPr>
          <w:rFonts w:cs="Calibri"/>
          <w:sz w:val="96"/>
          <w:szCs w:val="160"/>
        </w:rPr>
      </w:pPr>
      <w:r>
        <w:rPr>
          <w:rFonts w:cs="Calibri"/>
          <w:noProof/>
          <w:sz w:val="96"/>
          <w:szCs w:val="160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263" name="2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24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3 Grupo" o:spid="_x0000_s1026" style="position:absolute;margin-left:10.2pt;margin-top:9.9pt;width:427.2pt;height:403.75pt;z-index:251807232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PDccA&#10;AADcAAAADwAAAGRycy9kb3ducmV2LnhtbESPQWvCQBSE74X+h+UJXkrdGG2pMRsRRfHQHqpF8PbI&#10;PpPQ3bchu9X037tCocdhZr5h8kVvjbhQ5xvHCsajBARx6XTDlYKvw+b5DYQPyBqNY1LwSx4WxeND&#10;jpl2V/6kyz5UIkLYZ6igDqHNpPRlTRb9yLXE0Tu7zmKIsquk7vAa4dbINElepcWG40KNLa1qKr/3&#10;P1aB+Xh5Ws+m+jA5Lc06Ob6PJ+12o9Rw0C/nIAL14T/8195pBek0hfuZeAR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Tw3HAAAA3AAAAA8AAAAAAAAAAAAAAAAAmAIAAGRy&#10;cy9kb3ducmV2LnhtbFBLBQYAAAAABAAEAPUAAACMAwAAAAA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GL8cA&#10;AADcAAAADwAAAGRycy9kb3ducmV2LnhtbESPQWvCQBSE70L/w/KEXqRujFokuopYWlo8iGlFj4/s&#10;MwnNvg3ZrUn767uC4HGYmW+YxaozlbhQ40rLCkbDCARxZnXJuYKvz9enGQjnkTVWlknBLzlYLR96&#10;C0y0bXlPl9TnIkDYJaig8L5OpHRZQQbd0NbEwTvbxqAPssmlbrANcFPJOIqepcGSw0KBNW0Kyr7T&#10;H6Pgb5MPWvw4lcf4TU/HLwd53pqdUo/9bj0H4anz9/Ct/a4VxJMx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Jhi/HAAAA3AAAAA8AAAAAAAAAAAAAAAAAmAIAAGRy&#10;cy9kb3ducmV2LnhtbFBLBQYAAAAABAAEAPUAAACMAwAAAAA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7G8UA&#10;AADcAAAADwAAAGRycy9kb3ducmV2LnhtbESP3WrCQBSE7wu+w3IE7+rGkIqkriJioWAL/lTay0P2&#10;mASzZ8Puqsnbd4VCL4eZ+YaZLzvTiBs5X1tWMBknIIgLq2suFXwd355nIHxA1thYJgU9eVguBk9z&#10;zLW9855uh1CKCGGfo4IqhDaX0hcVGfRj2xJH72ydwRClK6V2eI9w08g0SabSYM1xocKW1hUVl8PV&#10;KPim/vMl7bfZ6braILvL7vTzsVNqNOxWryACdeE//Nd+1wrSLI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PsbxQAAANwAAAAPAAAAAAAAAAAAAAAAAJgCAABkcnMv&#10;ZG93bnJldi54bWxQSwUGAAAAAAQABAD1AAAAigMAAAAA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NDMgA&#10;AADcAAAADwAAAGRycy9kb3ducmV2LnhtbESPT2vCQBTE70K/w/IKvemm/imSZiNVEKwoWPXQ3l6z&#10;r0lo9m3IbjT66V2h0OMwM79hkllnKnGixpWWFTwPIhDEmdUl5wqOh2V/CsJ5ZI2VZVJwIQez9KGX&#10;YKztmT/otPe5CBB2MSoovK9jKV1WkEE3sDVx8H5sY9AH2eRSN3gOcFPJYRS9SIMlh4UCa1oUlP3u&#10;W6NgutktVu3nF67b5fzdjjq/u35vlXp67N5eQXjq/H/4r73SCobjCdz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HA0MyAAAANwAAAAPAAAAAAAAAAAAAAAAAJgCAABk&#10;cnMvZG93bnJldi54bWxQSwUGAAAAAAQABAD1AAAAjQMAAAAA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</w:p>
    <w:p w:rsidR="007F46C4" w:rsidRDefault="008F4B27" w:rsidP="00166687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E84CAB8" wp14:editId="0761C1E0">
                <wp:simplePos x="0" y="0"/>
                <wp:positionH relativeFrom="column">
                  <wp:posOffset>-600075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3175"/>
                <wp:wrapNone/>
                <wp:docPr id="250" name="2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537B22" w:rsidRDefault="00CD1F41" w:rsidP="00D8274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37B22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xperiencias Positivas: Vida Agra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Cuadro de texto" o:spid="_x0000_s1133" type="#_x0000_t202" style="position:absolute;margin-left:-47.25pt;margin-top:13.6pt;width:2in;height:2in;z-index:25181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" filled="f" stroked="f">
                <v:textbox style="mso-fit-shape-to-text:t">
                  <w:txbxContent>
                    <w:p w:rsidR="00C252E9" w:rsidRPr="00537B22" w:rsidRDefault="00C252E9" w:rsidP="00D82742">
                      <w:pPr>
                        <w:jc w:val="center"/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xperiencias Positivas: Vida Agrad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C57575C" wp14:editId="4DBF4BF9">
                <wp:simplePos x="0" y="0"/>
                <wp:positionH relativeFrom="column">
                  <wp:posOffset>406717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143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D82742" w:rsidRDefault="00CD1F41" w:rsidP="00D82742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sonalidad</w:t>
                            </w:r>
                            <w:r w:rsidRPr="00D82742"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ositiva: Buen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9 Cuadro de texto" o:spid="_x0000_s1134" type="#_x0000_t202" style="position:absolute;margin-left:320.25pt;margin-top:8.25pt;width:2in;height:2in;z-index:25181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" filled="f" stroked="f">
                <v:textbox style="mso-fit-shape-to-text:t">
                  <w:txbxContent>
                    <w:p w:rsidR="00C252E9" w:rsidRPr="00D82742" w:rsidRDefault="00C252E9" w:rsidP="00D82742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rsonalidad</w:t>
                      </w:r>
                      <w:r w:rsidRPr="00D82742"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ositiva: Buena Vida</w:t>
                      </w:r>
                    </w:p>
                  </w:txbxContent>
                </v:textbox>
              </v:shape>
            </w:pict>
          </mc:Fallback>
        </mc:AlternateContent>
      </w: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Pr="007F46C4" w:rsidRDefault="008F4B27" w:rsidP="007F46C4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A079845" wp14:editId="606957AC">
                <wp:simplePos x="0" y="0"/>
                <wp:positionH relativeFrom="column">
                  <wp:posOffset>4133850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247" name="2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AB552F" w:rsidRDefault="00CD1F41" w:rsidP="00086D41">
                            <w:pPr>
                              <w:jc w:val="center"/>
                              <w:rPr>
                                <w:rFonts w:cs="Calibri"/>
                                <w:b/>
                                <w:color w:val="9BBB59" w:themeColor="accent3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552F">
                              <w:rPr>
                                <w:rFonts w:cs="Calibri"/>
                                <w:b/>
                                <w:color w:val="9BBB59" w:themeColor="accent3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nstituciones Positivas:</w:t>
                            </w:r>
                          </w:p>
                          <w:p w:rsidR="00CD1F41" w:rsidRPr="00AB552F" w:rsidRDefault="00CD1F41" w:rsidP="00086D41">
                            <w:pPr>
                              <w:jc w:val="center"/>
                              <w:rPr>
                                <w:rFonts w:cs="Calibri"/>
                                <w:b/>
                                <w:color w:val="9BBB59" w:themeColor="accent3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552F">
                              <w:rPr>
                                <w:rFonts w:cs="Calibri"/>
                                <w:b/>
                                <w:color w:val="9BBB59" w:themeColor="accent3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Vida con Sen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Cuadro de texto" o:spid="_x0000_s1135" type="#_x0000_t202" style="position:absolute;margin-left:325.5pt;margin-top:76.75pt;width:2in;height:2in;z-index:25180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" filled="f" stroked="f">
                <v:textbox style="mso-fit-shape-to-text:t">
                  <w:txbxContent>
                    <w:p w:rsidR="00C252E9" w:rsidRPr="00AB552F" w:rsidRDefault="00C252E9" w:rsidP="00086D41">
                      <w:pPr>
                        <w:jc w:val="center"/>
                        <w:rPr>
                          <w:rFonts w:cs="Calibri"/>
                          <w:b/>
                          <w:color w:val="9BBB59" w:themeColor="accent3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AB552F">
                        <w:rPr>
                          <w:rFonts w:cs="Calibri"/>
                          <w:b/>
                          <w:color w:val="9BBB59" w:themeColor="accent3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nstituciones Positivas:</w:t>
                      </w:r>
                    </w:p>
                    <w:p w:rsidR="00C252E9" w:rsidRPr="00AB552F" w:rsidRDefault="00C252E9" w:rsidP="00086D41">
                      <w:pPr>
                        <w:jc w:val="center"/>
                        <w:rPr>
                          <w:rFonts w:cs="Calibri"/>
                          <w:b/>
                          <w:color w:val="9BBB59" w:themeColor="accent3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AB552F">
                        <w:rPr>
                          <w:rFonts w:cs="Calibri"/>
                          <w:b/>
                          <w:color w:val="9BBB59" w:themeColor="accent3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Vida con Sent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0DE651" wp14:editId="5D49777B">
                <wp:simplePos x="0" y="0"/>
                <wp:positionH relativeFrom="column">
                  <wp:posOffset>-33845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4445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F10181" w:rsidRDefault="00CD1F41" w:rsidP="00F10181">
                            <w:pP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0181"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sicología Positiva: Larg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1 Cuadro de texto" o:spid="_x0000_s1136" type="#_x0000_t202" style="position:absolute;margin-left:-26.65pt;margin-top:76.9pt;width:2in;height:2in;z-index:25181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" filled="f" stroked="f">
                <v:textbox style="mso-fit-shape-to-text:t">
                  <w:txbxContent>
                    <w:p w:rsidR="00C252E9" w:rsidRPr="00F10181" w:rsidRDefault="00C252E9" w:rsidP="00F10181">
                      <w:pP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0181"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sicología Positiva: Larga Vida</w:t>
                      </w:r>
                    </w:p>
                  </w:txbxContent>
                </v:textbox>
              </v:shape>
            </w:pict>
          </mc:Fallback>
        </mc:AlternateContent>
      </w: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Default="007F46C4" w:rsidP="007F46C4">
      <w:pPr>
        <w:rPr>
          <w:rFonts w:cs="Calibri"/>
          <w:sz w:val="96"/>
          <w:szCs w:val="160"/>
        </w:rPr>
      </w:pPr>
    </w:p>
    <w:p w:rsidR="00E43400" w:rsidRDefault="007F46C4" w:rsidP="007F46C4">
      <w:pPr>
        <w:tabs>
          <w:tab w:val="left" w:pos="3405"/>
        </w:tabs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ab/>
      </w:r>
    </w:p>
    <w:p w:rsidR="007F46C4" w:rsidRDefault="007F46C4" w:rsidP="007F46C4">
      <w:pPr>
        <w:tabs>
          <w:tab w:val="left" w:pos="3405"/>
        </w:tabs>
        <w:rPr>
          <w:rFonts w:cs="Calibri"/>
          <w:sz w:val="96"/>
          <w:szCs w:val="160"/>
        </w:rPr>
      </w:pPr>
    </w:p>
    <w:p w:rsidR="007F46C4" w:rsidRDefault="007F46C4" w:rsidP="007F46C4">
      <w:pPr>
        <w:tabs>
          <w:tab w:val="left" w:pos="3405"/>
        </w:tabs>
        <w:rPr>
          <w:rFonts w:cs="Calibri"/>
          <w:sz w:val="96"/>
          <w:szCs w:val="1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FEFE6B3" wp14:editId="61725ED5">
                <wp:simplePos x="0" y="0"/>
                <wp:positionH relativeFrom="column">
                  <wp:posOffset>-184785</wp:posOffset>
                </wp:positionH>
                <wp:positionV relativeFrom="paragraph">
                  <wp:posOffset>147955</wp:posOffset>
                </wp:positionV>
                <wp:extent cx="6202680" cy="1828800"/>
                <wp:effectExtent l="0" t="0" r="0" b="127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C30D42" w:rsidRDefault="00CD1F41" w:rsidP="007F46C4">
                            <w:pPr>
                              <w:jc w:val="center"/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fectos de las Emociones Positiv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4 Cuadro de texto" o:spid="_x0000_s1137" type="#_x0000_t202" style="position:absolute;margin-left:-14.55pt;margin-top:11.65pt;width:488.4pt;height:2in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" filled="f" stroked="f">
                <v:textbox style="mso-fit-shape-to-text:t">
                  <w:txbxContent>
                    <w:p w:rsidR="00C252E9" w:rsidRPr="00C30D42" w:rsidRDefault="00C252E9" w:rsidP="007F46C4">
                      <w:pPr>
                        <w:jc w:val="center"/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fectos de las Emociones Positivas:</w:t>
                      </w:r>
                    </w:p>
                  </w:txbxContent>
                </v:textbox>
              </v:shape>
            </w:pict>
          </mc:Fallback>
        </mc:AlternateContent>
      </w:r>
    </w:p>
    <w:p w:rsidR="007F46C4" w:rsidRDefault="007F46C4" w:rsidP="007F46C4">
      <w:pPr>
        <w:rPr>
          <w:rFonts w:cs="Calibri"/>
          <w:sz w:val="96"/>
          <w:szCs w:val="160"/>
        </w:rPr>
      </w:pPr>
    </w:p>
    <w:p w:rsidR="007F46C4" w:rsidRDefault="007F46C4" w:rsidP="007F46C4">
      <w:pPr>
        <w:rPr>
          <w:rFonts w:cs="Calibri"/>
          <w:sz w:val="96"/>
          <w:szCs w:val="160"/>
        </w:rPr>
      </w:pPr>
    </w:p>
    <w:p w:rsidR="007F46C4" w:rsidRDefault="008A2022" w:rsidP="007F46C4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3825</wp:posOffset>
                </wp:positionV>
                <wp:extent cx="5425523" cy="5127349"/>
                <wp:effectExtent l="228600" t="228600" r="289560" b="264160"/>
                <wp:wrapNone/>
                <wp:docPr id="264" name="2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4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4 Grupo" o:spid="_x0000_s1026" style="position:absolute;margin-left:10.2pt;margin-top:9.75pt;width:427.2pt;height:403.75pt;z-index:251827712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pd8YA&#10;AADbAAAADwAAAGRycy9kb3ducmV2LnhtbESPQWvCQBSE7wX/w/KEXkrdWLWY6CpiUHpoD0Yp9PbI&#10;PpPg7tuQ3Wr6791CocdhZr5hluveGnGlzjeOFYxHCQji0umGKwWn4+55DsIHZI3GMSn4IQ/r1eBh&#10;iZl2Nz7QtQiViBD2GSqoQ2gzKX1Zk0U/ci1x9M6usxii7CqpO7xFuDXyJUlepcWG40KNLW1rKi/F&#10;t1VgPmZPeTrVx8nXxuTJ5/t40u53Sj0O+80CRKA+/If/2m9awTSF3y/xB8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rpd8YAAADbAAAADwAAAAAAAAAAAAAAAACYAgAAZHJz&#10;L2Rvd25yZXYueG1sUEsFBgAAAAAEAAQA9QAAAIsDAAAAAA=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OPcIA&#10;AADbAAAADwAAAGRycy9kb3ducmV2LnhtbERPTYvCMBC9C/6HMIIXWVMVZalGEUVR9rCs7qLHoRnb&#10;YjMpTbTVX785CB4f73u2aEwh7lS53LKCQT8CQZxYnXOq4Pe4+fgE4TyyxsIyKXiQg8W83ZphrG3N&#10;P3Q/+FSEEHYxKsi8L2MpXZKRQde3JXHgLrYy6AOsUqkrrEO4KeQwiibSYM6hIcOSVhkl18PNKHiu&#10;0l6N+3N+Gm71eLT+k5cv861Ut9MspyA8Nf4tfrl3WsE4rA9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c49wgAAANsAAAAPAAAAAAAAAAAAAAAAAJgCAABkcnMvZG93&#10;bnJldi54bWxQSwUGAAAAAAQABAD1AAAAhwMAAAAA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cnMUA&#10;AADbAAAADwAAAGRycy9kb3ducmV2LnhtbESPQWvCQBSE74X+h+UVvOlG0SJpVpFSQWgFTSvt8ZF9&#10;TYLZt2F3o8m/dwtCj8PMfMNk69404kLO15YVTCcJCOLC6ppLBV+f2/EShA/IGhvLpGAgD+vV40OG&#10;qbZXPtIlD6WIEPYpKqhCaFMpfVGRQT+xLXH0fq0zGKJ0pdQOrxFuGjlLkmdpsOa4UGFLrxUV57wz&#10;Cr5p2C9mw/v81G3ekN35cPr5OCg1euo3LyAC9eE/fG/vtILFF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9ycxQAAANsAAAAPAAAAAAAAAAAAAAAAAJgCAABkcnMv&#10;ZG93bnJldi54bWxQSwUGAAAAAAQABAD1AAAAigMAAAAA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PhMYA&#10;AADbAAAADwAAAGRycy9kb3ducmV2LnhtbESPQWvCQBSE74X+h+UJ3urGtorEbKQVBBUFa3uot2f2&#10;mYRm34bsRmN/fbcgeBxm5hsmmXWmEmdqXGlZwXAQgSDOrC45V/D1uXiagHAeWWNlmRRcycEsfXxI&#10;MNb2wh903vtcBAi7GBUU3texlC4ryKAb2Jo4eCfbGPRBNrnUDV4C3FTyOYrG0mDJYaHAmuYFZT/7&#10;1iiYbHbzZft9wHW7eF/Zl87vfo9bpfq97m0KwlPn7+Fbe6kVjF7h/0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PhMYAAADbAAAADwAAAAAAAAAAAAAAAACYAgAAZHJz&#10;L2Rvd25yZXYueG1sUEsFBgAAAAAEAAQA9QAAAIsDAAAAAA=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  <w:r w:rsidR="008F4B27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28B6915" wp14:editId="394B041A">
                <wp:simplePos x="0" y="0"/>
                <wp:positionH relativeFrom="column">
                  <wp:posOffset>4076700</wp:posOffset>
                </wp:positionH>
                <wp:positionV relativeFrom="paragraph">
                  <wp:posOffset>802005</wp:posOffset>
                </wp:positionV>
                <wp:extent cx="1828800" cy="1828800"/>
                <wp:effectExtent l="0" t="0" r="0" b="0"/>
                <wp:wrapNone/>
                <wp:docPr id="213" name="2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Default="00CD1F41" w:rsidP="007F46C4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2. Construcción de Recursos </w:t>
                            </w:r>
                          </w:p>
                          <w:p w:rsidR="00CD1F41" w:rsidRPr="00D82742" w:rsidRDefault="00CD1F41" w:rsidP="007F46C4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sonales Durad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3 Cuadro de texto" o:spid="_x0000_s1138" type="#_x0000_t202" style="position:absolute;margin-left:321pt;margin-top:63.15pt;width:2in;height:2in;z-index:251829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" filled="f" stroked="f">
                <v:textbox style="mso-fit-shape-to-text:t">
                  <w:txbxContent>
                    <w:p w:rsidR="00C252E9" w:rsidRDefault="00C252E9" w:rsidP="007F46C4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2. Construcción de Recursos </w:t>
                      </w:r>
                    </w:p>
                    <w:p w:rsidR="00C252E9" w:rsidRPr="00D82742" w:rsidRDefault="00C252E9" w:rsidP="007F46C4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rsonales Duraderos.</w:t>
                      </w:r>
                    </w:p>
                  </w:txbxContent>
                </v:textbox>
              </v:shape>
            </w:pict>
          </mc:Fallback>
        </mc:AlternateContent>
      </w:r>
      <w:r w:rsidR="008F4B27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DE91924" wp14:editId="42762D54">
                <wp:simplePos x="0" y="0"/>
                <wp:positionH relativeFrom="column">
                  <wp:posOffset>-890905</wp:posOffset>
                </wp:positionH>
                <wp:positionV relativeFrom="paragraph">
                  <wp:posOffset>804545</wp:posOffset>
                </wp:positionV>
                <wp:extent cx="1828800" cy="1828800"/>
                <wp:effectExtent l="0" t="0" r="0" b="2540"/>
                <wp:wrapNone/>
                <wp:docPr id="212" name="2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537B22" w:rsidRDefault="00CD1F41" w:rsidP="007F46C4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37B22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3. Aplicación Momentania de los Repertorios</w:t>
                            </w:r>
                          </w:p>
                          <w:p w:rsidR="00CD1F41" w:rsidRPr="00D82742" w:rsidRDefault="00CD1F41" w:rsidP="007F46C4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7B22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 Pensamiento+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2 Cuadro de texto" o:spid="_x0000_s1139" type="#_x0000_t202" style="position:absolute;margin-left:-70.15pt;margin-top:63.35pt;width:2in;height:2in;z-index:251830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" filled="f" stroked="f">
                <v:textbox style="mso-fit-shape-to-text:t">
                  <w:txbxContent>
                    <w:p w:rsidR="00C252E9" w:rsidRPr="00537B22" w:rsidRDefault="00C252E9" w:rsidP="007F46C4">
                      <w:pPr>
                        <w:jc w:val="center"/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3. Aplicación Momentania de los Repertorios</w:t>
                      </w:r>
                    </w:p>
                    <w:p w:rsidR="00C252E9" w:rsidRPr="00D82742" w:rsidRDefault="00C252E9" w:rsidP="007F46C4">
                      <w:pPr>
                        <w:jc w:val="center"/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 Pensamiento+A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F46C4" w:rsidRDefault="007F46C4" w:rsidP="007F46C4">
      <w:pPr>
        <w:rPr>
          <w:rFonts w:cs="Calibri"/>
          <w:sz w:val="96"/>
          <w:szCs w:val="160"/>
        </w:rPr>
      </w:pP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Pr="007F46C4" w:rsidRDefault="008F4B27" w:rsidP="007F46C4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C3F37B5" wp14:editId="3048FDBC">
                <wp:simplePos x="0" y="0"/>
                <wp:positionH relativeFrom="column">
                  <wp:posOffset>-308610</wp:posOffset>
                </wp:positionH>
                <wp:positionV relativeFrom="paragraph">
                  <wp:posOffset>921385</wp:posOffset>
                </wp:positionV>
                <wp:extent cx="1914525" cy="1828800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F10181" w:rsidRDefault="00CD1F41" w:rsidP="007F46C4">
                            <w:pP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 Experiencias de Emociones  Posi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9 Cuadro de texto" o:spid="_x0000_s1140" type="#_x0000_t202" style="position:absolute;margin-left:-24.3pt;margin-top:72.55pt;width:150.75pt;height:2in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" filled="f" stroked="f">
                <v:textbox style="mso-fit-shape-to-text:t">
                  <w:txbxContent>
                    <w:p w:rsidR="00C252E9" w:rsidRPr="00F10181" w:rsidRDefault="00C252E9" w:rsidP="007F46C4">
                      <w:pP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 Experiencias de Emociones  Positiv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E412B9D" wp14:editId="4532E31A">
                <wp:simplePos x="0" y="0"/>
                <wp:positionH relativeFrom="column">
                  <wp:posOffset>3634740</wp:posOffset>
                </wp:positionH>
                <wp:positionV relativeFrom="paragraph">
                  <wp:posOffset>918845</wp:posOffset>
                </wp:positionV>
                <wp:extent cx="2571750" cy="1828800"/>
                <wp:effectExtent l="0" t="0" r="0" b="0"/>
                <wp:wrapNone/>
                <wp:docPr id="220" name="2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6F744A" w:rsidRDefault="00CD1F41" w:rsidP="007F46C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744A"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ransformación de la Persona y Creación de un Espiral  Asc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0 Cuadro de texto" o:spid="_x0000_s1141" type="#_x0000_t202" style="position:absolute;margin-left:286.2pt;margin-top:72.35pt;width:202.5pt;height:2in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" filled="f" stroked="f">
                <v:textbox style="mso-fit-shape-to-text:t">
                  <w:txbxContent>
                    <w:p w:rsidR="00C252E9" w:rsidRPr="006F744A" w:rsidRDefault="00C252E9" w:rsidP="007F46C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F744A"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ransformación de la Persona y Creación de un Espiral  Ascendente.</w:t>
                      </w:r>
                    </w:p>
                  </w:txbxContent>
                </v:textbox>
              </v:shape>
            </w:pict>
          </mc:Fallback>
        </mc:AlternateContent>
      </w: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Pr="007F46C4" w:rsidRDefault="007F46C4" w:rsidP="007F46C4">
      <w:pPr>
        <w:rPr>
          <w:rFonts w:cs="Calibri"/>
          <w:sz w:val="96"/>
          <w:szCs w:val="160"/>
        </w:rPr>
      </w:pPr>
    </w:p>
    <w:p w:rsidR="007F46C4" w:rsidRDefault="007F46C4" w:rsidP="007F46C4">
      <w:pPr>
        <w:rPr>
          <w:rFonts w:cs="Calibri"/>
          <w:sz w:val="96"/>
          <w:szCs w:val="160"/>
        </w:rPr>
      </w:pPr>
    </w:p>
    <w:p w:rsidR="00BD0406" w:rsidRDefault="00BD0406" w:rsidP="007F46C4">
      <w:pPr>
        <w:rPr>
          <w:rFonts w:cs="Calibri"/>
          <w:sz w:val="96"/>
          <w:szCs w:val="160"/>
        </w:rPr>
      </w:pPr>
    </w:p>
    <w:p w:rsidR="00BD0406" w:rsidRDefault="00BD0406" w:rsidP="00BD0406">
      <w:pPr>
        <w:tabs>
          <w:tab w:val="left" w:pos="3405"/>
        </w:tabs>
        <w:rPr>
          <w:rFonts w:cs="Calibri"/>
          <w:sz w:val="96"/>
          <w:szCs w:val="1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4F1BE74" wp14:editId="692424FB">
                <wp:simplePos x="0" y="0"/>
                <wp:positionH relativeFrom="column">
                  <wp:posOffset>-184785</wp:posOffset>
                </wp:positionH>
                <wp:positionV relativeFrom="paragraph">
                  <wp:posOffset>147955</wp:posOffset>
                </wp:positionV>
                <wp:extent cx="6202680" cy="1828800"/>
                <wp:effectExtent l="0" t="0" r="0" b="1270"/>
                <wp:wrapNone/>
                <wp:docPr id="226" name="2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C30D42" w:rsidRDefault="00CD1F41" w:rsidP="00BD0406">
                            <w:pPr>
                              <w:jc w:val="center"/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íderes Exito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Cuadro de texto" o:spid="_x0000_s1142" type="#_x0000_t202" style="position:absolute;margin-left:-14.55pt;margin-top:11.65pt;width:488.4pt;height:2in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" filled="f" stroked="f">
                <v:textbox style="mso-fit-shape-to-text:t">
                  <w:txbxContent>
                    <w:p w:rsidR="00BD0406" w:rsidRPr="00C30D42" w:rsidRDefault="00BD0406" w:rsidP="00BD0406">
                      <w:pPr>
                        <w:jc w:val="center"/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íderes Exitosos:</w:t>
                      </w:r>
                    </w:p>
                  </w:txbxContent>
                </v:textbox>
              </v:shape>
            </w:pict>
          </mc:Fallback>
        </mc:AlternateContent>
      </w:r>
    </w:p>
    <w:p w:rsidR="00BD0406" w:rsidRDefault="00BD0406" w:rsidP="00BD0406">
      <w:pPr>
        <w:rPr>
          <w:rFonts w:cs="Calibri"/>
          <w:sz w:val="96"/>
          <w:szCs w:val="160"/>
        </w:rPr>
      </w:pPr>
    </w:p>
    <w:p w:rsidR="00BD0406" w:rsidRDefault="008A2022" w:rsidP="00BD0406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265" name="2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37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5 Grupo" o:spid="_x0000_s1026" style="position:absolute;margin-left:10.2pt;margin-top:9.9pt;width:427.2pt;height:403.75pt;z-index:251837952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r48cA&#10;AADbAAAADwAAAGRycy9kb3ducmV2LnhtbESPT2sCMRTE70K/Q3gFL6Vm7WptV6OIYvGgB/9Q6O2x&#10;ee4uTV6WTdT12zdCweMwM79hJrPWGnGhxleOFfR7CQji3OmKCwXHw+r1A4QPyBqNY1JwIw+z6VNn&#10;gpl2V97RZR8KESHsM1RQhlBnUvq8JIu+52ri6J1cYzFE2RRSN3iNcGvkW5K8S4sVx4USa1qUlP/u&#10;z1aB2Q5flp8DfUh/5maZfG/6af21Uqr73M7HIAK14RH+b6+1gnQE9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q+PHAAAA2wAAAA8AAAAAAAAAAAAAAAAAmAIAAGRy&#10;cy9kb3ducmV2LnhtbFBLBQYAAAAABAAEAPUAAACMAwAAAAA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CAMcA&#10;AADbAAAADwAAAGRycy9kb3ducmV2LnhtbESPW2vCQBSE3wX/w3IEX0rdVFHamFWK0lLpQ/FS9PGQ&#10;Pblg9mzIbk3qr+8KBR+HmfmGSZadqcSFGldaVvA0ikAQp1aXnCs47N8en0E4j6yxskwKfsnBctHv&#10;JRhr2/KWLjufiwBhF6OCwvs6ltKlBRl0I1sTBy+zjUEfZJNL3WAb4KaS4yiaSYMlh4UCa1oVlJ53&#10;P0bBdZU/tLg5lcfxu55O1t8y+zRfSg0H3eschKfO38P/7Q+tYPICt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ggDHAAAA2wAAAA8AAAAAAAAAAAAAAAAAmAIAAGRy&#10;cy9kb3ducmV2LnhtbFBLBQYAAAAABAAEAPUAAACMAwAAAAA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zscUA&#10;AADcAAAADwAAAGRycy9kb3ducmV2LnhtbESPQWvCQBSE74X+h+UJvdWNobYSXUVKC4IV1Cp6fGSf&#10;STD7Nuyumvz7riD0OMzMN8xk1ppaXMn5yrKCQT8BQZxbXXGhYPf7/ToC4QOyxtoyKejIw2z6/DTB&#10;TNsbb+i6DYWIEPYZKihDaDIpfV6SQd+3DXH0TtYZDFG6QmqHtwg3tUyT5F0arDgulNjQZ0n5eXsx&#10;Cg7UrYZpt3zbX+ZfyO683h9/1kq99Nr5GESgNvyHH+2FVpAOP+B+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/OxxQAAANwAAAAPAAAAAAAAAAAAAAAAAJgCAABkcnMv&#10;ZG93bnJldi54bWxQSwUGAAAAAAQABAD1AAAAigMAAAAA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0T8QA&#10;AADcAAAADwAAAGRycy9kb3ducmV2LnhtbERPy2rCQBTdF/oPwxW6qxMtikRHaQUhlQrxsbC728xt&#10;Epq5EzKTR/v1nYXg8nDeq81gKtFR40rLCibjCARxZnXJuYLLefe8AOE8ssbKMin4JQeb9ePDCmNt&#10;ez5Sd/K5CCHsYlRQeF/HUrqsIINubGviwH3bxqAPsMmlbrAP4aaS0yiaS4Mlh4YCa9oWlP2cWqNg&#10;8ZFuk/b6ift29/ZuXwaf/n0dlHoaDa9LEJ4Gfxff3IlWMJ2FteF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NE/EAAAA3AAAAA8AAAAAAAAAAAAAAAAAmAIAAGRycy9k&#10;b3ducmV2LnhtbFBLBQYAAAAABAAEAPUAAACJAwAAAAA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  <w:r w:rsidR="00085E48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778B4FD" wp14:editId="2CC414A5">
                <wp:simplePos x="0" y="0"/>
                <wp:positionH relativeFrom="column">
                  <wp:posOffset>-784860</wp:posOffset>
                </wp:positionH>
                <wp:positionV relativeFrom="paragraph">
                  <wp:posOffset>792480</wp:posOffset>
                </wp:positionV>
                <wp:extent cx="2466975" cy="1828800"/>
                <wp:effectExtent l="0" t="0" r="0" b="8890"/>
                <wp:wrapNone/>
                <wp:docPr id="259" name="2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537B22" w:rsidRDefault="00CD1F41" w:rsidP="00BD0406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37B22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Movilizan el Compromiso Individual: Hacer que otros se Comprometan, Compartir Po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9 Cuadro de texto" o:spid="_x0000_s1143" type="#_x0000_t202" style="position:absolute;margin-left:-61.8pt;margin-top:62.4pt;width:194.25pt;height:2in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" filled="f" stroked="f">
                <v:textbox style="mso-fit-shape-to-text:t">
                  <w:txbxContent>
                    <w:p w:rsidR="00BD0406" w:rsidRPr="00537B22" w:rsidRDefault="00085E48" w:rsidP="00BD0406">
                      <w:pPr>
                        <w:jc w:val="center"/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Movilizan el Compromiso Individual: Hacer que otros se Comprometan, Compartir Poder.</w:t>
                      </w:r>
                    </w:p>
                  </w:txbxContent>
                </v:textbox>
              </v:shape>
            </w:pict>
          </mc:Fallback>
        </mc:AlternateContent>
      </w:r>
      <w:r w:rsidR="00BD0406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958C366" wp14:editId="5D4D0881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1828800" cy="1828800"/>
                <wp:effectExtent l="0" t="0" r="0" b="0"/>
                <wp:wrapNone/>
                <wp:docPr id="260" name="2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Default="00CD1F41" w:rsidP="00BD040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siguen Capacidad Organizacional:</w:t>
                            </w:r>
                          </w:p>
                          <w:p w:rsidR="00CD1F41" w:rsidRPr="00D82742" w:rsidRDefault="00CD1F41" w:rsidP="00BD0406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ormar Equipos, Administrar el Camb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0 Cuadro de texto" o:spid="_x0000_s1144" type="#_x0000_t202" style="position:absolute;margin-left:315pt;margin-top:67.65pt;width:2in;height:2in;z-index:251840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" filled="f" stroked="f">
                <v:textbox style="mso-fit-shape-to-text:t">
                  <w:txbxContent>
                    <w:p w:rsidR="00E8505B" w:rsidRDefault="00E8505B" w:rsidP="00BD040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siguen Capacidad Organizacional:</w:t>
                      </w:r>
                    </w:p>
                    <w:p w:rsidR="00BD0406" w:rsidRPr="00D82742" w:rsidRDefault="00E8505B" w:rsidP="00BD0406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ormar Equipos, Administrar el Cambio.</w:t>
                      </w:r>
                    </w:p>
                  </w:txbxContent>
                </v:textbox>
              </v:shape>
            </w:pict>
          </mc:Fallback>
        </mc:AlternateContent>
      </w:r>
    </w:p>
    <w:p w:rsidR="00BD0406" w:rsidRDefault="00BD0406" w:rsidP="00BD0406">
      <w:pPr>
        <w:rPr>
          <w:rFonts w:cs="Calibri"/>
          <w:sz w:val="96"/>
          <w:szCs w:val="160"/>
        </w:rPr>
      </w:pPr>
    </w:p>
    <w:p w:rsidR="00BD0406" w:rsidRPr="007F46C4" w:rsidRDefault="00BD0406" w:rsidP="00BD0406">
      <w:pPr>
        <w:rPr>
          <w:rFonts w:cs="Calibri"/>
          <w:sz w:val="96"/>
          <w:szCs w:val="160"/>
        </w:rPr>
      </w:pPr>
    </w:p>
    <w:p w:rsidR="00BD0406" w:rsidRPr="007F46C4" w:rsidRDefault="00085E48" w:rsidP="00BD0406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A254B0E" wp14:editId="13BD42F0">
                <wp:simplePos x="0" y="0"/>
                <wp:positionH relativeFrom="column">
                  <wp:posOffset>-232410</wp:posOffset>
                </wp:positionH>
                <wp:positionV relativeFrom="paragraph">
                  <wp:posOffset>883285</wp:posOffset>
                </wp:positionV>
                <wp:extent cx="1914525" cy="1828800"/>
                <wp:effectExtent l="0" t="0" r="0" b="6985"/>
                <wp:wrapNone/>
                <wp:docPr id="261" name="2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F10181" w:rsidRDefault="00CD1F41" w:rsidP="00BD0406">
                            <w:pP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muestran Carácter Personal: Hábitos, Integridad, Confianza, Razonamiento Analí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1 Cuadro de texto" o:spid="_x0000_s1145" type="#_x0000_t202" style="position:absolute;margin-left:-18.3pt;margin-top:69.55pt;width:150.75pt;height:2in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" filled="f" stroked="f">
                <v:textbox style="mso-fit-shape-to-text:t">
                  <w:txbxContent>
                    <w:p w:rsidR="00BD0406" w:rsidRPr="00F10181" w:rsidRDefault="00085E48" w:rsidP="00BD0406">
                      <w:pP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muestran Carácter Personal: Hábitos, Integridad, Confianza,</w:t>
                      </w:r>
                      <w:r w:rsidR="00475F4D"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zonamiento Analít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0B5622C" wp14:editId="29840E4C">
                <wp:simplePos x="0" y="0"/>
                <wp:positionH relativeFrom="column">
                  <wp:posOffset>3806190</wp:posOffset>
                </wp:positionH>
                <wp:positionV relativeFrom="paragraph">
                  <wp:posOffset>880745</wp:posOffset>
                </wp:positionV>
                <wp:extent cx="2571750" cy="1828800"/>
                <wp:effectExtent l="0" t="0" r="0" b="3175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085E48" w:rsidRDefault="00CD1F41" w:rsidP="00085E48">
                            <w:pPr>
                              <w:ind w:left="360"/>
                              <w:jc w:val="center"/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ijan el Rumbo: Visión, Clientes, Fut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2 Cuadro de texto" o:spid="_x0000_s1146" type="#_x0000_t202" style="position:absolute;margin-left:299.7pt;margin-top:69.35pt;width:202.5pt;height:2in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" filled="f" stroked="f">
                <v:textbox style="mso-fit-shape-to-text:t">
                  <w:txbxContent>
                    <w:p w:rsidR="00BD0406" w:rsidRPr="00085E48" w:rsidRDefault="00085E48" w:rsidP="00085E48">
                      <w:pPr>
                        <w:ind w:left="360"/>
                        <w:jc w:val="center"/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Fijan el Rumbo: Visión, Clientes, Futuro.</w:t>
                      </w:r>
                    </w:p>
                  </w:txbxContent>
                </v:textbox>
              </v:shape>
            </w:pict>
          </mc:Fallback>
        </mc:AlternateContent>
      </w:r>
    </w:p>
    <w:p w:rsidR="00BD0406" w:rsidRPr="007F46C4" w:rsidRDefault="00BD0406" w:rsidP="00BD0406">
      <w:pPr>
        <w:rPr>
          <w:rFonts w:cs="Calibri"/>
          <w:sz w:val="96"/>
          <w:szCs w:val="160"/>
        </w:rPr>
      </w:pPr>
    </w:p>
    <w:p w:rsidR="00BD0406" w:rsidRPr="007F46C4" w:rsidRDefault="00BD0406" w:rsidP="00BD0406">
      <w:pPr>
        <w:rPr>
          <w:rFonts w:cs="Calibri"/>
          <w:sz w:val="96"/>
          <w:szCs w:val="160"/>
        </w:rPr>
      </w:pPr>
    </w:p>
    <w:p w:rsidR="00BD0406" w:rsidRDefault="00BD0406" w:rsidP="00BD0406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D0406" w:rsidRDefault="00BD0406" w:rsidP="00BD0406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n Fin Único:</w:t>
      </w:r>
    </w:p>
    <w:p w:rsidR="00BD0406" w:rsidRDefault="00BD0406" w:rsidP="00BD0406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Lograr Resultados”</w:t>
      </w:r>
    </w:p>
    <w:p w:rsidR="00292634" w:rsidRPr="00E04E3E" w:rsidRDefault="00292634" w:rsidP="00292634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4E3E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Escuadras de la Salud:</w:t>
      </w:r>
    </w:p>
    <w:p w:rsidR="006E1132" w:rsidRDefault="006E1132" w:rsidP="00292634">
      <w:pPr>
        <w:rPr>
          <w:rFonts w:cs="Calibri"/>
          <w:sz w:val="96"/>
          <w:szCs w:val="160"/>
        </w:rPr>
      </w:pPr>
    </w:p>
    <w:p w:rsidR="006E1132" w:rsidRPr="006E1132" w:rsidRDefault="006E1132" w:rsidP="00292634">
      <w:pPr>
        <w:rPr>
          <w:rFonts w:cs="Calibri"/>
          <w:sz w:val="48"/>
          <w:szCs w:val="160"/>
        </w:rPr>
      </w:pPr>
    </w:p>
    <w:p w:rsidR="00292634" w:rsidRDefault="00292634" w:rsidP="00292634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06A5E982" wp14:editId="25FBDF65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268" name="2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2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8 Grupo" o:spid="_x0000_s1026" style="position:absolute;margin-left:10.2pt;margin-top:9.9pt;width:427.2pt;height:403.75pt;z-index:251844096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BHMcA&#10;AADcAAAADwAAAGRycy9kb3ducmV2LnhtbESPQWvCQBSE7wX/w/IEL6XZqK000VVEUXqwh2oRvD2y&#10;zyS4+zZkV43/vlso9DjMzDfMbNFZI27U+tqxgmGSgiAunK65VPB92Ly8g/ABWaNxTAoe5GEx7z3N&#10;MNfuzl9024dSRAj7HBVUITS5lL6oyKJPXEMcvbNrLYYo21LqFu8Rbo0cpelEWqw5LlTY0Kqi4rK/&#10;WgXm8+15nb3qw/i0NOv0uBuOm+1GqUG/W05BBOrCf/iv/aEVjCYZ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YgRzHAAAA3AAAAA8AAAAAAAAAAAAAAAAAmAIAAGRy&#10;cy9kb3ducmV2LnhtbFBLBQYAAAAABAAEAPUAAACMAwAAAAA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S5cMA&#10;AADcAAAADwAAAGRycy9kb3ducmV2LnhtbERPy2rCQBTdC/7DcAU3RSdNqUp0lKK0WLoovtDlJXNN&#10;gpk7ITM10a93FgWXh/OeLVpTiivVrrCs4HUYgSBOrS44U7DffQ4mIJxH1lhaJgU3crCYdzszTLRt&#10;eEPXrc9ECGGXoILc+yqR0qU5GXRDWxEH7mxrgz7AOpO6xiaEm1LGUTSSBgsODTlWtMwpvWz/jIL7&#10;Mntp8PtUHOMv/f62Osjzj/lVqt9rP6YgPLX+Kf53r7WCeBzmh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S5cMAAADcAAAADwAAAAAAAAAAAAAAAACYAgAAZHJzL2Rv&#10;d25yZXYueG1sUEsFBgAAAAAEAAQA9QAAAIgDAAAAAA=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SPsYA&#10;AADcAAAADwAAAGRycy9kb3ducmV2LnhtbESP3WrCQBSE7wu+w3KE3unG0KpEV5HSQqEVrD/o5SF7&#10;TILZs2F31eTtu0Khl8PMfMPMl62pxY2crywrGA0TEMS51RUXCva7j8EUhA/IGmvLpKAjD8tF72mO&#10;mbZ3/qHbNhQiQthnqKAMocmk9HlJBv3QNsTRO1tnMETpCqkd3iPc1DJNkrE0WHFcKLGht5Lyy/Zq&#10;FBypW7+m3dfL4bp6R3aXzeH0vVHqud+uZiACteE//Nf+1ArSyQg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SPsYAAADcAAAADwAAAAAAAAAAAAAAAACYAgAAZHJz&#10;L2Rvd25yZXYueG1sUEsFBgAAAAAEAAQA9QAAAIsDAAAAAA==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fxcYA&#10;AADcAAAADwAAAGRycy9kb3ducmV2LnhtbESPT2vCQBTE7wW/w/KE3urGFKpEV1FBUGnBfwe9PbPP&#10;JJh9G7IbTfvpuwWhx2FmfsOMp60pxZ1qV1hW0O9FIIhTqwvOFBwPy7chCOeRNZaWScE3OZhOOi9j&#10;TLR98I7ue5+JAGGXoILc+yqR0qU5GXQ9WxEH72prgz7IOpO6xkeAm1LGUfQhDRYcFnKsaJFTets3&#10;RsHwc7tYNaczbprlfG3fW7/9uXwp9dptZyMQnlr/H362V1pBPIj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lfxcYAAADcAAAADwAAAAAAAAAAAAAAAACYAgAAZHJz&#10;L2Rvd25yZXYueG1sUEsFBgAAAAAEAAQA9QAAAIsDAAAAAA=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AB5DDE3" wp14:editId="3E0E3025">
                <wp:simplePos x="0" y="0"/>
                <wp:positionH relativeFrom="column">
                  <wp:posOffset>-784860</wp:posOffset>
                </wp:positionH>
                <wp:positionV relativeFrom="paragraph">
                  <wp:posOffset>792480</wp:posOffset>
                </wp:positionV>
                <wp:extent cx="2466975" cy="1828800"/>
                <wp:effectExtent l="0" t="0" r="0" b="8890"/>
                <wp:wrapNone/>
                <wp:docPr id="273" name="2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537B22" w:rsidRDefault="00CD1F41" w:rsidP="00292634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37B22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arnes 15% (En Poca Cantida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3 Cuadro de texto" o:spid="_x0000_s1147" type="#_x0000_t202" style="position:absolute;margin-left:-61.8pt;margin-top:62.4pt;width:194.25pt;height:2in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" filled="f" stroked="f">
                <v:textbox style="mso-fit-shape-to-text:t">
                  <w:txbxContent>
                    <w:p w:rsidR="00292634" w:rsidRPr="00537B22" w:rsidRDefault="00292634" w:rsidP="00292634">
                      <w:pPr>
                        <w:jc w:val="center"/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arnes 15%</w:t>
                      </w:r>
                      <w:r w:rsidR="001879C9"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(En Poca Cantidad)</w:t>
                      </w:r>
                      <w:r w:rsidRPr="00537B22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159DDBF" wp14:editId="2F9CCE37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1828800" cy="1828800"/>
                <wp:effectExtent l="0" t="0" r="0" b="0"/>
                <wp:wrapNone/>
                <wp:docPr id="274" name="2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Default="00CD1F41" w:rsidP="001879C9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rasas y Azucares 10%. </w:t>
                            </w:r>
                          </w:p>
                          <w:p w:rsidR="00CD1F41" w:rsidRPr="00D82742" w:rsidRDefault="00CD1F41" w:rsidP="001879C9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Lo menos pos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4 Cuadro de texto" o:spid="_x0000_s1148" type="#_x0000_t202" style="position:absolute;margin-left:315pt;margin-top:67.65pt;width:2in;height:2in;z-index:251846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" filled="f" stroked="f">
                <v:textbox style="mso-fit-shape-to-text:t">
                  <w:txbxContent>
                    <w:p w:rsidR="001879C9" w:rsidRDefault="00292634" w:rsidP="001879C9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rasas y Azucares 10%.</w:t>
                      </w:r>
                      <w:r w:rsidR="001879C9"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292634" w:rsidRPr="00D82742" w:rsidRDefault="00292634" w:rsidP="001879C9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Lo menos posible)</w:t>
                      </w:r>
                    </w:p>
                  </w:txbxContent>
                </v:textbox>
              </v:shape>
            </w:pict>
          </mc:Fallback>
        </mc:AlternateContent>
      </w:r>
    </w:p>
    <w:p w:rsidR="00292634" w:rsidRDefault="00292634" w:rsidP="00292634">
      <w:pPr>
        <w:rPr>
          <w:rFonts w:cs="Calibri"/>
          <w:sz w:val="96"/>
          <w:szCs w:val="160"/>
        </w:rPr>
      </w:pPr>
    </w:p>
    <w:p w:rsidR="00292634" w:rsidRPr="007F46C4" w:rsidRDefault="00292634" w:rsidP="00292634">
      <w:pPr>
        <w:rPr>
          <w:rFonts w:cs="Calibri"/>
          <w:sz w:val="96"/>
          <w:szCs w:val="160"/>
        </w:rPr>
      </w:pPr>
    </w:p>
    <w:p w:rsidR="00292634" w:rsidRPr="007F46C4" w:rsidRDefault="00292634" w:rsidP="00292634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E8EF7F5" wp14:editId="0DCB44A7">
                <wp:simplePos x="0" y="0"/>
                <wp:positionH relativeFrom="column">
                  <wp:posOffset>4101465</wp:posOffset>
                </wp:positionH>
                <wp:positionV relativeFrom="paragraph">
                  <wp:posOffset>890905</wp:posOffset>
                </wp:positionV>
                <wp:extent cx="1866900" cy="1828800"/>
                <wp:effectExtent l="0" t="0" r="0" b="2540"/>
                <wp:wrapNone/>
                <wp:docPr id="276" name="2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085E48" w:rsidRDefault="00CD1F41" w:rsidP="00292634">
                            <w:pPr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rutas y Verduras 50%. (En Abundante Cantid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6 Cuadro de texto" o:spid="_x0000_s1149" type="#_x0000_t202" style="position:absolute;margin-left:322.95pt;margin-top:70.15pt;width:147pt;height:2in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" filled="f" stroked="f">
                <v:textbox style="mso-fit-shape-to-text:t">
                  <w:txbxContent>
                    <w:p w:rsidR="00292634" w:rsidRPr="00085E48" w:rsidRDefault="00292634" w:rsidP="00292634">
                      <w:pP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Frutas y Verduras</w:t>
                      </w:r>
                      <w:r w:rsidR="00EF0083"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50%</w:t>
                      </w:r>
                      <w: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. (</w:t>
                      </w:r>
                      <w:r w:rsidR="00075DF2"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n Abundante Cantidad</w:t>
                      </w:r>
                      <w: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CE7932D" wp14:editId="4B05F4D9">
                <wp:simplePos x="0" y="0"/>
                <wp:positionH relativeFrom="column">
                  <wp:posOffset>-232410</wp:posOffset>
                </wp:positionH>
                <wp:positionV relativeFrom="paragraph">
                  <wp:posOffset>883285</wp:posOffset>
                </wp:positionV>
                <wp:extent cx="1914525" cy="1828800"/>
                <wp:effectExtent l="0" t="0" r="0" b="6985"/>
                <wp:wrapNone/>
                <wp:docPr id="275" name="2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F10181" w:rsidRDefault="00CD1F41" w:rsidP="00292634">
                            <w:pP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nos y sus Derivados  35%. (En cantidad Sufic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5 Cuadro de texto" o:spid="_x0000_s1150" type="#_x0000_t202" style="position:absolute;margin-left:-18.3pt;margin-top:69.55pt;width:150.75pt;height:2in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" filled="f" stroked="f">
                <v:textbox style="mso-fit-shape-to-text:t">
                  <w:txbxContent>
                    <w:p w:rsidR="00EF0083" w:rsidRPr="00F10181" w:rsidRDefault="00292634" w:rsidP="00292634">
                      <w:pP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nos y sus Derivados</w:t>
                      </w:r>
                      <w:r w:rsidR="00EF0083"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35%</w:t>
                      </w: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EF0083"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En cantidad Suficiente)</w:t>
                      </w:r>
                    </w:p>
                  </w:txbxContent>
                </v:textbox>
              </v:shape>
            </w:pict>
          </mc:Fallback>
        </mc:AlternateContent>
      </w:r>
    </w:p>
    <w:p w:rsidR="00292634" w:rsidRPr="007F46C4" w:rsidRDefault="00292634" w:rsidP="00292634">
      <w:pPr>
        <w:rPr>
          <w:rFonts w:cs="Calibri"/>
          <w:sz w:val="96"/>
          <w:szCs w:val="160"/>
        </w:rPr>
      </w:pPr>
    </w:p>
    <w:p w:rsidR="00292634" w:rsidRPr="007F46C4" w:rsidRDefault="00292634" w:rsidP="00292634">
      <w:pPr>
        <w:rPr>
          <w:rFonts w:cs="Calibri"/>
          <w:sz w:val="96"/>
          <w:szCs w:val="160"/>
        </w:rPr>
      </w:pPr>
    </w:p>
    <w:p w:rsidR="006E1132" w:rsidRDefault="006E1132" w:rsidP="00292634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634" w:rsidRDefault="00292634" w:rsidP="00BD0406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4E3E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imentos.</w:t>
      </w:r>
    </w:p>
    <w:p w:rsidR="00DE2E6A" w:rsidRPr="00E04E3E" w:rsidRDefault="00DE2E6A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Día Internacional de</w:t>
      </w:r>
    </w:p>
    <w:p w:rsidR="00DE2E6A" w:rsidRDefault="00DE2E6A" w:rsidP="00DE2E6A">
      <w:pPr>
        <w:rPr>
          <w:rFonts w:cs="Calibri"/>
          <w:sz w:val="96"/>
          <w:szCs w:val="160"/>
        </w:rPr>
      </w:pPr>
    </w:p>
    <w:p w:rsidR="00DE2E6A" w:rsidRPr="006E1132" w:rsidRDefault="00DE2E6A" w:rsidP="00DE2E6A">
      <w:pPr>
        <w:rPr>
          <w:rFonts w:cs="Calibri"/>
          <w:sz w:val="48"/>
          <w:szCs w:val="160"/>
        </w:rPr>
      </w:pPr>
    </w:p>
    <w:p w:rsidR="00DE2E6A" w:rsidRDefault="00DE2E6A" w:rsidP="00DE2E6A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111EF65D" wp14:editId="6BDDFE7C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1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026" style="position:absolute;margin-left:10.2pt;margin-top:9.9pt;width:427.2pt;height:403.75pt;z-index:251850240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p9MMA&#10;AADbAAAADwAAAGRycy9kb3ducmV2LnhtbERPTWsCMRC9F/wPYYReRLNWK3ZrFFEUD/bgKkJvw2a6&#10;u5hMlk2q239vBKG3ebzPmS1aa8SVGl85VjAcJCCIc6crLhScjpv+FIQPyBqNY1LwRx4W887LDFPt&#10;bnygaxYKEUPYp6igDKFOpfR5SRb9wNXEkftxjcUQYVNI3eAthlsj35JkIi1WHBtKrGlVUn7Jfq0C&#10;8/XeW3+M9XH0vTTr5LwfjurtRqnXbrv8BBGoDf/ip3un4/wxPH6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hp9MMAAADbAAAADwAAAAAAAAAAAAAAAACYAgAAZHJzL2Rv&#10;d25yZXYueG1sUEsFBgAAAAAEAAQA9QAAAIgDAAAAAA=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UZcMA&#10;AADbAAAADwAAAGRycy9kb3ducmV2LnhtbERPS2vCQBC+F/wPywi9FN1oUUp0I6JUKj2I1lKPQ3by&#10;wOxsyK4m+uvdQqG3+fieM190phJXalxpWcFoGIEgTq0uOVdw/HofvIFwHlljZZkU3MjBIuk9zTHW&#10;tuU9XQ8+FyGEXYwKCu/rWEqXFmTQDW1NHLjMNgZ9gE0udYNtCDeVHEfRVBosOTQUWNOqoPR8uBgF&#10;91X+0uL2VP6MN3ryuv6W2afZKfXc75YzEJ46/y/+c3/oMH8Cv7+E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UZcMAAADbAAAADwAAAAAAAAAAAAAAAACYAgAAZHJzL2Rv&#10;d25yZXYueG1sUEsFBgAAAAAEAAQA9QAAAIgDAAAAAA=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9KMIA&#10;AADbAAAADwAAAGRycy9kb3ducmV2LnhtbERP24rCMBB9F/Yfwizsm6bKrkjXKCIKggpeVnYfh2Zs&#10;i82kJFHbv98Igm9zONcZTxtTiRs5X1pW0O8lIIgzq0vOFfwcl90RCB+QNVaWSUFLHqaTt84YU23v&#10;vKfbIeQihrBPUUERQp1K6bOCDPqerYkjd7bOYIjQ5VI7vMdwU8lBkgylwZJjQ4E1zQvKLoerUfBL&#10;7fZr0K4/T9fZAtlddqe/zU6pj/dm9g0iUBNe4qd7peP8ITx+iQfI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P0owgAAANsAAAAPAAAAAAAAAAAAAAAAAJgCAABkcnMvZG93&#10;bnJldi54bWxQSwUGAAAAAAQABAD1AAAAhwMAAAAA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oM8MA&#10;AADbAAAADwAAAGRycy9kb3ducmV2LnhtbERPTWvCQBC9C/6HZYTedKOFVlJXUUFQsaBpD/U2Zsck&#10;mJ0N2Y2m/vquUPA2j/c5k1lrSnGl2hWWFQwHEQji1OqCMwXfX6v+GITzyBpLy6TglxzMpt3OBGNt&#10;b3yga+IzEULYxagg976KpXRpTgbdwFbEgTvb2qAPsM6krvEWwk0pR1H0Jg0WHBpyrGiZU3pJGqNg&#10;vNsv183PEbfNarGxr63f30+fSr302vkHCE+tf4r/3Wsd5r/D4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xoM8MAAADbAAAADwAAAAAAAAAAAAAAAACYAgAAZHJzL2Rv&#10;d25yZXYueG1sUEsFBgAAAAAEAAQA9QAAAIgDAAAAAA=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78DDCC" wp14:editId="3DE1B39A">
                <wp:simplePos x="0" y="0"/>
                <wp:positionH relativeFrom="column">
                  <wp:posOffset>-784860</wp:posOffset>
                </wp:positionH>
                <wp:positionV relativeFrom="paragraph">
                  <wp:posOffset>792480</wp:posOffset>
                </wp:positionV>
                <wp:extent cx="2466975" cy="1828800"/>
                <wp:effectExtent l="0" t="0" r="0" b="889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85359F" w:rsidRDefault="00CD1F41" w:rsidP="00DE2E6A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5359F">
                              <w:rPr>
                                <w:b/>
                                <w:noProof/>
                                <w:color w:val="FFFF0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l Aire Puro: 3er Jueves de Nov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151" type="#_x0000_t202" style="position:absolute;margin-left:-61.8pt;margin-top:62.4pt;width:194.25pt;height:2in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" filled="f" stroked="f">
                <v:textbox style="mso-fit-shape-to-text:t">
                  <w:txbxContent>
                    <w:p w:rsidR="00DE2E6A" w:rsidRPr="0085359F" w:rsidRDefault="00DE2E6A" w:rsidP="00DE2E6A">
                      <w:pPr>
                        <w:jc w:val="center"/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5359F">
                        <w:rPr>
                          <w:b/>
                          <w:noProof/>
                          <w:color w:val="FFFF0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l Aire Puro: 3er Jueves de Nov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6B3E248" wp14:editId="0DFC94A3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1828800" cy="182880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D82742" w:rsidRDefault="00CD1F41" w:rsidP="00DE2E6A">
                            <w:pPr>
                              <w:jc w:val="center"/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l fuego (Bomberos):  4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152" type="#_x0000_t202" style="position:absolute;margin-left:315pt;margin-top:67.65pt;width:2in;height:2in;z-index:251852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" filled="f" stroked="f">
                <v:textbox style="mso-fit-shape-to-text:t">
                  <w:txbxContent>
                    <w:p w:rsidR="00DE2E6A" w:rsidRPr="00D82742" w:rsidRDefault="009A2820" w:rsidP="00DE2E6A">
                      <w:pPr>
                        <w:jc w:val="center"/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l fuego (Bomberos):  4 de Mayo</w:t>
                      </w:r>
                    </w:p>
                  </w:txbxContent>
                </v:textbox>
              </v:shape>
            </w:pict>
          </mc:Fallback>
        </mc:AlternateContent>
      </w:r>
    </w:p>
    <w:p w:rsidR="00DE2E6A" w:rsidRDefault="00DE2E6A" w:rsidP="00DE2E6A">
      <w:pPr>
        <w:rPr>
          <w:rFonts w:cs="Calibri"/>
          <w:sz w:val="96"/>
          <w:szCs w:val="160"/>
        </w:rPr>
      </w:pPr>
    </w:p>
    <w:p w:rsidR="00DE2E6A" w:rsidRPr="007F46C4" w:rsidRDefault="0085359F" w:rsidP="00DE2E6A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F83CC3A" wp14:editId="5E3EA3D6">
                <wp:simplePos x="0" y="0"/>
                <wp:positionH relativeFrom="column">
                  <wp:posOffset>1682115</wp:posOffset>
                </wp:positionH>
                <wp:positionV relativeFrom="paragraph">
                  <wp:posOffset>610698</wp:posOffset>
                </wp:positionV>
                <wp:extent cx="2466975" cy="1828800"/>
                <wp:effectExtent l="0" t="0" r="0" b="31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D82742" w:rsidRDefault="00CD1F41" w:rsidP="0085359F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 Etér: 16 de Octu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153" type="#_x0000_t202" style="position:absolute;margin-left:132.45pt;margin-top:48.1pt;width:194.25pt;height:2in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" filled="f" stroked="f">
                <v:textbox style="mso-fit-shape-to-text:t">
                  <w:txbxContent>
                    <w:p w:rsidR="0085359F" w:rsidRPr="00D82742" w:rsidRDefault="0085359F" w:rsidP="0085359F">
                      <w:pPr>
                        <w:jc w:val="center"/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 Etér</w:t>
                      </w: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 d</w:t>
                      </w: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 </w:t>
                      </w: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ctu</w:t>
                      </w:r>
                      <w:r>
                        <w:rPr>
                          <w:b/>
                          <w:noProof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</w:t>
                      </w:r>
                    </w:p>
                  </w:txbxContent>
                </v:textbox>
              </v:shape>
            </w:pict>
          </mc:Fallback>
        </mc:AlternateContent>
      </w:r>
    </w:p>
    <w:p w:rsidR="00DE2E6A" w:rsidRPr="007F46C4" w:rsidRDefault="00DE2E6A" w:rsidP="00DE2E6A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DDEF8B3" wp14:editId="5DF7A971">
                <wp:simplePos x="0" y="0"/>
                <wp:positionH relativeFrom="column">
                  <wp:posOffset>4101465</wp:posOffset>
                </wp:positionH>
                <wp:positionV relativeFrom="paragraph">
                  <wp:posOffset>890905</wp:posOffset>
                </wp:positionV>
                <wp:extent cx="1866900" cy="1828800"/>
                <wp:effectExtent l="0" t="0" r="0" b="25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085E48" w:rsidRDefault="00CD1F41" w:rsidP="00DE2E6A">
                            <w:pPr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BBB59" w:themeColor="accent3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e la Tierra: 22 de 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154" type="#_x0000_t202" style="position:absolute;margin-left:322.95pt;margin-top:70.15pt;width:147pt;height:2in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" filled="f" stroked="f">
                <v:textbox style="mso-fit-shape-to-text:t">
                  <w:txbxContent>
                    <w:p w:rsidR="00DE2E6A" w:rsidRPr="00085E48" w:rsidRDefault="00DE2E6A" w:rsidP="00DE2E6A">
                      <w:pP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Calibri"/>
                          <w:b/>
                          <w:color w:val="9BBB59" w:themeColor="accent3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e la Tierra: 22 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12C39A8" wp14:editId="18ACA133">
                <wp:simplePos x="0" y="0"/>
                <wp:positionH relativeFrom="column">
                  <wp:posOffset>-232410</wp:posOffset>
                </wp:positionH>
                <wp:positionV relativeFrom="paragraph">
                  <wp:posOffset>883285</wp:posOffset>
                </wp:positionV>
                <wp:extent cx="1914525" cy="1828800"/>
                <wp:effectExtent l="0" t="0" r="0" b="698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F41" w:rsidRPr="00F10181" w:rsidRDefault="00CD1F41" w:rsidP="00DE2E6A">
                            <w:pP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 Agua: 22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155" type="#_x0000_t202" style="position:absolute;margin-left:-18.3pt;margin-top:69.55pt;width:150.75pt;height:2in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" filled="f" stroked="f">
                <v:textbox style="mso-fit-shape-to-text:t">
                  <w:txbxContent>
                    <w:p w:rsidR="00DE2E6A" w:rsidRPr="00F10181" w:rsidRDefault="009A2820" w:rsidP="00DE2E6A">
                      <w:pP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 Agua: 22 de Marzo</w:t>
                      </w:r>
                    </w:p>
                  </w:txbxContent>
                </v:textbox>
              </v:shape>
            </w:pict>
          </mc:Fallback>
        </mc:AlternateContent>
      </w:r>
    </w:p>
    <w:p w:rsidR="00DE2E6A" w:rsidRPr="007F46C4" w:rsidRDefault="00DE2E6A" w:rsidP="00DE2E6A">
      <w:pPr>
        <w:rPr>
          <w:rFonts w:cs="Calibri"/>
          <w:sz w:val="96"/>
          <w:szCs w:val="160"/>
        </w:rPr>
      </w:pPr>
    </w:p>
    <w:p w:rsidR="00DE2E6A" w:rsidRPr="007F46C4" w:rsidRDefault="00DE2E6A" w:rsidP="00DE2E6A">
      <w:pPr>
        <w:rPr>
          <w:rFonts w:cs="Calibri"/>
          <w:sz w:val="96"/>
          <w:szCs w:val="160"/>
        </w:rPr>
      </w:pPr>
    </w:p>
    <w:p w:rsidR="00DE2E6A" w:rsidRDefault="00DE2E6A" w:rsidP="00DE2E6A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E2E6A" w:rsidRDefault="005B1F85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</w:t>
      </w:r>
      <w:r w:rsidR="00DE2E6A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s</w:t>
      </w:r>
      <w:proofErr w:type="gramEnd"/>
      <w:r w:rsidR="00DE2E6A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lementos.</w:t>
      </w:r>
    </w:p>
    <w:p w:rsidR="00660EF4" w:rsidRDefault="00660EF4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Colormetría</w:t>
      </w:r>
      <w:proofErr w:type="spellEnd"/>
    </w:p>
    <w:p w:rsidR="00660EF4" w:rsidRDefault="00660EF4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60EF4" w:rsidRDefault="00660EF4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noProof/>
          <w:sz w:val="96"/>
          <w:szCs w:val="72"/>
        </w:rPr>
        <w:drawing>
          <wp:inline distT="0" distB="0" distL="0" distR="0">
            <wp:extent cx="5610225" cy="6972300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ulocromtico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F4" w:rsidRDefault="00660EF4" w:rsidP="00DE2E6A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74BB5" w:rsidRDefault="00974BB5" w:rsidP="00974BB5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Señal </w:t>
      </w:r>
      <w:r w:rsidR="002B3586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 w:rsidR="009A745D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a</w:t>
      </w:r>
    </w:p>
    <w:p w:rsidR="009A745D" w:rsidRDefault="009A745D" w:rsidP="00974BB5">
      <w:pPr>
        <w:jc w:val="center"/>
        <w:rPr>
          <w:rFonts w:cs="Calibri"/>
          <w:sz w:val="96"/>
          <w:szCs w:val="160"/>
        </w:rPr>
      </w:pPr>
    </w:p>
    <w:p w:rsidR="00974BB5" w:rsidRPr="006E1132" w:rsidRDefault="00974BB5" w:rsidP="00974BB5">
      <w:pPr>
        <w:rPr>
          <w:rFonts w:cs="Calibri"/>
          <w:sz w:val="48"/>
          <w:szCs w:val="160"/>
        </w:rPr>
      </w:pPr>
    </w:p>
    <w:p w:rsidR="00974BB5" w:rsidRDefault="00974BB5" w:rsidP="00974BB5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F79C82E" wp14:editId="0E016A3A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1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026" style="position:absolute;margin-left:10.2pt;margin-top:9.9pt;width:427.2pt;height:403.75pt;z-index:251858432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v98YA&#10;AADbAAAADwAAAGRycy9kb3ducmV2LnhtbESPQWsCQQyF74X+hyEFL1Jn1bbUraOIovRgD9VS8BZ2&#10;0t3FmcyyM+r6781B6C3hvbz3ZTrvvFNnamMd2MBwkIEiLoKtuTTws18/v4OKCdmiC0wGrhRhPnt8&#10;mGJuw4W/6bxLpZIQjjkaqFJqcq1jUZHHOAgNsWh/ofWYZG1LbVu8SLh3epRlb9pjzdJQYUPLiorj&#10;7uQNuK/X/mryYvfjw8Ktst/tcNxs1sb0nrrFB6hEXfo3368/reALvfwiA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v98YAAADbAAAADwAAAAAAAAAAAAAAAACYAgAAZHJz&#10;L2Rvd25yZXYueG1sUEsFBgAAAAAEAAQA9QAAAIsDAAAAAA=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SZsMA&#10;AADbAAAADwAAAGRycy9kb3ducmV2LnhtbERPS2vCQBC+F/wPywi9iG60WEp0I6IoSg9Sa6nHITt5&#10;YHY2ZLcm9dd3BaG3+fieM190phJXalxpWcF4FIEgTq0uOVdw+twM30A4j6yxskwKfsnBIuk9zTHW&#10;tuUPuh59LkIIuxgVFN7XsZQuLcigG9maOHCZbQz6AJtc6gbbEG4qOYmiV2mw5NBQYE2rgtLL8cco&#10;uK3yQYv7c/k92erpy/pLZu/moNRzv1vOQHjq/L/44d7pMH8M9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SZsMAAADbAAAADwAAAAAAAAAAAAAAAACYAgAAZHJzL2Rv&#10;d25yZXYueG1sUEsFBgAAAAAEAAQA9QAAAIgDAAAAAA=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7K8EA&#10;AADbAAAADwAAAGRycy9kb3ducmV2LnhtbERP32vCMBB+H+x/CDfwbaYrKlKNImMDQQV1E308mrMt&#10;NpeSRG3/eyMM9nYf38+bzltTixs5X1lW8NFPQBDnVldcKPj9+X4fg/ABWWNtmRR05GE+e32ZYqbt&#10;nXd024dCxBD2GSooQ2gyKX1ekkHftw1x5M7WGQwRukJqh/cYbmqZJslIGqw4NpTY0GdJ+WV/NQqO&#10;1G2GabcaHK6LL2R32R5O661Svbd2MQERqA3/4j/3Usf5K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z+yvBAAAA2wAAAA8AAAAAAAAAAAAAAAAAmAIAAGRycy9kb3du&#10;cmV2LnhtbFBLBQYAAAAABAAEAPUAAACGAwAAAAA=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ZYsYA&#10;AADbAAAADwAAAGRycy9kb3ducmV2LnhtbESPQWvCQBSE7wX/w/IEb3VTpSLRTaiCYEsFm3rQ22v2&#10;NQlm34bsRtP+ercg9DjMzDfMMu1NLS7UusqygqdxBII4t7riQsHhc/M4B+E8ssbaMin4IQdpMnhY&#10;YqztlT/okvlCBAi7GBWU3jexlC4vyaAb24Y4eN+2NeiDbAupW7wGuKnlJIpm0mDFYaHEhtYl5ees&#10;Mwrm7/v1tjue8K3brF7ttPf736+dUqNh/7IA4an3/+F7e6sVTJ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6ZYsYAAADbAAAADwAAAAAAAAAAAAAAAACYAgAAZHJz&#10;L2Rvd25yZXYueG1sUEsFBgAAAAAEAAQA9QAAAIsDAAAAAA=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</w:p>
    <w:p w:rsidR="00974BB5" w:rsidRDefault="00974BB5" w:rsidP="00974BB5">
      <w:pPr>
        <w:rPr>
          <w:rFonts w:cs="Calibri"/>
          <w:sz w:val="96"/>
          <w:szCs w:val="160"/>
        </w:rPr>
      </w:pPr>
    </w:p>
    <w:p w:rsidR="00974BB5" w:rsidRPr="007F46C4" w:rsidRDefault="001939BE" w:rsidP="00974BB5">
      <w:pPr>
        <w:rPr>
          <w:rFonts w:cs="Calibri"/>
          <w:sz w:val="96"/>
          <w:szCs w:val="160"/>
        </w:rPr>
      </w:pPr>
      <w:r>
        <w:rPr>
          <w:noProof/>
        </w:rPr>
        <w:drawing>
          <wp:anchor distT="0" distB="0" distL="114300" distR="114300" simplePos="0" relativeHeight="251861504" behindDoc="0" locked="0" layoutInCell="1" allowOverlap="1" wp14:anchorId="47752707" wp14:editId="74670AC9">
            <wp:simplePos x="0" y="0"/>
            <wp:positionH relativeFrom="column">
              <wp:posOffset>2520315</wp:posOffset>
            </wp:positionH>
            <wp:positionV relativeFrom="paragraph">
              <wp:posOffset>137160</wp:posOffset>
            </wp:positionV>
            <wp:extent cx="609600" cy="1333500"/>
            <wp:effectExtent l="0" t="0" r="0" b="0"/>
            <wp:wrapNone/>
            <wp:docPr id="235" name="Imagen 235" descr="http://t3.gstatic.com/images?q=tbn:ANd9GcRO7l7e8trwa0VdoFppDO7C-LrCN0mNFwis6-8HfvVbaDCtYx7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RO7l7e8trwa0VdoFppDO7C-LrCN0mNFwis6-8HfvVbaDCtYx7CzQ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Default="00974BB5" w:rsidP="00974BB5">
      <w:pPr>
        <w:jc w:val="center"/>
        <w:rPr>
          <w:rFonts w:cs="Calibri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A745D" w:rsidRPr="009A745D" w:rsidRDefault="009A745D" w:rsidP="009A745D">
      <w:pPr>
        <w:jc w:val="center"/>
        <w:rPr>
          <w:rFonts w:cs="Calibri"/>
          <w:b/>
          <w:sz w:val="5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A745D">
        <w:rPr>
          <w:rFonts w:cs="Calibri"/>
          <w:color w:val="0070C0"/>
          <w:sz w:val="144"/>
          <w:szCs w:val="160"/>
          <w:u w:val="single"/>
        </w:rPr>
        <w:t>C</w:t>
      </w:r>
      <w:r w:rsidRPr="009A745D">
        <w:rPr>
          <w:rFonts w:cs="Calibri"/>
          <w:color w:val="FFFF00"/>
          <w:sz w:val="144"/>
          <w:szCs w:val="160"/>
          <w:u w:val="single"/>
        </w:rPr>
        <w:t>r</w:t>
      </w:r>
      <w:r w:rsidRPr="009A745D">
        <w:rPr>
          <w:rFonts w:cs="Calibri"/>
          <w:color w:val="00B050"/>
          <w:sz w:val="144"/>
          <w:szCs w:val="160"/>
          <w:u w:val="single"/>
        </w:rPr>
        <w:t>u</w:t>
      </w:r>
      <w:r w:rsidRPr="009A745D">
        <w:rPr>
          <w:rFonts w:cs="Calibri"/>
          <w:color w:val="FF0000"/>
          <w:sz w:val="144"/>
          <w:szCs w:val="160"/>
          <w:u w:val="single"/>
        </w:rPr>
        <w:t>z</w:t>
      </w:r>
      <w:r w:rsidRPr="009A745D">
        <w:rPr>
          <w:rFonts w:cs="Calibri"/>
          <w:sz w:val="144"/>
          <w:szCs w:val="160"/>
        </w:rPr>
        <w:t xml:space="preserve"> </w:t>
      </w:r>
      <w:r w:rsidRPr="009A745D">
        <w:rPr>
          <w:rFonts w:cs="Calibri"/>
          <w:b/>
          <w:color w:val="0070C0"/>
          <w:sz w:val="144"/>
          <w:szCs w:val="160"/>
          <w:u w:val="single"/>
        </w:rPr>
        <w:t>Or</w:t>
      </w:r>
      <w:r w:rsidRPr="009A745D">
        <w:rPr>
          <w:rFonts w:cs="Calibri"/>
          <w:b/>
          <w:color w:val="00B050"/>
          <w:sz w:val="144"/>
          <w:szCs w:val="160"/>
          <w:u w:val="single"/>
        </w:rPr>
        <w:t>ac</w:t>
      </w:r>
      <w:r w:rsidRPr="009A745D">
        <w:rPr>
          <w:rFonts w:cs="Calibri"/>
          <w:b/>
          <w:color w:val="FFFF00"/>
          <w:sz w:val="144"/>
          <w:szCs w:val="160"/>
          <w:u w:val="single"/>
        </w:rPr>
        <w:t>ul</w:t>
      </w:r>
      <w:r w:rsidRPr="009A745D">
        <w:rPr>
          <w:rFonts w:cs="Calibri"/>
          <w:b/>
          <w:color w:val="FF0000"/>
          <w:sz w:val="144"/>
          <w:szCs w:val="160"/>
          <w:u w:val="single"/>
        </w:rPr>
        <w:t>ar</w:t>
      </w:r>
    </w:p>
    <w:p w:rsidR="00974BB5" w:rsidRDefault="00974BB5" w:rsidP="00974BB5">
      <w:pPr>
        <w:jc w:val="center"/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Oración </w:t>
      </w:r>
      <w:r w:rsidR="002B3586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 w:rsidR="009A745D">
        <w:rPr>
          <w:rFonts w:cs="Calibri"/>
          <w:b/>
          <w:sz w:val="9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a</w:t>
      </w:r>
    </w:p>
    <w:p w:rsidR="009A745D" w:rsidRDefault="009A745D" w:rsidP="00974BB5">
      <w:pPr>
        <w:jc w:val="center"/>
        <w:rPr>
          <w:rFonts w:cs="Calibri"/>
          <w:sz w:val="96"/>
          <w:szCs w:val="160"/>
        </w:rPr>
      </w:pPr>
    </w:p>
    <w:p w:rsidR="00974BB5" w:rsidRPr="006E1132" w:rsidRDefault="00974BB5" w:rsidP="00974BB5">
      <w:pPr>
        <w:rPr>
          <w:rFonts w:cs="Calibri"/>
          <w:sz w:val="48"/>
          <w:szCs w:val="160"/>
        </w:rPr>
      </w:pPr>
    </w:p>
    <w:p w:rsidR="00974BB5" w:rsidRDefault="00974BB5" w:rsidP="00974BB5">
      <w:pPr>
        <w:rPr>
          <w:rFonts w:cs="Calibri"/>
          <w:sz w:val="96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20835E71" wp14:editId="6ACAE30D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5425523" cy="5127349"/>
                <wp:effectExtent l="228600" t="228600" r="289560" b="264160"/>
                <wp:wrapNone/>
                <wp:docPr id="227" name="2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523" cy="5127349"/>
                          <a:chOff x="0" y="0"/>
                          <a:chExt cx="5425523" cy="5127349"/>
                        </a:xfrm>
                      </wpg:grpSpPr>
                      <wps:wsp>
                        <wps:cNvPr id="231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87418" cy="2450465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orma libre 4248"/>
                        <wps:cNvSpPr>
                          <a:spLocks/>
                        </wps:cNvSpPr>
                        <wps:spPr bwMode="auto">
                          <a:xfrm>
                            <a:off x="2828925" y="0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orma libre 4249"/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2587418" cy="2450824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orma libre 4250"/>
                        <wps:cNvSpPr>
                          <a:spLocks/>
                        </wps:cNvSpPr>
                        <wps:spPr bwMode="auto">
                          <a:xfrm>
                            <a:off x="2828925" y="2676525"/>
                            <a:ext cx="2596598" cy="2450824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/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7 Grupo" o:spid="_x0000_s1026" style="position:absolute;margin-left:10.2pt;margin-top:9.9pt;width:427.2pt;height:403.75pt;z-index:251860480" coordsize="54255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">
                <v:shape id="Forma libre 4247" o:spid="_x0000_s1027" style="position:absolute;width:25874;height:24504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iB8cA&#10;AADcAAAADwAAAGRycy9kb3ducmV2LnhtbESPT2vCQBTE74V+h+UVeim6ibGi0VWkYvFgD/5B8PbI&#10;PpPQ3bchu9X027tCocdhZn7DzBadNeJKra8dK0j7CQjiwumaSwXHw7o3BuEDskbjmBT8kofF/Plp&#10;hrl2N97RdR9KESHsc1RQhdDkUvqiIou+7xri6F1cazFE2ZZSt3iLcGvkIElG0mLNcaHChj4qKr73&#10;P1aB+Xp/W02G+pCdl2aVnLZp1nyulXp96ZZTEIG68B/+a2+0gkGWwuNMP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ogfHAAAA3AAAAA8AAAAAAAAAAAAAAAAAmAIAAGRy&#10;cy9kb3ducmV2LnhtbFBLBQYAAAAABAAEAPUAAACMAwAAAAA=&#10;" path="m,3617r3430,l3430,1,5631,r,3617l5632,5758r-1,l3660,5758,1,5758,,3617xe" fillcolor="#ffff80" strokecolor="yellow">
                  <v:fill color2="#ffffda" rotate="t" angle="180" colors="0 #ffff80;.5 #ffffb3;1 #ffffda" focus="100%" type="gradient"/>
                  <v:shadow on="t" color="black" opacity="24903f" origin=",.5" offset="0,.55556mm"/>
                  <v:path arrowok="t" o:connecttype="custom" o:connectlocs="0,1539307;1575789,1539307;1575789,426;2586959,0;2586959,1539307;2586959,1539307;2587418,2450465;2586959,2450465;2586959,2450465;1681454,2450465;1681454,2450465;459,2450465;0,1539307" o:connectangles="0,0,0,0,0,0,0,0,0,0,0,0,0"/>
                </v:shape>
                <v:shape id="Forma libre 4248" o:spid="_x0000_s1028" style="position:absolute;left:28289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QycYA&#10;AADcAAAADwAAAGRycy9kb3ducmV2LnhtbESPQWvCQBSE7wX/w/IEL6VujFQkuoooitKDqC31+Mg+&#10;k2D2bciuJvrru4VCj8PMfMNM560pxZ1qV1hWMOhHIIhTqwvOFHye1m9jEM4jaywtk4IHOZjPOi9T&#10;TLRt+ED3o89EgLBLUEHufZVI6dKcDLq+rYiDd7G1QR9knUldYxPgppRxFI2kwYLDQo4VLXNKr8eb&#10;UfBcZq8N7s7Fd7zR78PVl7x8mL1SvW67mIDw1Pr/8F97qxXEw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QycYAAADcAAAADwAAAAAAAAAAAAAAAACYAgAAZHJz&#10;L2Rvd25yZXYueG1sUEsFBgAAAAAEAAQA9QAAAIsDAAAAAA==&#10;" path="m5631,3617r-3429,l2202,1,1,,,3617,,5758r1972,l5631,5758r,-214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2596598,1539533;1015398,1539533;1015398,426;461,0;0,1539533;0,1539533;0,2450824;0,2450824;0,2450824;909340,2450824;909340,2450824;2596598,2450824;2596598,1539533" o:connectangles="0,0,0,0,0,0,0,0,0,0,0,0,0"/>
                </v:shape>
                <v:shape id="Forma libre 4249" o:spid="_x0000_s1029" style="position:absolute;top:26765;width:25874;height:2450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QEsYA&#10;AADcAAAADwAAAGRycy9kb3ducmV2LnhtbESP3WrCQBSE7wt9h+UIvdONsYpEV5GiUGgL1h/08pA9&#10;JsHs2bC7avL23UKhl8PMfMPMl62pxZ2crywrGA4SEMS51RUXCg77TX8KwgdkjbVlUtCRh+Xi+WmO&#10;mbYP/qb7LhQiQthnqKAMocmk9HlJBv3ANsTRu1hnMETpCqkdPiLc1DJNkok0WHFcKLGht5Ly6+5m&#10;FJyo+xqn3cfr8bZaI7vr9nj+3Cr10mtXMxCB2vAf/mu/awXpa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MQEsYAAADcAAAADwAAAAAAAAAAAAAAAACYAgAAZHJz&#10;L2Rvd25yZXYueG1sUEsFBgAAAAAEAAQA9QAAAIsDAAAAAA==&#10;" path="m,2141r3430,l3430,5757r2201,1l5631,2141,5632,r-1,l3660,,1,,,2141xe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path arrowok="t" o:connecttype="custom" o:connectlocs="0,911291;1575789,911291;1575789,2450398;2586959,2450824;2586959,911291;2586959,911291;2587418,0;2586959,0;2586959,0;1681454,0;1681454,0;459,0;0,911291" o:connectangles="0,0,0,0,0,0,0,0,0,0,0,0,0"/>
                </v:shape>
                <v:shape id="Forma libre 4250" o:spid="_x0000_s1030" style="position:absolute;left:28289;top:26765;width:25966;height:2450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b6scA&#10;AADcAAAADwAAAGRycy9kb3ducmV2LnhtbESPQWvCQBSE74X+h+UJvdWNRopEV7GCYEsFqx709sw+&#10;k9Ds25DdxNhf7wqFHoeZ+YaZzjtTipZqV1hWMOhHIIhTqwvOFBz2q9cxCOeRNZaWScGNHMxnz09T&#10;TLS98je1O5+JAGGXoILc+yqR0qU5GXR9WxEH72Jrgz7IOpO6xmuAm1IOo+hNGiw4LORY0TKn9GfX&#10;GAXjr+1y3RxP+Nms3j9s3Pnt73mj1EuvW0xAeOr8f/ivvdYKhv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W2+rHAAAA3AAAAA8AAAAAAAAAAAAAAAAAmAIAAGRy&#10;cy9kb3ducmV2LnhtbFBLBQYAAAAABAAEAPUAAACMAwAAAAA=&#10;" path="m5631,2141r-3429,l2202,5757,1,5758,,2141,,,1972,,5631,r,2141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2596598,911291;1015398,911291;1015398,2450398;461,2450824;0,911291;0,911291;0,0;0,0;0,0;909340,0;909340,0;2596598,0;2596598,911291" o:connectangles="0,0,0,0,0,0,0,0,0,0,0,0,0"/>
                </v:shape>
              </v:group>
            </w:pict>
          </mc:Fallback>
        </mc:AlternateContent>
      </w:r>
    </w:p>
    <w:p w:rsidR="00974BB5" w:rsidRDefault="002B3586" w:rsidP="00974BB5">
      <w:pPr>
        <w:rPr>
          <w:rFonts w:cs="Calibri"/>
          <w:sz w:val="96"/>
          <w:szCs w:val="160"/>
        </w:rPr>
      </w:pPr>
      <w:r>
        <w:rPr>
          <w:noProof/>
        </w:rPr>
        <w:drawing>
          <wp:anchor distT="0" distB="0" distL="114300" distR="114300" simplePos="0" relativeHeight="251862528" behindDoc="0" locked="0" layoutInCell="1" allowOverlap="1" wp14:anchorId="4BC4CE26" wp14:editId="58255CB3">
            <wp:simplePos x="0" y="0"/>
            <wp:positionH relativeFrom="column">
              <wp:posOffset>1777365</wp:posOffset>
            </wp:positionH>
            <wp:positionV relativeFrom="paragraph">
              <wp:posOffset>805815</wp:posOffset>
            </wp:positionV>
            <wp:extent cx="2124075" cy="1800225"/>
            <wp:effectExtent l="0" t="0" r="9525" b="9525"/>
            <wp:wrapNone/>
            <wp:docPr id="236" name="Imagen 236" descr="http://www.marin.edu.ar/pastoral/guias/adviento/adviento/images/manoso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in.edu.ar/pastoral/guias/adviento/adviento/images/manosoracion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Pr="007F46C4" w:rsidRDefault="00974BB5" w:rsidP="00974BB5">
      <w:pPr>
        <w:rPr>
          <w:rFonts w:cs="Calibri"/>
          <w:sz w:val="96"/>
          <w:szCs w:val="160"/>
        </w:rPr>
      </w:pPr>
    </w:p>
    <w:p w:rsidR="00974BB5" w:rsidRDefault="00974BB5" w:rsidP="00974BB5">
      <w:pPr>
        <w:rPr>
          <w:rFonts w:cs="Calibri"/>
          <w:sz w:val="96"/>
          <w:szCs w:val="160"/>
        </w:rPr>
      </w:pPr>
    </w:p>
    <w:p w:rsidR="009A745D" w:rsidRPr="007F46C4" w:rsidRDefault="009A745D" w:rsidP="00974BB5">
      <w:pPr>
        <w:rPr>
          <w:rFonts w:cs="Calibri"/>
          <w:sz w:val="96"/>
          <w:szCs w:val="160"/>
        </w:rPr>
      </w:pPr>
    </w:p>
    <w:p w:rsidR="00974BB5" w:rsidRPr="009A745D" w:rsidRDefault="009A745D" w:rsidP="00974BB5">
      <w:pPr>
        <w:jc w:val="center"/>
        <w:rPr>
          <w:rFonts w:cs="Calibri"/>
          <w:b/>
          <w:sz w:val="56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A745D">
        <w:rPr>
          <w:rFonts w:cs="Calibri"/>
          <w:color w:val="0070C0"/>
          <w:sz w:val="144"/>
          <w:szCs w:val="160"/>
          <w:u w:val="single"/>
        </w:rPr>
        <w:t>C</w:t>
      </w:r>
      <w:r w:rsidRPr="009A745D">
        <w:rPr>
          <w:rFonts w:cs="Calibri"/>
          <w:color w:val="FFFF00"/>
          <w:sz w:val="144"/>
          <w:szCs w:val="160"/>
          <w:u w:val="single"/>
        </w:rPr>
        <w:t>r</w:t>
      </w:r>
      <w:r w:rsidRPr="009A745D">
        <w:rPr>
          <w:rFonts w:cs="Calibri"/>
          <w:color w:val="00B050"/>
          <w:sz w:val="144"/>
          <w:szCs w:val="160"/>
          <w:u w:val="single"/>
        </w:rPr>
        <w:t>u</w:t>
      </w:r>
      <w:r w:rsidRPr="009A745D">
        <w:rPr>
          <w:rFonts w:cs="Calibri"/>
          <w:color w:val="FF0000"/>
          <w:sz w:val="144"/>
          <w:szCs w:val="160"/>
          <w:u w:val="single"/>
        </w:rPr>
        <w:t>z</w:t>
      </w:r>
      <w:r w:rsidRPr="009A745D">
        <w:rPr>
          <w:rFonts w:cs="Calibri"/>
          <w:sz w:val="144"/>
          <w:szCs w:val="160"/>
        </w:rPr>
        <w:t xml:space="preserve"> </w:t>
      </w:r>
      <w:r w:rsidRPr="009A745D">
        <w:rPr>
          <w:rFonts w:cs="Calibri"/>
          <w:b/>
          <w:color w:val="0070C0"/>
          <w:sz w:val="144"/>
          <w:szCs w:val="160"/>
          <w:u w:val="single"/>
        </w:rPr>
        <w:t>Or</w:t>
      </w:r>
      <w:r w:rsidRPr="009A745D">
        <w:rPr>
          <w:rFonts w:cs="Calibri"/>
          <w:b/>
          <w:color w:val="00B050"/>
          <w:sz w:val="144"/>
          <w:szCs w:val="160"/>
          <w:u w:val="single"/>
        </w:rPr>
        <w:t>ac</w:t>
      </w:r>
      <w:r w:rsidRPr="009A745D">
        <w:rPr>
          <w:rFonts w:cs="Calibri"/>
          <w:b/>
          <w:color w:val="FFFF00"/>
          <w:sz w:val="144"/>
          <w:szCs w:val="160"/>
          <w:u w:val="single"/>
        </w:rPr>
        <w:t>ul</w:t>
      </w:r>
      <w:r w:rsidRPr="009A745D">
        <w:rPr>
          <w:rFonts w:cs="Calibri"/>
          <w:b/>
          <w:color w:val="FF0000"/>
          <w:sz w:val="144"/>
          <w:szCs w:val="160"/>
          <w:u w:val="single"/>
        </w:rPr>
        <w:t>ar</w:t>
      </w:r>
    </w:p>
    <w:sectPr w:rsidR="00974BB5" w:rsidRPr="009A745D" w:rsidSect="00024C73">
      <w:headerReference w:type="default" r:id="rId112"/>
      <w:footerReference w:type="default" r:id="rId11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D4" w:rsidRDefault="003837D4" w:rsidP="0015440D">
      <w:pPr>
        <w:spacing w:after="0" w:line="240" w:lineRule="auto"/>
      </w:pPr>
      <w:r>
        <w:separator/>
      </w:r>
    </w:p>
  </w:endnote>
  <w:endnote w:type="continuationSeparator" w:id="0">
    <w:p w:rsidR="003837D4" w:rsidRDefault="003837D4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1" w:rsidRPr="003E4779" w:rsidRDefault="00CD1F41" w:rsidP="003E4779">
    <w:pPr>
      <w:pStyle w:val="Piedepgina"/>
      <w:rPr>
        <w:lang w:val="en-US"/>
      </w:rPr>
    </w:pPr>
    <w:hyperlink r:id="rId1" w:history="1">
      <w:r w:rsidRPr="003E4779">
        <w:rPr>
          <w:rStyle w:val="Hipervnculo"/>
          <w:lang w:val="en-US"/>
        </w:rPr>
        <w:t xml:space="preserve">Mail </w:t>
      </w:r>
      <w:proofErr w:type="spellStart"/>
      <w:r w:rsidRPr="003E4779">
        <w:rPr>
          <w:rStyle w:val="Hipervnculo"/>
          <w:lang w:val="en-US"/>
        </w:rPr>
        <w:t>to:Triunf</w:t>
      </w:r>
      <w:r>
        <w:rPr>
          <w:rStyle w:val="Hipervnculo"/>
          <w:lang w:val="en-US"/>
        </w:rPr>
        <w:t>ar@</w:t>
      </w:r>
      <w:r w:rsidRPr="003E4779">
        <w:rPr>
          <w:rStyle w:val="Hipervnculo"/>
          <w:lang w:val="en-US"/>
        </w:rPr>
        <w:t>live.com.mx</w:t>
      </w:r>
      <w:proofErr w:type="spellEnd"/>
    </w:hyperlink>
    <w:r w:rsidRPr="003E4779">
      <w:rPr>
        <w:lang w:val="en-US"/>
      </w:rPr>
      <w:tab/>
    </w:r>
    <w:r>
      <w:rPr>
        <w:noProof/>
      </w:rPr>
      <mc:AlternateContent>
        <mc:Choice Requires="wpg">
          <w:drawing>
            <wp:inline distT="0" distB="0" distL="0" distR="0" wp14:anchorId="241EAB9B" wp14:editId="47AA0F1B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41" w:rsidRDefault="00CD1F41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EB3708" w:rsidRPr="00EB3708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15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15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15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5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D1F41" w:rsidRDefault="00CD1F41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EB3708" w:rsidRPr="00EB3708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16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16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_x0000_s116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D1F41" w:rsidRPr="00B724FB" w:rsidRDefault="00CD1F41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D4" w:rsidRDefault="003837D4" w:rsidP="0015440D">
      <w:pPr>
        <w:spacing w:after="0" w:line="240" w:lineRule="auto"/>
      </w:pPr>
      <w:r>
        <w:separator/>
      </w:r>
    </w:p>
  </w:footnote>
  <w:footnote w:type="continuationSeparator" w:id="0">
    <w:p w:rsidR="003837D4" w:rsidRDefault="003837D4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1" w:rsidRDefault="00CD1F41">
    <w:pPr>
      <w:pStyle w:val="Encabezado"/>
    </w:pPr>
    <w:r w:rsidRPr="00A36670">
      <w:rPr>
        <w:color w:val="C0504D" w:themeColor="accent2"/>
      </w:rPr>
      <w:fldChar w:fldCharType="begin"/>
    </w:r>
    <w:r w:rsidRPr="00A36670">
      <w:rPr>
        <w:color w:val="C0504D" w:themeColor="accent2"/>
      </w:rPr>
      <w:instrText xml:space="preserve"> TIME \@ "dddd, dd' de 'MMMM' de 'yyyy" </w:instrText>
    </w:r>
    <w:r w:rsidRPr="00A36670">
      <w:rPr>
        <w:color w:val="C0504D" w:themeColor="accent2"/>
      </w:rPr>
      <w:fldChar w:fldCharType="separate"/>
    </w:r>
    <w:r w:rsidR="00EB3708">
      <w:rPr>
        <w:noProof/>
        <w:color w:val="C0504D" w:themeColor="accent2"/>
      </w:rPr>
      <w:t>miércoles, 24 de agosto de 2011</w:t>
    </w:r>
    <w:r w:rsidRPr="00A36670">
      <w:rPr>
        <w:color w:val="C0504D" w:themeColor="accent2"/>
      </w:rPr>
      <w:fldChar w:fldCharType="end"/>
    </w:r>
    <w:r>
      <w:tab/>
    </w:r>
    <w:r>
      <w:tab/>
    </w:r>
    <w:r w:rsidRPr="00A36670">
      <w:rPr>
        <w:color w:val="FF0000"/>
        <w:highlight w:val="lightGray"/>
      </w:rPr>
      <w:t>Fundador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6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7" type="#_x0000_t75" alt="Hospital General.jpg" style="width:142.5pt;height:199.5pt;visibility:visible;mso-wrap-style:square" o:bullet="t">
        <v:imagedata r:id="rId3" o:title="Hospital General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0ED9"/>
    <w:rsid w:val="000460C2"/>
    <w:rsid w:val="00054FC6"/>
    <w:rsid w:val="00061E32"/>
    <w:rsid w:val="0007025C"/>
    <w:rsid w:val="000705B2"/>
    <w:rsid w:val="00073774"/>
    <w:rsid w:val="000742E3"/>
    <w:rsid w:val="00075DF2"/>
    <w:rsid w:val="0008032D"/>
    <w:rsid w:val="00084ADC"/>
    <w:rsid w:val="00085E48"/>
    <w:rsid w:val="00086D41"/>
    <w:rsid w:val="000A3439"/>
    <w:rsid w:val="000A3E23"/>
    <w:rsid w:val="000A7780"/>
    <w:rsid w:val="000B66AC"/>
    <w:rsid w:val="000C60DD"/>
    <w:rsid w:val="000D3289"/>
    <w:rsid w:val="000D3403"/>
    <w:rsid w:val="000D6A63"/>
    <w:rsid w:val="000D6CB5"/>
    <w:rsid w:val="000E1AFC"/>
    <w:rsid w:val="000E3198"/>
    <w:rsid w:val="000E6EE2"/>
    <w:rsid w:val="000F061A"/>
    <w:rsid w:val="000F0F15"/>
    <w:rsid w:val="000F2FD0"/>
    <w:rsid w:val="000F7F03"/>
    <w:rsid w:val="00102B4D"/>
    <w:rsid w:val="0010638C"/>
    <w:rsid w:val="001063AF"/>
    <w:rsid w:val="001201B0"/>
    <w:rsid w:val="00124995"/>
    <w:rsid w:val="0013121D"/>
    <w:rsid w:val="001320BA"/>
    <w:rsid w:val="00133325"/>
    <w:rsid w:val="001353C3"/>
    <w:rsid w:val="00145601"/>
    <w:rsid w:val="001504AC"/>
    <w:rsid w:val="0015440D"/>
    <w:rsid w:val="0015595F"/>
    <w:rsid w:val="00156A9E"/>
    <w:rsid w:val="00163D9A"/>
    <w:rsid w:val="00166687"/>
    <w:rsid w:val="00166EB0"/>
    <w:rsid w:val="001675FE"/>
    <w:rsid w:val="00177253"/>
    <w:rsid w:val="001813EC"/>
    <w:rsid w:val="0018690F"/>
    <w:rsid w:val="001879C9"/>
    <w:rsid w:val="00192A06"/>
    <w:rsid w:val="00192FFB"/>
    <w:rsid w:val="00193143"/>
    <w:rsid w:val="001934CE"/>
    <w:rsid w:val="001939BE"/>
    <w:rsid w:val="001975EB"/>
    <w:rsid w:val="001C7CA0"/>
    <w:rsid w:val="001D584E"/>
    <w:rsid w:val="001E5BF6"/>
    <w:rsid w:val="001E6D6F"/>
    <w:rsid w:val="001F5A3D"/>
    <w:rsid w:val="001F7AF2"/>
    <w:rsid w:val="00205989"/>
    <w:rsid w:val="00206FDD"/>
    <w:rsid w:val="00212714"/>
    <w:rsid w:val="00214449"/>
    <w:rsid w:val="00216BD2"/>
    <w:rsid w:val="002249DF"/>
    <w:rsid w:val="00224A66"/>
    <w:rsid w:val="00225319"/>
    <w:rsid w:val="00227EDD"/>
    <w:rsid w:val="00230CB8"/>
    <w:rsid w:val="00235248"/>
    <w:rsid w:val="00236216"/>
    <w:rsid w:val="00240DE4"/>
    <w:rsid w:val="00240FDD"/>
    <w:rsid w:val="00241A97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07E3"/>
    <w:rsid w:val="002A3363"/>
    <w:rsid w:val="002A33D5"/>
    <w:rsid w:val="002A5FF8"/>
    <w:rsid w:val="002B0656"/>
    <w:rsid w:val="002B099A"/>
    <w:rsid w:val="002B3586"/>
    <w:rsid w:val="002B53E0"/>
    <w:rsid w:val="002B7C8F"/>
    <w:rsid w:val="002C00FD"/>
    <w:rsid w:val="002C1765"/>
    <w:rsid w:val="002C44DD"/>
    <w:rsid w:val="002C5437"/>
    <w:rsid w:val="002E2459"/>
    <w:rsid w:val="002E631D"/>
    <w:rsid w:val="002E6E81"/>
    <w:rsid w:val="002F0915"/>
    <w:rsid w:val="00300E44"/>
    <w:rsid w:val="00307FDB"/>
    <w:rsid w:val="00311689"/>
    <w:rsid w:val="00312EA2"/>
    <w:rsid w:val="0031435A"/>
    <w:rsid w:val="003147D8"/>
    <w:rsid w:val="00320FA6"/>
    <w:rsid w:val="00322ED1"/>
    <w:rsid w:val="00324174"/>
    <w:rsid w:val="003246A7"/>
    <w:rsid w:val="0032470D"/>
    <w:rsid w:val="003256D8"/>
    <w:rsid w:val="0033491F"/>
    <w:rsid w:val="00337754"/>
    <w:rsid w:val="00340FCF"/>
    <w:rsid w:val="003428E9"/>
    <w:rsid w:val="00345C1A"/>
    <w:rsid w:val="003511E2"/>
    <w:rsid w:val="00356B4D"/>
    <w:rsid w:val="003616FF"/>
    <w:rsid w:val="00364130"/>
    <w:rsid w:val="0036466B"/>
    <w:rsid w:val="00367FB1"/>
    <w:rsid w:val="00372D72"/>
    <w:rsid w:val="003766FA"/>
    <w:rsid w:val="00380381"/>
    <w:rsid w:val="003837D4"/>
    <w:rsid w:val="0038647A"/>
    <w:rsid w:val="00397A40"/>
    <w:rsid w:val="003A206D"/>
    <w:rsid w:val="003A3E04"/>
    <w:rsid w:val="003B3CAE"/>
    <w:rsid w:val="003B6744"/>
    <w:rsid w:val="003B6FA4"/>
    <w:rsid w:val="003B75F6"/>
    <w:rsid w:val="003C4F67"/>
    <w:rsid w:val="003C6944"/>
    <w:rsid w:val="003D0724"/>
    <w:rsid w:val="003D2042"/>
    <w:rsid w:val="003D39D6"/>
    <w:rsid w:val="003D5F01"/>
    <w:rsid w:val="003E240B"/>
    <w:rsid w:val="003E4779"/>
    <w:rsid w:val="003F484D"/>
    <w:rsid w:val="003F5A66"/>
    <w:rsid w:val="00402297"/>
    <w:rsid w:val="004028E9"/>
    <w:rsid w:val="00412FDE"/>
    <w:rsid w:val="004163F1"/>
    <w:rsid w:val="00427760"/>
    <w:rsid w:val="00427C6A"/>
    <w:rsid w:val="004321F5"/>
    <w:rsid w:val="00434476"/>
    <w:rsid w:val="00435C07"/>
    <w:rsid w:val="00441A12"/>
    <w:rsid w:val="00450C23"/>
    <w:rsid w:val="004522CF"/>
    <w:rsid w:val="00463471"/>
    <w:rsid w:val="0046442A"/>
    <w:rsid w:val="00466AEA"/>
    <w:rsid w:val="00466DF1"/>
    <w:rsid w:val="00472580"/>
    <w:rsid w:val="00473946"/>
    <w:rsid w:val="004749E3"/>
    <w:rsid w:val="00475F4D"/>
    <w:rsid w:val="0047649A"/>
    <w:rsid w:val="00482E77"/>
    <w:rsid w:val="00483CFD"/>
    <w:rsid w:val="004916CF"/>
    <w:rsid w:val="0049339C"/>
    <w:rsid w:val="004A6161"/>
    <w:rsid w:val="004A6D6E"/>
    <w:rsid w:val="004A70D4"/>
    <w:rsid w:val="004B5311"/>
    <w:rsid w:val="004B7A6A"/>
    <w:rsid w:val="004C7658"/>
    <w:rsid w:val="004D099E"/>
    <w:rsid w:val="004D47BF"/>
    <w:rsid w:val="004E6D89"/>
    <w:rsid w:val="004F1116"/>
    <w:rsid w:val="004F6B12"/>
    <w:rsid w:val="00500037"/>
    <w:rsid w:val="0050517B"/>
    <w:rsid w:val="005159A9"/>
    <w:rsid w:val="00515B91"/>
    <w:rsid w:val="00515F6C"/>
    <w:rsid w:val="00527072"/>
    <w:rsid w:val="00527DA2"/>
    <w:rsid w:val="00531468"/>
    <w:rsid w:val="00531F8D"/>
    <w:rsid w:val="00532D75"/>
    <w:rsid w:val="00534095"/>
    <w:rsid w:val="00537B22"/>
    <w:rsid w:val="005465A5"/>
    <w:rsid w:val="005572C9"/>
    <w:rsid w:val="00557CA6"/>
    <w:rsid w:val="00565FCC"/>
    <w:rsid w:val="005741BD"/>
    <w:rsid w:val="005741D2"/>
    <w:rsid w:val="00575B95"/>
    <w:rsid w:val="0057773E"/>
    <w:rsid w:val="00582AAD"/>
    <w:rsid w:val="00584BEF"/>
    <w:rsid w:val="005868B1"/>
    <w:rsid w:val="005870D4"/>
    <w:rsid w:val="0059310D"/>
    <w:rsid w:val="005B1456"/>
    <w:rsid w:val="005B1677"/>
    <w:rsid w:val="005B1F85"/>
    <w:rsid w:val="005B6D8E"/>
    <w:rsid w:val="005C5280"/>
    <w:rsid w:val="005C6211"/>
    <w:rsid w:val="005F0D28"/>
    <w:rsid w:val="005F1A57"/>
    <w:rsid w:val="00604445"/>
    <w:rsid w:val="00611916"/>
    <w:rsid w:val="006177DE"/>
    <w:rsid w:val="00620399"/>
    <w:rsid w:val="00621C50"/>
    <w:rsid w:val="00623563"/>
    <w:rsid w:val="0062426A"/>
    <w:rsid w:val="00624B0F"/>
    <w:rsid w:val="0062701E"/>
    <w:rsid w:val="00632E4B"/>
    <w:rsid w:val="00633C82"/>
    <w:rsid w:val="00634BC7"/>
    <w:rsid w:val="00635F50"/>
    <w:rsid w:val="0064215C"/>
    <w:rsid w:val="006561C7"/>
    <w:rsid w:val="00660EF4"/>
    <w:rsid w:val="00671F43"/>
    <w:rsid w:val="00672EEB"/>
    <w:rsid w:val="0068044F"/>
    <w:rsid w:val="0068186F"/>
    <w:rsid w:val="00687ADB"/>
    <w:rsid w:val="006A38A4"/>
    <w:rsid w:val="006A4789"/>
    <w:rsid w:val="006A567F"/>
    <w:rsid w:val="006B6CC4"/>
    <w:rsid w:val="006C2A0B"/>
    <w:rsid w:val="006C36E1"/>
    <w:rsid w:val="006C55DF"/>
    <w:rsid w:val="006E0645"/>
    <w:rsid w:val="006E1132"/>
    <w:rsid w:val="006E419F"/>
    <w:rsid w:val="006E5603"/>
    <w:rsid w:val="006E5B85"/>
    <w:rsid w:val="006F01EE"/>
    <w:rsid w:val="006F353C"/>
    <w:rsid w:val="006F403C"/>
    <w:rsid w:val="006F744A"/>
    <w:rsid w:val="00705540"/>
    <w:rsid w:val="00707A45"/>
    <w:rsid w:val="00715B9A"/>
    <w:rsid w:val="00717981"/>
    <w:rsid w:val="007248E0"/>
    <w:rsid w:val="00730902"/>
    <w:rsid w:val="00735004"/>
    <w:rsid w:val="00736F0E"/>
    <w:rsid w:val="00741832"/>
    <w:rsid w:val="007534CD"/>
    <w:rsid w:val="007703DB"/>
    <w:rsid w:val="0077205A"/>
    <w:rsid w:val="00773B5C"/>
    <w:rsid w:val="007847C6"/>
    <w:rsid w:val="00793974"/>
    <w:rsid w:val="007A1C89"/>
    <w:rsid w:val="007A44C0"/>
    <w:rsid w:val="007A59AC"/>
    <w:rsid w:val="007A6F01"/>
    <w:rsid w:val="007B255E"/>
    <w:rsid w:val="007B337C"/>
    <w:rsid w:val="007B409E"/>
    <w:rsid w:val="007B50BC"/>
    <w:rsid w:val="007B7D24"/>
    <w:rsid w:val="007D1272"/>
    <w:rsid w:val="007D4F77"/>
    <w:rsid w:val="007D66D3"/>
    <w:rsid w:val="007D7464"/>
    <w:rsid w:val="007E5AF8"/>
    <w:rsid w:val="007F1EBC"/>
    <w:rsid w:val="007F2D24"/>
    <w:rsid w:val="007F46C4"/>
    <w:rsid w:val="007F5B09"/>
    <w:rsid w:val="00802161"/>
    <w:rsid w:val="00805F24"/>
    <w:rsid w:val="008121B9"/>
    <w:rsid w:val="00812C6C"/>
    <w:rsid w:val="00812CF5"/>
    <w:rsid w:val="00814011"/>
    <w:rsid w:val="00814A89"/>
    <w:rsid w:val="00814D08"/>
    <w:rsid w:val="00817F2D"/>
    <w:rsid w:val="0082021B"/>
    <w:rsid w:val="00825603"/>
    <w:rsid w:val="00832C60"/>
    <w:rsid w:val="008334A9"/>
    <w:rsid w:val="00840B57"/>
    <w:rsid w:val="00850155"/>
    <w:rsid w:val="0085359F"/>
    <w:rsid w:val="008574B7"/>
    <w:rsid w:val="00864157"/>
    <w:rsid w:val="00864FA6"/>
    <w:rsid w:val="008A0B9F"/>
    <w:rsid w:val="008A2022"/>
    <w:rsid w:val="008A7B2D"/>
    <w:rsid w:val="008B0886"/>
    <w:rsid w:val="008B2D90"/>
    <w:rsid w:val="008B4921"/>
    <w:rsid w:val="008B498F"/>
    <w:rsid w:val="008B6136"/>
    <w:rsid w:val="008B6651"/>
    <w:rsid w:val="008B68A0"/>
    <w:rsid w:val="008C207E"/>
    <w:rsid w:val="008D137B"/>
    <w:rsid w:val="008D6766"/>
    <w:rsid w:val="008E0C0D"/>
    <w:rsid w:val="008E18EE"/>
    <w:rsid w:val="008F4B27"/>
    <w:rsid w:val="008F5A61"/>
    <w:rsid w:val="00902144"/>
    <w:rsid w:val="00912EC2"/>
    <w:rsid w:val="00915BC3"/>
    <w:rsid w:val="00915DF7"/>
    <w:rsid w:val="00920EE8"/>
    <w:rsid w:val="00922927"/>
    <w:rsid w:val="009234F1"/>
    <w:rsid w:val="009366AE"/>
    <w:rsid w:val="00936982"/>
    <w:rsid w:val="0094049C"/>
    <w:rsid w:val="00950CAB"/>
    <w:rsid w:val="009535AE"/>
    <w:rsid w:val="009537AC"/>
    <w:rsid w:val="0095422A"/>
    <w:rsid w:val="00957F3A"/>
    <w:rsid w:val="00960E05"/>
    <w:rsid w:val="009639BA"/>
    <w:rsid w:val="0097151A"/>
    <w:rsid w:val="00974BB5"/>
    <w:rsid w:val="00975781"/>
    <w:rsid w:val="0097748F"/>
    <w:rsid w:val="0098543B"/>
    <w:rsid w:val="009A0584"/>
    <w:rsid w:val="009A2820"/>
    <w:rsid w:val="009A6DB3"/>
    <w:rsid w:val="009A7231"/>
    <w:rsid w:val="009A745D"/>
    <w:rsid w:val="009A7A8B"/>
    <w:rsid w:val="009B45D4"/>
    <w:rsid w:val="009C4BC8"/>
    <w:rsid w:val="009C6873"/>
    <w:rsid w:val="009D0C7B"/>
    <w:rsid w:val="009D1A80"/>
    <w:rsid w:val="009D388A"/>
    <w:rsid w:val="009D4572"/>
    <w:rsid w:val="009D708B"/>
    <w:rsid w:val="009D7B1B"/>
    <w:rsid w:val="009D7E9D"/>
    <w:rsid w:val="009E08E8"/>
    <w:rsid w:val="009E2A2C"/>
    <w:rsid w:val="00A025FC"/>
    <w:rsid w:val="00A10DA2"/>
    <w:rsid w:val="00A2088D"/>
    <w:rsid w:val="00A31226"/>
    <w:rsid w:val="00A36670"/>
    <w:rsid w:val="00A370A8"/>
    <w:rsid w:val="00A406CB"/>
    <w:rsid w:val="00A525DF"/>
    <w:rsid w:val="00A53B08"/>
    <w:rsid w:val="00A5531F"/>
    <w:rsid w:val="00A56588"/>
    <w:rsid w:val="00A71836"/>
    <w:rsid w:val="00A7431D"/>
    <w:rsid w:val="00A812DE"/>
    <w:rsid w:val="00A81798"/>
    <w:rsid w:val="00A92F21"/>
    <w:rsid w:val="00A93073"/>
    <w:rsid w:val="00A93D84"/>
    <w:rsid w:val="00A94066"/>
    <w:rsid w:val="00A95906"/>
    <w:rsid w:val="00A9678F"/>
    <w:rsid w:val="00AB2088"/>
    <w:rsid w:val="00AB552F"/>
    <w:rsid w:val="00AB6B32"/>
    <w:rsid w:val="00AC09C8"/>
    <w:rsid w:val="00AD3A02"/>
    <w:rsid w:val="00AD3C71"/>
    <w:rsid w:val="00AD48B7"/>
    <w:rsid w:val="00AD507E"/>
    <w:rsid w:val="00AD5DE9"/>
    <w:rsid w:val="00AE56AC"/>
    <w:rsid w:val="00AF201A"/>
    <w:rsid w:val="00AF2837"/>
    <w:rsid w:val="00AF496D"/>
    <w:rsid w:val="00B002F5"/>
    <w:rsid w:val="00B014FD"/>
    <w:rsid w:val="00B028C8"/>
    <w:rsid w:val="00B10008"/>
    <w:rsid w:val="00B15B1A"/>
    <w:rsid w:val="00B20E87"/>
    <w:rsid w:val="00B2171A"/>
    <w:rsid w:val="00B21EFF"/>
    <w:rsid w:val="00B220E5"/>
    <w:rsid w:val="00B22769"/>
    <w:rsid w:val="00B23CAB"/>
    <w:rsid w:val="00B24FB2"/>
    <w:rsid w:val="00B25B75"/>
    <w:rsid w:val="00B272A7"/>
    <w:rsid w:val="00B315D3"/>
    <w:rsid w:val="00B330AD"/>
    <w:rsid w:val="00B34D37"/>
    <w:rsid w:val="00B37609"/>
    <w:rsid w:val="00B37954"/>
    <w:rsid w:val="00B40550"/>
    <w:rsid w:val="00B40AC6"/>
    <w:rsid w:val="00B57E34"/>
    <w:rsid w:val="00B63B2B"/>
    <w:rsid w:val="00B66DEE"/>
    <w:rsid w:val="00B67A89"/>
    <w:rsid w:val="00B724FB"/>
    <w:rsid w:val="00B77AE8"/>
    <w:rsid w:val="00B8597C"/>
    <w:rsid w:val="00B872F0"/>
    <w:rsid w:val="00B90001"/>
    <w:rsid w:val="00B9144C"/>
    <w:rsid w:val="00B9144F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5986"/>
    <w:rsid w:val="00BE63B0"/>
    <w:rsid w:val="00BE70FE"/>
    <w:rsid w:val="00BE7123"/>
    <w:rsid w:val="00BE774C"/>
    <w:rsid w:val="00BF47DF"/>
    <w:rsid w:val="00BF767A"/>
    <w:rsid w:val="00C002C5"/>
    <w:rsid w:val="00C0378B"/>
    <w:rsid w:val="00C05D04"/>
    <w:rsid w:val="00C074EF"/>
    <w:rsid w:val="00C16BBE"/>
    <w:rsid w:val="00C23D5A"/>
    <w:rsid w:val="00C252E9"/>
    <w:rsid w:val="00C25E75"/>
    <w:rsid w:val="00C30D42"/>
    <w:rsid w:val="00C33B27"/>
    <w:rsid w:val="00C41BA1"/>
    <w:rsid w:val="00C43AEC"/>
    <w:rsid w:val="00C4413D"/>
    <w:rsid w:val="00C45C6D"/>
    <w:rsid w:val="00C47B4A"/>
    <w:rsid w:val="00C526C5"/>
    <w:rsid w:val="00C55C0B"/>
    <w:rsid w:val="00C55C0C"/>
    <w:rsid w:val="00C6089F"/>
    <w:rsid w:val="00C634CD"/>
    <w:rsid w:val="00C64C1B"/>
    <w:rsid w:val="00C65AC0"/>
    <w:rsid w:val="00C66CC2"/>
    <w:rsid w:val="00C67CA0"/>
    <w:rsid w:val="00C73F25"/>
    <w:rsid w:val="00C76794"/>
    <w:rsid w:val="00C771DE"/>
    <w:rsid w:val="00C8297B"/>
    <w:rsid w:val="00C84E04"/>
    <w:rsid w:val="00C84FFF"/>
    <w:rsid w:val="00C94C96"/>
    <w:rsid w:val="00C94DA8"/>
    <w:rsid w:val="00C95B83"/>
    <w:rsid w:val="00CA7FFC"/>
    <w:rsid w:val="00CB1ECB"/>
    <w:rsid w:val="00CB213F"/>
    <w:rsid w:val="00CB52EE"/>
    <w:rsid w:val="00CB64F9"/>
    <w:rsid w:val="00CC0131"/>
    <w:rsid w:val="00CC51C8"/>
    <w:rsid w:val="00CC7575"/>
    <w:rsid w:val="00CD1F41"/>
    <w:rsid w:val="00CE3164"/>
    <w:rsid w:val="00CE3AD2"/>
    <w:rsid w:val="00CE477F"/>
    <w:rsid w:val="00CE5ECF"/>
    <w:rsid w:val="00CF483D"/>
    <w:rsid w:val="00CF4D4A"/>
    <w:rsid w:val="00D040B0"/>
    <w:rsid w:val="00D0599A"/>
    <w:rsid w:val="00D16959"/>
    <w:rsid w:val="00D20BAE"/>
    <w:rsid w:val="00D2457B"/>
    <w:rsid w:val="00D43607"/>
    <w:rsid w:val="00D43ACA"/>
    <w:rsid w:val="00D441F5"/>
    <w:rsid w:val="00D45BE7"/>
    <w:rsid w:val="00D46F7B"/>
    <w:rsid w:val="00D608DA"/>
    <w:rsid w:val="00D60B40"/>
    <w:rsid w:val="00D60D5A"/>
    <w:rsid w:val="00D616B7"/>
    <w:rsid w:val="00D61865"/>
    <w:rsid w:val="00D63CE4"/>
    <w:rsid w:val="00D67329"/>
    <w:rsid w:val="00D700CD"/>
    <w:rsid w:val="00D75A2B"/>
    <w:rsid w:val="00D82742"/>
    <w:rsid w:val="00D82C72"/>
    <w:rsid w:val="00D84A59"/>
    <w:rsid w:val="00D85299"/>
    <w:rsid w:val="00DA22D1"/>
    <w:rsid w:val="00DB0A8C"/>
    <w:rsid w:val="00DB0AF0"/>
    <w:rsid w:val="00DB15AB"/>
    <w:rsid w:val="00DB1CFE"/>
    <w:rsid w:val="00DC0B5F"/>
    <w:rsid w:val="00DC1E9D"/>
    <w:rsid w:val="00DC5E6A"/>
    <w:rsid w:val="00DD38F5"/>
    <w:rsid w:val="00DD3C5D"/>
    <w:rsid w:val="00DE27FD"/>
    <w:rsid w:val="00DE2E6A"/>
    <w:rsid w:val="00DE2EA8"/>
    <w:rsid w:val="00DE69B3"/>
    <w:rsid w:val="00DF62E0"/>
    <w:rsid w:val="00DF6FAB"/>
    <w:rsid w:val="00E0215C"/>
    <w:rsid w:val="00E03F40"/>
    <w:rsid w:val="00E04E3E"/>
    <w:rsid w:val="00E12FDE"/>
    <w:rsid w:val="00E14E52"/>
    <w:rsid w:val="00E17612"/>
    <w:rsid w:val="00E22F18"/>
    <w:rsid w:val="00E30B2E"/>
    <w:rsid w:val="00E321A0"/>
    <w:rsid w:val="00E36114"/>
    <w:rsid w:val="00E4242D"/>
    <w:rsid w:val="00E43400"/>
    <w:rsid w:val="00E447DC"/>
    <w:rsid w:val="00E45373"/>
    <w:rsid w:val="00E457DD"/>
    <w:rsid w:val="00E54A5D"/>
    <w:rsid w:val="00E60104"/>
    <w:rsid w:val="00E61D44"/>
    <w:rsid w:val="00E63589"/>
    <w:rsid w:val="00E66897"/>
    <w:rsid w:val="00E70DFE"/>
    <w:rsid w:val="00E7119E"/>
    <w:rsid w:val="00E73032"/>
    <w:rsid w:val="00E734CD"/>
    <w:rsid w:val="00E82549"/>
    <w:rsid w:val="00E8505B"/>
    <w:rsid w:val="00E8757F"/>
    <w:rsid w:val="00E875BB"/>
    <w:rsid w:val="00E917A3"/>
    <w:rsid w:val="00E96316"/>
    <w:rsid w:val="00EA33EB"/>
    <w:rsid w:val="00EA6D24"/>
    <w:rsid w:val="00EB147F"/>
    <w:rsid w:val="00EB3708"/>
    <w:rsid w:val="00EB3B2C"/>
    <w:rsid w:val="00EC3348"/>
    <w:rsid w:val="00ED40E9"/>
    <w:rsid w:val="00ED6157"/>
    <w:rsid w:val="00ED7FED"/>
    <w:rsid w:val="00EE454D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6542"/>
    <w:rsid w:val="00F16978"/>
    <w:rsid w:val="00F27252"/>
    <w:rsid w:val="00F32456"/>
    <w:rsid w:val="00F41573"/>
    <w:rsid w:val="00F56339"/>
    <w:rsid w:val="00F5695F"/>
    <w:rsid w:val="00F64102"/>
    <w:rsid w:val="00F67584"/>
    <w:rsid w:val="00F726D6"/>
    <w:rsid w:val="00F73593"/>
    <w:rsid w:val="00F73AD3"/>
    <w:rsid w:val="00F81676"/>
    <w:rsid w:val="00F816EF"/>
    <w:rsid w:val="00F84F8D"/>
    <w:rsid w:val="00F85F03"/>
    <w:rsid w:val="00F90EB8"/>
    <w:rsid w:val="00F91671"/>
    <w:rsid w:val="00F93860"/>
    <w:rsid w:val="00F955A8"/>
    <w:rsid w:val="00F96786"/>
    <w:rsid w:val="00FA0ED0"/>
    <w:rsid w:val="00FB351C"/>
    <w:rsid w:val="00FB736D"/>
    <w:rsid w:val="00FC04DC"/>
    <w:rsid w:val="00FD7C81"/>
    <w:rsid w:val="00FE4DE2"/>
    <w:rsid w:val="00FE60CC"/>
    <w:rsid w:val="00FE7BE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microsoft.com/office/2007/relationships/diagramDrawing" Target="diagrams/drawing2.xml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63" Type="http://schemas.openxmlformats.org/officeDocument/2006/relationships/diagramQuickStyle" Target="diagrams/quickStyle7.xml"/><Relationship Id="rId68" Type="http://schemas.openxmlformats.org/officeDocument/2006/relationships/diagramQuickStyle" Target="diagrams/quickStyle8.xml"/><Relationship Id="rId84" Type="http://schemas.openxmlformats.org/officeDocument/2006/relationships/diagramColors" Target="diagrams/colors11.xml"/><Relationship Id="rId89" Type="http://schemas.openxmlformats.org/officeDocument/2006/relationships/diagramColors" Target="diagrams/colors12.xml"/><Relationship Id="rId112" Type="http://schemas.openxmlformats.org/officeDocument/2006/relationships/header" Target="header1.xml"/><Relationship Id="rId16" Type="http://schemas.microsoft.com/office/2007/relationships/diagramDrawing" Target="diagrams/drawing1.xml"/><Relationship Id="rId107" Type="http://schemas.microsoft.com/office/2007/relationships/diagramDrawing" Target="diagrams/drawing15.xml"/><Relationship Id="rId11" Type="http://schemas.openxmlformats.org/officeDocument/2006/relationships/image" Target="media/image6.jp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microsoft.com/office/2007/relationships/diagramDrawing" Target="diagrams/drawing3.xml"/><Relationship Id="rId53" Type="http://schemas.openxmlformats.org/officeDocument/2006/relationships/diagramQuickStyle" Target="diagrams/quickStyle5.xml"/><Relationship Id="rId58" Type="http://schemas.openxmlformats.org/officeDocument/2006/relationships/diagramQuickStyle" Target="diagrams/quickStyle6.xml"/><Relationship Id="rId66" Type="http://schemas.openxmlformats.org/officeDocument/2006/relationships/diagramData" Target="diagrams/data8.xml"/><Relationship Id="rId74" Type="http://schemas.openxmlformats.org/officeDocument/2006/relationships/diagramColors" Target="diagrams/colors9.xml"/><Relationship Id="rId79" Type="http://schemas.openxmlformats.org/officeDocument/2006/relationships/diagramColors" Target="diagrams/colors10.xml"/><Relationship Id="rId87" Type="http://schemas.openxmlformats.org/officeDocument/2006/relationships/diagramLayout" Target="diagrams/layout12.xml"/><Relationship Id="rId102" Type="http://schemas.microsoft.com/office/2007/relationships/diagramDrawing" Target="diagrams/drawing14.xml"/><Relationship Id="rId110" Type="http://schemas.openxmlformats.org/officeDocument/2006/relationships/image" Target="media/image29.jpe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Data" Target="diagrams/data7.xml"/><Relationship Id="rId82" Type="http://schemas.openxmlformats.org/officeDocument/2006/relationships/diagramLayout" Target="diagrams/layout11.xml"/><Relationship Id="rId90" Type="http://schemas.microsoft.com/office/2007/relationships/diagramDrawing" Target="diagrams/drawing12.xml"/><Relationship Id="rId95" Type="http://schemas.openxmlformats.org/officeDocument/2006/relationships/diagramQuickStyle" Target="diagrams/quickStyle13.xml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diagramData" Target="diagrams/data6.xml"/><Relationship Id="rId64" Type="http://schemas.openxmlformats.org/officeDocument/2006/relationships/diagramColors" Target="diagrams/colors7.xml"/><Relationship Id="rId69" Type="http://schemas.openxmlformats.org/officeDocument/2006/relationships/diagramColors" Target="diagrams/colors8.xml"/><Relationship Id="rId77" Type="http://schemas.openxmlformats.org/officeDocument/2006/relationships/diagramLayout" Target="diagrams/layout10.xml"/><Relationship Id="rId100" Type="http://schemas.openxmlformats.org/officeDocument/2006/relationships/diagramQuickStyle" Target="diagrams/quickStyle14.xml"/><Relationship Id="rId105" Type="http://schemas.openxmlformats.org/officeDocument/2006/relationships/diagramQuickStyle" Target="diagrams/quickStyle15.xm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diagramData" Target="diagrams/data5.xml"/><Relationship Id="rId72" Type="http://schemas.openxmlformats.org/officeDocument/2006/relationships/diagramLayout" Target="diagrams/layout9.xml"/><Relationship Id="rId80" Type="http://schemas.microsoft.com/office/2007/relationships/diagramDrawing" Target="diagrams/drawing10.xml"/><Relationship Id="rId85" Type="http://schemas.microsoft.com/office/2007/relationships/diagramDrawing" Target="diagrams/drawing11.xml"/><Relationship Id="rId93" Type="http://schemas.openxmlformats.org/officeDocument/2006/relationships/diagramData" Target="diagrams/data13.xml"/><Relationship Id="rId98" Type="http://schemas.openxmlformats.org/officeDocument/2006/relationships/diagramData" Target="diagrams/data14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diagramData" Target="diagrams/data4.xml"/><Relationship Id="rId59" Type="http://schemas.openxmlformats.org/officeDocument/2006/relationships/diagramColors" Target="diagrams/colors6.xml"/><Relationship Id="rId67" Type="http://schemas.openxmlformats.org/officeDocument/2006/relationships/diagramLayout" Target="diagrams/layout8.xml"/><Relationship Id="rId103" Type="http://schemas.openxmlformats.org/officeDocument/2006/relationships/diagramData" Target="diagrams/data15.xml"/><Relationship Id="rId108" Type="http://schemas.openxmlformats.org/officeDocument/2006/relationships/image" Target="media/image27.jpg"/><Relationship Id="rId20" Type="http://schemas.openxmlformats.org/officeDocument/2006/relationships/diagramColors" Target="diagrams/colors2.xml"/><Relationship Id="rId41" Type="http://schemas.openxmlformats.org/officeDocument/2006/relationships/diagramData" Target="diagrams/data3.xml"/><Relationship Id="rId54" Type="http://schemas.openxmlformats.org/officeDocument/2006/relationships/diagramColors" Target="diagrams/colors5.xml"/><Relationship Id="rId62" Type="http://schemas.openxmlformats.org/officeDocument/2006/relationships/diagramLayout" Target="diagrams/layout7.xml"/><Relationship Id="rId70" Type="http://schemas.microsoft.com/office/2007/relationships/diagramDrawing" Target="diagrams/drawing8.xml"/><Relationship Id="rId75" Type="http://schemas.microsoft.com/office/2007/relationships/diagramDrawing" Target="diagrams/drawing9.xml"/><Relationship Id="rId83" Type="http://schemas.openxmlformats.org/officeDocument/2006/relationships/diagramQuickStyle" Target="diagrams/quickStyle11.xml"/><Relationship Id="rId88" Type="http://schemas.openxmlformats.org/officeDocument/2006/relationships/diagramQuickStyle" Target="diagrams/quickStyle12.xml"/><Relationship Id="rId91" Type="http://schemas.openxmlformats.org/officeDocument/2006/relationships/chart" Target="charts/chart1.xml"/><Relationship Id="rId96" Type="http://schemas.openxmlformats.org/officeDocument/2006/relationships/diagramColors" Target="diagrams/colors13.xml"/><Relationship Id="rId11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gif"/><Relationship Id="rId49" Type="http://schemas.openxmlformats.org/officeDocument/2006/relationships/diagramColors" Target="diagrams/colors4.xml"/><Relationship Id="rId57" Type="http://schemas.openxmlformats.org/officeDocument/2006/relationships/diagramLayout" Target="diagrams/layout6.xml"/><Relationship Id="rId106" Type="http://schemas.openxmlformats.org/officeDocument/2006/relationships/diagramColors" Target="diagrams/colors15.xml"/><Relationship Id="rId114" Type="http://schemas.openxmlformats.org/officeDocument/2006/relationships/fontTable" Target="fontTable.xml"/><Relationship Id="rId10" Type="http://schemas.openxmlformats.org/officeDocument/2006/relationships/image" Target="media/image5.gif"/><Relationship Id="rId31" Type="http://schemas.openxmlformats.org/officeDocument/2006/relationships/image" Target="media/image16.jpeg"/><Relationship Id="rId44" Type="http://schemas.openxmlformats.org/officeDocument/2006/relationships/diagramColors" Target="diagrams/colors3.xml"/><Relationship Id="rId52" Type="http://schemas.openxmlformats.org/officeDocument/2006/relationships/diagramLayout" Target="diagrams/layout5.xml"/><Relationship Id="rId60" Type="http://schemas.microsoft.com/office/2007/relationships/diagramDrawing" Target="diagrams/drawing6.xml"/><Relationship Id="rId65" Type="http://schemas.microsoft.com/office/2007/relationships/diagramDrawing" Target="diagrams/drawing7.xml"/><Relationship Id="rId73" Type="http://schemas.openxmlformats.org/officeDocument/2006/relationships/diagramQuickStyle" Target="diagrams/quickStyle9.xml"/><Relationship Id="rId78" Type="http://schemas.openxmlformats.org/officeDocument/2006/relationships/diagramQuickStyle" Target="diagrams/quickStyle10.xml"/><Relationship Id="rId81" Type="http://schemas.openxmlformats.org/officeDocument/2006/relationships/diagramData" Target="diagrams/data11.xml"/><Relationship Id="rId86" Type="http://schemas.openxmlformats.org/officeDocument/2006/relationships/diagramData" Target="diagrams/data12.xml"/><Relationship Id="rId94" Type="http://schemas.openxmlformats.org/officeDocument/2006/relationships/diagramLayout" Target="diagrams/layout13.xml"/><Relationship Id="rId99" Type="http://schemas.openxmlformats.org/officeDocument/2006/relationships/diagramLayout" Target="diagrams/layout14.xml"/><Relationship Id="rId101" Type="http://schemas.openxmlformats.org/officeDocument/2006/relationships/diagramColors" Target="diagrams/colors14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image" Target="media/image24.png"/><Relationship Id="rId109" Type="http://schemas.openxmlformats.org/officeDocument/2006/relationships/image" Target="media/image28.jpg"/><Relationship Id="rId34" Type="http://schemas.openxmlformats.org/officeDocument/2006/relationships/image" Target="media/image19.jpeg"/><Relationship Id="rId50" Type="http://schemas.microsoft.com/office/2007/relationships/diagramDrawing" Target="diagrams/drawing4.xml"/><Relationship Id="rId55" Type="http://schemas.microsoft.com/office/2007/relationships/diagramDrawing" Target="diagrams/drawing5.xml"/><Relationship Id="rId76" Type="http://schemas.openxmlformats.org/officeDocument/2006/relationships/diagramData" Target="diagrams/data10.xml"/><Relationship Id="rId97" Type="http://schemas.microsoft.com/office/2007/relationships/diagramDrawing" Target="diagrams/drawing13.xml"/><Relationship Id="rId104" Type="http://schemas.openxmlformats.org/officeDocument/2006/relationships/diagramLayout" Target="diagrams/layout15.xml"/><Relationship Id="rId7" Type="http://schemas.openxmlformats.org/officeDocument/2006/relationships/footnotes" Target="footnotes.xml"/><Relationship Id="rId71" Type="http://schemas.openxmlformats.org/officeDocument/2006/relationships/diagramData" Target="diagrams/data9.xml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mpras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19251-44A7-45D6-8EA5-F4EC3575E34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F079A3F-AD96-4426-815C-506187D0534B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Cambiando Mentes</a:t>
          </a:r>
        </a:p>
      </dgm:t>
    </dgm:pt>
    <dgm:pt modelId="{FE81A65E-057D-444A-9AD8-06D99A16967B}" type="parTrans" cxnId="{B09F0A77-95C5-4717-B5D3-D1851C5A006F}">
      <dgm:prSet/>
      <dgm:spPr/>
      <dgm:t>
        <a:bodyPr/>
        <a:lstStyle/>
        <a:p>
          <a:endParaRPr lang="es-MX"/>
        </a:p>
      </dgm:t>
    </dgm:pt>
    <dgm:pt modelId="{02C3B1C5-675E-4070-8B03-0E5A0893C0FB}" type="sibTrans" cxnId="{B09F0A77-95C5-4717-B5D3-D1851C5A006F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50D34279-51C3-49E6-B52F-C315CDE91A33}">
      <dgm:prSet phldrT="[Texto]"/>
      <dgm:spPr>
        <a:solidFill>
          <a:srgbClr val="FFFF00"/>
        </a:solidFill>
      </dgm:spPr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Cambio de una Nación o más Alla</a:t>
          </a:r>
        </a:p>
      </dgm:t>
    </dgm:pt>
    <dgm:pt modelId="{BB03BAF7-B7F0-49BC-8344-D503D6912786}" type="parTrans" cxnId="{7DE4308C-441E-4C91-83F3-8C8CBC6D9661}">
      <dgm:prSet/>
      <dgm:spPr/>
      <dgm:t>
        <a:bodyPr/>
        <a:lstStyle/>
        <a:p>
          <a:endParaRPr lang="es-MX"/>
        </a:p>
      </dgm:t>
    </dgm:pt>
    <dgm:pt modelId="{A9070296-6C79-49B6-8C42-D8CCBA22C1A7}" type="sibTrans" cxnId="{7DE4308C-441E-4C91-83F3-8C8CBC6D9661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BAD46E70-5C7F-45F0-89A0-35C92A612D3A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Cambio en un Grupo Homogéneo</a:t>
          </a:r>
        </a:p>
      </dgm:t>
    </dgm:pt>
    <dgm:pt modelId="{ADD76B7F-0D51-46ED-BB5A-8EC601D9C1BF}" type="parTrans" cxnId="{63891DAD-288F-483B-902F-94522DA88761}">
      <dgm:prSet/>
      <dgm:spPr/>
      <dgm:t>
        <a:bodyPr/>
        <a:lstStyle/>
        <a:p>
          <a:endParaRPr lang="es-MX"/>
        </a:p>
      </dgm:t>
    </dgm:pt>
    <dgm:pt modelId="{3EE959E0-BC5B-4495-837F-05C9D580E396}" type="sibTrans" cxnId="{63891DAD-288F-483B-902F-94522DA88761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89542F5D-3420-477B-92E6-2E9B4CEA929C}">
      <dgm:prSet phldrT="[Texto]"/>
      <dgm:spPr>
        <a:solidFill>
          <a:srgbClr val="FFFF00"/>
        </a:solidFill>
      </dgm:spPr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Cambiando Paradigmas</a:t>
          </a:r>
        </a:p>
      </dgm:t>
    </dgm:pt>
    <dgm:pt modelId="{F051065C-380E-47D3-A893-4A7F4401981A}" type="parTrans" cxnId="{4BD3AAA7-E1DC-4BA2-83F0-A095E58A4854}">
      <dgm:prSet/>
      <dgm:spPr/>
      <dgm:t>
        <a:bodyPr/>
        <a:lstStyle/>
        <a:p>
          <a:endParaRPr lang="es-MX"/>
        </a:p>
      </dgm:t>
    </dgm:pt>
    <dgm:pt modelId="{5CA072FC-0BD0-40C2-8262-8CA5258A506A}" type="sibTrans" cxnId="{4BD3AAA7-E1DC-4BA2-83F0-A095E58A4854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2D3C1FE6-C3CB-4EEB-9749-3E99F86DBA11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Aprendiendo </a:t>
          </a:r>
        </a:p>
        <a:p>
          <a:r>
            <a:rPr lang="es-MX"/>
            <a:t>Enseñando </a:t>
          </a:r>
        </a:p>
        <a:p>
          <a:r>
            <a:rPr lang="es-MX"/>
            <a:t>Entrenando</a:t>
          </a:r>
        </a:p>
        <a:p>
          <a:r>
            <a:rPr lang="es-MX"/>
            <a:t>Superando</a:t>
          </a:r>
        </a:p>
      </dgm:t>
    </dgm:pt>
    <dgm:pt modelId="{7FCFB0D4-9D16-4B1F-A6F3-5F3D77FE9BBB}" type="parTrans" cxnId="{416F5C2F-CC75-4F62-B714-ECE736E73A84}">
      <dgm:prSet/>
      <dgm:spPr/>
      <dgm:t>
        <a:bodyPr/>
        <a:lstStyle/>
        <a:p>
          <a:endParaRPr lang="es-MX"/>
        </a:p>
      </dgm:t>
    </dgm:pt>
    <dgm:pt modelId="{07AFFB5F-0140-4A7A-AEB1-CCA2FB362B05}" type="sibTrans" cxnId="{416F5C2F-CC75-4F62-B714-ECE736E73A84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CD0F9F06-D651-41EF-8B95-DF8FB7BF3AC8}">
      <dgm:prSet phldrT="[Texto]"/>
      <dgm:spPr/>
      <dgm:t>
        <a:bodyPr/>
        <a:lstStyle/>
        <a:p>
          <a:r>
            <a:rPr lang="es-MX"/>
            <a:t>Pareto + Hacer más con Menos 80/20</a:t>
          </a:r>
        </a:p>
      </dgm:t>
    </dgm:pt>
    <dgm:pt modelId="{3124B9EE-3719-45FE-8B9B-6252DE451914}" type="parTrans" cxnId="{314876E3-D79A-4C73-BA95-319BB87CC719}">
      <dgm:prSet/>
      <dgm:spPr/>
      <dgm:t>
        <a:bodyPr/>
        <a:lstStyle/>
        <a:p>
          <a:endParaRPr lang="es-MX"/>
        </a:p>
      </dgm:t>
    </dgm:pt>
    <dgm:pt modelId="{41C0B0C3-CF96-4E39-8BDA-1BD2F8497926}" type="sibTrans" cxnId="{314876E3-D79A-4C73-BA95-319BB87CC719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48C82A3D-5F48-474B-AF13-B48F12C9E095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Formas de Llegar a Distintas Inteligencias</a:t>
          </a:r>
        </a:p>
      </dgm:t>
    </dgm:pt>
    <dgm:pt modelId="{C7B5EA19-5A89-4A9A-8873-D68E00E3DD68}" type="parTrans" cxnId="{C1C60108-FA4E-44FE-B942-67EC531BB206}">
      <dgm:prSet/>
      <dgm:spPr/>
      <dgm:t>
        <a:bodyPr/>
        <a:lstStyle/>
        <a:p>
          <a:endParaRPr lang="es-MX"/>
        </a:p>
      </dgm:t>
    </dgm:pt>
    <dgm:pt modelId="{8A933496-A33E-4D47-9B84-8FFFBA289CE2}" type="sibTrans" cxnId="{C1C60108-FA4E-44FE-B942-67EC531BB206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03A69709-6CCA-4785-959C-F0EAAE7FF192}">
      <dgm:prSet phldrT="[Texto]"/>
      <dgm:spPr/>
      <dgm:t>
        <a:bodyPr/>
        <a:lstStyle/>
        <a:p>
          <a:r>
            <a:rPr lang="es-MX"/>
            <a:t>Formas Estrechas de Cambio Propio de Pensar</a:t>
          </a:r>
        </a:p>
      </dgm:t>
    </dgm:pt>
    <dgm:pt modelId="{784FED4B-E281-467E-83B8-8C73573B2B10}" type="parTrans" cxnId="{9D05F743-B120-4723-861B-E4808DF0721D}">
      <dgm:prSet/>
      <dgm:spPr/>
      <dgm:t>
        <a:bodyPr/>
        <a:lstStyle/>
        <a:p>
          <a:endParaRPr lang="es-MX"/>
        </a:p>
      </dgm:t>
    </dgm:pt>
    <dgm:pt modelId="{B475B726-A288-4445-8054-CA793EDCBB9B}" type="sibTrans" cxnId="{9D05F743-B120-4723-861B-E4808DF0721D}">
      <dgm:prSet/>
      <dgm:spPr>
        <a:solidFill>
          <a:schemeClr val="accent2"/>
        </a:solidFill>
      </dgm:spPr>
      <dgm:t>
        <a:bodyPr/>
        <a:lstStyle/>
        <a:p>
          <a:endParaRPr lang="es-MX"/>
        </a:p>
      </dgm:t>
    </dgm:pt>
    <dgm:pt modelId="{934C5820-6B2E-4701-A501-699E89E0B08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Conclusiones</a:t>
          </a:r>
        </a:p>
      </dgm:t>
    </dgm:pt>
    <dgm:pt modelId="{B9345037-C184-462E-9226-404DA423AED8}" type="parTrans" cxnId="{B2B0798C-9A5D-4A56-A830-73BA66920027}">
      <dgm:prSet/>
      <dgm:spPr/>
      <dgm:t>
        <a:bodyPr/>
        <a:lstStyle/>
        <a:p>
          <a:endParaRPr lang="es-MX"/>
        </a:p>
      </dgm:t>
    </dgm:pt>
    <dgm:pt modelId="{95171112-E715-4B51-A4D5-D4E82BC0642D}" type="sibTrans" cxnId="{B2B0798C-9A5D-4A56-A830-73BA66920027}">
      <dgm:prSet/>
      <dgm:spPr/>
      <dgm:t>
        <a:bodyPr/>
        <a:lstStyle/>
        <a:p>
          <a:endParaRPr lang="es-MX"/>
        </a:p>
      </dgm:t>
    </dgm:pt>
    <dgm:pt modelId="{5F8817F9-9887-49B2-A4A3-D4856DF15432}" type="pres">
      <dgm:prSet presAssocID="{4CC19251-44A7-45D6-8EA5-F4EC3575E34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MX"/>
        </a:p>
      </dgm:t>
    </dgm:pt>
    <dgm:pt modelId="{307E930B-7A42-4C06-BF80-942C70884EBD}" type="pres">
      <dgm:prSet presAssocID="{AF079A3F-AD96-4426-815C-506187D0534B}" presName="compNode" presStyleCnt="0"/>
      <dgm:spPr/>
    </dgm:pt>
    <dgm:pt modelId="{33FEE12F-239E-46A8-89CE-9672EA94CDDE}" type="pres">
      <dgm:prSet presAssocID="{AF079A3F-AD96-4426-815C-506187D0534B}" presName="dummyConnPt" presStyleCnt="0"/>
      <dgm:spPr/>
    </dgm:pt>
    <dgm:pt modelId="{164967BE-8D72-43A4-8186-15E8F95F8823}" type="pres">
      <dgm:prSet presAssocID="{AF079A3F-AD96-4426-815C-506187D0534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5188963-2536-4733-A618-3D25690FB32D}" type="pres">
      <dgm:prSet presAssocID="{02C3B1C5-675E-4070-8B03-0E5A0893C0FB}" presName="sibTrans" presStyleLbl="bgSibTrans2D1" presStyleIdx="0" presStyleCnt="8"/>
      <dgm:spPr/>
      <dgm:t>
        <a:bodyPr/>
        <a:lstStyle/>
        <a:p>
          <a:endParaRPr lang="es-MX"/>
        </a:p>
      </dgm:t>
    </dgm:pt>
    <dgm:pt modelId="{09755748-7E5D-448D-8BCB-DEE38F12390E}" type="pres">
      <dgm:prSet presAssocID="{50D34279-51C3-49E6-B52F-C315CDE91A33}" presName="compNode" presStyleCnt="0"/>
      <dgm:spPr/>
    </dgm:pt>
    <dgm:pt modelId="{A69A07E4-3658-4CE8-86B0-4C1967D1F812}" type="pres">
      <dgm:prSet presAssocID="{50D34279-51C3-49E6-B52F-C315CDE91A33}" presName="dummyConnPt" presStyleCnt="0"/>
      <dgm:spPr/>
    </dgm:pt>
    <dgm:pt modelId="{55B0BD44-5E24-470E-AB23-22EF598A7425}" type="pres">
      <dgm:prSet presAssocID="{50D34279-51C3-49E6-B52F-C315CDE91A3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7151D1-B9B4-4CA2-B7A4-5C35D099B3D5}" type="pres">
      <dgm:prSet presAssocID="{A9070296-6C79-49B6-8C42-D8CCBA22C1A7}" presName="sibTrans" presStyleLbl="bgSibTrans2D1" presStyleIdx="1" presStyleCnt="8"/>
      <dgm:spPr/>
      <dgm:t>
        <a:bodyPr/>
        <a:lstStyle/>
        <a:p>
          <a:endParaRPr lang="es-MX"/>
        </a:p>
      </dgm:t>
    </dgm:pt>
    <dgm:pt modelId="{3EF893A5-F946-487B-B45E-0D8EB7EE30F2}" type="pres">
      <dgm:prSet presAssocID="{BAD46E70-5C7F-45F0-89A0-35C92A612D3A}" presName="compNode" presStyleCnt="0"/>
      <dgm:spPr/>
    </dgm:pt>
    <dgm:pt modelId="{F9241418-D25B-44F4-9956-99FD79DB5B31}" type="pres">
      <dgm:prSet presAssocID="{BAD46E70-5C7F-45F0-89A0-35C92A612D3A}" presName="dummyConnPt" presStyleCnt="0"/>
      <dgm:spPr/>
    </dgm:pt>
    <dgm:pt modelId="{662E81BF-A9E7-4077-B5D0-6255959E3DB9}" type="pres">
      <dgm:prSet presAssocID="{BAD46E70-5C7F-45F0-89A0-35C92A612D3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E913793-9CBE-4D0A-B1EA-D06F6A0EB149}" type="pres">
      <dgm:prSet presAssocID="{3EE959E0-BC5B-4495-837F-05C9D580E396}" presName="sibTrans" presStyleLbl="bgSibTrans2D1" presStyleIdx="2" presStyleCnt="8"/>
      <dgm:spPr/>
      <dgm:t>
        <a:bodyPr/>
        <a:lstStyle/>
        <a:p>
          <a:endParaRPr lang="es-MX"/>
        </a:p>
      </dgm:t>
    </dgm:pt>
    <dgm:pt modelId="{47A43538-29AB-4A04-84CD-89CB1AC18904}" type="pres">
      <dgm:prSet presAssocID="{89542F5D-3420-477B-92E6-2E9B4CEA929C}" presName="compNode" presStyleCnt="0"/>
      <dgm:spPr/>
    </dgm:pt>
    <dgm:pt modelId="{9E4746FE-0841-410B-B9EC-C4C0B796392B}" type="pres">
      <dgm:prSet presAssocID="{89542F5D-3420-477B-92E6-2E9B4CEA929C}" presName="dummyConnPt" presStyleCnt="0"/>
      <dgm:spPr/>
    </dgm:pt>
    <dgm:pt modelId="{3420AFD2-6E3D-4F4C-9F32-AD458544676E}" type="pres">
      <dgm:prSet presAssocID="{89542F5D-3420-477B-92E6-2E9B4CEA929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04303BC-342F-4ADC-B63F-8C699B05C4E6}" type="pres">
      <dgm:prSet presAssocID="{5CA072FC-0BD0-40C2-8262-8CA5258A506A}" presName="sibTrans" presStyleLbl="bgSibTrans2D1" presStyleIdx="3" presStyleCnt="8"/>
      <dgm:spPr/>
      <dgm:t>
        <a:bodyPr/>
        <a:lstStyle/>
        <a:p>
          <a:endParaRPr lang="es-MX"/>
        </a:p>
      </dgm:t>
    </dgm:pt>
    <dgm:pt modelId="{A9F5CC44-3F9E-4FE8-B306-D2B92C299513}" type="pres">
      <dgm:prSet presAssocID="{2D3C1FE6-C3CB-4EEB-9749-3E99F86DBA11}" presName="compNode" presStyleCnt="0"/>
      <dgm:spPr/>
    </dgm:pt>
    <dgm:pt modelId="{61F35199-33FE-4171-A5F7-0AE2E5EBDF63}" type="pres">
      <dgm:prSet presAssocID="{2D3C1FE6-C3CB-4EEB-9749-3E99F86DBA11}" presName="dummyConnPt" presStyleCnt="0"/>
      <dgm:spPr/>
    </dgm:pt>
    <dgm:pt modelId="{3125815F-6FD8-4F07-AB48-5E3309889CF4}" type="pres">
      <dgm:prSet presAssocID="{2D3C1FE6-C3CB-4EEB-9749-3E99F86DBA1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538DF06-7AFE-4C5E-A12A-F9C26FA3346E}" type="pres">
      <dgm:prSet presAssocID="{07AFFB5F-0140-4A7A-AEB1-CCA2FB362B05}" presName="sibTrans" presStyleLbl="bgSibTrans2D1" presStyleIdx="4" presStyleCnt="8"/>
      <dgm:spPr/>
      <dgm:t>
        <a:bodyPr/>
        <a:lstStyle/>
        <a:p>
          <a:endParaRPr lang="es-MX"/>
        </a:p>
      </dgm:t>
    </dgm:pt>
    <dgm:pt modelId="{3796AC28-8B4F-4F50-8438-5A08384BDDC0}" type="pres">
      <dgm:prSet presAssocID="{CD0F9F06-D651-41EF-8B95-DF8FB7BF3AC8}" presName="compNode" presStyleCnt="0"/>
      <dgm:spPr/>
    </dgm:pt>
    <dgm:pt modelId="{C3F1640E-2D43-4735-9F6D-F4F5963EB1F2}" type="pres">
      <dgm:prSet presAssocID="{CD0F9F06-D651-41EF-8B95-DF8FB7BF3AC8}" presName="dummyConnPt" presStyleCnt="0"/>
      <dgm:spPr/>
    </dgm:pt>
    <dgm:pt modelId="{DF244D64-675D-4027-8EFA-EECCED22B739}" type="pres">
      <dgm:prSet presAssocID="{CD0F9F06-D651-41EF-8B95-DF8FB7BF3AC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864B342-1810-4186-A81E-0AAAF11AAC59}" type="pres">
      <dgm:prSet presAssocID="{41C0B0C3-CF96-4E39-8BDA-1BD2F8497926}" presName="sibTrans" presStyleLbl="bgSibTrans2D1" presStyleIdx="5" presStyleCnt="8"/>
      <dgm:spPr/>
      <dgm:t>
        <a:bodyPr/>
        <a:lstStyle/>
        <a:p>
          <a:endParaRPr lang="es-MX"/>
        </a:p>
      </dgm:t>
    </dgm:pt>
    <dgm:pt modelId="{F3FADCEB-72DE-495B-A1C9-CEB284691F88}" type="pres">
      <dgm:prSet presAssocID="{48C82A3D-5F48-474B-AF13-B48F12C9E095}" presName="compNode" presStyleCnt="0"/>
      <dgm:spPr/>
    </dgm:pt>
    <dgm:pt modelId="{0890E7E1-8E32-4B1C-B195-4BC03A42C39A}" type="pres">
      <dgm:prSet presAssocID="{48C82A3D-5F48-474B-AF13-B48F12C9E095}" presName="dummyConnPt" presStyleCnt="0"/>
      <dgm:spPr/>
    </dgm:pt>
    <dgm:pt modelId="{33FE38D5-FCD8-4D0B-BEFC-BC0489DC50A8}" type="pres">
      <dgm:prSet presAssocID="{48C82A3D-5F48-474B-AF13-B48F12C9E09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97C531-73E0-4D6F-B200-2D4B736CDDED}" type="pres">
      <dgm:prSet presAssocID="{8A933496-A33E-4D47-9B84-8FFFBA289CE2}" presName="sibTrans" presStyleLbl="bgSibTrans2D1" presStyleIdx="6" presStyleCnt="8"/>
      <dgm:spPr/>
      <dgm:t>
        <a:bodyPr/>
        <a:lstStyle/>
        <a:p>
          <a:endParaRPr lang="es-MX"/>
        </a:p>
      </dgm:t>
    </dgm:pt>
    <dgm:pt modelId="{15CCE984-BC6B-4A74-88A5-B7043A0EAB06}" type="pres">
      <dgm:prSet presAssocID="{03A69709-6CCA-4785-959C-F0EAAE7FF192}" presName="compNode" presStyleCnt="0"/>
      <dgm:spPr/>
    </dgm:pt>
    <dgm:pt modelId="{4A6EE288-1E22-48D6-92C8-836A0F267563}" type="pres">
      <dgm:prSet presAssocID="{03A69709-6CCA-4785-959C-F0EAAE7FF192}" presName="dummyConnPt" presStyleCnt="0"/>
      <dgm:spPr/>
    </dgm:pt>
    <dgm:pt modelId="{8D396903-23CB-413F-AF49-61D18FDBE16A}" type="pres">
      <dgm:prSet presAssocID="{03A69709-6CCA-4785-959C-F0EAAE7FF192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7AEC24-2D80-4912-990C-3C084E7595A2}" type="pres">
      <dgm:prSet presAssocID="{B475B726-A288-4445-8054-CA793EDCBB9B}" presName="sibTrans" presStyleLbl="bgSibTrans2D1" presStyleIdx="7" presStyleCnt="8"/>
      <dgm:spPr/>
      <dgm:t>
        <a:bodyPr/>
        <a:lstStyle/>
        <a:p>
          <a:endParaRPr lang="es-MX"/>
        </a:p>
      </dgm:t>
    </dgm:pt>
    <dgm:pt modelId="{6AA3AA00-68F4-4093-A1EF-9D08CCA57B3F}" type="pres">
      <dgm:prSet presAssocID="{934C5820-6B2E-4701-A501-699E89E0B08E}" presName="compNode" presStyleCnt="0"/>
      <dgm:spPr/>
    </dgm:pt>
    <dgm:pt modelId="{E7B4617E-B875-4CEF-A72C-6951E2DCBFC6}" type="pres">
      <dgm:prSet presAssocID="{934C5820-6B2E-4701-A501-699E89E0B08E}" presName="dummyConnPt" presStyleCnt="0"/>
      <dgm:spPr/>
    </dgm:pt>
    <dgm:pt modelId="{5BFCCFA5-CF21-4441-96C4-C138C00719D1}" type="pres">
      <dgm:prSet presAssocID="{934C5820-6B2E-4701-A501-699E89E0B08E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DE4308C-441E-4C91-83F3-8C8CBC6D9661}" srcId="{4CC19251-44A7-45D6-8EA5-F4EC3575E341}" destId="{50D34279-51C3-49E6-B52F-C315CDE91A33}" srcOrd="1" destOrd="0" parTransId="{BB03BAF7-B7F0-49BC-8344-D503D6912786}" sibTransId="{A9070296-6C79-49B6-8C42-D8CCBA22C1A7}"/>
    <dgm:cxn modelId="{A6CC0D0B-B097-4C00-9335-7F2F8670FF1E}" type="presOf" srcId="{4CC19251-44A7-45D6-8EA5-F4EC3575E341}" destId="{5F8817F9-9887-49B2-A4A3-D4856DF15432}" srcOrd="0" destOrd="0" presId="urn:microsoft.com/office/officeart/2005/8/layout/bProcess4"/>
    <dgm:cxn modelId="{A00EEAAC-6475-4A2D-99C8-7318E292D2A9}" type="presOf" srcId="{3EE959E0-BC5B-4495-837F-05C9D580E396}" destId="{9E913793-9CBE-4D0A-B1EA-D06F6A0EB149}" srcOrd="0" destOrd="0" presId="urn:microsoft.com/office/officeart/2005/8/layout/bProcess4"/>
    <dgm:cxn modelId="{351C848D-E9E5-41FA-8A7B-47AED51C8329}" type="presOf" srcId="{89542F5D-3420-477B-92E6-2E9B4CEA929C}" destId="{3420AFD2-6E3D-4F4C-9F32-AD458544676E}" srcOrd="0" destOrd="0" presId="urn:microsoft.com/office/officeart/2005/8/layout/bProcess4"/>
    <dgm:cxn modelId="{874E6D70-DECE-432D-A75E-D1C3A3D70A62}" type="presOf" srcId="{A9070296-6C79-49B6-8C42-D8CCBA22C1A7}" destId="{DA7151D1-B9B4-4CA2-B7A4-5C35D099B3D5}" srcOrd="0" destOrd="0" presId="urn:microsoft.com/office/officeart/2005/8/layout/bProcess4"/>
    <dgm:cxn modelId="{70228670-FA8E-4EA7-886D-14167646055D}" type="presOf" srcId="{BAD46E70-5C7F-45F0-89A0-35C92A612D3A}" destId="{662E81BF-A9E7-4077-B5D0-6255959E3DB9}" srcOrd="0" destOrd="0" presId="urn:microsoft.com/office/officeart/2005/8/layout/bProcess4"/>
    <dgm:cxn modelId="{E5DAFFB8-558C-49EC-927C-CFC1606E51E0}" type="presOf" srcId="{03A69709-6CCA-4785-959C-F0EAAE7FF192}" destId="{8D396903-23CB-413F-AF49-61D18FDBE16A}" srcOrd="0" destOrd="0" presId="urn:microsoft.com/office/officeart/2005/8/layout/bProcess4"/>
    <dgm:cxn modelId="{9D05F743-B120-4723-861B-E4808DF0721D}" srcId="{4CC19251-44A7-45D6-8EA5-F4EC3575E341}" destId="{03A69709-6CCA-4785-959C-F0EAAE7FF192}" srcOrd="7" destOrd="0" parTransId="{784FED4B-E281-467E-83B8-8C73573B2B10}" sibTransId="{B475B726-A288-4445-8054-CA793EDCBB9B}"/>
    <dgm:cxn modelId="{B09F0A77-95C5-4717-B5D3-D1851C5A006F}" srcId="{4CC19251-44A7-45D6-8EA5-F4EC3575E341}" destId="{AF079A3F-AD96-4426-815C-506187D0534B}" srcOrd="0" destOrd="0" parTransId="{FE81A65E-057D-444A-9AD8-06D99A16967B}" sibTransId="{02C3B1C5-675E-4070-8B03-0E5A0893C0FB}"/>
    <dgm:cxn modelId="{F0C6ECBE-79CF-4D2C-8409-44F1D9C81E48}" type="presOf" srcId="{AF079A3F-AD96-4426-815C-506187D0534B}" destId="{164967BE-8D72-43A4-8186-15E8F95F8823}" srcOrd="0" destOrd="0" presId="urn:microsoft.com/office/officeart/2005/8/layout/bProcess4"/>
    <dgm:cxn modelId="{416F5C2F-CC75-4F62-B714-ECE736E73A84}" srcId="{4CC19251-44A7-45D6-8EA5-F4EC3575E341}" destId="{2D3C1FE6-C3CB-4EEB-9749-3E99F86DBA11}" srcOrd="4" destOrd="0" parTransId="{7FCFB0D4-9D16-4B1F-A6F3-5F3D77FE9BBB}" sibTransId="{07AFFB5F-0140-4A7A-AEB1-CCA2FB362B05}"/>
    <dgm:cxn modelId="{D5773F62-751B-45DF-A8ED-604C7BD011BA}" type="presOf" srcId="{B475B726-A288-4445-8054-CA793EDCBB9B}" destId="{A57AEC24-2D80-4912-990C-3C084E7595A2}" srcOrd="0" destOrd="0" presId="urn:microsoft.com/office/officeart/2005/8/layout/bProcess4"/>
    <dgm:cxn modelId="{E357A3E8-3361-4CDA-953B-61A6BF28A89A}" type="presOf" srcId="{5CA072FC-0BD0-40C2-8262-8CA5258A506A}" destId="{404303BC-342F-4ADC-B63F-8C699B05C4E6}" srcOrd="0" destOrd="0" presId="urn:microsoft.com/office/officeart/2005/8/layout/bProcess4"/>
    <dgm:cxn modelId="{E3F3AF5F-CD56-4001-8A2D-325CA8C03437}" type="presOf" srcId="{07AFFB5F-0140-4A7A-AEB1-CCA2FB362B05}" destId="{5538DF06-7AFE-4C5E-A12A-F9C26FA3346E}" srcOrd="0" destOrd="0" presId="urn:microsoft.com/office/officeart/2005/8/layout/bProcess4"/>
    <dgm:cxn modelId="{AC54FC2A-4DC6-4F85-B447-2796B83E2B4A}" type="presOf" srcId="{48C82A3D-5F48-474B-AF13-B48F12C9E095}" destId="{33FE38D5-FCD8-4D0B-BEFC-BC0489DC50A8}" srcOrd="0" destOrd="0" presId="urn:microsoft.com/office/officeart/2005/8/layout/bProcess4"/>
    <dgm:cxn modelId="{314876E3-D79A-4C73-BA95-319BB87CC719}" srcId="{4CC19251-44A7-45D6-8EA5-F4EC3575E341}" destId="{CD0F9F06-D651-41EF-8B95-DF8FB7BF3AC8}" srcOrd="5" destOrd="0" parTransId="{3124B9EE-3719-45FE-8B9B-6252DE451914}" sibTransId="{41C0B0C3-CF96-4E39-8BDA-1BD2F8497926}"/>
    <dgm:cxn modelId="{B2B0798C-9A5D-4A56-A830-73BA66920027}" srcId="{4CC19251-44A7-45D6-8EA5-F4EC3575E341}" destId="{934C5820-6B2E-4701-A501-699E89E0B08E}" srcOrd="8" destOrd="0" parTransId="{B9345037-C184-462E-9226-404DA423AED8}" sibTransId="{95171112-E715-4B51-A4D5-D4E82BC0642D}"/>
    <dgm:cxn modelId="{CC58E0D9-4FF3-43D6-81F2-0079D15F4CE5}" type="presOf" srcId="{2D3C1FE6-C3CB-4EEB-9749-3E99F86DBA11}" destId="{3125815F-6FD8-4F07-AB48-5E3309889CF4}" srcOrd="0" destOrd="0" presId="urn:microsoft.com/office/officeart/2005/8/layout/bProcess4"/>
    <dgm:cxn modelId="{63891DAD-288F-483B-902F-94522DA88761}" srcId="{4CC19251-44A7-45D6-8EA5-F4EC3575E341}" destId="{BAD46E70-5C7F-45F0-89A0-35C92A612D3A}" srcOrd="2" destOrd="0" parTransId="{ADD76B7F-0D51-46ED-BB5A-8EC601D9C1BF}" sibTransId="{3EE959E0-BC5B-4495-837F-05C9D580E396}"/>
    <dgm:cxn modelId="{32407EDD-2933-4A1B-BF16-8CB399094622}" type="presOf" srcId="{50D34279-51C3-49E6-B52F-C315CDE91A33}" destId="{55B0BD44-5E24-470E-AB23-22EF598A7425}" srcOrd="0" destOrd="0" presId="urn:microsoft.com/office/officeart/2005/8/layout/bProcess4"/>
    <dgm:cxn modelId="{0B9500DD-77A6-4612-B169-09197BDACB04}" type="presOf" srcId="{41C0B0C3-CF96-4E39-8BDA-1BD2F8497926}" destId="{E864B342-1810-4186-A81E-0AAAF11AAC59}" srcOrd="0" destOrd="0" presId="urn:microsoft.com/office/officeart/2005/8/layout/bProcess4"/>
    <dgm:cxn modelId="{DB915E1E-0775-44D9-B07E-CB522444D5F0}" type="presOf" srcId="{934C5820-6B2E-4701-A501-699E89E0B08E}" destId="{5BFCCFA5-CF21-4441-96C4-C138C00719D1}" srcOrd="0" destOrd="0" presId="urn:microsoft.com/office/officeart/2005/8/layout/bProcess4"/>
    <dgm:cxn modelId="{4A779076-63EA-4550-BD0F-239D867E1C43}" type="presOf" srcId="{CD0F9F06-D651-41EF-8B95-DF8FB7BF3AC8}" destId="{DF244D64-675D-4027-8EFA-EECCED22B739}" srcOrd="0" destOrd="0" presId="urn:microsoft.com/office/officeart/2005/8/layout/bProcess4"/>
    <dgm:cxn modelId="{8B9CD3E6-96F0-4F2C-B780-565AF1340077}" type="presOf" srcId="{02C3B1C5-675E-4070-8B03-0E5A0893C0FB}" destId="{45188963-2536-4733-A618-3D25690FB32D}" srcOrd="0" destOrd="0" presId="urn:microsoft.com/office/officeart/2005/8/layout/bProcess4"/>
    <dgm:cxn modelId="{4BD3AAA7-E1DC-4BA2-83F0-A095E58A4854}" srcId="{4CC19251-44A7-45D6-8EA5-F4EC3575E341}" destId="{89542F5D-3420-477B-92E6-2E9B4CEA929C}" srcOrd="3" destOrd="0" parTransId="{F051065C-380E-47D3-A893-4A7F4401981A}" sibTransId="{5CA072FC-0BD0-40C2-8262-8CA5258A506A}"/>
    <dgm:cxn modelId="{C1C60108-FA4E-44FE-B942-67EC531BB206}" srcId="{4CC19251-44A7-45D6-8EA5-F4EC3575E341}" destId="{48C82A3D-5F48-474B-AF13-B48F12C9E095}" srcOrd="6" destOrd="0" parTransId="{C7B5EA19-5A89-4A9A-8873-D68E00E3DD68}" sibTransId="{8A933496-A33E-4D47-9B84-8FFFBA289CE2}"/>
    <dgm:cxn modelId="{14482217-9129-4EF7-AA49-28C368D19EAC}" type="presOf" srcId="{8A933496-A33E-4D47-9B84-8FFFBA289CE2}" destId="{7197C531-73E0-4D6F-B200-2D4B736CDDED}" srcOrd="0" destOrd="0" presId="urn:microsoft.com/office/officeart/2005/8/layout/bProcess4"/>
    <dgm:cxn modelId="{D045C78C-DB6A-463A-B6A7-3B76805DB867}" type="presParOf" srcId="{5F8817F9-9887-49B2-A4A3-D4856DF15432}" destId="{307E930B-7A42-4C06-BF80-942C70884EBD}" srcOrd="0" destOrd="0" presId="urn:microsoft.com/office/officeart/2005/8/layout/bProcess4"/>
    <dgm:cxn modelId="{A057E5AC-F2B1-4A1C-AD25-B91B418C53C2}" type="presParOf" srcId="{307E930B-7A42-4C06-BF80-942C70884EBD}" destId="{33FEE12F-239E-46A8-89CE-9672EA94CDDE}" srcOrd="0" destOrd="0" presId="urn:microsoft.com/office/officeart/2005/8/layout/bProcess4"/>
    <dgm:cxn modelId="{F67A2D16-F96C-4282-B705-7B62C50B3B6F}" type="presParOf" srcId="{307E930B-7A42-4C06-BF80-942C70884EBD}" destId="{164967BE-8D72-43A4-8186-15E8F95F8823}" srcOrd="1" destOrd="0" presId="urn:microsoft.com/office/officeart/2005/8/layout/bProcess4"/>
    <dgm:cxn modelId="{5BEA73DA-5B95-4BB5-A357-4DF3C10AF13A}" type="presParOf" srcId="{5F8817F9-9887-49B2-A4A3-D4856DF15432}" destId="{45188963-2536-4733-A618-3D25690FB32D}" srcOrd="1" destOrd="0" presId="urn:microsoft.com/office/officeart/2005/8/layout/bProcess4"/>
    <dgm:cxn modelId="{92E3614D-0487-43DA-944F-7B7C4C4A2A38}" type="presParOf" srcId="{5F8817F9-9887-49B2-A4A3-D4856DF15432}" destId="{09755748-7E5D-448D-8BCB-DEE38F12390E}" srcOrd="2" destOrd="0" presId="urn:microsoft.com/office/officeart/2005/8/layout/bProcess4"/>
    <dgm:cxn modelId="{37088776-90F3-4285-9957-F6123181C401}" type="presParOf" srcId="{09755748-7E5D-448D-8BCB-DEE38F12390E}" destId="{A69A07E4-3658-4CE8-86B0-4C1967D1F812}" srcOrd="0" destOrd="0" presId="urn:microsoft.com/office/officeart/2005/8/layout/bProcess4"/>
    <dgm:cxn modelId="{901155E6-8721-409F-9C8C-EEC9A58BF924}" type="presParOf" srcId="{09755748-7E5D-448D-8BCB-DEE38F12390E}" destId="{55B0BD44-5E24-470E-AB23-22EF598A7425}" srcOrd="1" destOrd="0" presId="urn:microsoft.com/office/officeart/2005/8/layout/bProcess4"/>
    <dgm:cxn modelId="{26AF6440-073C-40EA-82D0-F7DAA201647B}" type="presParOf" srcId="{5F8817F9-9887-49B2-A4A3-D4856DF15432}" destId="{DA7151D1-B9B4-4CA2-B7A4-5C35D099B3D5}" srcOrd="3" destOrd="0" presId="urn:microsoft.com/office/officeart/2005/8/layout/bProcess4"/>
    <dgm:cxn modelId="{1460A13B-EF37-49D3-A3D5-8CAEE86C8D5B}" type="presParOf" srcId="{5F8817F9-9887-49B2-A4A3-D4856DF15432}" destId="{3EF893A5-F946-487B-B45E-0D8EB7EE30F2}" srcOrd="4" destOrd="0" presId="urn:microsoft.com/office/officeart/2005/8/layout/bProcess4"/>
    <dgm:cxn modelId="{285588BF-7F3F-42CB-BBFA-6A0FBCDEA483}" type="presParOf" srcId="{3EF893A5-F946-487B-B45E-0D8EB7EE30F2}" destId="{F9241418-D25B-44F4-9956-99FD79DB5B31}" srcOrd="0" destOrd="0" presId="urn:microsoft.com/office/officeart/2005/8/layout/bProcess4"/>
    <dgm:cxn modelId="{4B7B0BE6-643A-4DAA-B6E4-6A7F530F39EA}" type="presParOf" srcId="{3EF893A5-F946-487B-B45E-0D8EB7EE30F2}" destId="{662E81BF-A9E7-4077-B5D0-6255959E3DB9}" srcOrd="1" destOrd="0" presId="urn:microsoft.com/office/officeart/2005/8/layout/bProcess4"/>
    <dgm:cxn modelId="{5234422D-49A4-49CC-91A9-2B60196BC493}" type="presParOf" srcId="{5F8817F9-9887-49B2-A4A3-D4856DF15432}" destId="{9E913793-9CBE-4D0A-B1EA-D06F6A0EB149}" srcOrd="5" destOrd="0" presId="urn:microsoft.com/office/officeart/2005/8/layout/bProcess4"/>
    <dgm:cxn modelId="{53CFE37A-82C1-4ABB-904A-8753142005DD}" type="presParOf" srcId="{5F8817F9-9887-49B2-A4A3-D4856DF15432}" destId="{47A43538-29AB-4A04-84CD-89CB1AC18904}" srcOrd="6" destOrd="0" presId="urn:microsoft.com/office/officeart/2005/8/layout/bProcess4"/>
    <dgm:cxn modelId="{B8635559-A0C2-4375-963C-7FF75C415A51}" type="presParOf" srcId="{47A43538-29AB-4A04-84CD-89CB1AC18904}" destId="{9E4746FE-0841-410B-B9EC-C4C0B796392B}" srcOrd="0" destOrd="0" presId="urn:microsoft.com/office/officeart/2005/8/layout/bProcess4"/>
    <dgm:cxn modelId="{1969B097-054B-4383-B184-1E3D857161ED}" type="presParOf" srcId="{47A43538-29AB-4A04-84CD-89CB1AC18904}" destId="{3420AFD2-6E3D-4F4C-9F32-AD458544676E}" srcOrd="1" destOrd="0" presId="urn:microsoft.com/office/officeart/2005/8/layout/bProcess4"/>
    <dgm:cxn modelId="{9A1574F6-4DE3-4A12-B583-C0ED9E303A22}" type="presParOf" srcId="{5F8817F9-9887-49B2-A4A3-D4856DF15432}" destId="{404303BC-342F-4ADC-B63F-8C699B05C4E6}" srcOrd="7" destOrd="0" presId="urn:microsoft.com/office/officeart/2005/8/layout/bProcess4"/>
    <dgm:cxn modelId="{FFDA63A7-EF6B-493A-9379-7D5559E5BB4E}" type="presParOf" srcId="{5F8817F9-9887-49B2-A4A3-D4856DF15432}" destId="{A9F5CC44-3F9E-4FE8-B306-D2B92C299513}" srcOrd="8" destOrd="0" presId="urn:microsoft.com/office/officeart/2005/8/layout/bProcess4"/>
    <dgm:cxn modelId="{2793E247-863A-46CD-9F6D-B638209FE1B6}" type="presParOf" srcId="{A9F5CC44-3F9E-4FE8-B306-D2B92C299513}" destId="{61F35199-33FE-4171-A5F7-0AE2E5EBDF63}" srcOrd="0" destOrd="0" presId="urn:microsoft.com/office/officeart/2005/8/layout/bProcess4"/>
    <dgm:cxn modelId="{FE1E8D02-AA97-485D-A21E-10762B5C5D03}" type="presParOf" srcId="{A9F5CC44-3F9E-4FE8-B306-D2B92C299513}" destId="{3125815F-6FD8-4F07-AB48-5E3309889CF4}" srcOrd="1" destOrd="0" presId="urn:microsoft.com/office/officeart/2005/8/layout/bProcess4"/>
    <dgm:cxn modelId="{5C6152BE-1266-4424-AD79-0A2F93BD3E15}" type="presParOf" srcId="{5F8817F9-9887-49B2-A4A3-D4856DF15432}" destId="{5538DF06-7AFE-4C5E-A12A-F9C26FA3346E}" srcOrd="9" destOrd="0" presId="urn:microsoft.com/office/officeart/2005/8/layout/bProcess4"/>
    <dgm:cxn modelId="{E4C46918-C119-45BC-9B30-9093A6ACC45C}" type="presParOf" srcId="{5F8817F9-9887-49B2-A4A3-D4856DF15432}" destId="{3796AC28-8B4F-4F50-8438-5A08384BDDC0}" srcOrd="10" destOrd="0" presId="urn:microsoft.com/office/officeart/2005/8/layout/bProcess4"/>
    <dgm:cxn modelId="{FE4898CA-4F76-4263-8E99-B21211EF915E}" type="presParOf" srcId="{3796AC28-8B4F-4F50-8438-5A08384BDDC0}" destId="{C3F1640E-2D43-4735-9F6D-F4F5963EB1F2}" srcOrd="0" destOrd="0" presId="urn:microsoft.com/office/officeart/2005/8/layout/bProcess4"/>
    <dgm:cxn modelId="{08C5A627-9FBF-42B8-B857-975FB7EF3C51}" type="presParOf" srcId="{3796AC28-8B4F-4F50-8438-5A08384BDDC0}" destId="{DF244D64-675D-4027-8EFA-EECCED22B739}" srcOrd="1" destOrd="0" presId="urn:microsoft.com/office/officeart/2005/8/layout/bProcess4"/>
    <dgm:cxn modelId="{EE3C7CB3-CE8E-4F4E-AB2F-000EB63BDFAA}" type="presParOf" srcId="{5F8817F9-9887-49B2-A4A3-D4856DF15432}" destId="{E864B342-1810-4186-A81E-0AAAF11AAC59}" srcOrd="11" destOrd="0" presId="urn:microsoft.com/office/officeart/2005/8/layout/bProcess4"/>
    <dgm:cxn modelId="{B0C028B3-E518-4180-BA67-316EBCCBED22}" type="presParOf" srcId="{5F8817F9-9887-49B2-A4A3-D4856DF15432}" destId="{F3FADCEB-72DE-495B-A1C9-CEB284691F88}" srcOrd="12" destOrd="0" presId="urn:microsoft.com/office/officeart/2005/8/layout/bProcess4"/>
    <dgm:cxn modelId="{3682FCC4-18F8-423A-865F-F16EB53C47C2}" type="presParOf" srcId="{F3FADCEB-72DE-495B-A1C9-CEB284691F88}" destId="{0890E7E1-8E32-4B1C-B195-4BC03A42C39A}" srcOrd="0" destOrd="0" presId="urn:microsoft.com/office/officeart/2005/8/layout/bProcess4"/>
    <dgm:cxn modelId="{F0580F99-657B-4F51-89FF-6609B4D2A0DB}" type="presParOf" srcId="{F3FADCEB-72DE-495B-A1C9-CEB284691F88}" destId="{33FE38D5-FCD8-4D0B-BEFC-BC0489DC50A8}" srcOrd="1" destOrd="0" presId="urn:microsoft.com/office/officeart/2005/8/layout/bProcess4"/>
    <dgm:cxn modelId="{6B48BF17-7FFD-4129-9AA7-31947D610E4E}" type="presParOf" srcId="{5F8817F9-9887-49B2-A4A3-D4856DF15432}" destId="{7197C531-73E0-4D6F-B200-2D4B736CDDED}" srcOrd="13" destOrd="0" presId="urn:microsoft.com/office/officeart/2005/8/layout/bProcess4"/>
    <dgm:cxn modelId="{6D78EF72-103E-4FEE-91F6-37689E516A6E}" type="presParOf" srcId="{5F8817F9-9887-49B2-A4A3-D4856DF15432}" destId="{15CCE984-BC6B-4A74-88A5-B7043A0EAB06}" srcOrd="14" destOrd="0" presId="urn:microsoft.com/office/officeart/2005/8/layout/bProcess4"/>
    <dgm:cxn modelId="{829938B8-5691-407F-B6CA-C1EBDA465877}" type="presParOf" srcId="{15CCE984-BC6B-4A74-88A5-B7043A0EAB06}" destId="{4A6EE288-1E22-48D6-92C8-836A0F267563}" srcOrd="0" destOrd="0" presId="urn:microsoft.com/office/officeart/2005/8/layout/bProcess4"/>
    <dgm:cxn modelId="{79EA0023-1AB4-47F4-8CC1-4855FDA08510}" type="presParOf" srcId="{15CCE984-BC6B-4A74-88A5-B7043A0EAB06}" destId="{8D396903-23CB-413F-AF49-61D18FDBE16A}" srcOrd="1" destOrd="0" presId="urn:microsoft.com/office/officeart/2005/8/layout/bProcess4"/>
    <dgm:cxn modelId="{C84E7F97-1DD4-4C72-B661-9CF287502DCF}" type="presParOf" srcId="{5F8817F9-9887-49B2-A4A3-D4856DF15432}" destId="{A57AEC24-2D80-4912-990C-3C084E7595A2}" srcOrd="15" destOrd="0" presId="urn:microsoft.com/office/officeart/2005/8/layout/bProcess4"/>
    <dgm:cxn modelId="{122DAA6A-CA3B-4B15-8BED-07C3AFA35E04}" type="presParOf" srcId="{5F8817F9-9887-49B2-A4A3-D4856DF15432}" destId="{6AA3AA00-68F4-4093-A1EF-9D08CCA57B3F}" srcOrd="16" destOrd="0" presId="urn:microsoft.com/office/officeart/2005/8/layout/bProcess4"/>
    <dgm:cxn modelId="{39D6C902-689F-4B2B-A8C4-17070FA27AB5}" type="presParOf" srcId="{6AA3AA00-68F4-4093-A1EF-9D08CCA57B3F}" destId="{E7B4617E-B875-4CEF-A72C-6951E2DCBFC6}" srcOrd="0" destOrd="0" presId="urn:microsoft.com/office/officeart/2005/8/layout/bProcess4"/>
    <dgm:cxn modelId="{0FBE7959-D40F-45CC-B7AB-EF580BCCA20A}" type="presParOf" srcId="{6AA3AA00-68F4-4093-A1EF-9D08CCA57B3F}" destId="{5BFCCFA5-CF21-4441-96C4-C138C00719D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Logro Organizacional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1. Visión Adelantada de las Realidades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3. Visión Estratégica del Conocimiento.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4. Visión colectiva de la acción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2. Visión Ecológica de las Decisiones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BD113A8D-5D93-42FD-9B11-AD953358FC06}" type="presOf" srcId="{94E10FD7-E9CD-4125-8C58-F0BF6E51A44F}" destId="{47BD41AB-3099-406E-A5F1-19798AC26EBE}" srcOrd="0" destOrd="0" presId="urn:microsoft.com/office/officeart/2005/8/layout/matrix1"/>
    <dgm:cxn modelId="{1E3329A2-12D1-4AEA-8815-6ADDD907D16C}" type="presOf" srcId="{D0714B5B-C6A8-4844-84B8-32CCADFE3578}" destId="{73A19771-8B61-40BD-B805-3AA6A6355B43}" srcOrd="0" destOrd="0" presId="urn:microsoft.com/office/officeart/2005/8/layout/matrix1"/>
    <dgm:cxn modelId="{B7A1B192-C1DE-44A6-B17B-B042DA6044B8}" type="presOf" srcId="{C9A8BAD4-CE30-4ED9-9C52-1D75268E9C18}" destId="{3FDC0BF9-6CAE-48AB-A37C-380E9358B00A}" srcOrd="1" destOrd="0" presId="urn:microsoft.com/office/officeart/2005/8/layout/matrix1"/>
    <dgm:cxn modelId="{524786D9-7E9C-46F4-B54B-511852649958}" type="presOf" srcId="{1F60697F-0905-4711-B6DA-AF63A4D72DFE}" destId="{C6C8F648-56FB-446B-8F4E-6081762DF138}" srcOrd="0" destOrd="0" presId="urn:microsoft.com/office/officeart/2005/8/layout/matrix1"/>
    <dgm:cxn modelId="{890BFF41-C4DA-4E77-B81D-42384FE0E9A5}" type="presOf" srcId="{C9A8BAD4-CE30-4ED9-9C52-1D75268E9C18}" destId="{0C103E93-10D3-45FE-84D1-AE5DEA6B404A}" srcOrd="0" destOrd="0" presId="urn:microsoft.com/office/officeart/2005/8/layout/matrix1"/>
    <dgm:cxn modelId="{E094BD80-669F-4E3D-BFDE-34E105FF0152}" type="presOf" srcId="{94E10FD7-E9CD-4125-8C58-F0BF6E51A44F}" destId="{1C9257BE-F3B6-4BEE-AC2D-99F0FA232968}" srcOrd="1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AFA1AE56-3FB6-42AA-AD89-ACDA1593376A}" type="presOf" srcId="{D0714B5B-C6A8-4844-84B8-32CCADFE3578}" destId="{96CB884C-279B-4E9B-B2FD-FEEAADE78440}" srcOrd="1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A5E3FEA6-CEEB-44E7-9DD1-9CB6090C74BC}" type="presOf" srcId="{463C6BC9-1180-442E-83C6-F097C2B9614E}" destId="{AEC5E20F-8672-4A07-8493-DE55E25FC4ED}" srcOrd="0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67E4CC88-434A-4DAF-BD4E-D5C5EB30DF4B}" type="presOf" srcId="{1F60697F-0905-4711-B6DA-AF63A4D72DFE}" destId="{6269B4BF-3028-48CB-93A8-3B119B63597B}" srcOrd="1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F10726D1-A9EE-465F-8542-81D36B08A65E}" type="presOf" srcId="{A72FB149-1529-4E21-B2A5-CB95DE481B2F}" destId="{7EEB1FD9-1980-4E56-9FBE-762CC0C16FB1}" srcOrd="0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1F5DFD9D-2B0C-47C5-AE93-7A2E8746B6E0}" type="presParOf" srcId="{7EEB1FD9-1980-4E56-9FBE-762CC0C16FB1}" destId="{28A74E8A-AF2A-404A-84EB-A97B6B4DFE73}" srcOrd="0" destOrd="0" presId="urn:microsoft.com/office/officeart/2005/8/layout/matrix1"/>
    <dgm:cxn modelId="{58C976A0-F2B5-4539-9768-90EAB2E43C0F}" type="presParOf" srcId="{28A74E8A-AF2A-404A-84EB-A97B6B4DFE73}" destId="{C6C8F648-56FB-446B-8F4E-6081762DF138}" srcOrd="0" destOrd="0" presId="urn:microsoft.com/office/officeart/2005/8/layout/matrix1"/>
    <dgm:cxn modelId="{EC462B19-2DA1-4AF3-8FE4-1F2B15FC59CE}" type="presParOf" srcId="{28A74E8A-AF2A-404A-84EB-A97B6B4DFE73}" destId="{6269B4BF-3028-48CB-93A8-3B119B63597B}" srcOrd="1" destOrd="0" presId="urn:microsoft.com/office/officeart/2005/8/layout/matrix1"/>
    <dgm:cxn modelId="{4548476D-C8E6-4F57-A834-44A2F00C68EE}" type="presParOf" srcId="{28A74E8A-AF2A-404A-84EB-A97B6B4DFE73}" destId="{47BD41AB-3099-406E-A5F1-19798AC26EBE}" srcOrd="2" destOrd="0" presId="urn:microsoft.com/office/officeart/2005/8/layout/matrix1"/>
    <dgm:cxn modelId="{B4797315-C045-441F-94C2-C58ADCE51B5F}" type="presParOf" srcId="{28A74E8A-AF2A-404A-84EB-A97B6B4DFE73}" destId="{1C9257BE-F3B6-4BEE-AC2D-99F0FA232968}" srcOrd="3" destOrd="0" presId="urn:microsoft.com/office/officeart/2005/8/layout/matrix1"/>
    <dgm:cxn modelId="{143DD563-50CA-4F46-8318-14E087C12098}" type="presParOf" srcId="{28A74E8A-AF2A-404A-84EB-A97B6B4DFE73}" destId="{73A19771-8B61-40BD-B805-3AA6A6355B43}" srcOrd="4" destOrd="0" presId="urn:microsoft.com/office/officeart/2005/8/layout/matrix1"/>
    <dgm:cxn modelId="{9EEE4F25-F22A-4021-961E-A6C27E351867}" type="presParOf" srcId="{28A74E8A-AF2A-404A-84EB-A97B6B4DFE73}" destId="{96CB884C-279B-4E9B-B2FD-FEEAADE78440}" srcOrd="5" destOrd="0" presId="urn:microsoft.com/office/officeart/2005/8/layout/matrix1"/>
    <dgm:cxn modelId="{D07CBC8C-65C6-4E6E-A290-D18EC5B5C264}" type="presParOf" srcId="{28A74E8A-AF2A-404A-84EB-A97B6B4DFE73}" destId="{0C103E93-10D3-45FE-84D1-AE5DEA6B404A}" srcOrd="6" destOrd="0" presId="urn:microsoft.com/office/officeart/2005/8/layout/matrix1"/>
    <dgm:cxn modelId="{CE1FCED2-93EC-4B8F-BBEE-8012D3771B7E}" type="presParOf" srcId="{28A74E8A-AF2A-404A-84EB-A97B6B4DFE73}" destId="{3FDC0BF9-6CAE-48AB-A37C-380E9358B00A}" srcOrd="7" destOrd="0" presId="urn:microsoft.com/office/officeart/2005/8/layout/matrix1"/>
    <dgm:cxn modelId="{D23397C8-3505-49BC-8419-D070CEC07647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5. Responsabilidad Social. (Tolerancia)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4. Responsabilidad Filantrópica. (Hacer el Bien)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1. Responsabilidad Económica. (Ser Rentable)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3. Responsabilidad Ética. (Hacer lo Correcto)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2. Responsabilidad Jurídica. (Cumplir la Ley)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065DBFD2-3972-420F-BE84-BB8B90F34E36}" type="presOf" srcId="{C9A8BAD4-CE30-4ED9-9C52-1D75268E9C18}" destId="{3FDC0BF9-6CAE-48AB-A37C-380E9358B00A}" srcOrd="1" destOrd="0" presId="urn:microsoft.com/office/officeart/2005/8/layout/matrix1"/>
    <dgm:cxn modelId="{1786005A-7151-4FB8-A4BE-99996113A92F}" type="presOf" srcId="{463C6BC9-1180-442E-83C6-F097C2B9614E}" destId="{AEC5E20F-8672-4A07-8493-DE55E25FC4ED}" srcOrd="0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D2A56DA2-7767-403E-AF04-DEB7B0C3019A}" type="presOf" srcId="{94E10FD7-E9CD-4125-8C58-F0BF6E51A44F}" destId="{47BD41AB-3099-406E-A5F1-19798AC26EBE}" srcOrd="0" destOrd="0" presId="urn:microsoft.com/office/officeart/2005/8/layout/matrix1"/>
    <dgm:cxn modelId="{038696E1-5D3A-40CC-905B-73E107E0D2E6}" type="presOf" srcId="{A72FB149-1529-4E21-B2A5-CB95DE481B2F}" destId="{7EEB1FD9-1980-4E56-9FBE-762CC0C16FB1}" srcOrd="0" destOrd="0" presId="urn:microsoft.com/office/officeart/2005/8/layout/matrix1"/>
    <dgm:cxn modelId="{390973DE-D36A-46F7-96C1-FBB9669FDBBB}" type="presOf" srcId="{D0714B5B-C6A8-4844-84B8-32CCADFE3578}" destId="{73A19771-8B61-40BD-B805-3AA6A6355B43}" srcOrd="0" destOrd="0" presId="urn:microsoft.com/office/officeart/2005/8/layout/matrix1"/>
    <dgm:cxn modelId="{04466EDD-ED2B-4D41-BE33-847427B2C9A3}" type="presOf" srcId="{1F60697F-0905-4711-B6DA-AF63A4D72DFE}" destId="{6269B4BF-3028-48CB-93A8-3B119B63597B}" srcOrd="1" destOrd="0" presId="urn:microsoft.com/office/officeart/2005/8/layout/matrix1"/>
    <dgm:cxn modelId="{61897A35-C740-4E2C-B8CC-F4D5A3604870}" type="presOf" srcId="{D0714B5B-C6A8-4844-84B8-32CCADFE3578}" destId="{96CB884C-279B-4E9B-B2FD-FEEAADE78440}" srcOrd="1" destOrd="0" presId="urn:microsoft.com/office/officeart/2005/8/layout/matrix1"/>
    <dgm:cxn modelId="{A3B4A4AD-794B-4EA4-9FF1-C67C6EC472EF}" type="presOf" srcId="{1F60697F-0905-4711-B6DA-AF63A4D72DFE}" destId="{C6C8F648-56FB-446B-8F4E-6081762DF138}" srcOrd="0" destOrd="0" presId="urn:microsoft.com/office/officeart/2005/8/layout/matrix1"/>
    <dgm:cxn modelId="{912F88E0-0EBA-4FC9-88FF-D0C53ACCDC02}" type="presOf" srcId="{C9A8BAD4-CE30-4ED9-9C52-1D75268E9C18}" destId="{0C103E93-10D3-45FE-84D1-AE5DEA6B404A}" srcOrd="0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A0943DBF-A168-4D0C-95EC-D35F0BF80C97}" type="presOf" srcId="{94E10FD7-E9CD-4125-8C58-F0BF6E51A44F}" destId="{1C9257BE-F3B6-4BEE-AC2D-99F0FA232968}" srcOrd="1" destOrd="0" presId="urn:microsoft.com/office/officeart/2005/8/layout/matrix1"/>
    <dgm:cxn modelId="{A654C091-28F9-4B4E-8964-F32C5AD45499}" type="presParOf" srcId="{7EEB1FD9-1980-4E56-9FBE-762CC0C16FB1}" destId="{28A74E8A-AF2A-404A-84EB-A97B6B4DFE73}" srcOrd="0" destOrd="0" presId="urn:microsoft.com/office/officeart/2005/8/layout/matrix1"/>
    <dgm:cxn modelId="{E539F298-47C4-4201-AACD-E244CC50D959}" type="presParOf" srcId="{28A74E8A-AF2A-404A-84EB-A97B6B4DFE73}" destId="{C6C8F648-56FB-446B-8F4E-6081762DF138}" srcOrd="0" destOrd="0" presId="urn:microsoft.com/office/officeart/2005/8/layout/matrix1"/>
    <dgm:cxn modelId="{FAD28CF5-7A37-431A-B5AC-44436A92A114}" type="presParOf" srcId="{28A74E8A-AF2A-404A-84EB-A97B6B4DFE73}" destId="{6269B4BF-3028-48CB-93A8-3B119B63597B}" srcOrd="1" destOrd="0" presId="urn:microsoft.com/office/officeart/2005/8/layout/matrix1"/>
    <dgm:cxn modelId="{57604D4F-C6C2-49EC-B3B4-5F2CA425551A}" type="presParOf" srcId="{28A74E8A-AF2A-404A-84EB-A97B6B4DFE73}" destId="{47BD41AB-3099-406E-A5F1-19798AC26EBE}" srcOrd="2" destOrd="0" presId="urn:microsoft.com/office/officeart/2005/8/layout/matrix1"/>
    <dgm:cxn modelId="{3B761440-8700-4F3C-9F86-D5A9B78B38A3}" type="presParOf" srcId="{28A74E8A-AF2A-404A-84EB-A97B6B4DFE73}" destId="{1C9257BE-F3B6-4BEE-AC2D-99F0FA232968}" srcOrd="3" destOrd="0" presId="urn:microsoft.com/office/officeart/2005/8/layout/matrix1"/>
    <dgm:cxn modelId="{AECA31A8-2A7B-4DFF-8E51-59E5DDB410D5}" type="presParOf" srcId="{28A74E8A-AF2A-404A-84EB-A97B6B4DFE73}" destId="{73A19771-8B61-40BD-B805-3AA6A6355B43}" srcOrd="4" destOrd="0" presId="urn:microsoft.com/office/officeart/2005/8/layout/matrix1"/>
    <dgm:cxn modelId="{57E4471E-AD0B-4912-B0AD-A4A20665D089}" type="presParOf" srcId="{28A74E8A-AF2A-404A-84EB-A97B6B4DFE73}" destId="{96CB884C-279B-4E9B-B2FD-FEEAADE78440}" srcOrd="5" destOrd="0" presId="urn:microsoft.com/office/officeart/2005/8/layout/matrix1"/>
    <dgm:cxn modelId="{B0656AAD-DC47-44EB-AAC2-EC4822137D50}" type="presParOf" srcId="{28A74E8A-AF2A-404A-84EB-A97B6B4DFE73}" destId="{0C103E93-10D3-45FE-84D1-AE5DEA6B404A}" srcOrd="6" destOrd="0" presId="urn:microsoft.com/office/officeart/2005/8/layout/matrix1"/>
    <dgm:cxn modelId="{92F7334C-4024-455F-9AC9-E8CC416D07CB}" type="presParOf" srcId="{28A74E8A-AF2A-404A-84EB-A97B6B4DFE73}" destId="{3FDC0BF9-6CAE-48AB-A37C-380E9358B00A}" srcOrd="7" destOrd="0" presId="urn:microsoft.com/office/officeart/2005/8/layout/matrix1"/>
    <dgm:cxn modelId="{96FA5163-5F3A-4BCF-862D-BD39AADCB9FB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Director: Administración General.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Financiero: Desembolsos, Contabilidad y Cartera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Mercadeo: Publicidad, Ventas y Promociones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Administrativo:  Administra, Planifica y Organiza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Talento Humano:  Capacita, Vincula y Organiza Personal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91FF5BC6-A93A-4228-956E-FFD4001F35A8}" type="presOf" srcId="{D0714B5B-C6A8-4844-84B8-32CCADFE3578}" destId="{73A19771-8B61-40BD-B805-3AA6A6355B43}" srcOrd="0" destOrd="0" presId="urn:microsoft.com/office/officeart/2005/8/layout/matrix1"/>
    <dgm:cxn modelId="{97305040-D758-40A6-8C71-EC57762A963C}" type="presOf" srcId="{C9A8BAD4-CE30-4ED9-9C52-1D75268E9C18}" destId="{3FDC0BF9-6CAE-48AB-A37C-380E9358B00A}" srcOrd="1" destOrd="0" presId="urn:microsoft.com/office/officeart/2005/8/layout/matrix1"/>
    <dgm:cxn modelId="{71429CE3-DACA-4B0A-87D8-2D651AEEA864}" type="presOf" srcId="{463C6BC9-1180-442E-83C6-F097C2B9614E}" destId="{AEC5E20F-8672-4A07-8493-DE55E25FC4ED}" srcOrd="0" destOrd="0" presId="urn:microsoft.com/office/officeart/2005/8/layout/matrix1"/>
    <dgm:cxn modelId="{6F2F1D4F-4F41-4495-82CF-8FABCFB6D773}" type="presOf" srcId="{A72FB149-1529-4E21-B2A5-CB95DE481B2F}" destId="{7EEB1FD9-1980-4E56-9FBE-762CC0C16FB1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F599D8A2-72A2-4033-AE87-7E53DD25D259}" type="presOf" srcId="{D0714B5B-C6A8-4844-84B8-32CCADFE3578}" destId="{96CB884C-279B-4E9B-B2FD-FEEAADE78440}" srcOrd="1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48F1FF11-126E-407D-9AB6-C8865772C335}" type="presOf" srcId="{94E10FD7-E9CD-4125-8C58-F0BF6E51A44F}" destId="{47BD41AB-3099-406E-A5F1-19798AC26EBE}" srcOrd="0" destOrd="0" presId="urn:microsoft.com/office/officeart/2005/8/layout/matrix1"/>
    <dgm:cxn modelId="{4379A0E2-DF8F-4160-B887-ABD3A5F892E3}" type="presOf" srcId="{1F60697F-0905-4711-B6DA-AF63A4D72DFE}" destId="{6269B4BF-3028-48CB-93A8-3B119B63597B}" srcOrd="1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CB15F7DA-B191-4120-9003-030BB3297AEC}" type="presOf" srcId="{94E10FD7-E9CD-4125-8C58-F0BF6E51A44F}" destId="{1C9257BE-F3B6-4BEE-AC2D-99F0FA232968}" srcOrd="1" destOrd="0" presId="urn:microsoft.com/office/officeart/2005/8/layout/matrix1"/>
    <dgm:cxn modelId="{3C6E46D5-498E-4869-B91E-8C2CEA782E41}" type="presOf" srcId="{C9A8BAD4-CE30-4ED9-9C52-1D75268E9C18}" destId="{0C103E93-10D3-45FE-84D1-AE5DEA6B404A}" srcOrd="0" destOrd="0" presId="urn:microsoft.com/office/officeart/2005/8/layout/matrix1"/>
    <dgm:cxn modelId="{BA6CC515-E27C-4B1E-96F5-15645E8FD890}" type="presOf" srcId="{1F60697F-0905-4711-B6DA-AF63A4D72DFE}" destId="{C6C8F648-56FB-446B-8F4E-6081762DF138}" srcOrd="0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C2B2B224-A46E-430E-B037-476A33BE6C1E}" type="presParOf" srcId="{7EEB1FD9-1980-4E56-9FBE-762CC0C16FB1}" destId="{28A74E8A-AF2A-404A-84EB-A97B6B4DFE73}" srcOrd="0" destOrd="0" presId="urn:microsoft.com/office/officeart/2005/8/layout/matrix1"/>
    <dgm:cxn modelId="{F1CF745F-F977-4A3A-9D49-3EE817A3793F}" type="presParOf" srcId="{28A74E8A-AF2A-404A-84EB-A97B6B4DFE73}" destId="{C6C8F648-56FB-446B-8F4E-6081762DF138}" srcOrd="0" destOrd="0" presId="urn:microsoft.com/office/officeart/2005/8/layout/matrix1"/>
    <dgm:cxn modelId="{00E05881-5A60-45F8-99EA-147AB5270909}" type="presParOf" srcId="{28A74E8A-AF2A-404A-84EB-A97B6B4DFE73}" destId="{6269B4BF-3028-48CB-93A8-3B119B63597B}" srcOrd="1" destOrd="0" presId="urn:microsoft.com/office/officeart/2005/8/layout/matrix1"/>
    <dgm:cxn modelId="{B7F6A4AD-07A7-4734-8022-5AD521EB0B11}" type="presParOf" srcId="{28A74E8A-AF2A-404A-84EB-A97B6B4DFE73}" destId="{47BD41AB-3099-406E-A5F1-19798AC26EBE}" srcOrd="2" destOrd="0" presId="urn:microsoft.com/office/officeart/2005/8/layout/matrix1"/>
    <dgm:cxn modelId="{7307782E-6962-4993-8E48-AAE97674DA50}" type="presParOf" srcId="{28A74E8A-AF2A-404A-84EB-A97B6B4DFE73}" destId="{1C9257BE-F3B6-4BEE-AC2D-99F0FA232968}" srcOrd="3" destOrd="0" presId="urn:microsoft.com/office/officeart/2005/8/layout/matrix1"/>
    <dgm:cxn modelId="{35B46CDA-A9AF-4C7D-BF63-5585D246A770}" type="presParOf" srcId="{28A74E8A-AF2A-404A-84EB-A97B6B4DFE73}" destId="{73A19771-8B61-40BD-B805-3AA6A6355B43}" srcOrd="4" destOrd="0" presId="urn:microsoft.com/office/officeart/2005/8/layout/matrix1"/>
    <dgm:cxn modelId="{938F00E5-94A0-48BE-B662-AAAB7949A1E1}" type="presParOf" srcId="{28A74E8A-AF2A-404A-84EB-A97B6B4DFE73}" destId="{96CB884C-279B-4E9B-B2FD-FEEAADE78440}" srcOrd="5" destOrd="0" presId="urn:microsoft.com/office/officeart/2005/8/layout/matrix1"/>
    <dgm:cxn modelId="{BC819DBD-A1FD-4A48-B1DD-80290DBB7585}" type="presParOf" srcId="{28A74E8A-AF2A-404A-84EB-A97B6B4DFE73}" destId="{0C103E93-10D3-45FE-84D1-AE5DEA6B404A}" srcOrd="6" destOrd="0" presId="urn:microsoft.com/office/officeart/2005/8/layout/matrix1"/>
    <dgm:cxn modelId="{F055CC51-E26E-4D7E-8A47-8178AF95F56D}" type="presParOf" srcId="{28A74E8A-AF2A-404A-84EB-A97B6B4DFE73}" destId="{3FDC0BF9-6CAE-48AB-A37C-380E9358B00A}" srcOrd="7" destOrd="0" presId="urn:microsoft.com/office/officeart/2005/8/layout/matrix1"/>
    <dgm:cxn modelId="{AC91D3E7-5BC6-4FA7-B2AE-D6CAD00DA9F6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5AF1114-EC58-46C8-8533-AAC278BD3589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8D24CFA-3175-444B-8A65-2264F7FBB415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es-MX"/>
            <a:t>2. Creer{Ser Flexible}</a:t>
          </a:r>
        </a:p>
      </dgm:t>
    </dgm:pt>
    <dgm:pt modelId="{4CBF840D-733A-4F86-8191-D125752CA15A}" type="parTrans" cxnId="{5EDDD572-BAAF-4318-ACE8-E87B7257E48F}">
      <dgm:prSet/>
      <dgm:spPr/>
      <dgm:t>
        <a:bodyPr/>
        <a:lstStyle/>
        <a:p>
          <a:endParaRPr lang="es-MX"/>
        </a:p>
      </dgm:t>
    </dgm:pt>
    <dgm:pt modelId="{D26A00A0-EBEC-4948-967E-56F9A4175A05}" type="sibTrans" cxnId="{5EDDD572-BAAF-4318-ACE8-E87B7257E48F}">
      <dgm:prSet/>
      <dgm:spPr/>
      <dgm:t>
        <a:bodyPr/>
        <a:lstStyle/>
        <a:p>
          <a:endParaRPr lang="es-MX"/>
        </a:p>
      </dgm:t>
    </dgm:pt>
    <dgm:pt modelId="{909CB777-1BAB-4172-AB36-C8D0C76420F2}">
      <dgm:prSet phldrT="[Texto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3. Saber Como{Decidir}</a:t>
          </a:r>
        </a:p>
      </dgm:t>
    </dgm:pt>
    <dgm:pt modelId="{BCEE70F1-F072-4A07-9947-E7CE2BFC1508}" type="parTrans" cxnId="{46323BFF-9825-4D79-803F-E676BC65C583}">
      <dgm:prSet/>
      <dgm:spPr/>
      <dgm:t>
        <a:bodyPr/>
        <a:lstStyle/>
        <a:p>
          <a:endParaRPr lang="es-MX"/>
        </a:p>
      </dgm:t>
    </dgm:pt>
    <dgm:pt modelId="{61190222-DE06-49CA-A68A-59FAB2044123}" type="sibTrans" cxnId="{46323BFF-9825-4D79-803F-E676BC65C583}">
      <dgm:prSet/>
      <dgm:spPr/>
      <dgm:t>
        <a:bodyPr/>
        <a:lstStyle/>
        <a:p>
          <a:endParaRPr lang="es-MX"/>
        </a:p>
      </dgm:t>
    </dgm:pt>
    <dgm:pt modelId="{E5CD470E-886E-4FB0-87A7-3D6C51CC7854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4. Actuar{Hacer}</a:t>
          </a:r>
        </a:p>
      </dgm:t>
    </dgm:pt>
    <dgm:pt modelId="{595CA92E-2649-40F3-830C-DA80306989DF}" type="parTrans" cxnId="{7D05E0BF-B0E6-4BEE-B5FC-124647AA31B3}">
      <dgm:prSet/>
      <dgm:spPr/>
      <dgm:t>
        <a:bodyPr/>
        <a:lstStyle/>
        <a:p>
          <a:endParaRPr lang="es-MX"/>
        </a:p>
      </dgm:t>
    </dgm:pt>
    <dgm:pt modelId="{FCEF38DD-2D77-42BA-A307-379F95677DEC}" type="sibTrans" cxnId="{7D05E0BF-B0E6-4BEE-B5FC-124647AA31B3}">
      <dgm:prSet/>
      <dgm:spPr/>
      <dgm:t>
        <a:bodyPr/>
        <a:lstStyle/>
        <a:p>
          <a:endParaRPr lang="es-MX"/>
        </a:p>
      </dgm:t>
    </dgm:pt>
    <dgm:pt modelId="{4F4323D3-BDB9-4444-9632-9F0470FF1830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1. Querer{Observar}</a:t>
          </a:r>
        </a:p>
      </dgm:t>
    </dgm:pt>
    <dgm:pt modelId="{D9155B29-D3E7-4BB1-90B0-099C425E23B0}" type="parTrans" cxnId="{7A048542-202B-49B5-88E2-04C83EA7B3DA}">
      <dgm:prSet/>
      <dgm:spPr/>
      <dgm:t>
        <a:bodyPr/>
        <a:lstStyle/>
        <a:p>
          <a:endParaRPr lang="es-MX"/>
        </a:p>
      </dgm:t>
    </dgm:pt>
    <dgm:pt modelId="{E51F5457-CFB3-44F9-913A-F480A1232B7A}" type="sibTrans" cxnId="{7A048542-202B-49B5-88E2-04C83EA7B3DA}">
      <dgm:prSet/>
      <dgm:spPr/>
      <dgm:t>
        <a:bodyPr/>
        <a:lstStyle/>
        <a:p>
          <a:endParaRPr lang="es-MX"/>
        </a:p>
      </dgm:t>
    </dgm:pt>
    <dgm:pt modelId="{582A9F8B-D3FF-4D43-A1F0-63F04C81AA17}" type="pres">
      <dgm:prSet presAssocID="{25AF1114-EC58-46C8-8533-AAC278BD358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7272965-37A0-4B7D-BA59-70BE55B7893F}" type="pres">
      <dgm:prSet presAssocID="{25AF1114-EC58-46C8-8533-AAC278BD358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4ECB7B-475C-485E-81F2-2794BE694EF9}" type="pres">
      <dgm:prSet presAssocID="{25AF1114-EC58-46C8-8533-AAC278BD358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9146CB3-6562-4D63-935D-68DC42A66F69}" type="pres">
      <dgm:prSet presAssocID="{25AF1114-EC58-46C8-8533-AAC278BD358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375523C-7001-4B97-A110-170076A593C2}" type="pres">
      <dgm:prSet presAssocID="{25AF1114-EC58-46C8-8533-AAC278BD358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46323BFF-9825-4D79-803F-E676BC65C583}" srcId="{25AF1114-EC58-46C8-8533-AAC278BD3589}" destId="{909CB777-1BAB-4172-AB36-C8D0C76420F2}" srcOrd="1" destOrd="0" parTransId="{BCEE70F1-F072-4A07-9947-E7CE2BFC1508}" sibTransId="{61190222-DE06-49CA-A68A-59FAB2044123}"/>
    <dgm:cxn modelId="{5D62B4F5-2F84-4AEF-8FBF-EB3AF9822A2B}" type="presOf" srcId="{E5CD470E-886E-4FB0-87A7-3D6C51CC7854}" destId="{69146CB3-6562-4D63-935D-68DC42A66F69}" srcOrd="0" destOrd="0" presId="urn:microsoft.com/office/officeart/2005/8/layout/pyramid4"/>
    <dgm:cxn modelId="{7D05E0BF-B0E6-4BEE-B5FC-124647AA31B3}" srcId="{25AF1114-EC58-46C8-8533-AAC278BD3589}" destId="{E5CD470E-886E-4FB0-87A7-3D6C51CC7854}" srcOrd="2" destOrd="0" parTransId="{595CA92E-2649-40F3-830C-DA80306989DF}" sibTransId="{FCEF38DD-2D77-42BA-A307-379F95677DEC}"/>
    <dgm:cxn modelId="{5EDDD572-BAAF-4318-ACE8-E87B7257E48F}" srcId="{25AF1114-EC58-46C8-8533-AAC278BD3589}" destId="{A8D24CFA-3175-444B-8A65-2264F7FBB415}" srcOrd="0" destOrd="0" parTransId="{4CBF840D-733A-4F86-8191-D125752CA15A}" sibTransId="{D26A00A0-EBEC-4948-967E-56F9A4175A05}"/>
    <dgm:cxn modelId="{667CDDBD-3C0A-42F3-B035-21338F5E737F}" type="presOf" srcId="{A8D24CFA-3175-444B-8A65-2264F7FBB415}" destId="{07272965-37A0-4B7D-BA59-70BE55B7893F}" srcOrd="0" destOrd="0" presId="urn:microsoft.com/office/officeart/2005/8/layout/pyramid4"/>
    <dgm:cxn modelId="{72A4BF8A-4B70-4497-ACBC-2FFE82872617}" type="presOf" srcId="{25AF1114-EC58-46C8-8533-AAC278BD3589}" destId="{582A9F8B-D3FF-4D43-A1F0-63F04C81AA17}" srcOrd="0" destOrd="0" presId="urn:microsoft.com/office/officeart/2005/8/layout/pyramid4"/>
    <dgm:cxn modelId="{B9F588BD-2660-4825-98F9-890C812C825E}" type="presOf" srcId="{909CB777-1BAB-4172-AB36-C8D0C76420F2}" destId="{DD4ECB7B-475C-485E-81F2-2794BE694EF9}" srcOrd="0" destOrd="0" presId="urn:microsoft.com/office/officeart/2005/8/layout/pyramid4"/>
    <dgm:cxn modelId="{7A048542-202B-49B5-88E2-04C83EA7B3DA}" srcId="{25AF1114-EC58-46C8-8533-AAC278BD3589}" destId="{4F4323D3-BDB9-4444-9632-9F0470FF1830}" srcOrd="3" destOrd="0" parTransId="{D9155B29-D3E7-4BB1-90B0-099C425E23B0}" sibTransId="{E51F5457-CFB3-44F9-913A-F480A1232B7A}"/>
    <dgm:cxn modelId="{8262BD7F-1BD1-4864-A8F1-5A7FE485D82E}" type="presOf" srcId="{4F4323D3-BDB9-4444-9632-9F0470FF1830}" destId="{F375523C-7001-4B97-A110-170076A593C2}" srcOrd="0" destOrd="0" presId="urn:microsoft.com/office/officeart/2005/8/layout/pyramid4"/>
    <dgm:cxn modelId="{0D8A7A30-1C8D-49A2-B7F1-28E58B0778CC}" type="presParOf" srcId="{582A9F8B-D3FF-4D43-A1F0-63F04C81AA17}" destId="{07272965-37A0-4B7D-BA59-70BE55B7893F}" srcOrd="0" destOrd="0" presId="urn:microsoft.com/office/officeart/2005/8/layout/pyramid4"/>
    <dgm:cxn modelId="{66E42E2C-3711-4BAF-A9F9-79E4E8B7BA11}" type="presParOf" srcId="{582A9F8B-D3FF-4D43-A1F0-63F04C81AA17}" destId="{DD4ECB7B-475C-485E-81F2-2794BE694EF9}" srcOrd="1" destOrd="0" presId="urn:microsoft.com/office/officeart/2005/8/layout/pyramid4"/>
    <dgm:cxn modelId="{2B20F44C-BF75-4C70-BA92-7EF3BF1573D8}" type="presParOf" srcId="{582A9F8B-D3FF-4D43-A1F0-63F04C81AA17}" destId="{69146CB3-6562-4D63-935D-68DC42A66F69}" srcOrd="2" destOrd="0" presId="urn:microsoft.com/office/officeart/2005/8/layout/pyramid4"/>
    <dgm:cxn modelId="{52B8754E-6D3D-4ECF-87D5-7E21932DD1BE}" type="presParOf" srcId="{582A9F8B-D3FF-4D43-A1F0-63F04C81AA17}" destId="{F375523C-7001-4B97-A110-170076A593C2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5AF1114-EC58-46C8-8533-AAC278BD3589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8D24CFA-3175-444B-8A65-2264F7FBB415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es-MX"/>
            <a:t>2.Tecnología{Plataforma Tecnológica}</a:t>
          </a:r>
        </a:p>
      </dgm:t>
    </dgm:pt>
    <dgm:pt modelId="{4CBF840D-733A-4F86-8191-D125752CA15A}" type="parTrans" cxnId="{5EDDD572-BAAF-4318-ACE8-E87B7257E48F}">
      <dgm:prSet/>
      <dgm:spPr/>
      <dgm:t>
        <a:bodyPr/>
        <a:lstStyle/>
        <a:p>
          <a:endParaRPr lang="es-MX"/>
        </a:p>
      </dgm:t>
    </dgm:pt>
    <dgm:pt modelId="{D26A00A0-EBEC-4948-967E-56F9A4175A05}" type="sibTrans" cxnId="{5EDDD572-BAAF-4318-ACE8-E87B7257E48F}">
      <dgm:prSet/>
      <dgm:spPr/>
      <dgm:t>
        <a:bodyPr/>
        <a:lstStyle/>
        <a:p>
          <a:endParaRPr lang="es-MX"/>
        </a:p>
      </dgm:t>
    </dgm:pt>
    <dgm:pt modelId="{909CB777-1BAB-4172-AB36-C8D0C76420F2}">
      <dgm:prSet phldrT="[Texto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3. Metodología{Forma de Trabajo}</a:t>
          </a:r>
        </a:p>
      </dgm:t>
    </dgm:pt>
    <dgm:pt modelId="{BCEE70F1-F072-4A07-9947-E7CE2BFC1508}" type="parTrans" cxnId="{46323BFF-9825-4D79-803F-E676BC65C583}">
      <dgm:prSet/>
      <dgm:spPr/>
      <dgm:t>
        <a:bodyPr/>
        <a:lstStyle/>
        <a:p>
          <a:endParaRPr lang="es-MX"/>
        </a:p>
      </dgm:t>
    </dgm:pt>
    <dgm:pt modelId="{61190222-DE06-49CA-A68A-59FAB2044123}" type="sibTrans" cxnId="{46323BFF-9825-4D79-803F-E676BC65C583}">
      <dgm:prSet/>
      <dgm:spPr/>
      <dgm:t>
        <a:bodyPr/>
        <a:lstStyle/>
        <a:p>
          <a:endParaRPr lang="es-MX"/>
        </a:p>
      </dgm:t>
    </dgm:pt>
    <dgm:pt modelId="{E5CD470E-886E-4FB0-87A7-3D6C51CC7854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4. Recursos{Capacidad y Experiencia}</a:t>
          </a:r>
        </a:p>
      </dgm:t>
    </dgm:pt>
    <dgm:pt modelId="{595CA92E-2649-40F3-830C-DA80306989DF}" type="parTrans" cxnId="{7D05E0BF-B0E6-4BEE-B5FC-124647AA31B3}">
      <dgm:prSet/>
      <dgm:spPr/>
      <dgm:t>
        <a:bodyPr/>
        <a:lstStyle/>
        <a:p>
          <a:endParaRPr lang="es-MX"/>
        </a:p>
      </dgm:t>
    </dgm:pt>
    <dgm:pt modelId="{FCEF38DD-2D77-42BA-A307-379F95677DEC}" type="sibTrans" cxnId="{7D05E0BF-B0E6-4BEE-B5FC-124647AA31B3}">
      <dgm:prSet/>
      <dgm:spPr/>
      <dgm:t>
        <a:bodyPr/>
        <a:lstStyle/>
        <a:p>
          <a:endParaRPr lang="es-MX"/>
        </a:p>
      </dgm:t>
    </dgm:pt>
    <dgm:pt modelId="{4F4323D3-BDB9-4444-9632-9F0470FF1830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1. Negociación{Tiempo y Presupuesto}</a:t>
          </a:r>
        </a:p>
      </dgm:t>
    </dgm:pt>
    <dgm:pt modelId="{D9155B29-D3E7-4BB1-90B0-099C425E23B0}" type="parTrans" cxnId="{7A048542-202B-49B5-88E2-04C83EA7B3DA}">
      <dgm:prSet/>
      <dgm:spPr/>
      <dgm:t>
        <a:bodyPr/>
        <a:lstStyle/>
        <a:p>
          <a:endParaRPr lang="es-MX"/>
        </a:p>
      </dgm:t>
    </dgm:pt>
    <dgm:pt modelId="{E51F5457-CFB3-44F9-913A-F480A1232B7A}" type="sibTrans" cxnId="{7A048542-202B-49B5-88E2-04C83EA7B3DA}">
      <dgm:prSet/>
      <dgm:spPr/>
      <dgm:t>
        <a:bodyPr/>
        <a:lstStyle/>
        <a:p>
          <a:endParaRPr lang="es-MX"/>
        </a:p>
      </dgm:t>
    </dgm:pt>
    <dgm:pt modelId="{582A9F8B-D3FF-4D43-A1F0-63F04C81AA17}" type="pres">
      <dgm:prSet presAssocID="{25AF1114-EC58-46C8-8533-AAC278BD358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7272965-37A0-4B7D-BA59-70BE55B7893F}" type="pres">
      <dgm:prSet presAssocID="{25AF1114-EC58-46C8-8533-AAC278BD358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4ECB7B-475C-485E-81F2-2794BE694EF9}" type="pres">
      <dgm:prSet presAssocID="{25AF1114-EC58-46C8-8533-AAC278BD358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9146CB3-6562-4D63-935D-68DC42A66F69}" type="pres">
      <dgm:prSet presAssocID="{25AF1114-EC58-46C8-8533-AAC278BD358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375523C-7001-4B97-A110-170076A593C2}" type="pres">
      <dgm:prSet presAssocID="{25AF1114-EC58-46C8-8533-AAC278BD358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46323BFF-9825-4D79-803F-E676BC65C583}" srcId="{25AF1114-EC58-46C8-8533-AAC278BD3589}" destId="{909CB777-1BAB-4172-AB36-C8D0C76420F2}" srcOrd="1" destOrd="0" parTransId="{BCEE70F1-F072-4A07-9947-E7CE2BFC1508}" sibTransId="{61190222-DE06-49CA-A68A-59FAB2044123}"/>
    <dgm:cxn modelId="{65784C0A-855F-446A-AD3E-57ADF4E3B3DE}" type="presOf" srcId="{E5CD470E-886E-4FB0-87A7-3D6C51CC7854}" destId="{69146CB3-6562-4D63-935D-68DC42A66F69}" srcOrd="0" destOrd="0" presId="urn:microsoft.com/office/officeart/2005/8/layout/pyramid4"/>
    <dgm:cxn modelId="{A61A12DC-B4AF-4A3B-9854-07A43A5D7E77}" type="presOf" srcId="{909CB777-1BAB-4172-AB36-C8D0C76420F2}" destId="{DD4ECB7B-475C-485E-81F2-2794BE694EF9}" srcOrd="0" destOrd="0" presId="urn:microsoft.com/office/officeart/2005/8/layout/pyramid4"/>
    <dgm:cxn modelId="{7D05E0BF-B0E6-4BEE-B5FC-124647AA31B3}" srcId="{25AF1114-EC58-46C8-8533-AAC278BD3589}" destId="{E5CD470E-886E-4FB0-87A7-3D6C51CC7854}" srcOrd="2" destOrd="0" parTransId="{595CA92E-2649-40F3-830C-DA80306989DF}" sibTransId="{FCEF38DD-2D77-42BA-A307-379F95677DEC}"/>
    <dgm:cxn modelId="{DE6623A0-769E-4196-969D-9537F0929969}" type="presOf" srcId="{25AF1114-EC58-46C8-8533-AAC278BD3589}" destId="{582A9F8B-D3FF-4D43-A1F0-63F04C81AA17}" srcOrd="0" destOrd="0" presId="urn:microsoft.com/office/officeart/2005/8/layout/pyramid4"/>
    <dgm:cxn modelId="{5EDDD572-BAAF-4318-ACE8-E87B7257E48F}" srcId="{25AF1114-EC58-46C8-8533-AAC278BD3589}" destId="{A8D24CFA-3175-444B-8A65-2264F7FBB415}" srcOrd="0" destOrd="0" parTransId="{4CBF840D-733A-4F86-8191-D125752CA15A}" sibTransId="{D26A00A0-EBEC-4948-967E-56F9A4175A05}"/>
    <dgm:cxn modelId="{EB61ECA9-F7A3-45FC-A33D-2C44C1F0894C}" type="presOf" srcId="{A8D24CFA-3175-444B-8A65-2264F7FBB415}" destId="{07272965-37A0-4B7D-BA59-70BE55B7893F}" srcOrd="0" destOrd="0" presId="urn:microsoft.com/office/officeart/2005/8/layout/pyramid4"/>
    <dgm:cxn modelId="{72BC5090-6366-4E43-B12B-71D1CDE5534E}" type="presOf" srcId="{4F4323D3-BDB9-4444-9632-9F0470FF1830}" destId="{F375523C-7001-4B97-A110-170076A593C2}" srcOrd="0" destOrd="0" presId="urn:microsoft.com/office/officeart/2005/8/layout/pyramid4"/>
    <dgm:cxn modelId="{7A048542-202B-49B5-88E2-04C83EA7B3DA}" srcId="{25AF1114-EC58-46C8-8533-AAC278BD3589}" destId="{4F4323D3-BDB9-4444-9632-9F0470FF1830}" srcOrd="3" destOrd="0" parTransId="{D9155B29-D3E7-4BB1-90B0-099C425E23B0}" sibTransId="{E51F5457-CFB3-44F9-913A-F480A1232B7A}"/>
    <dgm:cxn modelId="{51DFC090-D64B-4B5C-AD29-4F3738405ECA}" type="presParOf" srcId="{582A9F8B-D3FF-4D43-A1F0-63F04C81AA17}" destId="{07272965-37A0-4B7D-BA59-70BE55B7893F}" srcOrd="0" destOrd="0" presId="urn:microsoft.com/office/officeart/2005/8/layout/pyramid4"/>
    <dgm:cxn modelId="{00040971-E041-4E81-A795-DFE85A255F3C}" type="presParOf" srcId="{582A9F8B-D3FF-4D43-A1F0-63F04C81AA17}" destId="{DD4ECB7B-475C-485E-81F2-2794BE694EF9}" srcOrd="1" destOrd="0" presId="urn:microsoft.com/office/officeart/2005/8/layout/pyramid4"/>
    <dgm:cxn modelId="{0CDAA611-169F-4EB1-9FE8-B1C50DC721F9}" type="presParOf" srcId="{582A9F8B-D3FF-4D43-A1F0-63F04C81AA17}" destId="{69146CB3-6562-4D63-935D-68DC42A66F69}" srcOrd="2" destOrd="0" presId="urn:microsoft.com/office/officeart/2005/8/layout/pyramid4"/>
    <dgm:cxn modelId="{D333576D-7D47-42AE-A3D3-6F75F22B4FC6}" type="presParOf" srcId="{582A9F8B-D3FF-4D43-A1F0-63F04C81AA17}" destId="{F375523C-7001-4B97-A110-170076A593C2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334042D-47C8-491E-B569-37C76D744F37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5B381B4-9F3A-4904-8FD5-7393FB69DA30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Originadores (Social)</a:t>
          </a:r>
        </a:p>
      </dgm:t>
    </dgm:pt>
    <dgm:pt modelId="{6785C3F7-B38C-4A25-AAF0-2D203A56B5A3}" type="parTrans" cxnId="{0DB37305-881F-4BFF-88E1-CF2874F74D1D}">
      <dgm:prSet/>
      <dgm:spPr/>
      <dgm:t>
        <a:bodyPr/>
        <a:lstStyle/>
        <a:p>
          <a:endParaRPr lang="es-MX"/>
        </a:p>
      </dgm:t>
    </dgm:pt>
    <dgm:pt modelId="{ED2DE8E9-CA24-4101-B9DD-BF02764F59D3}" type="sibTrans" cxnId="{0DB37305-881F-4BFF-88E1-CF2874F74D1D}">
      <dgm:prSet/>
      <dgm:spPr/>
      <dgm:t>
        <a:bodyPr/>
        <a:lstStyle/>
        <a:p>
          <a:endParaRPr lang="es-MX"/>
        </a:p>
      </dgm:t>
    </dgm:pt>
    <dgm:pt modelId="{751FEDE4-D747-4375-9F36-64293B0636CC}">
      <dgm:prSet phldrT="[Texto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Comentaristas (Enlaces)</a:t>
          </a:r>
        </a:p>
      </dgm:t>
    </dgm:pt>
    <dgm:pt modelId="{D7E7052F-15B2-4F20-A7F7-F85573C5DDD0}" type="parTrans" cxnId="{52A18868-7357-4B67-B028-378A22B3ED90}">
      <dgm:prSet/>
      <dgm:spPr/>
      <dgm:t>
        <a:bodyPr/>
        <a:lstStyle/>
        <a:p>
          <a:endParaRPr lang="es-MX"/>
        </a:p>
      </dgm:t>
    </dgm:pt>
    <dgm:pt modelId="{F95309F1-A444-4FF0-A12E-00C3070BA7E8}" type="sibTrans" cxnId="{52A18868-7357-4B67-B028-378A22B3ED90}">
      <dgm:prSet/>
      <dgm:spPr/>
      <dgm:t>
        <a:bodyPr/>
        <a:lstStyle/>
        <a:p>
          <a:endParaRPr lang="es-MX"/>
        </a:p>
      </dgm:t>
    </dgm:pt>
    <dgm:pt modelId="{0666985E-C0B4-4E03-AE61-78AF8E8A644B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FFF00">
            <a:tint val="66000"/>
            <a:satMod val="160000"/>
          </a:srgbClr>
        </a:solidFill>
        <a:ln>
          <a:solidFill>
            <a:srgbClr val="FFFF00"/>
          </a:solidFill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s-MX"/>
            <a:t>Agregadores (KeyWords)</a:t>
          </a:r>
        </a:p>
      </dgm:t>
    </dgm:pt>
    <dgm:pt modelId="{AB82E792-355E-4BF5-ABE8-174E29D96C36}" type="parTrans" cxnId="{334306A0-2C4B-4C27-AA8D-48180E8DEEA9}">
      <dgm:prSet/>
      <dgm:spPr/>
      <dgm:t>
        <a:bodyPr/>
        <a:lstStyle/>
        <a:p>
          <a:endParaRPr lang="es-MX"/>
        </a:p>
      </dgm:t>
    </dgm:pt>
    <dgm:pt modelId="{0501E595-6AA1-44F5-8697-E21EAE1CB8AD}" type="sibTrans" cxnId="{334306A0-2C4B-4C27-AA8D-48180E8DEEA9}">
      <dgm:prSet/>
      <dgm:spPr/>
      <dgm:t>
        <a:bodyPr/>
        <a:lstStyle/>
        <a:p>
          <a:endParaRPr lang="es-MX"/>
        </a:p>
      </dgm:t>
    </dgm:pt>
    <dgm:pt modelId="{F86DDDC3-D34E-40DA-836C-3E836680CB59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Ladrones (Accesabilidad)</a:t>
          </a:r>
        </a:p>
      </dgm:t>
    </dgm:pt>
    <dgm:pt modelId="{BCC14886-88D8-477E-8404-6C779568EA66}" type="parTrans" cxnId="{E604EFF9-4EF7-49FB-95F9-02827DDD9907}">
      <dgm:prSet/>
      <dgm:spPr/>
      <dgm:t>
        <a:bodyPr/>
        <a:lstStyle/>
        <a:p>
          <a:endParaRPr lang="es-MX"/>
        </a:p>
      </dgm:t>
    </dgm:pt>
    <dgm:pt modelId="{B1E28FD4-3746-4FD5-B803-10CE586E2332}" type="sibTrans" cxnId="{E604EFF9-4EF7-49FB-95F9-02827DDD9907}">
      <dgm:prSet/>
      <dgm:spPr/>
      <dgm:t>
        <a:bodyPr/>
        <a:lstStyle/>
        <a:p>
          <a:endParaRPr lang="es-MX"/>
        </a:p>
      </dgm:t>
    </dgm:pt>
    <dgm:pt modelId="{9689B7CA-3579-4D49-95B6-79DC677DAAAC}" type="pres">
      <dgm:prSet presAssocID="{A334042D-47C8-491E-B569-37C76D744F37}" presName="Name0" presStyleCnt="0">
        <dgm:presLayoutVars>
          <dgm:dir/>
          <dgm:animLvl val="lvl"/>
          <dgm:resizeHandles val="exact"/>
        </dgm:presLayoutVars>
      </dgm:prSet>
      <dgm:spPr/>
    </dgm:pt>
    <dgm:pt modelId="{C87DD569-9CC8-43F0-B8BC-0817829A12E9}" type="pres">
      <dgm:prSet presAssocID="{45B381B4-9F3A-4904-8FD5-7393FB69DA30}" presName="Name8" presStyleCnt="0"/>
      <dgm:spPr/>
    </dgm:pt>
    <dgm:pt modelId="{254358F7-D96D-4EDF-A481-5B37A6F644FB}" type="pres">
      <dgm:prSet presAssocID="{45B381B4-9F3A-4904-8FD5-7393FB69DA30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3FD9AD4-1DF9-4031-95C8-82BF186879B6}" type="pres">
      <dgm:prSet presAssocID="{45B381B4-9F3A-4904-8FD5-7393FB69DA3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5A8E58-3D2B-4400-96E6-BB475D19B244}" type="pres">
      <dgm:prSet presAssocID="{751FEDE4-D747-4375-9F36-64293B0636CC}" presName="Name8" presStyleCnt="0"/>
      <dgm:spPr/>
    </dgm:pt>
    <dgm:pt modelId="{65F7980A-9FAA-4A01-81AB-4A7E51D924B9}" type="pres">
      <dgm:prSet presAssocID="{751FEDE4-D747-4375-9F36-64293B0636CC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92802C-2283-4CA9-8577-4B1E45101F8D}" type="pres">
      <dgm:prSet presAssocID="{751FEDE4-D747-4375-9F36-64293B0636C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BFA267C-5464-4496-B64E-59BB0E7BD7A1}" type="pres">
      <dgm:prSet presAssocID="{0666985E-C0B4-4E03-AE61-78AF8E8A644B}" presName="Name8" presStyleCnt="0"/>
      <dgm:spPr/>
    </dgm:pt>
    <dgm:pt modelId="{B7C33913-4A13-4E96-B313-3DD3635E5BB4}" type="pres">
      <dgm:prSet presAssocID="{0666985E-C0B4-4E03-AE61-78AF8E8A644B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B57421-8EEB-4640-9299-2EA2E2DF372C}" type="pres">
      <dgm:prSet presAssocID="{0666985E-C0B4-4E03-AE61-78AF8E8A644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6333300-426C-4E5C-AA23-D93DFBA6E856}" type="pres">
      <dgm:prSet presAssocID="{F86DDDC3-D34E-40DA-836C-3E836680CB59}" presName="Name8" presStyleCnt="0"/>
      <dgm:spPr/>
    </dgm:pt>
    <dgm:pt modelId="{E118BFDB-9362-422C-83BC-6C0736721AF7}" type="pres">
      <dgm:prSet presAssocID="{F86DDDC3-D34E-40DA-836C-3E836680CB59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E99F652-6816-4DD3-B087-1E16F2614B77}" type="pres">
      <dgm:prSet presAssocID="{F86DDDC3-D34E-40DA-836C-3E836680CB5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0DB37305-881F-4BFF-88E1-CF2874F74D1D}" srcId="{A334042D-47C8-491E-B569-37C76D744F37}" destId="{45B381B4-9F3A-4904-8FD5-7393FB69DA30}" srcOrd="0" destOrd="0" parTransId="{6785C3F7-B38C-4A25-AAF0-2D203A56B5A3}" sibTransId="{ED2DE8E9-CA24-4101-B9DD-BF02764F59D3}"/>
    <dgm:cxn modelId="{4A009B5B-1348-4E51-B062-1CFEDB7A8496}" type="presOf" srcId="{F86DDDC3-D34E-40DA-836C-3E836680CB59}" destId="{E118BFDB-9362-422C-83BC-6C0736721AF7}" srcOrd="0" destOrd="0" presId="urn:microsoft.com/office/officeart/2005/8/layout/pyramid1"/>
    <dgm:cxn modelId="{334306A0-2C4B-4C27-AA8D-48180E8DEEA9}" srcId="{A334042D-47C8-491E-B569-37C76D744F37}" destId="{0666985E-C0B4-4E03-AE61-78AF8E8A644B}" srcOrd="2" destOrd="0" parTransId="{AB82E792-355E-4BF5-ABE8-174E29D96C36}" sibTransId="{0501E595-6AA1-44F5-8697-E21EAE1CB8AD}"/>
    <dgm:cxn modelId="{A72F109C-E2DF-4DA0-A87C-A456D231284B}" type="presOf" srcId="{F86DDDC3-D34E-40DA-836C-3E836680CB59}" destId="{FE99F652-6816-4DD3-B087-1E16F2614B77}" srcOrd="1" destOrd="0" presId="urn:microsoft.com/office/officeart/2005/8/layout/pyramid1"/>
    <dgm:cxn modelId="{E604EFF9-4EF7-49FB-95F9-02827DDD9907}" srcId="{A334042D-47C8-491E-B569-37C76D744F37}" destId="{F86DDDC3-D34E-40DA-836C-3E836680CB59}" srcOrd="3" destOrd="0" parTransId="{BCC14886-88D8-477E-8404-6C779568EA66}" sibTransId="{B1E28FD4-3746-4FD5-B803-10CE586E2332}"/>
    <dgm:cxn modelId="{858F109A-B01E-42E5-A2A5-4742B7CEB5FE}" type="presOf" srcId="{45B381B4-9F3A-4904-8FD5-7393FB69DA30}" destId="{254358F7-D96D-4EDF-A481-5B37A6F644FB}" srcOrd="0" destOrd="0" presId="urn:microsoft.com/office/officeart/2005/8/layout/pyramid1"/>
    <dgm:cxn modelId="{68F5AA56-9D85-40F3-BC90-F29B3BF93585}" type="presOf" srcId="{751FEDE4-D747-4375-9F36-64293B0636CC}" destId="{65F7980A-9FAA-4A01-81AB-4A7E51D924B9}" srcOrd="0" destOrd="0" presId="urn:microsoft.com/office/officeart/2005/8/layout/pyramid1"/>
    <dgm:cxn modelId="{E0511093-A2D6-4D5D-BBFE-6D089401B16E}" type="presOf" srcId="{45B381B4-9F3A-4904-8FD5-7393FB69DA30}" destId="{F3FD9AD4-1DF9-4031-95C8-82BF186879B6}" srcOrd="1" destOrd="0" presId="urn:microsoft.com/office/officeart/2005/8/layout/pyramid1"/>
    <dgm:cxn modelId="{0E15E551-BCE8-435E-802D-E7BF05EDB51C}" type="presOf" srcId="{0666985E-C0B4-4E03-AE61-78AF8E8A644B}" destId="{B7C33913-4A13-4E96-B313-3DD3635E5BB4}" srcOrd="0" destOrd="0" presId="urn:microsoft.com/office/officeart/2005/8/layout/pyramid1"/>
    <dgm:cxn modelId="{194F14AA-4E5E-4876-990A-D049D49485B3}" type="presOf" srcId="{A334042D-47C8-491E-B569-37C76D744F37}" destId="{9689B7CA-3579-4D49-95B6-79DC677DAAAC}" srcOrd="0" destOrd="0" presId="urn:microsoft.com/office/officeart/2005/8/layout/pyramid1"/>
    <dgm:cxn modelId="{52A18868-7357-4B67-B028-378A22B3ED90}" srcId="{A334042D-47C8-491E-B569-37C76D744F37}" destId="{751FEDE4-D747-4375-9F36-64293B0636CC}" srcOrd="1" destOrd="0" parTransId="{D7E7052F-15B2-4F20-A7F7-F85573C5DDD0}" sibTransId="{F95309F1-A444-4FF0-A12E-00C3070BA7E8}"/>
    <dgm:cxn modelId="{3F8FE0C9-9721-4DD5-B5F7-E0D6D776AE0D}" type="presOf" srcId="{0666985E-C0B4-4E03-AE61-78AF8E8A644B}" destId="{71B57421-8EEB-4640-9299-2EA2E2DF372C}" srcOrd="1" destOrd="0" presId="urn:microsoft.com/office/officeart/2005/8/layout/pyramid1"/>
    <dgm:cxn modelId="{71210605-C498-4102-92FA-6CBABEF83867}" type="presOf" srcId="{751FEDE4-D747-4375-9F36-64293B0636CC}" destId="{7F92802C-2283-4CA9-8577-4B1E45101F8D}" srcOrd="1" destOrd="0" presId="urn:microsoft.com/office/officeart/2005/8/layout/pyramid1"/>
    <dgm:cxn modelId="{6E0EF541-4A79-4B8B-859D-FC03E9094CF6}" type="presParOf" srcId="{9689B7CA-3579-4D49-95B6-79DC677DAAAC}" destId="{C87DD569-9CC8-43F0-B8BC-0817829A12E9}" srcOrd="0" destOrd="0" presId="urn:microsoft.com/office/officeart/2005/8/layout/pyramid1"/>
    <dgm:cxn modelId="{B1BC7EC0-B085-4274-B237-39E0BF562D49}" type="presParOf" srcId="{C87DD569-9CC8-43F0-B8BC-0817829A12E9}" destId="{254358F7-D96D-4EDF-A481-5B37A6F644FB}" srcOrd="0" destOrd="0" presId="urn:microsoft.com/office/officeart/2005/8/layout/pyramid1"/>
    <dgm:cxn modelId="{2479DA52-9E04-4A58-AAF3-F6CCB0F6F0CE}" type="presParOf" srcId="{C87DD569-9CC8-43F0-B8BC-0817829A12E9}" destId="{F3FD9AD4-1DF9-4031-95C8-82BF186879B6}" srcOrd="1" destOrd="0" presId="urn:microsoft.com/office/officeart/2005/8/layout/pyramid1"/>
    <dgm:cxn modelId="{CFC0F04F-11E3-480F-B4A9-F0E781655B4F}" type="presParOf" srcId="{9689B7CA-3579-4D49-95B6-79DC677DAAAC}" destId="{AE5A8E58-3D2B-4400-96E6-BB475D19B244}" srcOrd="1" destOrd="0" presId="urn:microsoft.com/office/officeart/2005/8/layout/pyramid1"/>
    <dgm:cxn modelId="{A5D7D40F-7BE6-44C3-A94B-5AC62D347FC7}" type="presParOf" srcId="{AE5A8E58-3D2B-4400-96E6-BB475D19B244}" destId="{65F7980A-9FAA-4A01-81AB-4A7E51D924B9}" srcOrd="0" destOrd="0" presId="urn:microsoft.com/office/officeart/2005/8/layout/pyramid1"/>
    <dgm:cxn modelId="{D16A2E99-65B5-429F-B43E-28B871760339}" type="presParOf" srcId="{AE5A8E58-3D2B-4400-96E6-BB475D19B244}" destId="{7F92802C-2283-4CA9-8577-4B1E45101F8D}" srcOrd="1" destOrd="0" presId="urn:microsoft.com/office/officeart/2005/8/layout/pyramid1"/>
    <dgm:cxn modelId="{C62DE794-AF56-46B2-A41D-606B65588296}" type="presParOf" srcId="{9689B7CA-3579-4D49-95B6-79DC677DAAAC}" destId="{BBFA267C-5464-4496-B64E-59BB0E7BD7A1}" srcOrd="2" destOrd="0" presId="urn:microsoft.com/office/officeart/2005/8/layout/pyramid1"/>
    <dgm:cxn modelId="{17D4274A-E92F-4F60-997A-2AB4AF173DE8}" type="presParOf" srcId="{BBFA267C-5464-4496-B64E-59BB0E7BD7A1}" destId="{B7C33913-4A13-4E96-B313-3DD3635E5BB4}" srcOrd="0" destOrd="0" presId="urn:microsoft.com/office/officeart/2005/8/layout/pyramid1"/>
    <dgm:cxn modelId="{891854AF-F59C-415F-8073-BFAFEDC3A0D9}" type="presParOf" srcId="{BBFA267C-5464-4496-B64E-59BB0E7BD7A1}" destId="{71B57421-8EEB-4640-9299-2EA2E2DF372C}" srcOrd="1" destOrd="0" presId="urn:microsoft.com/office/officeart/2005/8/layout/pyramid1"/>
    <dgm:cxn modelId="{6D997A96-A3F5-4199-91BE-CAF96D78E8AA}" type="presParOf" srcId="{9689B7CA-3579-4D49-95B6-79DC677DAAAC}" destId="{76333300-426C-4E5C-AA23-D93DFBA6E856}" srcOrd="3" destOrd="0" presId="urn:microsoft.com/office/officeart/2005/8/layout/pyramid1"/>
    <dgm:cxn modelId="{727BFC4B-2A8F-4331-9AF7-845BFCDFA75D}" type="presParOf" srcId="{76333300-426C-4E5C-AA23-D93DFBA6E856}" destId="{E118BFDB-9362-422C-83BC-6C0736721AF7}" srcOrd="0" destOrd="0" presId="urn:microsoft.com/office/officeart/2005/8/layout/pyramid1"/>
    <dgm:cxn modelId="{DC1E981A-F4EA-4F76-95CC-01853D545596}" type="presParOf" srcId="{76333300-426C-4E5C-AA23-D93DFBA6E856}" destId="{FE99F652-6816-4DD3-B087-1E16F2614B7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C760DE-A3D7-426D-9E9C-31363FFFEC3B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B4E7A17-D55A-4208-8EFE-34F8C7A251EE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Creadora</a:t>
          </a:r>
        </a:p>
      </dgm:t>
    </dgm:pt>
    <dgm:pt modelId="{75A39A8C-39F5-4FDD-A5CF-C9950967001F}" type="parTrans" cxnId="{B3BFEA55-7D6D-4B9C-8F98-11497EF2B3DD}">
      <dgm:prSet/>
      <dgm:spPr/>
      <dgm:t>
        <a:bodyPr/>
        <a:lstStyle/>
        <a:p>
          <a:endParaRPr lang="es-MX"/>
        </a:p>
      </dgm:t>
    </dgm:pt>
    <dgm:pt modelId="{EC2BC8C4-91CC-44AC-B9F1-D710FFD96BDD}" type="sibTrans" cxnId="{B3BFEA55-7D6D-4B9C-8F98-11497EF2B3DD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s-MX"/>
        </a:p>
      </dgm:t>
    </dgm:pt>
    <dgm:pt modelId="{9FF4D68C-BC93-40EF-BC54-4C24A08503DE}">
      <dgm:prSet phldrT="[Texto]"/>
      <dgm:spPr>
        <a:solidFill>
          <a:srgbClr val="FFFF00"/>
        </a:solidFill>
      </dgm:spPr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Respetuosa</a:t>
          </a:r>
        </a:p>
      </dgm:t>
    </dgm:pt>
    <dgm:pt modelId="{4A145853-8D62-4A68-BCB9-0645235E80DA}" type="parTrans" cxnId="{3CFB1AC2-5E71-4F2A-AC7B-1280BA246C68}">
      <dgm:prSet/>
      <dgm:spPr/>
      <dgm:t>
        <a:bodyPr/>
        <a:lstStyle/>
        <a:p>
          <a:endParaRPr lang="es-MX"/>
        </a:p>
      </dgm:t>
    </dgm:pt>
    <dgm:pt modelId="{96EC3AF0-4B40-4272-B685-D238BD51FBE2}" type="sibTrans" cxnId="{3CFB1AC2-5E71-4F2A-AC7B-1280BA246C68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s-MX"/>
        </a:p>
      </dgm:t>
    </dgm:pt>
    <dgm:pt modelId="{C036927D-65D1-45FC-9217-532D8D2F3305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Sintetizadora</a:t>
          </a:r>
        </a:p>
      </dgm:t>
    </dgm:pt>
    <dgm:pt modelId="{FA6DE109-9DAE-4B3D-B7AA-D14397834817}" type="parTrans" cxnId="{4735EC1C-C369-43D7-B733-DA5775248CE8}">
      <dgm:prSet/>
      <dgm:spPr/>
      <dgm:t>
        <a:bodyPr/>
        <a:lstStyle/>
        <a:p>
          <a:endParaRPr lang="es-MX"/>
        </a:p>
      </dgm:t>
    </dgm:pt>
    <dgm:pt modelId="{2F7FE6FB-8A78-4F1F-8B2D-CAAD4A014914}" type="sibTrans" cxnId="{4735EC1C-C369-43D7-B733-DA5775248CE8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s-MX"/>
        </a:p>
      </dgm:t>
    </dgm:pt>
    <dgm:pt modelId="{DA55FE1B-CCC8-4798-8F75-9570254FE080}">
      <dgm:prSet phldrT="[Texto]"/>
      <dgm:spPr/>
      <dgm:t>
        <a:bodyPr/>
        <a:lstStyle/>
        <a:p>
          <a:r>
            <a:rPr lang="es-MX"/>
            <a:t>Etica</a:t>
          </a:r>
        </a:p>
      </dgm:t>
    </dgm:pt>
    <dgm:pt modelId="{4EAB1654-187F-419E-8DA8-F1FB03A5CA5F}" type="parTrans" cxnId="{34343390-E409-4E3D-A756-D92698AD981F}">
      <dgm:prSet/>
      <dgm:spPr/>
      <dgm:t>
        <a:bodyPr/>
        <a:lstStyle/>
        <a:p>
          <a:endParaRPr lang="es-MX"/>
        </a:p>
      </dgm:t>
    </dgm:pt>
    <dgm:pt modelId="{43A443C8-DA16-4D2A-A6AE-E7BB2465F1A9}" type="sibTrans" cxnId="{34343390-E409-4E3D-A756-D92698AD981F}">
      <dgm:prSet/>
      <dgm:spPr>
        <a:ln>
          <a:solidFill>
            <a:schemeClr val="accent4"/>
          </a:solidFill>
        </a:ln>
      </dgm:spPr>
      <dgm:t>
        <a:bodyPr/>
        <a:lstStyle/>
        <a:p>
          <a:endParaRPr lang="es-MX"/>
        </a:p>
      </dgm:t>
    </dgm:pt>
    <dgm:pt modelId="{564C6BCC-17C2-4007-B254-D7E8FDC9658C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Diciplinada</a:t>
          </a:r>
        </a:p>
      </dgm:t>
    </dgm:pt>
    <dgm:pt modelId="{A9C282E1-AED5-49ED-9246-939D92B1742C}" type="parTrans" cxnId="{AF8E1F33-99D4-4FB3-98D5-B844F7584A12}">
      <dgm:prSet/>
      <dgm:spPr/>
      <dgm:t>
        <a:bodyPr/>
        <a:lstStyle/>
        <a:p>
          <a:endParaRPr lang="es-MX"/>
        </a:p>
      </dgm:t>
    </dgm:pt>
    <dgm:pt modelId="{5956D5F8-3699-4CB1-85E0-9F069EF9516B}" type="sibTrans" cxnId="{AF8E1F33-99D4-4FB3-98D5-B844F7584A12}">
      <dgm:prSet/>
      <dgm:spPr/>
      <dgm:t>
        <a:bodyPr/>
        <a:lstStyle/>
        <a:p>
          <a:endParaRPr lang="es-MX"/>
        </a:p>
      </dgm:t>
    </dgm:pt>
    <dgm:pt modelId="{57F49B5D-96B6-4C31-A2D5-D247137A6681}" type="pres">
      <dgm:prSet presAssocID="{08C760DE-A3D7-426D-9E9C-31363FFFEC3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DCD1D32-C34F-48EC-A546-FC1ABDF1F9A6}" type="pres">
      <dgm:prSet presAssocID="{DB4E7A17-D55A-4208-8EFE-34F8C7A251E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2DE1DEA-808D-469D-A86F-0E00C6D69C37}" type="pres">
      <dgm:prSet presAssocID="{EC2BC8C4-91CC-44AC-B9F1-D710FFD96BDD}" presName="sibTrans" presStyleLbl="sibTrans1D1" presStyleIdx="0" presStyleCnt="4"/>
      <dgm:spPr/>
      <dgm:t>
        <a:bodyPr/>
        <a:lstStyle/>
        <a:p>
          <a:endParaRPr lang="es-MX"/>
        </a:p>
      </dgm:t>
    </dgm:pt>
    <dgm:pt modelId="{BCB39E9E-3DC3-4C78-A20E-B543CE8AFF3C}" type="pres">
      <dgm:prSet presAssocID="{EC2BC8C4-91CC-44AC-B9F1-D710FFD96BDD}" presName="connectorText" presStyleLbl="sibTrans1D1" presStyleIdx="0" presStyleCnt="4"/>
      <dgm:spPr/>
      <dgm:t>
        <a:bodyPr/>
        <a:lstStyle/>
        <a:p>
          <a:endParaRPr lang="es-MX"/>
        </a:p>
      </dgm:t>
    </dgm:pt>
    <dgm:pt modelId="{8843B011-5E6C-4F07-9046-C4E74AD4A312}" type="pres">
      <dgm:prSet presAssocID="{9FF4D68C-BC93-40EF-BC54-4C24A08503D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F72CB1-D2B8-4FD2-8E44-DAA5A9D5B6FF}" type="pres">
      <dgm:prSet presAssocID="{96EC3AF0-4B40-4272-B685-D238BD51FBE2}" presName="sibTrans" presStyleLbl="sibTrans1D1" presStyleIdx="1" presStyleCnt="4"/>
      <dgm:spPr/>
      <dgm:t>
        <a:bodyPr/>
        <a:lstStyle/>
        <a:p>
          <a:endParaRPr lang="es-MX"/>
        </a:p>
      </dgm:t>
    </dgm:pt>
    <dgm:pt modelId="{7235A230-86FD-46C7-8A1C-5724F7C61326}" type="pres">
      <dgm:prSet presAssocID="{96EC3AF0-4B40-4272-B685-D238BD51FBE2}" presName="connectorText" presStyleLbl="sibTrans1D1" presStyleIdx="1" presStyleCnt="4"/>
      <dgm:spPr/>
      <dgm:t>
        <a:bodyPr/>
        <a:lstStyle/>
        <a:p>
          <a:endParaRPr lang="es-MX"/>
        </a:p>
      </dgm:t>
    </dgm:pt>
    <dgm:pt modelId="{F8316352-56BD-4D71-AF3A-5B5F9336BD43}" type="pres">
      <dgm:prSet presAssocID="{C036927D-65D1-45FC-9217-532D8D2F330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4E667C1-79DB-4CC4-99D5-1BE64E50817C}" type="pres">
      <dgm:prSet presAssocID="{2F7FE6FB-8A78-4F1F-8B2D-CAAD4A014914}" presName="sibTrans" presStyleLbl="sibTrans1D1" presStyleIdx="2" presStyleCnt="4"/>
      <dgm:spPr/>
      <dgm:t>
        <a:bodyPr/>
        <a:lstStyle/>
        <a:p>
          <a:endParaRPr lang="es-MX"/>
        </a:p>
      </dgm:t>
    </dgm:pt>
    <dgm:pt modelId="{F81AAAA7-767B-4028-85ED-A543E488D313}" type="pres">
      <dgm:prSet presAssocID="{2F7FE6FB-8A78-4F1F-8B2D-CAAD4A014914}" presName="connectorText" presStyleLbl="sibTrans1D1" presStyleIdx="2" presStyleCnt="4"/>
      <dgm:spPr/>
      <dgm:t>
        <a:bodyPr/>
        <a:lstStyle/>
        <a:p>
          <a:endParaRPr lang="es-MX"/>
        </a:p>
      </dgm:t>
    </dgm:pt>
    <dgm:pt modelId="{822DC1D8-DE19-43C1-86AC-65BFA2D81C00}" type="pres">
      <dgm:prSet presAssocID="{DA55FE1B-CCC8-4798-8F75-9570254FE0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5F3E8A6-5E03-482A-B045-4AA7B8E7ED2C}" type="pres">
      <dgm:prSet presAssocID="{43A443C8-DA16-4D2A-A6AE-E7BB2465F1A9}" presName="sibTrans" presStyleLbl="sibTrans1D1" presStyleIdx="3" presStyleCnt="4"/>
      <dgm:spPr/>
      <dgm:t>
        <a:bodyPr/>
        <a:lstStyle/>
        <a:p>
          <a:endParaRPr lang="es-MX"/>
        </a:p>
      </dgm:t>
    </dgm:pt>
    <dgm:pt modelId="{913D96C4-1E22-4E23-BF9A-F8515581BE03}" type="pres">
      <dgm:prSet presAssocID="{43A443C8-DA16-4D2A-A6AE-E7BB2465F1A9}" presName="connectorText" presStyleLbl="sibTrans1D1" presStyleIdx="3" presStyleCnt="4"/>
      <dgm:spPr/>
      <dgm:t>
        <a:bodyPr/>
        <a:lstStyle/>
        <a:p>
          <a:endParaRPr lang="es-MX"/>
        </a:p>
      </dgm:t>
    </dgm:pt>
    <dgm:pt modelId="{9A137265-457C-4038-AF42-21788CAA9EFF}" type="pres">
      <dgm:prSet presAssocID="{564C6BCC-17C2-4007-B254-D7E8FDC9658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2519572-785C-4633-924E-FC34A4DC214E}" type="presOf" srcId="{DB4E7A17-D55A-4208-8EFE-34F8C7A251EE}" destId="{FDCD1D32-C34F-48EC-A546-FC1ABDF1F9A6}" srcOrd="0" destOrd="0" presId="urn:microsoft.com/office/officeart/2005/8/layout/bProcess3"/>
    <dgm:cxn modelId="{34343390-E409-4E3D-A756-D92698AD981F}" srcId="{08C760DE-A3D7-426D-9E9C-31363FFFEC3B}" destId="{DA55FE1B-CCC8-4798-8F75-9570254FE080}" srcOrd="3" destOrd="0" parTransId="{4EAB1654-187F-419E-8DA8-F1FB03A5CA5F}" sibTransId="{43A443C8-DA16-4D2A-A6AE-E7BB2465F1A9}"/>
    <dgm:cxn modelId="{ADC3CCA1-8166-4ACB-8F45-B70C1E96F073}" type="presOf" srcId="{EC2BC8C4-91CC-44AC-B9F1-D710FFD96BDD}" destId="{BCB39E9E-3DC3-4C78-A20E-B543CE8AFF3C}" srcOrd="1" destOrd="0" presId="urn:microsoft.com/office/officeart/2005/8/layout/bProcess3"/>
    <dgm:cxn modelId="{ECC0B675-98AF-4040-A085-A11889251CC0}" type="presOf" srcId="{43A443C8-DA16-4D2A-A6AE-E7BB2465F1A9}" destId="{B5F3E8A6-5E03-482A-B045-4AA7B8E7ED2C}" srcOrd="0" destOrd="0" presId="urn:microsoft.com/office/officeart/2005/8/layout/bProcess3"/>
    <dgm:cxn modelId="{EEDD012F-B51F-4EA4-B8C0-8DA63FCA7339}" type="presOf" srcId="{08C760DE-A3D7-426D-9E9C-31363FFFEC3B}" destId="{57F49B5D-96B6-4C31-A2D5-D247137A6681}" srcOrd="0" destOrd="0" presId="urn:microsoft.com/office/officeart/2005/8/layout/bProcess3"/>
    <dgm:cxn modelId="{9EC35B7B-4B9C-4456-9CBD-5F0E57DD793A}" type="presOf" srcId="{EC2BC8C4-91CC-44AC-B9F1-D710FFD96BDD}" destId="{C2DE1DEA-808D-469D-A86F-0E00C6D69C37}" srcOrd="0" destOrd="0" presId="urn:microsoft.com/office/officeart/2005/8/layout/bProcess3"/>
    <dgm:cxn modelId="{AF8E1F33-99D4-4FB3-98D5-B844F7584A12}" srcId="{08C760DE-A3D7-426D-9E9C-31363FFFEC3B}" destId="{564C6BCC-17C2-4007-B254-D7E8FDC9658C}" srcOrd="4" destOrd="0" parTransId="{A9C282E1-AED5-49ED-9246-939D92B1742C}" sibTransId="{5956D5F8-3699-4CB1-85E0-9F069EF9516B}"/>
    <dgm:cxn modelId="{4735EC1C-C369-43D7-B733-DA5775248CE8}" srcId="{08C760DE-A3D7-426D-9E9C-31363FFFEC3B}" destId="{C036927D-65D1-45FC-9217-532D8D2F3305}" srcOrd="2" destOrd="0" parTransId="{FA6DE109-9DAE-4B3D-B7AA-D14397834817}" sibTransId="{2F7FE6FB-8A78-4F1F-8B2D-CAAD4A014914}"/>
    <dgm:cxn modelId="{1B0364D1-94AF-45F0-9EA8-BE7B76337EAA}" type="presOf" srcId="{2F7FE6FB-8A78-4F1F-8B2D-CAAD4A014914}" destId="{F81AAAA7-767B-4028-85ED-A543E488D313}" srcOrd="1" destOrd="0" presId="urn:microsoft.com/office/officeart/2005/8/layout/bProcess3"/>
    <dgm:cxn modelId="{3CFB1AC2-5E71-4F2A-AC7B-1280BA246C68}" srcId="{08C760DE-A3D7-426D-9E9C-31363FFFEC3B}" destId="{9FF4D68C-BC93-40EF-BC54-4C24A08503DE}" srcOrd="1" destOrd="0" parTransId="{4A145853-8D62-4A68-BCB9-0645235E80DA}" sibTransId="{96EC3AF0-4B40-4272-B685-D238BD51FBE2}"/>
    <dgm:cxn modelId="{CE2D3F70-1443-4A4C-BDE4-02D249F47DB5}" type="presOf" srcId="{43A443C8-DA16-4D2A-A6AE-E7BB2465F1A9}" destId="{913D96C4-1E22-4E23-BF9A-F8515581BE03}" srcOrd="1" destOrd="0" presId="urn:microsoft.com/office/officeart/2005/8/layout/bProcess3"/>
    <dgm:cxn modelId="{B3BFEA55-7D6D-4B9C-8F98-11497EF2B3DD}" srcId="{08C760DE-A3D7-426D-9E9C-31363FFFEC3B}" destId="{DB4E7A17-D55A-4208-8EFE-34F8C7A251EE}" srcOrd="0" destOrd="0" parTransId="{75A39A8C-39F5-4FDD-A5CF-C9950967001F}" sibTransId="{EC2BC8C4-91CC-44AC-B9F1-D710FFD96BDD}"/>
    <dgm:cxn modelId="{842DFB70-25E3-4A56-BC2B-0F2F56CCC155}" type="presOf" srcId="{C036927D-65D1-45FC-9217-532D8D2F3305}" destId="{F8316352-56BD-4D71-AF3A-5B5F9336BD43}" srcOrd="0" destOrd="0" presId="urn:microsoft.com/office/officeart/2005/8/layout/bProcess3"/>
    <dgm:cxn modelId="{1471AF53-A41F-40BA-880A-4F3D6DF567DF}" type="presOf" srcId="{96EC3AF0-4B40-4272-B685-D238BD51FBE2}" destId="{18F72CB1-D2B8-4FD2-8E44-DAA5A9D5B6FF}" srcOrd="0" destOrd="0" presId="urn:microsoft.com/office/officeart/2005/8/layout/bProcess3"/>
    <dgm:cxn modelId="{F68D1B99-0222-41FA-A2B9-2AB4FDF08119}" type="presOf" srcId="{DA55FE1B-CCC8-4798-8F75-9570254FE080}" destId="{822DC1D8-DE19-43C1-86AC-65BFA2D81C00}" srcOrd="0" destOrd="0" presId="urn:microsoft.com/office/officeart/2005/8/layout/bProcess3"/>
    <dgm:cxn modelId="{7A59A5FF-ABCE-4B86-A99F-737ADF5ACF8D}" type="presOf" srcId="{9FF4D68C-BC93-40EF-BC54-4C24A08503DE}" destId="{8843B011-5E6C-4F07-9046-C4E74AD4A312}" srcOrd="0" destOrd="0" presId="urn:microsoft.com/office/officeart/2005/8/layout/bProcess3"/>
    <dgm:cxn modelId="{E9B98DC7-0A8E-4C16-9E40-53F97B762A90}" type="presOf" srcId="{96EC3AF0-4B40-4272-B685-D238BD51FBE2}" destId="{7235A230-86FD-46C7-8A1C-5724F7C61326}" srcOrd="1" destOrd="0" presId="urn:microsoft.com/office/officeart/2005/8/layout/bProcess3"/>
    <dgm:cxn modelId="{F3923A38-8B15-4A56-B2E4-480C90EB1F88}" type="presOf" srcId="{2F7FE6FB-8A78-4F1F-8B2D-CAAD4A014914}" destId="{14E667C1-79DB-4CC4-99D5-1BE64E50817C}" srcOrd="0" destOrd="0" presId="urn:microsoft.com/office/officeart/2005/8/layout/bProcess3"/>
    <dgm:cxn modelId="{E83A4121-F139-4081-BD1A-FE97699B6007}" type="presOf" srcId="{564C6BCC-17C2-4007-B254-D7E8FDC9658C}" destId="{9A137265-457C-4038-AF42-21788CAA9EFF}" srcOrd="0" destOrd="0" presId="urn:microsoft.com/office/officeart/2005/8/layout/bProcess3"/>
    <dgm:cxn modelId="{8897A6ED-C633-45EF-9177-C044B7E7F1DA}" type="presParOf" srcId="{57F49B5D-96B6-4C31-A2D5-D247137A6681}" destId="{FDCD1D32-C34F-48EC-A546-FC1ABDF1F9A6}" srcOrd="0" destOrd="0" presId="urn:microsoft.com/office/officeart/2005/8/layout/bProcess3"/>
    <dgm:cxn modelId="{37269981-0AC2-45BE-A408-14F524A9B440}" type="presParOf" srcId="{57F49B5D-96B6-4C31-A2D5-D247137A6681}" destId="{C2DE1DEA-808D-469D-A86F-0E00C6D69C37}" srcOrd="1" destOrd="0" presId="urn:microsoft.com/office/officeart/2005/8/layout/bProcess3"/>
    <dgm:cxn modelId="{7CD799A1-7C8B-4775-8CB3-4F1B53B7C1CA}" type="presParOf" srcId="{C2DE1DEA-808D-469D-A86F-0E00C6D69C37}" destId="{BCB39E9E-3DC3-4C78-A20E-B543CE8AFF3C}" srcOrd="0" destOrd="0" presId="urn:microsoft.com/office/officeart/2005/8/layout/bProcess3"/>
    <dgm:cxn modelId="{FEF84708-7650-49E1-A3BD-9AFCE65B3DD2}" type="presParOf" srcId="{57F49B5D-96B6-4C31-A2D5-D247137A6681}" destId="{8843B011-5E6C-4F07-9046-C4E74AD4A312}" srcOrd="2" destOrd="0" presId="urn:microsoft.com/office/officeart/2005/8/layout/bProcess3"/>
    <dgm:cxn modelId="{BD2EAF8F-1EE0-4AA5-BEAD-EB118AE0500C}" type="presParOf" srcId="{57F49B5D-96B6-4C31-A2D5-D247137A6681}" destId="{18F72CB1-D2B8-4FD2-8E44-DAA5A9D5B6FF}" srcOrd="3" destOrd="0" presId="urn:microsoft.com/office/officeart/2005/8/layout/bProcess3"/>
    <dgm:cxn modelId="{A063BA75-0CA3-49AC-B1D4-67E525286E4B}" type="presParOf" srcId="{18F72CB1-D2B8-4FD2-8E44-DAA5A9D5B6FF}" destId="{7235A230-86FD-46C7-8A1C-5724F7C61326}" srcOrd="0" destOrd="0" presId="urn:microsoft.com/office/officeart/2005/8/layout/bProcess3"/>
    <dgm:cxn modelId="{DEFC6B9B-D7C3-4B5F-A862-6467774610FD}" type="presParOf" srcId="{57F49B5D-96B6-4C31-A2D5-D247137A6681}" destId="{F8316352-56BD-4D71-AF3A-5B5F9336BD43}" srcOrd="4" destOrd="0" presId="urn:microsoft.com/office/officeart/2005/8/layout/bProcess3"/>
    <dgm:cxn modelId="{41825BE6-4A7D-44AA-BF1C-573D588C7C20}" type="presParOf" srcId="{57F49B5D-96B6-4C31-A2D5-D247137A6681}" destId="{14E667C1-79DB-4CC4-99D5-1BE64E50817C}" srcOrd="5" destOrd="0" presId="urn:microsoft.com/office/officeart/2005/8/layout/bProcess3"/>
    <dgm:cxn modelId="{3B62B46B-9A0C-4796-AA60-AD512730EB8F}" type="presParOf" srcId="{14E667C1-79DB-4CC4-99D5-1BE64E50817C}" destId="{F81AAAA7-767B-4028-85ED-A543E488D313}" srcOrd="0" destOrd="0" presId="urn:microsoft.com/office/officeart/2005/8/layout/bProcess3"/>
    <dgm:cxn modelId="{41D9FB7B-1667-4AC3-BC74-28D2E0798AAA}" type="presParOf" srcId="{57F49B5D-96B6-4C31-A2D5-D247137A6681}" destId="{822DC1D8-DE19-43C1-86AC-65BFA2D81C00}" srcOrd="6" destOrd="0" presId="urn:microsoft.com/office/officeart/2005/8/layout/bProcess3"/>
    <dgm:cxn modelId="{27EF103C-2D1A-4367-8A11-BD31D08E0C5F}" type="presParOf" srcId="{57F49B5D-96B6-4C31-A2D5-D247137A6681}" destId="{B5F3E8A6-5E03-482A-B045-4AA7B8E7ED2C}" srcOrd="7" destOrd="0" presId="urn:microsoft.com/office/officeart/2005/8/layout/bProcess3"/>
    <dgm:cxn modelId="{AF1B54A9-9938-4B62-849A-8A9E627065D5}" type="presParOf" srcId="{B5F3E8A6-5E03-482A-B045-4AA7B8E7ED2C}" destId="{913D96C4-1E22-4E23-BF9A-F8515581BE03}" srcOrd="0" destOrd="0" presId="urn:microsoft.com/office/officeart/2005/8/layout/bProcess3"/>
    <dgm:cxn modelId="{4A76EB0E-046C-4483-AADA-5337B78426DE}" type="presParOf" srcId="{57F49B5D-96B6-4C31-A2D5-D247137A6681}" destId="{9A137265-457C-4038-AF42-21788CAA9EF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MEDIUMS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r>
            <a:rPr lang="es-MX">
              <a:solidFill>
                <a:schemeClr val="bg1">
                  <a:lumMod val="65000"/>
                </a:schemeClr>
              </a:solidFill>
            </a:rPr>
            <a:t>Secundaria</a:t>
          </a: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Hace 170 millones de Años: On Air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Primaria</a:t>
          </a:r>
        </a:p>
        <a:p>
          <a:r>
            <a:rPr lang="es-MX"/>
            <a:t>Desde 400 millones de Años: On Color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Cuaternaria</a:t>
          </a:r>
        </a:p>
        <a:p>
          <a:r>
            <a:rPr lang="es-MX"/>
            <a:t>Abierto de 1 millon de Años: </a:t>
          </a:r>
        </a:p>
        <a:p>
          <a:r>
            <a:rPr lang="es-MX"/>
            <a:t>On Line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Terciaria</a:t>
          </a:r>
        </a:p>
        <a:p>
          <a:r>
            <a:rPr lang="es-MX"/>
            <a:t>Despues de 60 millones de Años: En Vivo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7C956BDE-241B-4DEE-986F-3BB58BF9BFC8}" type="presOf" srcId="{1F60697F-0905-4711-B6DA-AF63A4D72DFE}" destId="{6269B4BF-3028-48CB-93A8-3B119B63597B}" srcOrd="1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A8488509-8AE8-4E72-9F84-AC8031EA65B1}" type="presOf" srcId="{1F60697F-0905-4711-B6DA-AF63A4D72DFE}" destId="{C6C8F648-56FB-446B-8F4E-6081762DF138}" srcOrd="0" destOrd="0" presId="urn:microsoft.com/office/officeart/2005/8/layout/matrix1"/>
    <dgm:cxn modelId="{39AB3ED3-A21D-4916-8AC5-9097FFC9713E}" type="presOf" srcId="{D0714B5B-C6A8-4844-84B8-32CCADFE3578}" destId="{73A19771-8B61-40BD-B805-3AA6A6355B43}" srcOrd="0" destOrd="0" presId="urn:microsoft.com/office/officeart/2005/8/layout/matrix1"/>
    <dgm:cxn modelId="{F4D4287A-CCBB-4131-9A0E-ED83D32B7B4D}" type="presOf" srcId="{94E10FD7-E9CD-4125-8C58-F0BF6E51A44F}" destId="{47BD41AB-3099-406E-A5F1-19798AC26EBE}" srcOrd="0" destOrd="0" presId="urn:microsoft.com/office/officeart/2005/8/layout/matrix1"/>
    <dgm:cxn modelId="{38799DBD-BBAB-43BA-8A15-418D040EBACF}" type="presOf" srcId="{A72FB149-1529-4E21-B2A5-CB95DE481B2F}" destId="{7EEB1FD9-1980-4E56-9FBE-762CC0C16FB1}" srcOrd="0" destOrd="0" presId="urn:microsoft.com/office/officeart/2005/8/layout/matrix1"/>
    <dgm:cxn modelId="{20558E10-D2C3-4C1B-A947-3A54993F4859}" type="presOf" srcId="{C9A8BAD4-CE30-4ED9-9C52-1D75268E9C18}" destId="{3FDC0BF9-6CAE-48AB-A37C-380E9358B00A}" srcOrd="1" destOrd="0" presId="urn:microsoft.com/office/officeart/2005/8/layout/matrix1"/>
    <dgm:cxn modelId="{C85BB57C-C433-42B3-8911-D1F870B853D0}" type="presOf" srcId="{94E10FD7-E9CD-4125-8C58-F0BF6E51A44F}" destId="{1C9257BE-F3B6-4BEE-AC2D-99F0FA232968}" srcOrd="1" destOrd="0" presId="urn:microsoft.com/office/officeart/2005/8/layout/matrix1"/>
    <dgm:cxn modelId="{726E5E42-ECFD-4935-BABC-C7126FF640D8}" type="presOf" srcId="{D0714B5B-C6A8-4844-84B8-32CCADFE3578}" destId="{96CB884C-279B-4E9B-B2FD-FEEAADE78440}" srcOrd="1" destOrd="0" presId="urn:microsoft.com/office/officeart/2005/8/layout/matrix1"/>
    <dgm:cxn modelId="{B215BE0C-509A-46D2-A552-A800CE4810EB}" type="presOf" srcId="{463C6BC9-1180-442E-83C6-F097C2B9614E}" destId="{AEC5E20F-8672-4A07-8493-DE55E25FC4ED}" srcOrd="0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2387F190-DF52-444E-B813-025657FF744E}" type="presOf" srcId="{C9A8BAD4-CE30-4ED9-9C52-1D75268E9C18}" destId="{0C103E93-10D3-45FE-84D1-AE5DEA6B404A}" srcOrd="0" destOrd="0" presId="urn:microsoft.com/office/officeart/2005/8/layout/matrix1"/>
    <dgm:cxn modelId="{8FA8EB03-4398-43CA-88C2-159274987A46}" type="presParOf" srcId="{7EEB1FD9-1980-4E56-9FBE-762CC0C16FB1}" destId="{28A74E8A-AF2A-404A-84EB-A97B6B4DFE73}" srcOrd="0" destOrd="0" presId="urn:microsoft.com/office/officeart/2005/8/layout/matrix1"/>
    <dgm:cxn modelId="{41CBA76D-0DC1-471D-BB47-C768AA61CFDC}" type="presParOf" srcId="{28A74E8A-AF2A-404A-84EB-A97B6B4DFE73}" destId="{C6C8F648-56FB-446B-8F4E-6081762DF138}" srcOrd="0" destOrd="0" presId="urn:microsoft.com/office/officeart/2005/8/layout/matrix1"/>
    <dgm:cxn modelId="{A6BB4629-FE07-4613-B70C-8BACA3580CE5}" type="presParOf" srcId="{28A74E8A-AF2A-404A-84EB-A97B6B4DFE73}" destId="{6269B4BF-3028-48CB-93A8-3B119B63597B}" srcOrd="1" destOrd="0" presId="urn:microsoft.com/office/officeart/2005/8/layout/matrix1"/>
    <dgm:cxn modelId="{F93D83CA-FA0C-4FC0-AA49-2122246E5F11}" type="presParOf" srcId="{28A74E8A-AF2A-404A-84EB-A97B6B4DFE73}" destId="{47BD41AB-3099-406E-A5F1-19798AC26EBE}" srcOrd="2" destOrd="0" presId="urn:microsoft.com/office/officeart/2005/8/layout/matrix1"/>
    <dgm:cxn modelId="{B6EED770-7DCE-4874-A553-BC9482E0EB7E}" type="presParOf" srcId="{28A74E8A-AF2A-404A-84EB-A97B6B4DFE73}" destId="{1C9257BE-F3B6-4BEE-AC2D-99F0FA232968}" srcOrd="3" destOrd="0" presId="urn:microsoft.com/office/officeart/2005/8/layout/matrix1"/>
    <dgm:cxn modelId="{9C6D4E13-DECB-4594-848B-F681F2801FED}" type="presParOf" srcId="{28A74E8A-AF2A-404A-84EB-A97B6B4DFE73}" destId="{73A19771-8B61-40BD-B805-3AA6A6355B43}" srcOrd="4" destOrd="0" presId="urn:microsoft.com/office/officeart/2005/8/layout/matrix1"/>
    <dgm:cxn modelId="{78228D98-15B9-428B-9990-03B4C9A78D5D}" type="presParOf" srcId="{28A74E8A-AF2A-404A-84EB-A97B6B4DFE73}" destId="{96CB884C-279B-4E9B-B2FD-FEEAADE78440}" srcOrd="5" destOrd="0" presId="urn:microsoft.com/office/officeart/2005/8/layout/matrix1"/>
    <dgm:cxn modelId="{E5904031-3F57-467B-80E9-EBD660AF474C}" type="presParOf" srcId="{28A74E8A-AF2A-404A-84EB-A97B6B4DFE73}" destId="{0C103E93-10D3-45FE-84D1-AE5DEA6B404A}" srcOrd="6" destOrd="0" presId="urn:microsoft.com/office/officeart/2005/8/layout/matrix1"/>
    <dgm:cxn modelId="{97019169-AB82-4B81-921C-A5D325AC2CE7}" type="presParOf" srcId="{28A74E8A-AF2A-404A-84EB-A97B6B4DFE73}" destId="{3FDC0BF9-6CAE-48AB-A37C-380E9358B00A}" srcOrd="7" destOrd="0" presId="urn:microsoft.com/office/officeart/2005/8/layout/matrix1"/>
    <dgm:cxn modelId="{9A48A45D-E61C-44C5-A9FF-EB3DE8F15CA6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E. Hay Logros.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B. Hay Deseo pero no Pensamiento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A. No hay deseo ni pensamiento.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D. Hay Deseo, Pensamiento y Acción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C. Hay Deseo y Pensamiento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AF4B7BED-CAC2-462B-8692-60773D982ACF}" type="presOf" srcId="{C9A8BAD4-CE30-4ED9-9C52-1D75268E9C18}" destId="{0C103E93-10D3-45FE-84D1-AE5DEA6B404A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CAEA37A2-0798-4F20-ABE9-A4E3C850A99E}" type="presOf" srcId="{1F60697F-0905-4711-B6DA-AF63A4D72DFE}" destId="{C6C8F648-56FB-446B-8F4E-6081762DF138}" srcOrd="0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8806B69F-A304-4556-96FF-35CA84F08CC8}" type="presOf" srcId="{94E10FD7-E9CD-4125-8C58-F0BF6E51A44F}" destId="{1C9257BE-F3B6-4BEE-AC2D-99F0FA232968}" srcOrd="1" destOrd="0" presId="urn:microsoft.com/office/officeart/2005/8/layout/matrix1"/>
    <dgm:cxn modelId="{0F59934F-B4EB-491E-A665-BAF67D593ADE}" type="presOf" srcId="{1F60697F-0905-4711-B6DA-AF63A4D72DFE}" destId="{6269B4BF-3028-48CB-93A8-3B119B63597B}" srcOrd="1" destOrd="0" presId="urn:microsoft.com/office/officeart/2005/8/layout/matrix1"/>
    <dgm:cxn modelId="{4D388BDF-7542-47BF-A668-8894023DB384}" type="presOf" srcId="{C9A8BAD4-CE30-4ED9-9C52-1D75268E9C18}" destId="{3FDC0BF9-6CAE-48AB-A37C-380E9358B00A}" srcOrd="1" destOrd="0" presId="urn:microsoft.com/office/officeart/2005/8/layout/matrix1"/>
    <dgm:cxn modelId="{6A09FC0B-5DC3-495A-B468-E22937A87718}" type="presOf" srcId="{D0714B5B-C6A8-4844-84B8-32CCADFE3578}" destId="{96CB884C-279B-4E9B-B2FD-FEEAADE78440}" srcOrd="1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BA03606B-BF97-46C1-B88F-D0E15E6A9931}" type="presOf" srcId="{94E10FD7-E9CD-4125-8C58-F0BF6E51A44F}" destId="{47BD41AB-3099-406E-A5F1-19798AC26EBE}" srcOrd="0" destOrd="0" presId="urn:microsoft.com/office/officeart/2005/8/layout/matrix1"/>
    <dgm:cxn modelId="{724876A2-EEBE-4110-8AAC-71E086008B0F}" type="presOf" srcId="{A72FB149-1529-4E21-B2A5-CB95DE481B2F}" destId="{7EEB1FD9-1980-4E56-9FBE-762CC0C16FB1}" srcOrd="0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7433FBBD-9629-468F-B094-299650401AD4}" type="presOf" srcId="{D0714B5B-C6A8-4844-84B8-32CCADFE3578}" destId="{73A19771-8B61-40BD-B805-3AA6A6355B43}" srcOrd="0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A52857D5-B0DB-4CC1-A735-01B37701E802}" type="presOf" srcId="{463C6BC9-1180-442E-83C6-F097C2B9614E}" destId="{AEC5E20F-8672-4A07-8493-DE55E25FC4ED}" srcOrd="0" destOrd="0" presId="urn:microsoft.com/office/officeart/2005/8/layout/matrix1"/>
    <dgm:cxn modelId="{3D59896D-9BB4-4723-B6AD-566DBAFBAFBD}" type="presParOf" srcId="{7EEB1FD9-1980-4E56-9FBE-762CC0C16FB1}" destId="{28A74E8A-AF2A-404A-84EB-A97B6B4DFE73}" srcOrd="0" destOrd="0" presId="urn:microsoft.com/office/officeart/2005/8/layout/matrix1"/>
    <dgm:cxn modelId="{40E9998C-453C-4D73-A24B-F5F549BE1C56}" type="presParOf" srcId="{28A74E8A-AF2A-404A-84EB-A97B6B4DFE73}" destId="{C6C8F648-56FB-446B-8F4E-6081762DF138}" srcOrd="0" destOrd="0" presId="urn:microsoft.com/office/officeart/2005/8/layout/matrix1"/>
    <dgm:cxn modelId="{41D2BA7A-0345-4E77-8786-D367876073E8}" type="presParOf" srcId="{28A74E8A-AF2A-404A-84EB-A97B6B4DFE73}" destId="{6269B4BF-3028-48CB-93A8-3B119B63597B}" srcOrd="1" destOrd="0" presId="urn:microsoft.com/office/officeart/2005/8/layout/matrix1"/>
    <dgm:cxn modelId="{2E34D419-1A52-49C9-8486-1C5EFAF5FAF8}" type="presParOf" srcId="{28A74E8A-AF2A-404A-84EB-A97B6B4DFE73}" destId="{47BD41AB-3099-406E-A5F1-19798AC26EBE}" srcOrd="2" destOrd="0" presId="urn:microsoft.com/office/officeart/2005/8/layout/matrix1"/>
    <dgm:cxn modelId="{B8F1F3CE-0ABB-40C4-925A-03EA9B7BC5A8}" type="presParOf" srcId="{28A74E8A-AF2A-404A-84EB-A97B6B4DFE73}" destId="{1C9257BE-F3B6-4BEE-AC2D-99F0FA232968}" srcOrd="3" destOrd="0" presId="urn:microsoft.com/office/officeart/2005/8/layout/matrix1"/>
    <dgm:cxn modelId="{16E02F41-7355-4CCC-A939-FDDF226B056B}" type="presParOf" srcId="{28A74E8A-AF2A-404A-84EB-A97B6B4DFE73}" destId="{73A19771-8B61-40BD-B805-3AA6A6355B43}" srcOrd="4" destOrd="0" presId="urn:microsoft.com/office/officeart/2005/8/layout/matrix1"/>
    <dgm:cxn modelId="{369705F9-42D1-42C5-9CB9-2F8CC9EA650B}" type="presParOf" srcId="{28A74E8A-AF2A-404A-84EB-A97B6B4DFE73}" destId="{96CB884C-279B-4E9B-B2FD-FEEAADE78440}" srcOrd="5" destOrd="0" presId="urn:microsoft.com/office/officeart/2005/8/layout/matrix1"/>
    <dgm:cxn modelId="{2EBD5F92-4897-44A7-9314-40B3F0420CD6}" type="presParOf" srcId="{28A74E8A-AF2A-404A-84EB-A97B6B4DFE73}" destId="{0C103E93-10D3-45FE-84D1-AE5DEA6B404A}" srcOrd="6" destOrd="0" presId="urn:microsoft.com/office/officeart/2005/8/layout/matrix1"/>
    <dgm:cxn modelId="{31F43968-651C-4823-B662-B0F68EE09B1A}" type="presParOf" srcId="{28A74E8A-AF2A-404A-84EB-A97B6B4DFE73}" destId="{3FDC0BF9-6CAE-48AB-A37C-380E9358B00A}" srcOrd="7" destOrd="0" presId="urn:microsoft.com/office/officeart/2005/8/layout/matrix1"/>
    <dgm:cxn modelId="{DB8AD9C7-2BC3-4942-BB9D-B84F1B93104F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MX"/>
            <a:t>5. NOSOTROS LOS GOBERNAMOS (Mexicanos)</a:t>
          </a:r>
        </a:p>
        <a:p>
          <a:r>
            <a:rPr lang="es-MX"/>
            <a:t>$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r>
            <a:rPr lang="es-MX">
              <a:solidFill>
                <a:schemeClr val="bg1">
                  <a:lumMod val="65000"/>
                </a:schemeClr>
              </a:solidFill>
            </a:rPr>
            <a:t>2. Nosotros comemos por ustedes. (Indios) + Política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1. Nosotros los alimentamos y Trabajamos para Todos. (Negros y Mulatos) + Necesidades Basicas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4. Nosotros los Engañamos. (Españoles) + Estética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3. Nosotros los Matamos. (Criollos Mestizos) + Seguridad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 custScaleY="97619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6E0C06C7-A57F-449B-A6F4-510B04FA8C39}" type="presOf" srcId="{D0714B5B-C6A8-4844-84B8-32CCADFE3578}" destId="{73A19771-8B61-40BD-B805-3AA6A6355B43}" srcOrd="0" destOrd="0" presId="urn:microsoft.com/office/officeart/2005/8/layout/matrix1"/>
    <dgm:cxn modelId="{EFD093AD-70E7-42D1-AED7-978E6B4B3F3E}" type="presOf" srcId="{D0714B5B-C6A8-4844-84B8-32CCADFE3578}" destId="{96CB884C-279B-4E9B-B2FD-FEEAADE78440}" srcOrd="1" destOrd="0" presId="urn:microsoft.com/office/officeart/2005/8/layout/matrix1"/>
    <dgm:cxn modelId="{CD70348C-E54C-42F6-8DC4-E7C1C6AE7DC4}" type="presOf" srcId="{1F60697F-0905-4711-B6DA-AF63A4D72DFE}" destId="{C6C8F648-56FB-446B-8F4E-6081762DF138}" srcOrd="0" destOrd="0" presId="urn:microsoft.com/office/officeart/2005/8/layout/matrix1"/>
    <dgm:cxn modelId="{174131C7-644B-4077-9C07-69FDE5FFACB0}" type="presOf" srcId="{A72FB149-1529-4E21-B2A5-CB95DE481B2F}" destId="{7EEB1FD9-1980-4E56-9FBE-762CC0C16FB1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3E12871D-8E07-449B-93F9-0182C341E08A}" type="presOf" srcId="{C9A8BAD4-CE30-4ED9-9C52-1D75268E9C18}" destId="{0C103E93-10D3-45FE-84D1-AE5DEA6B404A}" srcOrd="0" destOrd="0" presId="urn:microsoft.com/office/officeart/2005/8/layout/matrix1"/>
    <dgm:cxn modelId="{19F300C8-8111-4655-BABB-7CAB0C821584}" type="presOf" srcId="{1F60697F-0905-4711-B6DA-AF63A4D72DFE}" destId="{6269B4BF-3028-48CB-93A8-3B119B63597B}" srcOrd="1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8AD014D4-EA6B-4600-AB28-671C74458BB1}" type="presOf" srcId="{94E10FD7-E9CD-4125-8C58-F0BF6E51A44F}" destId="{1C9257BE-F3B6-4BEE-AC2D-99F0FA232968}" srcOrd="1" destOrd="0" presId="urn:microsoft.com/office/officeart/2005/8/layout/matrix1"/>
    <dgm:cxn modelId="{07BD5F7A-E06C-45D7-8730-79C2BCFF725C}" type="presOf" srcId="{94E10FD7-E9CD-4125-8C58-F0BF6E51A44F}" destId="{47BD41AB-3099-406E-A5F1-19798AC26EBE}" srcOrd="0" destOrd="0" presId="urn:microsoft.com/office/officeart/2005/8/layout/matrix1"/>
    <dgm:cxn modelId="{E8BA2FA2-862C-4E20-BAA6-D6EE66DD6C90}" type="presOf" srcId="{C9A8BAD4-CE30-4ED9-9C52-1D75268E9C18}" destId="{3FDC0BF9-6CAE-48AB-A37C-380E9358B00A}" srcOrd="1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16BAE6BC-94DF-4C27-BA9E-3A58982BFE0B}" type="presOf" srcId="{463C6BC9-1180-442E-83C6-F097C2B9614E}" destId="{AEC5E20F-8672-4A07-8493-DE55E25FC4ED}" srcOrd="0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56CC4FC5-A6A8-42D2-B89A-6F2DA8B0D899}" type="presParOf" srcId="{7EEB1FD9-1980-4E56-9FBE-762CC0C16FB1}" destId="{28A74E8A-AF2A-404A-84EB-A97B6B4DFE73}" srcOrd="0" destOrd="0" presId="urn:microsoft.com/office/officeart/2005/8/layout/matrix1"/>
    <dgm:cxn modelId="{D1662CB0-F7D6-4932-BEBC-1FB8A3D4E4E3}" type="presParOf" srcId="{28A74E8A-AF2A-404A-84EB-A97B6B4DFE73}" destId="{C6C8F648-56FB-446B-8F4E-6081762DF138}" srcOrd="0" destOrd="0" presId="urn:microsoft.com/office/officeart/2005/8/layout/matrix1"/>
    <dgm:cxn modelId="{55FC765C-9DD2-4EF4-90F6-955DBF795946}" type="presParOf" srcId="{28A74E8A-AF2A-404A-84EB-A97B6B4DFE73}" destId="{6269B4BF-3028-48CB-93A8-3B119B63597B}" srcOrd="1" destOrd="0" presId="urn:microsoft.com/office/officeart/2005/8/layout/matrix1"/>
    <dgm:cxn modelId="{7DA78F93-7770-4116-8A0D-D77542C323E1}" type="presParOf" srcId="{28A74E8A-AF2A-404A-84EB-A97B6B4DFE73}" destId="{47BD41AB-3099-406E-A5F1-19798AC26EBE}" srcOrd="2" destOrd="0" presId="urn:microsoft.com/office/officeart/2005/8/layout/matrix1"/>
    <dgm:cxn modelId="{E6AA76E0-F520-4C3F-A6AE-199C4D2A634A}" type="presParOf" srcId="{28A74E8A-AF2A-404A-84EB-A97B6B4DFE73}" destId="{1C9257BE-F3B6-4BEE-AC2D-99F0FA232968}" srcOrd="3" destOrd="0" presId="urn:microsoft.com/office/officeart/2005/8/layout/matrix1"/>
    <dgm:cxn modelId="{3212AF55-BFB6-4FB7-B834-1B82D78E7443}" type="presParOf" srcId="{28A74E8A-AF2A-404A-84EB-A97B6B4DFE73}" destId="{73A19771-8B61-40BD-B805-3AA6A6355B43}" srcOrd="4" destOrd="0" presId="urn:microsoft.com/office/officeart/2005/8/layout/matrix1"/>
    <dgm:cxn modelId="{72B67FFA-B2BF-495E-9804-1E269AB650F5}" type="presParOf" srcId="{28A74E8A-AF2A-404A-84EB-A97B6B4DFE73}" destId="{96CB884C-279B-4E9B-B2FD-FEEAADE78440}" srcOrd="5" destOrd="0" presId="urn:microsoft.com/office/officeart/2005/8/layout/matrix1"/>
    <dgm:cxn modelId="{F3A29A8D-C7F0-4490-9F47-A6F4D1B4447C}" type="presParOf" srcId="{28A74E8A-AF2A-404A-84EB-A97B6B4DFE73}" destId="{0C103E93-10D3-45FE-84D1-AE5DEA6B404A}" srcOrd="6" destOrd="0" presId="urn:microsoft.com/office/officeart/2005/8/layout/matrix1"/>
    <dgm:cxn modelId="{88793F24-FB89-4F1E-A648-C22377908F08}" type="presParOf" srcId="{28A74E8A-AF2A-404A-84EB-A97B6B4DFE73}" destId="{3FDC0BF9-6CAE-48AB-A37C-380E9358B00A}" srcOrd="7" destOrd="0" presId="urn:microsoft.com/office/officeart/2005/8/layout/matrix1"/>
    <dgm:cxn modelId="{E486410A-65C5-4BFD-AF3E-F9BC3F1E9457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E. AUTOREALIZACIÓN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D. Estima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A. Fisiológicas.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C. Sociales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B. Seguridad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5D259FE4-B58B-4670-AC18-D508EF7D83BA}" type="presOf" srcId="{94E10FD7-E9CD-4125-8C58-F0BF6E51A44F}" destId="{1C9257BE-F3B6-4BEE-AC2D-99F0FA232968}" srcOrd="1" destOrd="0" presId="urn:microsoft.com/office/officeart/2005/8/layout/matrix1"/>
    <dgm:cxn modelId="{514D4F49-0122-4883-892B-79095F18AB7A}" type="presOf" srcId="{C9A8BAD4-CE30-4ED9-9C52-1D75268E9C18}" destId="{0C103E93-10D3-45FE-84D1-AE5DEA6B404A}" srcOrd="0" destOrd="0" presId="urn:microsoft.com/office/officeart/2005/8/layout/matrix1"/>
    <dgm:cxn modelId="{A085AF9D-78F0-4D2E-8F79-26CC8D6949FC}" type="presOf" srcId="{1F60697F-0905-4711-B6DA-AF63A4D72DFE}" destId="{C6C8F648-56FB-446B-8F4E-6081762DF138}" srcOrd="0" destOrd="0" presId="urn:microsoft.com/office/officeart/2005/8/layout/matrix1"/>
    <dgm:cxn modelId="{5086E386-7ECD-4F14-8A32-540EE39CE70E}" type="presOf" srcId="{1F60697F-0905-4711-B6DA-AF63A4D72DFE}" destId="{6269B4BF-3028-48CB-93A8-3B119B63597B}" srcOrd="1" destOrd="0" presId="urn:microsoft.com/office/officeart/2005/8/layout/matrix1"/>
    <dgm:cxn modelId="{B74D0D1C-B1F2-4640-B4D7-4809AEFA2269}" type="presOf" srcId="{C9A8BAD4-CE30-4ED9-9C52-1D75268E9C18}" destId="{3FDC0BF9-6CAE-48AB-A37C-380E9358B00A}" srcOrd="1" destOrd="0" presId="urn:microsoft.com/office/officeart/2005/8/layout/matrix1"/>
    <dgm:cxn modelId="{22BCDC64-2E7C-463B-8EBA-7D8AA7B8008A}" type="presOf" srcId="{A72FB149-1529-4E21-B2A5-CB95DE481B2F}" destId="{7EEB1FD9-1980-4E56-9FBE-762CC0C16FB1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9CE2E936-2518-4F9F-810A-021124A0C784}" type="presOf" srcId="{463C6BC9-1180-442E-83C6-F097C2B9614E}" destId="{AEC5E20F-8672-4A07-8493-DE55E25FC4ED}" srcOrd="0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DDF40C41-AEF8-48BF-B5B9-BDE59593EDEB}" type="presOf" srcId="{D0714B5B-C6A8-4844-84B8-32CCADFE3578}" destId="{73A19771-8B61-40BD-B805-3AA6A6355B43}" srcOrd="0" destOrd="0" presId="urn:microsoft.com/office/officeart/2005/8/layout/matrix1"/>
    <dgm:cxn modelId="{E7D18AC3-385F-4C50-A247-8E744773C21A}" type="presOf" srcId="{94E10FD7-E9CD-4125-8C58-F0BF6E51A44F}" destId="{47BD41AB-3099-406E-A5F1-19798AC26EBE}" srcOrd="0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5D56C3B3-98CC-48A2-BA0A-6A36BB1DFF38}" type="presOf" srcId="{D0714B5B-C6A8-4844-84B8-32CCADFE3578}" destId="{96CB884C-279B-4E9B-B2FD-FEEAADE78440}" srcOrd="1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7540B5BB-CE9B-438D-9406-DF70360966FD}" type="presParOf" srcId="{7EEB1FD9-1980-4E56-9FBE-762CC0C16FB1}" destId="{28A74E8A-AF2A-404A-84EB-A97B6B4DFE73}" srcOrd="0" destOrd="0" presId="urn:microsoft.com/office/officeart/2005/8/layout/matrix1"/>
    <dgm:cxn modelId="{70676202-2E70-4CAF-A865-8758843F3D58}" type="presParOf" srcId="{28A74E8A-AF2A-404A-84EB-A97B6B4DFE73}" destId="{C6C8F648-56FB-446B-8F4E-6081762DF138}" srcOrd="0" destOrd="0" presId="urn:microsoft.com/office/officeart/2005/8/layout/matrix1"/>
    <dgm:cxn modelId="{BA963E5C-E004-4D37-92F4-4167C45D9217}" type="presParOf" srcId="{28A74E8A-AF2A-404A-84EB-A97B6B4DFE73}" destId="{6269B4BF-3028-48CB-93A8-3B119B63597B}" srcOrd="1" destOrd="0" presId="urn:microsoft.com/office/officeart/2005/8/layout/matrix1"/>
    <dgm:cxn modelId="{E254B953-0E66-4363-9D4F-85BC17BE724B}" type="presParOf" srcId="{28A74E8A-AF2A-404A-84EB-A97B6B4DFE73}" destId="{47BD41AB-3099-406E-A5F1-19798AC26EBE}" srcOrd="2" destOrd="0" presId="urn:microsoft.com/office/officeart/2005/8/layout/matrix1"/>
    <dgm:cxn modelId="{8A552C55-4763-465D-9CB5-4B7462CBC21B}" type="presParOf" srcId="{28A74E8A-AF2A-404A-84EB-A97B6B4DFE73}" destId="{1C9257BE-F3B6-4BEE-AC2D-99F0FA232968}" srcOrd="3" destOrd="0" presId="urn:microsoft.com/office/officeart/2005/8/layout/matrix1"/>
    <dgm:cxn modelId="{26AB4240-A921-45FC-82E5-9589E7773038}" type="presParOf" srcId="{28A74E8A-AF2A-404A-84EB-A97B6B4DFE73}" destId="{73A19771-8B61-40BD-B805-3AA6A6355B43}" srcOrd="4" destOrd="0" presId="urn:microsoft.com/office/officeart/2005/8/layout/matrix1"/>
    <dgm:cxn modelId="{5C1C6427-42B4-419E-BB17-4C23F989FDDA}" type="presParOf" srcId="{28A74E8A-AF2A-404A-84EB-A97B6B4DFE73}" destId="{96CB884C-279B-4E9B-B2FD-FEEAADE78440}" srcOrd="5" destOrd="0" presId="urn:microsoft.com/office/officeart/2005/8/layout/matrix1"/>
    <dgm:cxn modelId="{F771DAEB-0FA9-401D-A674-B9AD96B76E63}" type="presParOf" srcId="{28A74E8A-AF2A-404A-84EB-A97B6B4DFE73}" destId="{0C103E93-10D3-45FE-84D1-AE5DEA6B404A}" srcOrd="6" destOrd="0" presId="urn:microsoft.com/office/officeart/2005/8/layout/matrix1"/>
    <dgm:cxn modelId="{08B9456E-BE22-4257-8951-C6940EB9A210}" type="presParOf" srcId="{28A74E8A-AF2A-404A-84EB-A97B6B4DFE73}" destId="{3FDC0BF9-6CAE-48AB-A37C-380E9358B00A}" srcOrd="7" destOrd="0" presId="urn:microsoft.com/office/officeart/2005/8/layout/matrix1"/>
    <dgm:cxn modelId="{AD03932E-0D95-4085-8668-C6865AA896BC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Tú y Yo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Metas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Visión.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Sueños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Misión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C1BFEA31-F231-4BB3-B9F0-1B706C237600}" type="presOf" srcId="{463C6BC9-1180-442E-83C6-F097C2B9614E}" destId="{AEC5E20F-8672-4A07-8493-DE55E25FC4ED}" srcOrd="0" destOrd="0" presId="urn:microsoft.com/office/officeart/2005/8/layout/matrix1"/>
    <dgm:cxn modelId="{476D5991-BCA1-4341-8E09-DDAF4FC2BF4D}" type="presOf" srcId="{94E10FD7-E9CD-4125-8C58-F0BF6E51A44F}" destId="{1C9257BE-F3B6-4BEE-AC2D-99F0FA232968}" srcOrd="1" destOrd="0" presId="urn:microsoft.com/office/officeart/2005/8/layout/matrix1"/>
    <dgm:cxn modelId="{E805A1E7-4D15-45A6-9E9F-34B4831F70AD}" type="presOf" srcId="{94E10FD7-E9CD-4125-8C58-F0BF6E51A44F}" destId="{47BD41AB-3099-406E-A5F1-19798AC26EBE}" srcOrd="0" destOrd="0" presId="urn:microsoft.com/office/officeart/2005/8/layout/matrix1"/>
    <dgm:cxn modelId="{95C41B29-F3D8-40EC-A5CD-0F9289536E9D}" type="presOf" srcId="{1F60697F-0905-4711-B6DA-AF63A4D72DFE}" destId="{6269B4BF-3028-48CB-93A8-3B119B63597B}" srcOrd="1" destOrd="0" presId="urn:microsoft.com/office/officeart/2005/8/layout/matrix1"/>
    <dgm:cxn modelId="{0880C0F7-808C-4836-8A5F-34AC82CDFD05}" type="presOf" srcId="{D0714B5B-C6A8-4844-84B8-32CCADFE3578}" destId="{73A19771-8B61-40BD-B805-3AA6A6355B43}" srcOrd="0" destOrd="0" presId="urn:microsoft.com/office/officeart/2005/8/layout/matrix1"/>
    <dgm:cxn modelId="{77EBA737-315C-44A3-9092-5755D5AE9255}" type="presOf" srcId="{C9A8BAD4-CE30-4ED9-9C52-1D75268E9C18}" destId="{0C103E93-10D3-45FE-84D1-AE5DEA6B404A}" srcOrd="0" destOrd="0" presId="urn:microsoft.com/office/officeart/2005/8/layout/matrix1"/>
    <dgm:cxn modelId="{C1F0FBED-8DE9-496F-AE07-91806C8662DB}" type="presOf" srcId="{1F60697F-0905-4711-B6DA-AF63A4D72DFE}" destId="{C6C8F648-56FB-446B-8F4E-6081762DF138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5A418510-A1BA-47EE-A7C5-36A68718F00C}" type="presOf" srcId="{A72FB149-1529-4E21-B2A5-CB95DE481B2F}" destId="{7EEB1FD9-1980-4E56-9FBE-762CC0C16FB1}" srcOrd="0" destOrd="0" presId="urn:microsoft.com/office/officeart/2005/8/layout/matrix1"/>
    <dgm:cxn modelId="{173EFB4A-3A7E-4567-8EDF-C9BF910CC1CB}" type="presOf" srcId="{D0714B5B-C6A8-4844-84B8-32CCADFE3578}" destId="{96CB884C-279B-4E9B-B2FD-FEEAADE78440}" srcOrd="1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2337E5FC-E2E4-4748-8F3D-5D9D6114DF35}" type="presOf" srcId="{C9A8BAD4-CE30-4ED9-9C52-1D75268E9C18}" destId="{3FDC0BF9-6CAE-48AB-A37C-380E9358B00A}" srcOrd="1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2062E140-99DB-4C9E-903B-5CC74AEF612F}" type="presParOf" srcId="{7EEB1FD9-1980-4E56-9FBE-762CC0C16FB1}" destId="{28A74E8A-AF2A-404A-84EB-A97B6B4DFE73}" srcOrd="0" destOrd="0" presId="urn:microsoft.com/office/officeart/2005/8/layout/matrix1"/>
    <dgm:cxn modelId="{9219A66D-B92A-4B25-AA1A-532028BF11D4}" type="presParOf" srcId="{28A74E8A-AF2A-404A-84EB-A97B6B4DFE73}" destId="{C6C8F648-56FB-446B-8F4E-6081762DF138}" srcOrd="0" destOrd="0" presId="urn:microsoft.com/office/officeart/2005/8/layout/matrix1"/>
    <dgm:cxn modelId="{6F9A8113-0975-4B87-87BF-939ED472AE9D}" type="presParOf" srcId="{28A74E8A-AF2A-404A-84EB-A97B6B4DFE73}" destId="{6269B4BF-3028-48CB-93A8-3B119B63597B}" srcOrd="1" destOrd="0" presId="urn:microsoft.com/office/officeart/2005/8/layout/matrix1"/>
    <dgm:cxn modelId="{DF8CF7E1-120D-432E-9A5F-AE19D7E68F31}" type="presParOf" srcId="{28A74E8A-AF2A-404A-84EB-A97B6B4DFE73}" destId="{47BD41AB-3099-406E-A5F1-19798AC26EBE}" srcOrd="2" destOrd="0" presId="urn:microsoft.com/office/officeart/2005/8/layout/matrix1"/>
    <dgm:cxn modelId="{2C4E4692-C7CA-4E07-A5BB-DFBB54CF44C4}" type="presParOf" srcId="{28A74E8A-AF2A-404A-84EB-A97B6B4DFE73}" destId="{1C9257BE-F3B6-4BEE-AC2D-99F0FA232968}" srcOrd="3" destOrd="0" presId="urn:microsoft.com/office/officeart/2005/8/layout/matrix1"/>
    <dgm:cxn modelId="{D47878B1-3DB5-4BCC-BA2E-C6F958DD5418}" type="presParOf" srcId="{28A74E8A-AF2A-404A-84EB-A97B6B4DFE73}" destId="{73A19771-8B61-40BD-B805-3AA6A6355B43}" srcOrd="4" destOrd="0" presId="urn:microsoft.com/office/officeart/2005/8/layout/matrix1"/>
    <dgm:cxn modelId="{1EAA1741-CCB6-47F3-863B-AF60D38C1059}" type="presParOf" srcId="{28A74E8A-AF2A-404A-84EB-A97B6B4DFE73}" destId="{96CB884C-279B-4E9B-B2FD-FEEAADE78440}" srcOrd="5" destOrd="0" presId="urn:microsoft.com/office/officeart/2005/8/layout/matrix1"/>
    <dgm:cxn modelId="{D64C0274-F260-45A0-B5DA-EC76507F17BC}" type="presParOf" srcId="{28A74E8A-AF2A-404A-84EB-A97B6B4DFE73}" destId="{0C103E93-10D3-45FE-84D1-AE5DEA6B404A}" srcOrd="6" destOrd="0" presId="urn:microsoft.com/office/officeart/2005/8/layout/matrix1"/>
    <dgm:cxn modelId="{AD63F6D2-59F4-471E-B671-4381DB3FA008}" type="presParOf" srcId="{28A74E8A-AF2A-404A-84EB-A97B6B4DFE73}" destId="{3FDC0BF9-6CAE-48AB-A37C-380E9358B00A}" srcOrd="7" destOrd="0" presId="urn:microsoft.com/office/officeart/2005/8/layout/matrix1"/>
    <dgm:cxn modelId="{3E9C7098-D4B2-4302-8A82-0C59B9F4DE7C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ijo: Plata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endParaRPr lang="es-MX">
            <a:solidFill>
              <a:schemeClr val="bg1">
                <a:lumMod val="65000"/>
              </a:schemeClr>
            </a:solidFill>
          </a:endParaRPr>
        </a:p>
        <a:p>
          <a:r>
            <a:rPr lang="es-MX">
              <a:solidFill>
                <a:schemeClr val="bg1">
                  <a:lumMod val="65000"/>
                </a:schemeClr>
              </a:solidFill>
            </a:rPr>
            <a:t>Circulante: Oro.</a:t>
          </a:r>
        </a:p>
        <a:p>
          <a:endParaRPr lang="es-MX"/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Activo: Rubí.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Pasivo: Diamante.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Diferido: Esmeralda.</a:t>
          </a:r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0C93AEF4-6D3B-4B2E-8F38-694884E76293}" type="presOf" srcId="{94E10FD7-E9CD-4125-8C58-F0BF6E51A44F}" destId="{47BD41AB-3099-406E-A5F1-19798AC26EBE}" srcOrd="0" destOrd="0" presId="urn:microsoft.com/office/officeart/2005/8/layout/matrix1"/>
    <dgm:cxn modelId="{CE9CE091-A0A8-46E0-BFC0-2EA933882693}" type="presOf" srcId="{A72FB149-1529-4E21-B2A5-CB95DE481B2F}" destId="{7EEB1FD9-1980-4E56-9FBE-762CC0C16FB1}" srcOrd="0" destOrd="0" presId="urn:microsoft.com/office/officeart/2005/8/layout/matrix1"/>
    <dgm:cxn modelId="{250089EA-5EF3-4EBF-B214-ADD8E23C6789}" type="presOf" srcId="{D0714B5B-C6A8-4844-84B8-32CCADFE3578}" destId="{96CB884C-279B-4E9B-B2FD-FEEAADE78440}" srcOrd="1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11905585-3FFF-45A6-AD25-5EE4BCACB5C0}" type="presOf" srcId="{D0714B5B-C6A8-4844-84B8-32CCADFE3578}" destId="{73A19771-8B61-40BD-B805-3AA6A6355B43}" srcOrd="0" destOrd="0" presId="urn:microsoft.com/office/officeart/2005/8/layout/matrix1"/>
    <dgm:cxn modelId="{55464FE7-4119-4C7C-A15C-FA13ED69596A}" type="presOf" srcId="{1F60697F-0905-4711-B6DA-AF63A4D72DFE}" destId="{6269B4BF-3028-48CB-93A8-3B119B63597B}" srcOrd="1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EB3BDEB3-BB9B-42EF-93AA-A4C4E58525D9}" type="presOf" srcId="{C9A8BAD4-CE30-4ED9-9C52-1D75268E9C18}" destId="{0C103E93-10D3-45FE-84D1-AE5DEA6B404A}" srcOrd="0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79C8B686-2096-412B-B3AD-F6268A945151}" type="presOf" srcId="{1F60697F-0905-4711-B6DA-AF63A4D72DFE}" destId="{C6C8F648-56FB-446B-8F4E-6081762DF138}" srcOrd="0" destOrd="0" presId="urn:microsoft.com/office/officeart/2005/8/layout/matrix1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237D5094-A891-475F-B7BC-919BE70D7B74}" type="presOf" srcId="{C9A8BAD4-CE30-4ED9-9C52-1D75268E9C18}" destId="{3FDC0BF9-6CAE-48AB-A37C-380E9358B00A}" srcOrd="1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B0B19ABE-C5E7-4D15-A243-EC6F4275476E}" type="presOf" srcId="{94E10FD7-E9CD-4125-8C58-F0BF6E51A44F}" destId="{1C9257BE-F3B6-4BEE-AC2D-99F0FA232968}" srcOrd="1" destOrd="0" presId="urn:microsoft.com/office/officeart/2005/8/layout/matrix1"/>
    <dgm:cxn modelId="{9F84FA52-9B0B-48AA-8277-6CAB1C7FC4EF}" type="presOf" srcId="{463C6BC9-1180-442E-83C6-F097C2B9614E}" destId="{AEC5E20F-8672-4A07-8493-DE55E25FC4ED}" srcOrd="0" destOrd="0" presId="urn:microsoft.com/office/officeart/2005/8/layout/matrix1"/>
    <dgm:cxn modelId="{1584C394-A51D-4995-B485-B72BD91FB8F1}" type="presParOf" srcId="{7EEB1FD9-1980-4E56-9FBE-762CC0C16FB1}" destId="{28A74E8A-AF2A-404A-84EB-A97B6B4DFE73}" srcOrd="0" destOrd="0" presId="urn:microsoft.com/office/officeart/2005/8/layout/matrix1"/>
    <dgm:cxn modelId="{D575901F-8D8B-46D4-AD0E-55B510A28E41}" type="presParOf" srcId="{28A74E8A-AF2A-404A-84EB-A97B6B4DFE73}" destId="{C6C8F648-56FB-446B-8F4E-6081762DF138}" srcOrd="0" destOrd="0" presId="urn:microsoft.com/office/officeart/2005/8/layout/matrix1"/>
    <dgm:cxn modelId="{8219C924-99F9-45FB-831B-05BB54DED2C8}" type="presParOf" srcId="{28A74E8A-AF2A-404A-84EB-A97B6B4DFE73}" destId="{6269B4BF-3028-48CB-93A8-3B119B63597B}" srcOrd="1" destOrd="0" presId="urn:microsoft.com/office/officeart/2005/8/layout/matrix1"/>
    <dgm:cxn modelId="{282775B8-696D-42C3-9485-AD69DA8527CF}" type="presParOf" srcId="{28A74E8A-AF2A-404A-84EB-A97B6B4DFE73}" destId="{47BD41AB-3099-406E-A5F1-19798AC26EBE}" srcOrd="2" destOrd="0" presId="urn:microsoft.com/office/officeart/2005/8/layout/matrix1"/>
    <dgm:cxn modelId="{3C12BFDA-59D7-400A-9C6D-7B8CAEC16085}" type="presParOf" srcId="{28A74E8A-AF2A-404A-84EB-A97B6B4DFE73}" destId="{1C9257BE-F3B6-4BEE-AC2D-99F0FA232968}" srcOrd="3" destOrd="0" presId="urn:microsoft.com/office/officeart/2005/8/layout/matrix1"/>
    <dgm:cxn modelId="{95E6E3E9-0BF5-4D70-920F-235AB7683F40}" type="presParOf" srcId="{28A74E8A-AF2A-404A-84EB-A97B6B4DFE73}" destId="{73A19771-8B61-40BD-B805-3AA6A6355B43}" srcOrd="4" destOrd="0" presId="urn:microsoft.com/office/officeart/2005/8/layout/matrix1"/>
    <dgm:cxn modelId="{353D8FA9-F03C-4802-A225-8584A22897F1}" type="presParOf" srcId="{28A74E8A-AF2A-404A-84EB-A97B6B4DFE73}" destId="{96CB884C-279B-4E9B-B2FD-FEEAADE78440}" srcOrd="5" destOrd="0" presId="urn:microsoft.com/office/officeart/2005/8/layout/matrix1"/>
    <dgm:cxn modelId="{4B6A6279-DADF-433C-81DA-49EFC924FED7}" type="presParOf" srcId="{28A74E8A-AF2A-404A-84EB-A97B6B4DFE73}" destId="{0C103E93-10D3-45FE-84D1-AE5DEA6B404A}" srcOrd="6" destOrd="0" presId="urn:microsoft.com/office/officeart/2005/8/layout/matrix1"/>
    <dgm:cxn modelId="{4AFBD1AA-90F6-4029-B8F9-8762B1DD3066}" type="presParOf" srcId="{28A74E8A-AF2A-404A-84EB-A97B6B4DFE73}" destId="{3FDC0BF9-6CAE-48AB-A37C-380E9358B00A}" srcOrd="7" destOrd="0" presId="urn:microsoft.com/office/officeart/2005/8/layout/matrix1"/>
    <dgm:cxn modelId="{F2C212E2-52AE-4286-BD38-2903E5ED4492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72FB149-1529-4E21-B2A5-CB95DE481B2F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3C6BC9-1180-442E-83C6-F097C2B9614E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5.Identidad:¿Quien?</a:t>
          </a:r>
        </a:p>
      </dgm:t>
    </dgm:pt>
    <dgm:pt modelId="{4808AB58-09D9-40FF-8D97-3BC8AF06049B}" type="parTrans" cxnId="{D34983D7-6654-4F77-A6D2-C87FB121E902}">
      <dgm:prSet/>
      <dgm:spPr/>
      <dgm:t>
        <a:bodyPr/>
        <a:lstStyle/>
        <a:p>
          <a:endParaRPr lang="es-MX"/>
        </a:p>
      </dgm:t>
    </dgm:pt>
    <dgm:pt modelId="{BC157C3B-2966-498C-A274-508C8DBF292F}" type="sibTrans" cxnId="{D34983D7-6654-4F77-A6D2-C87FB121E902}">
      <dgm:prSet/>
      <dgm:spPr/>
      <dgm:t>
        <a:bodyPr/>
        <a:lstStyle/>
        <a:p>
          <a:endParaRPr lang="es-MX"/>
        </a:p>
      </dgm:t>
    </dgm:pt>
    <dgm:pt modelId="{1F60697F-0905-4711-B6DA-AF63A4D72DFE}">
      <dgm:prSet phldrT="[Texto]"/>
      <dgm:spPr>
        <a:solidFill>
          <a:srgbClr val="FFFF00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3.Capacidades y Actitudes: ¿Como?</a:t>
          </a:r>
        </a:p>
      </dgm:t>
    </dgm:pt>
    <dgm:pt modelId="{6C0C09D3-58B5-46D9-8AB1-6190E8F2239B}" type="parTrans" cxnId="{6C177A8E-059C-4989-B927-7D5806B9D2F1}">
      <dgm:prSet/>
      <dgm:spPr/>
      <dgm:t>
        <a:bodyPr/>
        <a:lstStyle/>
        <a:p>
          <a:endParaRPr lang="es-MX"/>
        </a:p>
      </dgm:t>
    </dgm:pt>
    <dgm:pt modelId="{4CDE2B87-615F-43EF-9E88-E6F959A09E23}" type="sibTrans" cxnId="{6C177A8E-059C-4989-B927-7D5806B9D2F1}">
      <dgm:prSet/>
      <dgm:spPr/>
      <dgm:t>
        <a:bodyPr/>
        <a:lstStyle/>
        <a:p>
          <a:endParaRPr lang="es-MX"/>
        </a:p>
      </dgm:t>
    </dgm:pt>
    <dgm:pt modelId="{94E10FD7-E9CD-4125-8C58-F0BF6E51A44F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4.Valores y Creencias: ¿Por Qué? </a:t>
          </a:r>
        </a:p>
      </dgm:t>
    </dgm:pt>
    <dgm:pt modelId="{D2E2CF7E-05D2-416C-B2F5-2B3CFFE9DB13}" type="parTrans" cxnId="{21CA8983-773C-4670-9DC2-65FE4A5FC8D9}">
      <dgm:prSet/>
      <dgm:spPr/>
      <dgm:t>
        <a:bodyPr/>
        <a:lstStyle/>
        <a:p>
          <a:endParaRPr lang="es-MX"/>
        </a:p>
      </dgm:t>
    </dgm:pt>
    <dgm:pt modelId="{B9E233D4-062F-4D21-A6CF-D6B7CCEBC54D}" type="sibTrans" cxnId="{21CA8983-773C-4670-9DC2-65FE4A5FC8D9}">
      <dgm:prSet/>
      <dgm:spPr/>
      <dgm:t>
        <a:bodyPr/>
        <a:lstStyle/>
        <a:p>
          <a:endParaRPr lang="es-MX"/>
        </a:p>
      </dgm:t>
    </dgm:pt>
    <dgm:pt modelId="{D0714B5B-C6A8-4844-84B8-32CCADFE3578}">
      <dgm:prSet phldrT="[Texto]"/>
      <dgm:spPr/>
      <dgm:t>
        <a:bodyPr/>
        <a:lstStyle/>
        <a:p>
          <a:r>
            <a:rPr lang="es-MX"/>
            <a:t>2.Conductas: ¿Qué?</a:t>
          </a:r>
        </a:p>
      </dgm:t>
    </dgm:pt>
    <dgm:pt modelId="{E56A6647-AEF7-41A7-B889-C33B6DA9232B}" type="parTrans" cxnId="{D2E8D895-7D4B-4AE7-9C86-19D47D3246BB}">
      <dgm:prSet/>
      <dgm:spPr/>
      <dgm:t>
        <a:bodyPr/>
        <a:lstStyle/>
        <a:p>
          <a:endParaRPr lang="es-MX"/>
        </a:p>
      </dgm:t>
    </dgm:pt>
    <dgm:pt modelId="{F53164DD-BD11-471E-A1A4-37888FCB0E42}" type="sibTrans" cxnId="{D2E8D895-7D4B-4AE7-9C86-19D47D3246BB}">
      <dgm:prSet/>
      <dgm:spPr/>
      <dgm:t>
        <a:bodyPr/>
        <a:lstStyle/>
        <a:p>
          <a:endParaRPr lang="es-MX"/>
        </a:p>
      </dgm:t>
    </dgm:pt>
    <dgm:pt modelId="{C9A8BAD4-CE30-4ED9-9C52-1D75268E9C18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1.Entorno: ¿Donde?, ¿Cuando?</a:t>
          </a:r>
        </a:p>
      </dgm:t>
    </dgm:pt>
    <dgm:pt modelId="{8F9459A1-8CC6-4318-9B05-010C250D6508}" type="sibTrans" cxnId="{64185A0F-BB91-410B-9FAE-4AFCB09BEFA4}">
      <dgm:prSet/>
      <dgm:spPr/>
      <dgm:t>
        <a:bodyPr/>
        <a:lstStyle/>
        <a:p>
          <a:endParaRPr lang="es-MX"/>
        </a:p>
      </dgm:t>
    </dgm:pt>
    <dgm:pt modelId="{F5828EBD-1367-4914-9A2C-22D8AEAB543D}" type="parTrans" cxnId="{64185A0F-BB91-410B-9FAE-4AFCB09BEFA4}">
      <dgm:prSet/>
      <dgm:spPr/>
      <dgm:t>
        <a:bodyPr/>
        <a:lstStyle/>
        <a:p>
          <a:endParaRPr lang="es-MX"/>
        </a:p>
      </dgm:t>
    </dgm:pt>
    <dgm:pt modelId="{7EEB1FD9-1980-4E56-9FBE-762CC0C16FB1}" type="pres">
      <dgm:prSet presAssocID="{A72FB149-1529-4E21-B2A5-CB95DE481B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A74E8A-AF2A-404A-84EB-A97B6B4DFE73}" type="pres">
      <dgm:prSet presAssocID="{A72FB149-1529-4E21-B2A5-CB95DE481B2F}" presName="matrix" presStyleCnt="0"/>
      <dgm:spPr/>
    </dgm:pt>
    <dgm:pt modelId="{C6C8F648-56FB-446B-8F4E-6081762DF138}" type="pres">
      <dgm:prSet presAssocID="{A72FB149-1529-4E21-B2A5-CB95DE481B2F}" presName="tile1" presStyleLbl="node1" presStyleIdx="0" presStyleCnt="4"/>
      <dgm:spPr/>
      <dgm:t>
        <a:bodyPr/>
        <a:lstStyle/>
        <a:p>
          <a:endParaRPr lang="es-MX"/>
        </a:p>
      </dgm:t>
    </dgm:pt>
    <dgm:pt modelId="{6269B4BF-3028-48CB-93A8-3B119B63597B}" type="pres">
      <dgm:prSet presAssocID="{A72FB149-1529-4E21-B2A5-CB95DE481B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BD41AB-3099-406E-A5F1-19798AC26EBE}" type="pres">
      <dgm:prSet presAssocID="{A72FB149-1529-4E21-B2A5-CB95DE481B2F}" presName="tile2" presStyleLbl="node1" presStyleIdx="1" presStyleCnt="4"/>
      <dgm:spPr/>
      <dgm:t>
        <a:bodyPr/>
        <a:lstStyle/>
        <a:p>
          <a:endParaRPr lang="es-MX"/>
        </a:p>
      </dgm:t>
    </dgm:pt>
    <dgm:pt modelId="{1C9257BE-F3B6-4BEE-AC2D-99F0FA232968}" type="pres">
      <dgm:prSet presAssocID="{A72FB149-1529-4E21-B2A5-CB95DE481B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A19771-8B61-40BD-B805-3AA6A6355B43}" type="pres">
      <dgm:prSet presAssocID="{A72FB149-1529-4E21-B2A5-CB95DE481B2F}" presName="tile3" presStyleLbl="node1" presStyleIdx="2" presStyleCnt="4"/>
      <dgm:spPr/>
      <dgm:t>
        <a:bodyPr/>
        <a:lstStyle/>
        <a:p>
          <a:endParaRPr lang="es-MX"/>
        </a:p>
      </dgm:t>
    </dgm:pt>
    <dgm:pt modelId="{96CB884C-279B-4E9B-B2FD-FEEAADE78440}" type="pres">
      <dgm:prSet presAssocID="{A72FB149-1529-4E21-B2A5-CB95DE481B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103E93-10D3-45FE-84D1-AE5DEA6B404A}" type="pres">
      <dgm:prSet presAssocID="{A72FB149-1529-4E21-B2A5-CB95DE481B2F}" presName="tile4" presStyleLbl="node1" presStyleIdx="3" presStyleCnt="4"/>
      <dgm:spPr/>
      <dgm:t>
        <a:bodyPr/>
        <a:lstStyle/>
        <a:p>
          <a:endParaRPr lang="es-MX"/>
        </a:p>
      </dgm:t>
    </dgm:pt>
    <dgm:pt modelId="{3FDC0BF9-6CAE-48AB-A37C-380E9358B00A}" type="pres">
      <dgm:prSet presAssocID="{A72FB149-1529-4E21-B2A5-CB95DE481B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C5E20F-8672-4A07-8493-DE55E25FC4ED}" type="pres">
      <dgm:prSet presAssocID="{A72FB149-1529-4E21-B2A5-CB95DE481B2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8735F79E-551E-42FD-9552-1FAA1DEF6EB6}" type="presOf" srcId="{D0714B5B-C6A8-4844-84B8-32CCADFE3578}" destId="{73A19771-8B61-40BD-B805-3AA6A6355B43}" srcOrd="0" destOrd="0" presId="urn:microsoft.com/office/officeart/2005/8/layout/matrix1"/>
    <dgm:cxn modelId="{C8C07177-9340-46C2-B966-2BC93C360F2A}" type="presOf" srcId="{C9A8BAD4-CE30-4ED9-9C52-1D75268E9C18}" destId="{3FDC0BF9-6CAE-48AB-A37C-380E9358B00A}" srcOrd="1" destOrd="0" presId="urn:microsoft.com/office/officeart/2005/8/layout/matrix1"/>
    <dgm:cxn modelId="{43449A40-4709-4450-A821-E6FE7E891D76}" type="presOf" srcId="{D0714B5B-C6A8-4844-84B8-32CCADFE3578}" destId="{96CB884C-279B-4E9B-B2FD-FEEAADE78440}" srcOrd="1" destOrd="0" presId="urn:microsoft.com/office/officeart/2005/8/layout/matrix1"/>
    <dgm:cxn modelId="{529B038E-6541-45A6-A822-88ECDEBCA9FD}" type="presOf" srcId="{1F60697F-0905-4711-B6DA-AF63A4D72DFE}" destId="{C6C8F648-56FB-446B-8F4E-6081762DF138}" srcOrd="0" destOrd="0" presId="urn:microsoft.com/office/officeart/2005/8/layout/matrix1"/>
    <dgm:cxn modelId="{21CA8983-773C-4670-9DC2-65FE4A5FC8D9}" srcId="{463C6BC9-1180-442E-83C6-F097C2B9614E}" destId="{94E10FD7-E9CD-4125-8C58-F0BF6E51A44F}" srcOrd="1" destOrd="0" parTransId="{D2E2CF7E-05D2-416C-B2F5-2B3CFFE9DB13}" sibTransId="{B9E233D4-062F-4D21-A6CF-D6B7CCEBC54D}"/>
    <dgm:cxn modelId="{E11DBF13-04D9-4D07-8C52-5A596AB573CD}" type="presOf" srcId="{94E10FD7-E9CD-4125-8C58-F0BF6E51A44F}" destId="{47BD41AB-3099-406E-A5F1-19798AC26EBE}" srcOrd="0" destOrd="0" presId="urn:microsoft.com/office/officeart/2005/8/layout/matrix1"/>
    <dgm:cxn modelId="{D34983D7-6654-4F77-A6D2-C87FB121E902}" srcId="{A72FB149-1529-4E21-B2A5-CB95DE481B2F}" destId="{463C6BC9-1180-442E-83C6-F097C2B9614E}" srcOrd="0" destOrd="0" parTransId="{4808AB58-09D9-40FF-8D97-3BC8AF06049B}" sibTransId="{BC157C3B-2966-498C-A274-508C8DBF292F}"/>
    <dgm:cxn modelId="{3B2B4649-A3FF-4E2D-8BCF-946A78CF9BE1}" type="presOf" srcId="{1F60697F-0905-4711-B6DA-AF63A4D72DFE}" destId="{6269B4BF-3028-48CB-93A8-3B119B63597B}" srcOrd="1" destOrd="0" presId="urn:microsoft.com/office/officeart/2005/8/layout/matrix1"/>
    <dgm:cxn modelId="{E2B13D7C-F8F0-468C-9501-5BC1C01734EC}" type="presOf" srcId="{C9A8BAD4-CE30-4ED9-9C52-1D75268E9C18}" destId="{0C103E93-10D3-45FE-84D1-AE5DEA6B404A}" srcOrd="0" destOrd="0" presId="urn:microsoft.com/office/officeart/2005/8/layout/matrix1"/>
    <dgm:cxn modelId="{FCCF09F0-3526-42C1-BDDC-914CBA1235F0}" type="presOf" srcId="{463C6BC9-1180-442E-83C6-F097C2B9614E}" destId="{AEC5E20F-8672-4A07-8493-DE55E25FC4ED}" srcOrd="0" destOrd="0" presId="urn:microsoft.com/office/officeart/2005/8/layout/matrix1"/>
    <dgm:cxn modelId="{6C177A8E-059C-4989-B927-7D5806B9D2F1}" srcId="{463C6BC9-1180-442E-83C6-F097C2B9614E}" destId="{1F60697F-0905-4711-B6DA-AF63A4D72DFE}" srcOrd="0" destOrd="0" parTransId="{6C0C09D3-58B5-46D9-8AB1-6190E8F2239B}" sibTransId="{4CDE2B87-615F-43EF-9E88-E6F959A09E23}"/>
    <dgm:cxn modelId="{64185A0F-BB91-410B-9FAE-4AFCB09BEFA4}" srcId="{463C6BC9-1180-442E-83C6-F097C2B9614E}" destId="{C9A8BAD4-CE30-4ED9-9C52-1D75268E9C18}" srcOrd="3" destOrd="0" parTransId="{F5828EBD-1367-4914-9A2C-22D8AEAB543D}" sibTransId="{8F9459A1-8CC6-4318-9B05-010C250D6508}"/>
    <dgm:cxn modelId="{CC066A87-A034-4409-ADF5-F9FC69BD1064}" type="presOf" srcId="{94E10FD7-E9CD-4125-8C58-F0BF6E51A44F}" destId="{1C9257BE-F3B6-4BEE-AC2D-99F0FA232968}" srcOrd="1" destOrd="0" presId="urn:microsoft.com/office/officeart/2005/8/layout/matrix1"/>
    <dgm:cxn modelId="{09F7DCD0-0934-48B2-AB3A-F5C621CEFDEC}" type="presOf" srcId="{A72FB149-1529-4E21-B2A5-CB95DE481B2F}" destId="{7EEB1FD9-1980-4E56-9FBE-762CC0C16FB1}" srcOrd="0" destOrd="0" presId="urn:microsoft.com/office/officeart/2005/8/layout/matrix1"/>
    <dgm:cxn modelId="{D2E8D895-7D4B-4AE7-9C86-19D47D3246BB}" srcId="{463C6BC9-1180-442E-83C6-F097C2B9614E}" destId="{D0714B5B-C6A8-4844-84B8-32CCADFE3578}" srcOrd="2" destOrd="0" parTransId="{E56A6647-AEF7-41A7-B889-C33B6DA9232B}" sibTransId="{F53164DD-BD11-471E-A1A4-37888FCB0E42}"/>
    <dgm:cxn modelId="{0A23424E-EBBC-4CB7-A0F0-996BD8F59195}" type="presParOf" srcId="{7EEB1FD9-1980-4E56-9FBE-762CC0C16FB1}" destId="{28A74E8A-AF2A-404A-84EB-A97B6B4DFE73}" srcOrd="0" destOrd="0" presId="urn:microsoft.com/office/officeart/2005/8/layout/matrix1"/>
    <dgm:cxn modelId="{0C864FAB-EE08-47F2-AF13-9E49CEEF8771}" type="presParOf" srcId="{28A74E8A-AF2A-404A-84EB-A97B6B4DFE73}" destId="{C6C8F648-56FB-446B-8F4E-6081762DF138}" srcOrd="0" destOrd="0" presId="urn:microsoft.com/office/officeart/2005/8/layout/matrix1"/>
    <dgm:cxn modelId="{554F6EE2-125F-4C60-9C6A-4EB077BBD14E}" type="presParOf" srcId="{28A74E8A-AF2A-404A-84EB-A97B6B4DFE73}" destId="{6269B4BF-3028-48CB-93A8-3B119B63597B}" srcOrd="1" destOrd="0" presId="urn:microsoft.com/office/officeart/2005/8/layout/matrix1"/>
    <dgm:cxn modelId="{30314687-F1E7-4334-8D3F-9C4141E527FD}" type="presParOf" srcId="{28A74E8A-AF2A-404A-84EB-A97B6B4DFE73}" destId="{47BD41AB-3099-406E-A5F1-19798AC26EBE}" srcOrd="2" destOrd="0" presId="urn:microsoft.com/office/officeart/2005/8/layout/matrix1"/>
    <dgm:cxn modelId="{334E319E-3EDB-49D1-BE02-322CE6F80E21}" type="presParOf" srcId="{28A74E8A-AF2A-404A-84EB-A97B6B4DFE73}" destId="{1C9257BE-F3B6-4BEE-AC2D-99F0FA232968}" srcOrd="3" destOrd="0" presId="urn:microsoft.com/office/officeart/2005/8/layout/matrix1"/>
    <dgm:cxn modelId="{F7B84BA6-F27A-422B-8EC5-0D822C87C72E}" type="presParOf" srcId="{28A74E8A-AF2A-404A-84EB-A97B6B4DFE73}" destId="{73A19771-8B61-40BD-B805-3AA6A6355B43}" srcOrd="4" destOrd="0" presId="urn:microsoft.com/office/officeart/2005/8/layout/matrix1"/>
    <dgm:cxn modelId="{8C8E6997-B74C-45B8-9F8B-FBFE0A1F4904}" type="presParOf" srcId="{28A74E8A-AF2A-404A-84EB-A97B6B4DFE73}" destId="{96CB884C-279B-4E9B-B2FD-FEEAADE78440}" srcOrd="5" destOrd="0" presId="urn:microsoft.com/office/officeart/2005/8/layout/matrix1"/>
    <dgm:cxn modelId="{E2103706-46C6-44D9-911E-AF59AF9E9760}" type="presParOf" srcId="{28A74E8A-AF2A-404A-84EB-A97B6B4DFE73}" destId="{0C103E93-10D3-45FE-84D1-AE5DEA6B404A}" srcOrd="6" destOrd="0" presId="urn:microsoft.com/office/officeart/2005/8/layout/matrix1"/>
    <dgm:cxn modelId="{AF504013-34FC-4E88-ADEF-1D324C44F4D0}" type="presParOf" srcId="{28A74E8A-AF2A-404A-84EB-A97B6B4DFE73}" destId="{3FDC0BF9-6CAE-48AB-A37C-380E9358B00A}" srcOrd="7" destOrd="0" presId="urn:microsoft.com/office/officeart/2005/8/layout/matrix1"/>
    <dgm:cxn modelId="{6D4D5802-EE4A-4EBB-92AA-615DB63E7791}" type="presParOf" srcId="{7EEB1FD9-1980-4E56-9FBE-762CC0C16FB1}" destId="{AEC5E20F-8672-4A07-8493-DE55E25FC4E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188963-2536-4733-A618-3D25690FB32D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4967BE-8D72-43A4-8186-15E8F95F8823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ambiando Mentes</a:t>
          </a:r>
        </a:p>
      </dsp:txBody>
      <dsp:txXfrm>
        <a:off x="29075" y="54131"/>
        <a:ext cx="1444876" cy="845873"/>
      </dsp:txXfrm>
    </dsp:sp>
    <dsp:sp modelId="{DA7151D1-B9B4-4CA2-B7A4-5C35D099B3D5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0BD44-5E24-470E-AB23-22EF598A7425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Cambio de una Nación o más Alla</a:t>
          </a:r>
        </a:p>
      </dsp:txBody>
      <dsp:txXfrm>
        <a:off x="29075" y="1177263"/>
        <a:ext cx="1444876" cy="845873"/>
      </dsp:txXfrm>
    </dsp:sp>
    <dsp:sp modelId="{9E913793-9CBE-4D0A-B1EA-D06F6A0EB149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E81BF-A9E7-4077-B5D0-6255959E3DB9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ambio en un Grupo Homogéneo</a:t>
          </a:r>
        </a:p>
      </dsp:txBody>
      <dsp:txXfrm>
        <a:off x="29075" y="2300394"/>
        <a:ext cx="1444876" cy="845873"/>
      </dsp:txXfrm>
    </dsp:sp>
    <dsp:sp modelId="{404303BC-342F-4ADC-B63F-8C699B05C4E6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0AFD2-6E3D-4F4C-9F32-AD458544676E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Cambiando Paradigmas</a:t>
          </a:r>
        </a:p>
      </dsp:txBody>
      <dsp:txXfrm>
        <a:off x="2020761" y="2300394"/>
        <a:ext cx="1444876" cy="845873"/>
      </dsp:txXfrm>
    </dsp:sp>
    <dsp:sp modelId="{5538DF06-7AFE-4C5E-A12A-F9C26FA3346E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5815F-6FD8-4F07-AB48-5E3309889CF4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prendiend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nseñand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ntrenand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perando</a:t>
          </a:r>
        </a:p>
      </dsp:txBody>
      <dsp:txXfrm>
        <a:off x="2020761" y="1177263"/>
        <a:ext cx="1444876" cy="845873"/>
      </dsp:txXfrm>
    </dsp:sp>
    <dsp:sp modelId="{E864B342-1810-4186-A81E-0AAAF11AAC59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44D64-675D-4027-8EFA-EECCED22B739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areto + Hacer más con Menos 80/20</a:t>
          </a:r>
        </a:p>
      </dsp:txBody>
      <dsp:txXfrm>
        <a:off x="2020761" y="54131"/>
        <a:ext cx="1444876" cy="845873"/>
      </dsp:txXfrm>
    </dsp:sp>
    <dsp:sp modelId="{7197C531-73E0-4D6F-B200-2D4B736CDDED}">
      <dsp:nvSpPr>
        <dsp:cNvPr id="0" name=""/>
        <dsp:cNvSpPr/>
      </dsp:nvSpPr>
      <dsp:spPr>
        <a:xfrm rot="5400000">
          <a:off x="3733894" y="744045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E38D5-FCD8-4D0B-BEFC-BC0489DC50A8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Formas de Llegar a Distintas Inteligencias</a:t>
          </a:r>
        </a:p>
      </dsp:txBody>
      <dsp:txXfrm>
        <a:off x="4012448" y="54131"/>
        <a:ext cx="1444876" cy="845873"/>
      </dsp:txXfrm>
    </dsp:sp>
    <dsp:sp modelId="{A57AEC24-2D80-4912-990C-3C084E7595A2}">
      <dsp:nvSpPr>
        <dsp:cNvPr id="0" name=""/>
        <dsp:cNvSpPr/>
      </dsp:nvSpPr>
      <dsp:spPr>
        <a:xfrm rot="5400000">
          <a:off x="3733894" y="1867177"/>
          <a:ext cx="1113305" cy="134775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96903-23CB-413F-AF49-61D18FDBE16A}">
      <dsp:nvSpPr>
        <dsp:cNvPr id="0" name=""/>
        <dsp:cNvSpPr/>
      </dsp:nvSpPr>
      <dsp:spPr>
        <a:xfrm>
          <a:off x="3986132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Formas Estrechas de Cambio Propio de Pensar</a:t>
          </a:r>
        </a:p>
      </dsp:txBody>
      <dsp:txXfrm>
        <a:off x="4012448" y="1177263"/>
        <a:ext cx="1444876" cy="845873"/>
      </dsp:txXfrm>
    </dsp:sp>
    <dsp:sp modelId="{5BFCCFA5-CF21-4441-96C4-C138C00719D1}">
      <dsp:nvSpPr>
        <dsp:cNvPr id="0" name=""/>
        <dsp:cNvSpPr/>
      </dsp:nvSpPr>
      <dsp:spPr>
        <a:xfrm>
          <a:off x="3986132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clusiones</a:t>
          </a:r>
        </a:p>
      </dsp:txBody>
      <dsp:txXfrm>
        <a:off x="4012448" y="2300394"/>
        <a:ext cx="1444876" cy="8458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>
            <a:solidFill>
              <a:schemeClr val="bg1">
                <a:lumMod val="65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1. Visión Adelantada de las Realidade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3. Visión Estratégica del Conocimiento.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4. Visión colectiva de la acción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2. Visión Ecológica de las Decisiones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Logro Organizacional</a:t>
          </a:r>
        </a:p>
      </dsp:txBody>
      <dsp:txXfrm>
        <a:off x="1959298" y="1239208"/>
        <a:ext cx="1567804" cy="72198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>
            <a:solidFill>
              <a:schemeClr val="bg1">
                <a:lumMod val="65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4. Responsabilidad Filantrópica. (Hacer el Bien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1. Responsabilidad Económica. (Ser Rentable)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3. Responsabilidad Ética. (Hacer lo Correcto)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2. Responsabilidad Jurídica. (Cumplir la Ley)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5. Responsabilidad Social. (Tolerancia)</a:t>
          </a:r>
        </a:p>
      </dsp:txBody>
      <dsp:txXfrm>
        <a:off x="1959298" y="1239208"/>
        <a:ext cx="1567804" cy="72198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>
            <a:solidFill>
              <a:schemeClr val="bg1">
                <a:lumMod val="65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Financiero: Desembolsos, Contabilidad y Cartera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Mercadeo: Publicidad, Ventas y Promociones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dministrativo:  Administra, Planifica y Organiza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Talento Humano:  Capacita, Vincula y Organiza Personal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Director: Administración General.</a:t>
          </a:r>
        </a:p>
      </dsp:txBody>
      <dsp:txXfrm>
        <a:off x="1959298" y="1239208"/>
        <a:ext cx="1567804" cy="72198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72965-37A0-4B7D-BA59-70BE55B7893F}">
      <dsp:nvSpPr>
        <dsp:cNvPr id="0" name=""/>
        <dsp:cNvSpPr/>
      </dsp:nvSpPr>
      <dsp:spPr>
        <a:xfrm>
          <a:off x="1738312" y="0"/>
          <a:ext cx="2105025" cy="2105025"/>
        </a:xfrm>
        <a:prstGeom prst="triangle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2. Creer{Ser Flexible}</a:t>
          </a:r>
        </a:p>
      </dsp:txBody>
      <dsp:txXfrm>
        <a:off x="2264568" y="1052513"/>
        <a:ext cx="1052513" cy="1052512"/>
      </dsp:txXfrm>
    </dsp:sp>
    <dsp:sp modelId="{DD4ECB7B-475C-485E-81F2-2794BE694EF9}">
      <dsp:nvSpPr>
        <dsp:cNvPr id="0" name=""/>
        <dsp:cNvSpPr/>
      </dsp:nvSpPr>
      <dsp:spPr>
        <a:xfrm>
          <a:off x="685799" y="2105025"/>
          <a:ext cx="2105025" cy="2105025"/>
        </a:xfrm>
        <a:prstGeom prst="triangl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3. Saber Como{Decidir}</a:t>
          </a:r>
        </a:p>
      </dsp:txBody>
      <dsp:txXfrm>
        <a:off x="1212055" y="3157538"/>
        <a:ext cx="1052513" cy="1052512"/>
      </dsp:txXfrm>
    </dsp:sp>
    <dsp:sp modelId="{69146CB3-6562-4D63-935D-68DC42A66F69}">
      <dsp:nvSpPr>
        <dsp:cNvPr id="0" name=""/>
        <dsp:cNvSpPr/>
      </dsp:nvSpPr>
      <dsp:spPr>
        <a:xfrm rot="10800000">
          <a:off x="1738312" y="2105025"/>
          <a:ext cx="2105025" cy="2105025"/>
        </a:xfrm>
        <a:prstGeom prst="triangle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4. Actuar{Hacer}</a:t>
          </a:r>
        </a:p>
      </dsp:txBody>
      <dsp:txXfrm rot="10800000">
        <a:off x="2264568" y="2105025"/>
        <a:ext cx="1052513" cy="1052512"/>
      </dsp:txXfrm>
    </dsp:sp>
    <dsp:sp modelId="{F375523C-7001-4B97-A110-170076A593C2}">
      <dsp:nvSpPr>
        <dsp:cNvPr id="0" name=""/>
        <dsp:cNvSpPr/>
      </dsp:nvSpPr>
      <dsp:spPr>
        <a:xfrm>
          <a:off x="2790824" y="2105025"/>
          <a:ext cx="2105025" cy="2105025"/>
        </a:xfrm>
        <a:prstGeom prst="triangl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1. Querer{Observar}</a:t>
          </a:r>
        </a:p>
      </dsp:txBody>
      <dsp:txXfrm>
        <a:off x="3317080" y="3157538"/>
        <a:ext cx="1052513" cy="105251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72965-37A0-4B7D-BA59-70BE55B7893F}">
      <dsp:nvSpPr>
        <dsp:cNvPr id="0" name=""/>
        <dsp:cNvSpPr/>
      </dsp:nvSpPr>
      <dsp:spPr>
        <a:xfrm>
          <a:off x="1483518" y="0"/>
          <a:ext cx="2852737" cy="2852737"/>
        </a:xfrm>
        <a:prstGeom prst="triangle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2.Tecnología{Plataforma Tecnológica}</a:t>
          </a:r>
        </a:p>
      </dsp:txBody>
      <dsp:txXfrm>
        <a:off x="2196702" y="1426369"/>
        <a:ext cx="1426369" cy="1426368"/>
      </dsp:txXfrm>
    </dsp:sp>
    <dsp:sp modelId="{DD4ECB7B-475C-485E-81F2-2794BE694EF9}">
      <dsp:nvSpPr>
        <dsp:cNvPr id="0" name=""/>
        <dsp:cNvSpPr/>
      </dsp:nvSpPr>
      <dsp:spPr>
        <a:xfrm>
          <a:off x="57149" y="2852737"/>
          <a:ext cx="2852737" cy="2852737"/>
        </a:xfrm>
        <a:prstGeom prst="triangl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3. Metodología{Forma de Trabajo}</a:t>
          </a:r>
        </a:p>
      </dsp:txBody>
      <dsp:txXfrm>
        <a:off x="770333" y="4279106"/>
        <a:ext cx="1426369" cy="1426368"/>
      </dsp:txXfrm>
    </dsp:sp>
    <dsp:sp modelId="{69146CB3-6562-4D63-935D-68DC42A66F69}">
      <dsp:nvSpPr>
        <dsp:cNvPr id="0" name=""/>
        <dsp:cNvSpPr/>
      </dsp:nvSpPr>
      <dsp:spPr>
        <a:xfrm rot="10800000">
          <a:off x="1483518" y="2852737"/>
          <a:ext cx="2852737" cy="2852737"/>
        </a:xfrm>
        <a:prstGeom prst="triangle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4. Recursos{Capacidad y Experiencia}</a:t>
          </a:r>
        </a:p>
      </dsp:txBody>
      <dsp:txXfrm rot="10800000">
        <a:off x="2196702" y="2852737"/>
        <a:ext cx="1426369" cy="1426368"/>
      </dsp:txXfrm>
    </dsp:sp>
    <dsp:sp modelId="{F375523C-7001-4B97-A110-170076A593C2}">
      <dsp:nvSpPr>
        <dsp:cNvPr id="0" name=""/>
        <dsp:cNvSpPr/>
      </dsp:nvSpPr>
      <dsp:spPr>
        <a:xfrm>
          <a:off x="2909887" y="2852737"/>
          <a:ext cx="2852737" cy="2852737"/>
        </a:xfrm>
        <a:prstGeom prst="triangl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1. Negociación{Tiempo y Presupuesto}</a:t>
          </a:r>
        </a:p>
      </dsp:txBody>
      <dsp:txXfrm>
        <a:off x="3623071" y="4279106"/>
        <a:ext cx="1426369" cy="142636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4358F7-D96D-4EDF-A481-5B37A6F644FB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Originadores (Social)</a:t>
          </a:r>
        </a:p>
      </dsp:txBody>
      <dsp:txXfrm>
        <a:off x="2057400" y="0"/>
        <a:ext cx="1371600" cy="800100"/>
      </dsp:txXfrm>
    </dsp:sp>
    <dsp:sp modelId="{65F7980A-9FAA-4A01-81AB-4A7E51D924B9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Comentaristas (Enlaces)</a:t>
          </a:r>
        </a:p>
      </dsp:txBody>
      <dsp:txXfrm>
        <a:off x="1851660" y="800100"/>
        <a:ext cx="1783080" cy="800100"/>
      </dsp:txXfrm>
    </dsp:sp>
    <dsp:sp modelId="{B7C33913-4A13-4E96-B313-3DD3635E5BB4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solidFill>
          <a:srgbClr val="FFFF00">
            <a:tint val="66000"/>
            <a:satMod val="160000"/>
          </a:srgbClr>
        </a:solidFill>
        <a:ln w="9525" cap="flat" cmpd="sng" algn="ctr">
          <a:solidFill>
            <a:srgbClr val="FFFF00"/>
          </a:solidFill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Agregadores (KeyWords)</a:t>
          </a:r>
        </a:p>
      </dsp:txBody>
      <dsp:txXfrm>
        <a:off x="1405889" y="1600200"/>
        <a:ext cx="2674620" cy="800100"/>
      </dsp:txXfrm>
    </dsp:sp>
    <dsp:sp modelId="{E118BFDB-9362-422C-83BC-6C0736721AF7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Ladrones (Accesabilidad)</a:t>
          </a:r>
        </a:p>
      </dsp:txBody>
      <dsp:txXfrm>
        <a:off x="960119" y="2400300"/>
        <a:ext cx="3566160" cy="800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E1DEA-808D-469D-A86F-0E00C6D69C37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4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43307" y="941337"/>
        <a:ext cx="18207" cy="3641"/>
      </dsp:txXfrm>
    </dsp:sp>
    <dsp:sp modelId="{FDCD1D32-C34F-48EC-A546-FC1ABDF1F9A6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Creadora</a:t>
          </a:r>
        </a:p>
      </dsp:txBody>
      <dsp:txXfrm>
        <a:off x="4205" y="468187"/>
        <a:ext cx="1583233" cy="949940"/>
      </dsp:txXfrm>
    </dsp:sp>
    <dsp:sp modelId="{18F72CB1-D2B8-4FD2-8E44-DAA5A9D5B6FF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4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0685" y="941337"/>
        <a:ext cx="18207" cy="3641"/>
      </dsp:txXfrm>
    </dsp:sp>
    <dsp:sp modelId="{8843B011-5E6C-4F07-9046-C4E74AD4A312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b="1" kern="1200">
              <a:solidFill>
                <a:sysClr val="windowText" lastClr="000000"/>
              </a:solidFill>
            </a:rPr>
            <a:t>Respetuosa</a:t>
          </a:r>
        </a:p>
      </dsp:txBody>
      <dsp:txXfrm>
        <a:off x="1951583" y="468187"/>
        <a:ext cx="1583233" cy="949940"/>
      </dsp:txXfrm>
    </dsp:sp>
    <dsp:sp modelId="{14E667C1-79DB-4CC4-99D5-1BE64E50817C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accent4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45406" y="1581279"/>
        <a:ext cx="195587" cy="3641"/>
      </dsp:txXfrm>
    </dsp:sp>
    <dsp:sp modelId="{F8316352-56BD-4D71-AF3A-5B5F9336BD43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Sintetizadora</a:t>
          </a:r>
        </a:p>
      </dsp:txBody>
      <dsp:txXfrm>
        <a:off x="3898960" y="468187"/>
        <a:ext cx="1583233" cy="949940"/>
      </dsp:txXfrm>
    </dsp:sp>
    <dsp:sp modelId="{B5F3E8A6-5E03-482A-B045-4AA7B8E7ED2C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4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43307" y="2255421"/>
        <a:ext cx="18207" cy="3641"/>
      </dsp:txXfrm>
    </dsp:sp>
    <dsp:sp modelId="{822DC1D8-DE19-43C1-86AC-65BFA2D81C00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Etica</a:t>
          </a:r>
        </a:p>
      </dsp:txBody>
      <dsp:txXfrm>
        <a:off x="4205" y="1782271"/>
        <a:ext cx="1583233" cy="949940"/>
      </dsp:txXfrm>
    </dsp:sp>
    <dsp:sp modelId="{9A137265-457C-4038-AF42-21788CAA9EFF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Diciplinada</a:t>
          </a:r>
        </a:p>
      </dsp:txBody>
      <dsp:txXfrm>
        <a:off x="1951583" y="1782271"/>
        <a:ext cx="1583233" cy="949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Secundar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Hace 170 millones de Años: On Ai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Primar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Desde 400 millones de Años: On Color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uaternar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bierto de 1 millon de Años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On Line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Terciar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Despues de 60 millones de Años: En Vivo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MEDIUMS</a:t>
          </a:r>
        </a:p>
      </dsp:txBody>
      <dsp:txXfrm>
        <a:off x="1959298" y="1239208"/>
        <a:ext cx="1567804" cy="7219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>
            <a:solidFill>
              <a:schemeClr val="bg1">
                <a:lumMod val="65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B. Hay Deseo pero no Pensamiento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. No hay deseo ni pensamiento.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D. Hay Deseo, Pensamiento y Acción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. Hay Deseo y Pensamiento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E. Hay Logros.</a:t>
          </a:r>
        </a:p>
      </dsp:txBody>
      <dsp:txXfrm>
        <a:off x="1959298" y="1239208"/>
        <a:ext cx="1567804" cy="7219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chemeClr val="bg1">
                  <a:lumMod val="65000"/>
                </a:schemeClr>
              </a:solidFill>
            </a:rPr>
            <a:t>2. Nosotros comemos por ustedes. (Indios) + Polít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1. Nosotros los alimentamos y Trabajamos para Todos. (Negros y Mulatos) + Necesidades Basicas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4. Nosotros los Engañamos. (Españoles) + Estética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3. Nosotros los Matamos. (Criollos Mestizos) + Seguridad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9675"/>
          <a:ext cx="1645920" cy="781049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5. NOSOTROS LOS GOBERNAMOS (Mexicanos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$</a:t>
          </a:r>
        </a:p>
      </dsp:txBody>
      <dsp:txXfrm>
        <a:off x="1958368" y="1247803"/>
        <a:ext cx="1569664" cy="7047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>
            <a:solidFill>
              <a:schemeClr val="bg1">
                <a:lumMod val="65000"/>
              </a:schemeClr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chemeClr val="bg1">
                  <a:lumMod val="65000"/>
                </a:schemeClr>
              </a:solidFill>
            </a:rPr>
            <a:t>D. Estima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. Fisiológicas.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. Sociales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B. Seguridad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E. AUTOREALIZACIÓN</a:t>
          </a:r>
        </a:p>
      </dsp:txBody>
      <dsp:txXfrm>
        <a:off x="1959298" y="1239208"/>
        <a:ext cx="1567804" cy="7219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>
            <a:solidFill>
              <a:schemeClr val="bg1">
                <a:lumMod val="65000"/>
              </a:schemeClr>
            </a:solidFill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chemeClr val="bg1">
                  <a:lumMod val="65000"/>
                </a:schemeClr>
              </a:solidFill>
            </a:rPr>
            <a:t>Metas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Visión.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Sueños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Misión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Tú y Yo</a:t>
          </a:r>
        </a:p>
      </dsp:txBody>
      <dsp:txXfrm>
        <a:off x="1959298" y="1239208"/>
        <a:ext cx="1567804" cy="7219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>
            <a:solidFill>
              <a:schemeClr val="bg1">
                <a:lumMod val="65000"/>
              </a:schemeClr>
            </a:solidFill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chemeClr val="bg1">
                  <a:lumMod val="65000"/>
                </a:schemeClr>
              </a:solidFill>
            </a:rPr>
            <a:t>Circulante: Oro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/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Activo: Rubí.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Pasivo: Diamante.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ferido: Esmeralda.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Fijo: Plata</a:t>
          </a:r>
        </a:p>
      </dsp:txBody>
      <dsp:txXfrm>
        <a:off x="1959298" y="1239208"/>
        <a:ext cx="1567804" cy="72198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8F648-56FB-446B-8F4E-6081762DF13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solidFill>
                <a:sysClr val="windowText" lastClr="000000"/>
              </a:solidFill>
            </a:rPr>
            <a:t>3.Capacidades y Actitudes: ¿Como?</a:t>
          </a:r>
        </a:p>
      </dsp:txBody>
      <dsp:txXfrm rot="5400000">
        <a:off x="-1" y="1"/>
        <a:ext cx="2743200" cy="1200150"/>
      </dsp:txXfrm>
    </dsp:sp>
    <dsp:sp modelId="{47BD41AB-3099-406E-A5F1-19798AC26EB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4.Valores y Creencias: ¿Por Qué? </a:t>
          </a:r>
        </a:p>
      </dsp:txBody>
      <dsp:txXfrm>
        <a:off x="2743200" y="0"/>
        <a:ext cx="2743200" cy="1200150"/>
      </dsp:txXfrm>
    </dsp:sp>
    <dsp:sp modelId="{73A19771-8B61-40BD-B805-3AA6A6355B43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.Conductas: ¿Qué?</a:t>
          </a:r>
        </a:p>
      </dsp:txBody>
      <dsp:txXfrm rot="10800000">
        <a:off x="0" y="2000250"/>
        <a:ext cx="2743200" cy="1200150"/>
      </dsp:txXfrm>
    </dsp:sp>
    <dsp:sp modelId="{0C103E93-10D3-45FE-84D1-AE5DEA6B404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1.Entorno: ¿Donde?, ¿Cuando?</a:t>
          </a:r>
        </a:p>
      </dsp:txBody>
      <dsp:txXfrm rot="-5400000">
        <a:off x="2743200" y="2000250"/>
        <a:ext cx="2743200" cy="1200150"/>
      </dsp:txXfrm>
    </dsp:sp>
    <dsp:sp modelId="{AEC5E20F-8672-4A07-8493-DE55E25FC4E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5.Identidad:¿Quien?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FBFB-9BA5-45E2-95AE-E36A068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28</cp:revision>
  <cp:lastPrinted>2011-08-24T18:07:00Z</cp:lastPrinted>
  <dcterms:created xsi:type="dcterms:W3CDTF">2010-11-08T00:27:00Z</dcterms:created>
  <dcterms:modified xsi:type="dcterms:W3CDTF">2011-08-24T18:10:00Z</dcterms:modified>
</cp:coreProperties>
</file>